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2002" w14:textId="77777777" w:rsidR="007A4ADB" w:rsidRPr="00FB1F50" w:rsidRDefault="007A4ADB">
      <w:pPr>
        <w:pStyle w:val="BodyText"/>
        <w:rPr>
          <w:sz w:val="20"/>
        </w:rPr>
      </w:pPr>
    </w:p>
    <w:p w14:paraId="3026F193" w14:textId="77777777" w:rsidR="007A4ADB" w:rsidRPr="00FB1F50" w:rsidRDefault="007A4ADB">
      <w:pPr>
        <w:pStyle w:val="BodyText"/>
        <w:rPr>
          <w:sz w:val="20"/>
        </w:rPr>
      </w:pPr>
    </w:p>
    <w:p w14:paraId="610E7030" w14:textId="77777777" w:rsidR="007A4ADB" w:rsidRPr="00FB1F50" w:rsidRDefault="007A4ADB">
      <w:pPr>
        <w:pStyle w:val="BodyText"/>
        <w:rPr>
          <w:sz w:val="20"/>
        </w:rPr>
      </w:pPr>
    </w:p>
    <w:p w14:paraId="01F2CED6" w14:textId="77777777" w:rsidR="007A4ADB" w:rsidRPr="00FB1F50" w:rsidRDefault="007A4ADB">
      <w:pPr>
        <w:pStyle w:val="BodyText"/>
        <w:rPr>
          <w:sz w:val="20"/>
        </w:rPr>
      </w:pPr>
    </w:p>
    <w:p w14:paraId="5AF5A2B6" w14:textId="77777777" w:rsidR="007A4ADB" w:rsidRPr="00FB1F50" w:rsidRDefault="007A4ADB">
      <w:pPr>
        <w:pStyle w:val="BodyText"/>
        <w:rPr>
          <w:sz w:val="20"/>
        </w:rPr>
      </w:pPr>
    </w:p>
    <w:p w14:paraId="1C6FF816" w14:textId="77777777" w:rsidR="007A4ADB" w:rsidRPr="00FB1F50" w:rsidRDefault="007A4ADB">
      <w:pPr>
        <w:pStyle w:val="BodyText"/>
        <w:rPr>
          <w:sz w:val="20"/>
        </w:rPr>
      </w:pPr>
    </w:p>
    <w:p w14:paraId="0E8D37EA" w14:textId="77777777" w:rsidR="007A4ADB" w:rsidRPr="00FB1F50" w:rsidRDefault="007A4ADB">
      <w:pPr>
        <w:pStyle w:val="BodyText"/>
        <w:rPr>
          <w:sz w:val="20"/>
        </w:rPr>
      </w:pPr>
    </w:p>
    <w:p w14:paraId="5AA6D044" w14:textId="77777777" w:rsidR="007A4ADB" w:rsidRPr="00FB1F50" w:rsidRDefault="007A4ADB">
      <w:pPr>
        <w:pStyle w:val="BodyText"/>
        <w:rPr>
          <w:sz w:val="20"/>
        </w:rPr>
      </w:pPr>
    </w:p>
    <w:p w14:paraId="4C90ACC0" w14:textId="77777777" w:rsidR="007A4ADB" w:rsidRPr="00FB1F50" w:rsidRDefault="007A4ADB">
      <w:pPr>
        <w:pStyle w:val="BodyText"/>
        <w:rPr>
          <w:sz w:val="20"/>
        </w:rPr>
      </w:pPr>
    </w:p>
    <w:p w14:paraId="654018BD" w14:textId="77777777" w:rsidR="007A4ADB" w:rsidRPr="00FB1F50" w:rsidRDefault="007A4ADB">
      <w:pPr>
        <w:pStyle w:val="BodyText"/>
        <w:rPr>
          <w:sz w:val="20"/>
        </w:rPr>
      </w:pPr>
    </w:p>
    <w:p w14:paraId="67020671" w14:textId="77777777" w:rsidR="007A4ADB" w:rsidRPr="00FB1F50" w:rsidRDefault="007A4ADB">
      <w:pPr>
        <w:pStyle w:val="BodyText"/>
        <w:rPr>
          <w:sz w:val="20"/>
        </w:rPr>
      </w:pPr>
    </w:p>
    <w:p w14:paraId="53BDF996" w14:textId="77777777" w:rsidR="007A4ADB" w:rsidRPr="00FB1F50" w:rsidRDefault="007A4ADB">
      <w:pPr>
        <w:pStyle w:val="BodyText"/>
        <w:rPr>
          <w:sz w:val="20"/>
        </w:rPr>
      </w:pPr>
    </w:p>
    <w:p w14:paraId="3A1CD5D8" w14:textId="77777777" w:rsidR="007A4ADB" w:rsidRPr="00FB1F50" w:rsidRDefault="007A4ADB">
      <w:pPr>
        <w:pStyle w:val="BodyText"/>
        <w:rPr>
          <w:sz w:val="20"/>
        </w:rPr>
      </w:pPr>
    </w:p>
    <w:p w14:paraId="7F449DF3" w14:textId="77777777" w:rsidR="007A4ADB" w:rsidRPr="00FB1F50" w:rsidRDefault="007A4ADB">
      <w:pPr>
        <w:pStyle w:val="BodyText"/>
        <w:rPr>
          <w:sz w:val="20"/>
        </w:rPr>
      </w:pPr>
    </w:p>
    <w:p w14:paraId="066C755B" w14:textId="77777777" w:rsidR="007A4ADB" w:rsidRPr="00FB1F50" w:rsidRDefault="007A4ADB">
      <w:pPr>
        <w:pStyle w:val="BodyText"/>
        <w:spacing w:before="6"/>
        <w:rPr>
          <w:sz w:val="14"/>
        </w:rPr>
      </w:pPr>
    </w:p>
    <w:p w14:paraId="09DEE420" w14:textId="77777777" w:rsidR="007A4ADB" w:rsidRPr="00FB1F50" w:rsidRDefault="00A650BF" w:rsidP="004C0E93">
      <w:pPr>
        <w:pStyle w:val="BodyText"/>
        <w:jc w:val="center"/>
      </w:pPr>
      <w:r w:rsidRPr="00FB1F50">
        <w:rPr>
          <w:noProof/>
          <w:lang w:bidi="ar-SA"/>
        </w:rPr>
        <w:drawing>
          <wp:inline distT="0" distB="0" distL="0" distR="0" wp14:anchorId="22EB2B3E" wp14:editId="32E6A04C">
            <wp:extent cx="1361908" cy="186918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08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5EB7" w14:textId="77777777" w:rsidR="007A4ADB" w:rsidRPr="00FB1F50" w:rsidRDefault="007A4ADB">
      <w:pPr>
        <w:pStyle w:val="BodyText"/>
        <w:rPr>
          <w:sz w:val="20"/>
        </w:rPr>
      </w:pPr>
    </w:p>
    <w:p w14:paraId="75586A12" w14:textId="77777777" w:rsidR="007A4ADB" w:rsidRPr="00FB1F50" w:rsidRDefault="007A4ADB">
      <w:pPr>
        <w:pStyle w:val="BodyText"/>
        <w:rPr>
          <w:sz w:val="20"/>
        </w:rPr>
      </w:pPr>
    </w:p>
    <w:p w14:paraId="5BEA1B57" w14:textId="77777777" w:rsidR="007A4ADB" w:rsidRPr="00FB1F50" w:rsidRDefault="007A4ADB">
      <w:pPr>
        <w:pStyle w:val="BodyText"/>
        <w:rPr>
          <w:sz w:val="20"/>
        </w:rPr>
      </w:pPr>
    </w:p>
    <w:p w14:paraId="3F27BA8A" w14:textId="77777777" w:rsidR="007A4ADB" w:rsidRPr="00FB1F50" w:rsidRDefault="007A4ADB">
      <w:pPr>
        <w:pStyle w:val="BodyText"/>
        <w:rPr>
          <w:sz w:val="20"/>
        </w:rPr>
      </w:pPr>
    </w:p>
    <w:p w14:paraId="722C031E" w14:textId="77777777" w:rsidR="007A4ADB" w:rsidRPr="00FB1F50" w:rsidRDefault="007A4ADB">
      <w:pPr>
        <w:pStyle w:val="BodyText"/>
        <w:spacing w:before="2"/>
        <w:rPr>
          <w:sz w:val="16"/>
        </w:rPr>
      </w:pPr>
    </w:p>
    <w:p w14:paraId="1D807E93" w14:textId="55417A8A" w:rsidR="004C0E93" w:rsidRPr="00FB1F50" w:rsidRDefault="005E00F9" w:rsidP="004C0E93">
      <w:pPr>
        <w:pStyle w:val="BodyText"/>
        <w:jc w:val="center"/>
        <w:rPr>
          <w:b/>
          <w:sz w:val="40"/>
        </w:rPr>
      </w:pPr>
      <w:r>
        <w:rPr>
          <w:b/>
          <w:noProof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054FB" wp14:editId="1EC06077">
                <wp:simplePos x="0" y="0"/>
                <wp:positionH relativeFrom="page">
                  <wp:posOffset>6616065</wp:posOffset>
                </wp:positionH>
                <wp:positionV relativeFrom="paragraph">
                  <wp:posOffset>-4592955</wp:posOffset>
                </wp:positionV>
                <wp:extent cx="532130" cy="8524240"/>
                <wp:effectExtent l="0" t="0" r="0" b="0"/>
                <wp:wrapNone/>
                <wp:docPr id="7" name="Okvir za teks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52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51079" w14:textId="77777777" w:rsidR="00FE2092" w:rsidRDefault="00FE2092">
                            <w:pPr>
                              <w:spacing w:line="817" w:lineRule="exact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РЕСТАУРАТИВНА ОДОНТОЛОГИЈА 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054FB" id="_x0000_t202" coordsize="21600,21600" o:spt="202" path="m,l,21600r21600,l21600,xe">
                <v:stroke joinstyle="miter"/>
                <v:path gradientshapeok="t" o:connecttype="rect"/>
              </v:shapetype>
              <v:shape id="Okvir za tekst 7" o:spid="_x0000_s1026" type="#_x0000_t202" style="position:absolute;left:0;text-align:left;margin-left:520.95pt;margin-top:-361.65pt;width:41.9pt;height:671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4DD51079" w14:textId="77777777" w:rsidR="00FE2092" w:rsidRDefault="00FE2092">
                      <w:pPr>
                        <w:spacing w:line="817" w:lineRule="exact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РЕСТАУРАТИВНА ОДОНТОЛОГИЈА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50BF" w:rsidRPr="00FB1F50">
        <w:rPr>
          <w:b/>
          <w:sz w:val="40"/>
        </w:rPr>
        <w:t xml:space="preserve">ИНТЕГРИСАНЕ АКАДЕМСКЕ </w:t>
      </w:r>
    </w:p>
    <w:p w14:paraId="65849DCC" w14:textId="77777777" w:rsidR="007A4ADB" w:rsidRPr="00FB1F50" w:rsidRDefault="00A650BF" w:rsidP="004C0E93">
      <w:pPr>
        <w:pStyle w:val="BodyText"/>
        <w:jc w:val="center"/>
        <w:rPr>
          <w:b/>
          <w:sz w:val="40"/>
        </w:rPr>
      </w:pPr>
      <w:r w:rsidRPr="00FB1F50">
        <w:rPr>
          <w:b/>
          <w:sz w:val="40"/>
        </w:rPr>
        <w:t>СТУДИЈE СТОМАТОЛОГИЈЕ</w:t>
      </w:r>
    </w:p>
    <w:p w14:paraId="2BA6977E" w14:textId="77777777" w:rsidR="007A4ADB" w:rsidRPr="00FB1F50" w:rsidRDefault="007A4ADB" w:rsidP="004C0E93">
      <w:pPr>
        <w:pStyle w:val="BodyText"/>
        <w:jc w:val="center"/>
        <w:rPr>
          <w:b/>
          <w:sz w:val="96"/>
        </w:rPr>
      </w:pPr>
    </w:p>
    <w:p w14:paraId="310E8455" w14:textId="77777777" w:rsidR="007A4ADB" w:rsidRPr="00FB1F50" w:rsidRDefault="00A650BF" w:rsidP="004C0E93">
      <w:pPr>
        <w:pStyle w:val="BodyText"/>
        <w:jc w:val="center"/>
        <w:rPr>
          <w:b/>
          <w:sz w:val="32"/>
          <w:szCs w:val="32"/>
        </w:rPr>
      </w:pPr>
      <w:r w:rsidRPr="00FB1F50">
        <w:rPr>
          <w:b/>
          <w:sz w:val="32"/>
          <w:szCs w:val="32"/>
        </w:rPr>
        <w:t>ТРЕЋА ГОДИНА СТУДИЈА</w:t>
      </w:r>
    </w:p>
    <w:p w14:paraId="14F77644" w14:textId="77777777" w:rsidR="007A4ADB" w:rsidRPr="00FB1F50" w:rsidRDefault="007A4ADB">
      <w:pPr>
        <w:pStyle w:val="BodyText"/>
        <w:rPr>
          <w:b/>
          <w:sz w:val="34"/>
        </w:rPr>
      </w:pPr>
    </w:p>
    <w:p w14:paraId="7480C9D2" w14:textId="77777777" w:rsidR="007A4ADB" w:rsidRPr="00FB1F50" w:rsidRDefault="007A4ADB">
      <w:pPr>
        <w:pStyle w:val="BodyText"/>
        <w:rPr>
          <w:b/>
          <w:sz w:val="34"/>
        </w:rPr>
      </w:pPr>
    </w:p>
    <w:p w14:paraId="0BCB6332" w14:textId="77777777" w:rsidR="007A4ADB" w:rsidRPr="00FB1F50" w:rsidRDefault="007A4ADB">
      <w:pPr>
        <w:pStyle w:val="BodyText"/>
        <w:rPr>
          <w:b/>
          <w:sz w:val="34"/>
        </w:rPr>
      </w:pPr>
    </w:p>
    <w:p w14:paraId="14A929D7" w14:textId="77777777" w:rsidR="007A4ADB" w:rsidRPr="00FB1F50" w:rsidRDefault="007A4ADB">
      <w:pPr>
        <w:pStyle w:val="BodyText"/>
        <w:rPr>
          <w:b/>
          <w:sz w:val="34"/>
        </w:rPr>
      </w:pPr>
    </w:p>
    <w:p w14:paraId="38B6EB2E" w14:textId="77777777" w:rsidR="007A4ADB" w:rsidRPr="00FB1F50" w:rsidRDefault="007A4ADB">
      <w:pPr>
        <w:pStyle w:val="BodyText"/>
        <w:rPr>
          <w:b/>
          <w:sz w:val="34"/>
        </w:rPr>
      </w:pPr>
    </w:p>
    <w:p w14:paraId="5C6927E3" w14:textId="77777777" w:rsidR="007A4ADB" w:rsidRPr="00FB1F50" w:rsidRDefault="007A4ADB">
      <w:pPr>
        <w:pStyle w:val="BodyText"/>
        <w:rPr>
          <w:b/>
          <w:sz w:val="34"/>
        </w:rPr>
      </w:pPr>
    </w:p>
    <w:p w14:paraId="492C2A0C" w14:textId="77777777" w:rsidR="007A4ADB" w:rsidRPr="00FB1F50" w:rsidRDefault="007A4ADB">
      <w:pPr>
        <w:pStyle w:val="BodyText"/>
        <w:rPr>
          <w:b/>
          <w:sz w:val="34"/>
        </w:rPr>
      </w:pPr>
    </w:p>
    <w:p w14:paraId="3E55EE7E" w14:textId="77777777" w:rsidR="007A4ADB" w:rsidRPr="00FB1F50" w:rsidRDefault="007A4ADB">
      <w:pPr>
        <w:pStyle w:val="BodyText"/>
        <w:rPr>
          <w:b/>
          <w:sz w:val="34"/>
        </w:rPr>
      </w:pPr>
    </w:p>
    <w:p w14:paraId="01AB3357" w14:textId="77777777" w:rsidR="007A4ADB" w:rsidRPr="00FB1F50" w:rsidRDefault="007A4ADB">
      <w:pPr>
        <w:pStyle w:val="BodyText"/>
        <w:spacing w:before="6"/>
        <w:rPr>
          <w:b/>
          <w:sz w:val="29"/>
        </w:rPr>
      </w:pPr>
    </w:p>
    <w:p w14:paraId="1FDD42BC" w14:textId="77777777" w:rsidR="004C0E93" w:rsidRPr="00FB1F50" w:rsidRDefault="004C0E93">
      <w:pPr>
        <w:pStyle w:val="BodyText"/>
        <w:spacing w:before="6"/>
        <w:rPr>
          <w:b/>
          <w:sz w:val="29"/>
        </w:rPr>
      </w:pPr>
    </w:p>
    <w:p w14:paraId="0655EDA3" w14:textId="77777777" w:rsidR="004C0E93" w:rsidRPr="00FB1F50" w:rsidRDefault="004C0E93">
      <w:pPr>
        <w:pStyle w:val="BodyText"/>
        <w:spacing w:before="6"/>
        <w:rPr>
          <w:b/>
          <w:sz w:val="29"/>
        </w:rPr>
      </w:pPr>
    </w:p>
    <w:p w14:paraId="298A2756" w14:textId="07C07CCD" w:rsidR="007A4ADB" w:rsidRPr="00FB1F50" w:rsidRDefault="00071423" w:rsidP="004C0E93">
      <w:pPr>
        <w:ind w:left="3034" w:right="2518"/>
        <w:jc w:val="center"/>
        <w:rPr>
          <w:sz w:val="40"/>
        </w:rPr>
        <w:sectPr w:rsidR="007A4ADB" w:rsidRPr="00FB1F50" w:rsidSect="003F3E67">
          <w:type w:val="continuous"/>
          <w:pgSz w:w="11907" w:h="16840" w:code="9"/>
          <w:pgMar w:top="567" w:right="567" w:bottom="567" w:left="1418" w:header="720" w:footer="720" w:gutter="0"/>
          <w:cols w:space="720"/>
        </w:sectPr>
      </w:pPr>
      <w:proofErr w:type="spellStart"/>
      <w:r w:rsidRPr="00FB1F50">
        <w:rPr>
          <w:sz w:val="40"/>
        </w:rPr>
        <w:t>школска</w:t>
      </w:r>
      <w:proofErr w:type="spellEnd"/>
      <w:r w:rsidRPr="00FB1F50">
        <w:rPr>
          <w:sz w:val="40"/>
        </w:rPr>
        <w:t xml:space="preserve"> 20</w:t>
      </w:r>
      <w:r w:rsidR="006C4973" w:rsidRPr="00FB1F50">
        <w:rPr>
          <w:sz w:val="40"/>
        </w:rPr>
        <w:t>2</w:t>
      </w:r>
      <w:r w:rsidR="00F809BA">
        <w:rPr>
          <w:sz w:val="40"/>
          <w:lang w:val="sr-Cyrl-RS"/>
        </w:rPr>
        <w:t>5</w:t>
      </w:r>
      <w:r w:rsidRPr="00FB1F50">
        <w:rPr>
          <w:sz w:val="40"/>
        </w:rPr>
        <w:t>/202</w:t>
      </w:r>
      <w:r w:rsidR="00F809BA">
        <w:rPr>
          <w:sz w:val="40"/>
          <w:lang w:val="sr-Cyrl-RS"/>
        </w:rPr>
        <w:t>6</w:t>
      </w:r>
      <w:r w:rsidR="00A650BF" w:rsidRPr="00FB1F50">
        <w:rPr>
          <w:sz w:val="40"/>
        </w:rPr>
        <w:t xml:space="preserve">. </w:t>
      </w:r>
      <w:r w:rsidR="00917166" w:rsidRPr="00FB1F50">
        <w:rPr>
          <w:sz w:val="40"/>
        </w:rPr>
        <w:t xml:space="preserve"> </w:t>
      </w:r>
      <w:proofErr w:type="spellStart"/>
      <w:r w:rsidR="00917166" w:rsidRPr="00FB1F50">
        <w:rPr>
          <w:sz w:val="40"/>
        </w:rPr>
        <w:t>год</w:t>
      </w:r>
      <w:proofErr w:type="spellEnd"/>
      <w:r w:rsidR="00917166" w:rsidRPr="00FB1F50">
        <w:rPr>
          <w:sz w:val="40"/>
        </w:rPr>
        <w:t>.</w:t>
      </w:r>
    </w:p>
    <w:p w14:paraId="3413CCA9" w14:textId="77777777" w:rsidR="007A4ADB" w:rsidRPr="00FB1F50" w:rsidRDefault="00A650BF">
      <w:pPr>
        <w:pStyle w:val="BodyText"/>
        <w:ind w:left="2626"/>
        <w:rPr>
          <w:sz w:val="20"/>
        </w:rPr>
      </w:pPr>
      <w:r w:rsidRPr="00FB1F50">
        <w:rPr>
          <w:noProof/>
          <w:sz w:val="20"/>
          <w:lang w:bidi="ar-SA"/>
        </w:rPr>
        <w:lastRenderedPageBreak/>
        <w:drawing>
          <wp:inline distT="0" distB="0" distL="0" distR="0" wp14:anchorId="25E90511" wp14:editId="77741585">
            <wp:extent cx="3203655" cy="971921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655" cy="97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2EA2" w14:textId="77777777" w:rsidR="007A4ADB" w:rsidRPr="00FB1F50" w:rsidRDefault="007A4ADB">
      <w:pPr>
        <w:rPr>
          <w:sz w:val="20"/>
        </w:rPr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53CCE261" w14:textId="77777777" w:rsidR="007A4ADB" w:rsidRPr="00FB1F50" w:rsidRDefault="007A4ADB">
      <w:pPr>
        <w:pStyle w:val="BodyText"/>
        <w:rPr>
          <w:sz w:val="20"/>
        </w:rPr>
      </w:pPr>
    </w:p>
    <w:p w14:paraId="761581DF" w14:textId="77777777" w:rsidR="007A4ADB" w:rsidRPr="00FB1F50" w:rsidRDefault="007A4ADB">
      <w:pPr>
        <w:pStyle w:val="BodyText"/>
        <w:rPr>
          <w:sz w:val="20"/>
        </w:rPr>
      </w:pPr>
    </w:p>
    <w:p w14:paraId="322431A9" w14:textId="77777777" w:rsidR="007A4ADB" w:rsidRPr="00FB1F50" w:rsidRDefault="007A4ADB">
      <w:pPr>
        <w:pStyle w:val="BodyText"/>
        <w:rPr>
          <w:sz w:val="20"/>
        </w:rPr>
      </w:pPr>
    </w:p>
    <w:p w14:paraId="3191FEBB" w14:textId="77777777" w:rsidR="007A4ADB" w:rsidRPr="00FB1F50" w:rsidRDefault="007A4ADB">
      <w:pPr>
        <w:pStyle w:val="BodyText"/>
        <w:rPr>
          <w:sz w:val="20"/>
        </w:rPr>
      </w:pPr>
    </w:p>
    <w:p w14:paraId="48E619B5" w14:textId="77777777" w:rsidR="007A4ADB" w:rsidRPr="00FB1F50" w:rsidRDefault="007A4ADB">
      <w:pPr>
        <w:pStyle w:val="BodyText"/>
        <w:rPr>
          <w:sz w:val="20"/>
        </w:rPr>
      </w:pPr>
    </w:p>
    <w:p w14:paraId="3E75236C" w14:textId="77777777" w:rsidR="007A4ADB" w:rsidRPr="00FB1F50" w:rsidRDefault="007A4ADB">
      <w:pPr>
        <w:pStyle w:val="BodyText"/>
        <w:rPr>
          <w:sz w:val="20"/>
        </w:rPr>
      </w:pPr>
    </w:p>
    <w:p w14:paraId="2EDCCAF0" w14:textId="77777777" w:rsidR="007A4ADB" w:rsidRPr="00FB1F50" w:rsidRDefault="007A4ADB">
      <w:pPr>
        <w:pStyle w:val="BodyText"/>
        <w:rPr>
          <w:sz w:val="20"/>
        </w:rPr>
      </w:pPr>
    </w:p>
    <w:p w14:paraId="676237D2" w14:textId="77777777" w:rsidR="007A4ADB" w:rsidRPr="00FB1F50" w:rsidRDefault="007A4ADB">
      <w:pPr>
        <w:pStyle w:val="BodyText"/>
        <w:rPr>
          <w:sz w:val="20"/>
        </w:rPr>
      </w:pPr>
    </w:p>
    <w:p w14:paraId="3E045CF0" w14:textId="77777777" w:rsidR="007A4ADB" w:rsidRPr="00FB1F50" w:rsidRDefault="007A4ADB">
      <w:pPr>
        <w:pStyle w:val="BodyText"/>
        <w:rPr>
          <w:sz w:val="20"/>
        </w:rPr>
      </w:pPr>
    </w:p>
    <w:p w14:paraId="486E415F" w14:textId="77777777" w:rsidR="007A4ADB" w:rsidRPr="00FB1F50" w:rsidRDefault="007A4ADB">
      <w:pPr>
        <w:pStyle w:val="BodyText"/>
        <w:rPr>
          <w:sz w:val="20"/>
        </w:rPr>
      </w:pPr>
    </w:p>
    <w:p w14:paraId="48CEBFB7" w14:textId="77777777" w:rsidR="007A4ADB" w:rsidRPr="00FB1F50" w:rsidRDefault="007A4ADB">
      <w:pPr>
        <w:pStyle w:val="BodyText"/>
        <w:rPr>
          <w:sz w:val="20"/>
        </w:rPr>
      </w:pPr>
    </w:p>
    <w:p w14:paraId="3E9DA007" w14:textId="77777777" w:rsidR="007A4ADB" w:rsidRPr="00FB1F50" w:rsidRDefault="007A4ADB">
      <w:pPr>
        <w:pStyle w:val="BodyText"/>
        <w:rPr>
          <w:sz w:val="20"/>
        </w:rPr>
      </w:pPr>
    </w:p>
    <w:p w14:paraId="4011107F" w14:textId="77777777" w:rsidR="007A4ADB" w:rsidRPr="00FB1F50" w:rsidRDefault="007A4ADB">
      <w:pPr>
        <w:pStyle w:val="BodyText"/>
        <w:rPr>
          <w:sz w:val="20"/>
        </w:rPr>
      </w:pPr>
    </w:p>
    <w:p w14:paraId="69B2BDD0" w14:textId="77777777" w:rsidR="007A4ADB" w:rsidRPr="00FB1F50" w:rsidRDefault="007A4ADB">
      <w:pPr>
        <w:pStyle w:val="BodyText"/>
        <w:rPr>
          <w:sz w:val="20"/>
        </w:rPr>
      </w:pPr>
    </w:p>
    <w:p w14:paraId="0928C110" w14:textId="77777777" w:rsidR="007A4ADB" w:rsidRPr="00FB1F50" w:rsidRDefault="007A4ADB">
      <w:pPr>
        <w:pStyle w:val="BodyText"/>
        <w:rPr>
          <w:sz w:val="20"/>
        </w:rPr>
      </w:pPr>
    </w:p>
    <w:p w14:paraId="7B8336E2" w14:textId="77777777" w:rsidR="007A4ADB" w:rsidRPr="00FB1F50" w:rsidRDefault="007A4ADB">
      <w:pPr>
        <w:pStyle w:val="BodyText"/>
        <w:rPr>
          <w:sz w:val="20"/>
        </w:rPr>
      </w:pPr>
    </w:p>
    <w:p w14:paraId="73DD8584" w14:textId="77777777" w:rsidR="007A4ADB" w:rsidRPr="00FB1F50" w:rsidRDefault="007A4ADB">
      <w:pPr>
        <w:pStyle w:val="BodyText"/>
        <w:spacing w:before="10"/>
        <w:rPr>
          <w:sz w:val="29"/>
        </w:rPr>
      </w:pPr>
    </w:p>
    <w:p w14:paraId="14581E41" w14:textId="77777777" w:rsidR="004C0E93" w:rsidRPr="00FB1F50" w:rsidRDefault="004C0E93" w:rsidP="004C0E93">
      <w:pPr>
        <w:pStyle w:val="BodyText"/>
        <w:rPr>
          <w:sz w:val="28"/>
        </w:rPr>
      </w:pPr>
    </w:p>
    <w:p w14:paraId="138D5C7D" w14:textId="77777777" w:rsidR="004C0E93" w:rsidRPr="00FB1F50" w:rsidRDefault="004C0E93" w:rsidP="004C0E93">
      <w:pPr>
        <w:pStyle w:val="BodyText"/>
        <w:rPr>
          <w:sz w:val="28"/>
        </w:rPr>
      </w:pPr>
    </w:p>
    <w:p w14:paraId="3121D5B8" w14:textId="77777777" w:rsidR="004C0E93" w:rsidRPr="00FB1F50" w:rsidRDefault="004C0E93" w:rsidP="004C0E93">
      <w:pPr>
        <w:pStyle w:val="BodyText"/>
        <w:rPr>
          <w:sz w:val="28"/>
        </w:rPr>
      </w:pPr>
    </w:p>
    <w:p w14:paraId="7A10B10F" w14:textId="77777777" w:rsidR="004C0E93" w:rsidRPr="00FB1F50" w:rsidRDefault="004C0E93" w:rsidP="004C0E93">
      <w:pPr>
        <w:pStyle w:val="BodyText"/>
        <w:rPr>
          <w:sz w:val="28"/>
        </w:rPr>
      </w:pPr>
    </w:p>
    <w:p w14:paraId="6D6575A5" w14:textId="77777777" w:rsidR="007A4ADB" w:rsidRPr="00FB1F50" w:rsidRDefault="00A650BF" w:rsidP="004C0E93">
      <w:pPr>
        <w:pStyle w:val="BodyText"/>
        <w:rPr>
          <w:sz w:val="28"/>
        </w:rPr>
      </w:pPr>
      <w:proofErr w:type="spellStart"/>
      <w:r w:rsidRPr="00FB1F50">
        <w:rPr>
          <w:sz w:val="28"/>
        </w:rPr>
        <w:t>Предмет</w:t>
      </w:r>
      <w:proofErr w:type="spellEnd"/>
      <w:r w:rsidRPr="00FB1F50">
        <w:rPr>
          <w:sz w:val="28"/>
        </w:rPr>
        <w:t>:</w:t>
      </w:r>
    </w:p>
    <w:p w14:paraId="685F3C0A" w14:textId="77777777" w:rsidR="007A4ADB" w:rsidRPr="00FB1F50" w:rsidRDefault="007A4ADB">
      <w:pPr>
        <w:pStyle w:val="BodyText"/>
        <w:rPr>
          <w:sz w:val="20"/>
        </w:rPr>
      </w:pPr>
    </w:p>
    <w:p w14:paraId="288F4AA3" w14:textId="77777777" w:rsidR="007A4ADB" w:rsidRPr="00FB1F50" w:rsidRDefault="007A4ADB">
      <w:pPr>
        <w:pStyle w:val="BodyText"/>
        <w:rPr>
          <w:sz w:val="20"/>
        </w:rPr>
      </w:pPr>
    </w:p>
    <w:p w14:paraId="1C2F247C" w14:textId="77777777" w:rsidR="007A4ADB" w:rsidRPr="00FB1F50" w:rsidRDefault="00A650BF" w:rsidP="004C0E93">
      <w:pPr>
        <w:pStyle w:val="BodyText"/>
        <w:jc w:val="center"/>
        <w:rPr>
          <w:b/>
          <w:sz w:val="36"/>
        </w:rPr>
      </w:pPr>
      <w:r w:rsidRPr="00FB1F50">
        <w:rPr>
          <w:b/>
          <w:sz w:val="36"/>
        </w:rPr>
        <w:t>РЕСТАУРАТИВНА ОДОНТОЛОГИЈА I</w:t>
      </w:r>
    </w:p>
    <w:p w14:paraId="579777A5" w14:textId="77777777" w:rsidR="007A4ADB" w:rsidRPr="00FB1F50" w:rsidRDefault="007A4ADB" w:rsidP="004C0E93">
      <w:pPr>
        <w:pStyle w:val="BodyText"/>
        <w:rPr>
          <w:sz w:val="40"/>
        </w:rPr>
      </w:pPr>
    </w:p>
    <w:p w14:paraId="68D5E389" w14:textId="77777777" w:rsidR="007A4ADB" w:rsidRPr="00FB1F50" w:rsidRDefault="00A650BF" w:rsidP="004C0E93">
      <w:pPr>
        <w:pStyle w:val="BodyText"/>
      </w:pPr>
      <w:proofErr w:type="spellStart"/>
      <w:r w:rsidRPr="00FB1F50">
        <w:t>Предмет</w:t>
      </w:r>
      <w:proofErr w:type="spellEnd"/>
      <w:r w:rsidRPr="00FB1F50">
        <w:t xml:space="preserve"> </w:t>
      </w:r>
      <w:proofErr w:type="spellStart"/>
      <w:r w:rsidRPr="00FB1F50">
        <w:t>се</w:t>
      </w:r>
      <w:proofErr w:type="spellEnd"/>
      <w:r w:rsidRPr="00FB1F50">
        <w:t xml:space="preserve"> </w:t>
      </w:r>
      <w:proofErr w:type="spellStart"/>
      <w:r w:rsidRPr="00FB1F50">
        <w:t>вреднује</w:t>
      </w:r>
      <w:proofErr w:type="spellEnd"/>
      <w:r w:rsidRPr="00FB1F50">
        <w:t xml:space="preserve"> са 6 ЕСПБ. </w:t>
      </w:r>
      <w:proofErr w:type="spellStart"/>
      <w:r w:rsidRPr="00FB1F50">
        <w:t>Недељно</w:t>
      </w:r>
      <w:proofErr w:type="spellEnd"/>
      <w:r w:rsidRPr="00FB1F50">
        <w:t xml:space="preserve"> </w:t>
      </w:r>
      <w:proofErr w:type="spellStart"/>
      <w:r w:rsidRPr="00FB1F50">
        <w:t>има</w:t>
      </w:r>
      <w:proofErr w:type="spellEnd"/>
      <w:r w:rsidRPr="00FB1F50">
        <w:t xml:space="preserve"> 4 </w:t>
      </w:r>
      <w:proofErr w:type="spellStart"/>
      <w:r w:rsidRPr="00FB1F50">
        <w:t>часа</w:t>
      </w:r>
      <w:proofErr w:type="spellEnd"/>
      <w:r w:rsidRPr="00FB1F50">
        <w:t xml:space="preserve"> </w:t>
      </w:r>
      <w:proofErr w:type="spellStart"/>
      <w:r w:rsidRPr="00FB1F50">
        <w:t>активне</w:t>
      </w:r>
      <w:proofErr w:type="spellEnd"/>
      <w:r w:rsidRPr="00FB1F50">
        <w:t xml:space="preserve"> </w:t>
      </w:r>
      <w:proofErr w:type="spellStart"/>
      <w:r w:rsidRPr="00FB1F50">
        <w:t>наставе</w:t>
      </w:r>
      <w:proofErr w:type="spellEnd"/>
      <w:r w:rsidRPr="00FB1F50">
        <w:t xml:space="preserve"> (1 </w:t>
      </w:r>
      <w:proofErr w:type="spellStart"/>
      <w:r w:rsidRPr="00FB1F50">
        <w:t>час</w:t>
      </w:r>
      <w:proofErr w:type="spellEnd"/>
      <w:r w:rsidRPr="00FB1F50">
        <w:t xml:space="preserve"> </w:t>
      </w:r>
      <w:proofErr w:type="spellStart"/>
      <w:r w:rsidRPr="00FB1F50">
        <w:t>предавања</w:t>
      </w:r>
      <w:proofErr w:type="spellEnd"/>
      <w:r w:rsidRPr="00FB1F50">
        <w:t xml:space="preserve"> и 3 </w:t>
      </w:r>
      <w:proofErr w:type="spellStart"/>
      <w:r w:rsidRPr="00FB1F50">
        <w:t>часа</w:t>
      </w:r>
      <w:proofErr w:type="spellEnd"/>
      <w:r w:rsidRPr="00FB1F50">
        <w:t xml:space="preserve"> </w:t>
      </w:r>
      <w:proofErr w:type="spellStart"/>
      <w:r w:rsidRPr="00FB1F50">
        <w:t>рада</w:t>
      </w:r>
      <w:proofErr w:type="spellEnd"/>
      <w:r w:rsidRPr="00FB1F50">
        <w:t xml:space="preserve"> у </w:t>
      </w:r>
      <w:proofErr w:type="spellStart"/>
      <w:r w:rsidRPr="00FB1F50">
        <w:t>малој</w:t>
      </w:r>
      <w:proofErr w:type="spellEnd"/>
      <w:r w:rsidRPr="00FB1F50">
        <w:t xml:space="preserve"> </w:t>
      </w:r>
      <w:proofErr w:type="spellStart"/>
      <w:r w:rsidRPr="00FB1F50">
        <w:t>групи</w:t>
      </w:r>
      <w:proofErr w:type="spellEnd"/>
      <w:r w:rsidRPr="00FB1F50">
        <w:t>).</w:t>
      </w:r>
    </w:p>
    <w:p w14:paraId="7086DC81" w14:textId="77777777" w:rsidR="007A4ADB" w:rsidRPr="00FB1F50" w:rsidRDefault="007A4ADB">
      <w:pPr>
        <w:spacing w:line="216" w:lineRule="auto"/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00C6239F" w14:textId="77777777" w:rsidR="007A4ADB" w:rsidRPr="00FB1F50" w:rsidRDefault="00A650BF">
      <w:pPr>
        <w:pStyle w:val="Heading1"/>
        <w:spacing w:before="64"/>
      </w:pPr>
      <w:r w:rsidRPr="00FB1F50">
        <w:lastRenderedPageBreak/>
        <w:t>НАСТАВНИЦИ И САРАДНИЦИ:</w:t>
      </w:r>
    </w:p>
    <w:p w14:paraId="4C514DD2" w14:textId="77777777" w:rsidR="007A4ADB" w:rsidRPr="00FB1F50" w:rsidRDefault="007A4ADB">
      <w:pPr>
        <w:pStyle w:val="BodyText"/>
        <w:rPr>
          <w:b/>
          <w:sz w:val="23"/>
        </w:rPr>
      </w:pPr>
    </w:p>
    <w:tbl>
      <w:tblPr>
        <w:tblW w:w="528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3358"/>
        <w:gridCol w:w="3796"/>
        <w:gridCol w:w="2801"/>
      </w:tblGrid>
      <w:tr w:rsidR="00DE082A" w14:paraId="7DA63D0F" w14:textId="77777777" w:rsidTr="00DE082A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AEB0B" w14:textId="77777777" w:rsidR="00DE082A" w:rsidRDefault="00DE082A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РБ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7ED4C" w14:textId="77777777" w:rsidR="00DE082A" w:rsidRDefault="00DE082A">
            <w:pPr>
              <w:pStyle w:val="TableParagraph"/>
              <w:ind w:left="113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езиме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75074" w14:textId="77777777" w:rsidR="00DE082A" w:rsidRDefault="00DE082A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proofErr w:type="spellStart"/>
            <w:r>
              <w:rPr>
                <w:sz w:val="24"/>
              </w:rPr>
              <w:t>адреса</w:t>
            </w:r>
            <w:proofErr w:type="spellEnd"/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655CC" w14:textId="77777777" w:rsidR="00DE082A" w:rsidRDefault="00DE082A">
            <w:pPr>
              <w:pStyle w:val="TableParagraph"/>
              <w:ind w:left="113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вање</w:t>
            </w:r>
            <w:proofErr w:type="spellEnd"/>
          </w:p>
        </w:tc>
      </w:tr>
      <w:tr w:rsidR="00DE082A" w14:paraId="512D4819" w14:textId="77777777" w:rsidTr="00DE082A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1735D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3AE00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Мил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вић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6E92D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hyperlink r:id="rId8" w:history="1">
              <w:r>
                <w:rPr>
                  <w:rStyle w:val="Hyperlink"/>
                  <w:sz w:val="24"/>
                </w:rPr>
                <w:t>milicapopovic75@gmail.com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C3F82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Ванред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ор</w:t>
            </w:r>
            <w:proofErr w:type="spellEnd"/>
          </w:p>
        </w:tc>
      </w:tr>
      <w:tr w:rsidR="00DE082A" w14:paraId="2B6F46B9" w14:textId="77777777" w:rsidTr="00DE082A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3DA2C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5A3D3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Суз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новић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AA754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hyperlink r:id="rId9" w:history="1">
              <w:r>
                <w:rPr>
                  <w:rStyle w:val="Hyperlink"/>
                  <w:sz w:val="24"/>
                </w:rPr>
                <w:t>suzanazivanovic91@yahoo.com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1F48B" w14:textId="77777777" w:rsidR="00DE082A" w:rsidRDefault="00DE082A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DE082A" w14:paraId="4A6EB3FE" w14:textId="77777777" w:rsidTr="00DE082A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8F2F5" w14:textId="77777777" w:rsidR="00DE082A" w:rsidRDefault="00DE082A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D9357" w14:textId="77777777" w:rsidR="00DE082A" w:rsidRDefault="00DE082A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Мило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ић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A77DB" w14:textId="77777777" w:rsidR="00DE082A" w:rsidRDefault="00DE082A">
            <w:pPr>
              <w:pStyle w:val="TableParagraph"/>
              <w:ind w:left="113" w:right="113"/>
            </w:pPr>
            <w:hyperlink r:id="rId10" w:history="1">
              <w:r>
                <w:rPr>
                  <w:rStyle w:val="Hyperlink"/>
                  <w:sz w:val="24"/>
                </w:rPr>
                <w:t>milos_papic@live.com</w:t>
              </w:r>
            </w:hyperlink>
            <w:r>
              <w:rPr>
                <w:sz w:val="24"/>
              </w:rPr>
              <w:t xml:space="preserve"> 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4BACA" w14:textId="77777777" w:rsidR="00DE082A" w:rsidRDefault="00DE082A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F809BA" w14:paraId="387EB54A" w14:textId="77777777" w:rsidTr="00DE082A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0FED5" w14:textId="3D72DBE3" w:rsidR="00F809BA" w:rsidRDefault="00F809BA" w:rsidP="00F809BA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CEFA5" w14:textId="4583F0CF" w:rsidR="00F809BA" w:rsidRDefault="00F809BA" w:rsidP="00F809BA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Наталија Арсенијевић</w:t>
            </w:r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2649C" w14:textId="71BA1FBF" w:rsidR="00F809BA" w:rsidRDefault="00F809BA" w:rsidP="00F809BA">
            <w:pPr>
              <w:pStyle w:val="TableParagraph"/>
              <w:ind w:left="113" w:right="113"/>
            </w:pPr>
            <w:hyperlink r:id="rId11" w:history="1">
              <w:r>
                <w:rPr>
                  <w:rStyle w:val="Hyperlink"/>
                </w:rPr>
                <w:t>arsenijevicnatalija@gmail.com</w:t>
              </w:r>
            </w:hyperlink>
            <w: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A878C" w14:textId="33A4EB19" w:rsidR="00F809BA" w:rsidRDefault="00F809BA" w:rsidP="00F809BA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систент са докторатом</w:t>
            </w:r>
          </w:p>
        </w:tc>
      </w:tr>
      <w:tr w:rsidR="00F809BA" w14:paraId="74818E4F" w14:textId="77777777" w:rsidTr="00DE082A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C0499" w14:textId="5ED387CF" w:rsidR="00F809BA" w:rsidRDefault="00F809BA" w:rsidP="00F809BA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91595" w14:textId="7DF1C36C" w:rsidR="00F809BA" w:rsidRDefault="00F809BA" w:rsidP="00F809BA">
            <w:pPr>
              <w:pStyle w:val="TableParagraph"/>
              <w:ind w:right="113"/>
              <w:rPr>
                <w:sz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Милуновић</w:t>
            </w:r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DD136" w14:textId="77777777" w:rsidR="00F809BA" w:rsidRDefault="00F809BA" w:rsidP="00F809BA">
            <w:pPr>
              <w:pStyle w:val="TableParagraph"/>
              <w:ind w:left="113" w:right="113"/>
            </w:pPr>
            <w:hyperlink r:id="rId12" w:history="1">
              <w:r>
                <w:rPr>
                  <w:rStyle w:val="Hyperlink"/>
                  <w:sz w:val="24"/>
                  <w:szCs w:val="24"/>
                </w:rPr>
                <w:t>tamara.vucicevic@yahoo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00DE2" w14:textId="77777777" w:rsidR="00F809BA" w:rsidRDefault="00F809BA" w:rsidP="00F809BA">
            <w:pPr>
              <w:pStyle w:val="TableParagraph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систент</w:t>
            </w:r>
          </w:p>
        </w:tc>
      </w:tr>
      <w:tr w:rsidR="00F809BA" w14:paraId="33F44D5A" w14:textId="77777777" w:rsidTr="00DE082A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58E54" w14:textId="587029EB" w:rsidR="00F809BA" w:rsidRPr="00FE2092" w:rsidRDefault="00F809BA" w:rsidP="00F809BA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6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215DE" w14:textId="6ACA16DC" w:rsidR="00F809BA" w:rsidRPr="00FE2092" w:rsidRDefault="00F809BA" w:rsidP="00F809BA">
            <w:pPr>
              <w:pStyle w:val="TableParagraph"/>
              <w:ind w:left="113" w:right="113"/>
              <w:rPr>
                <w:sz w:val="24"/>
                <w:szCs w:val="24"/>
                <w:lang w:val="sr-Cyrl-RS"/>
              </w:rPr>
            </w:pPr>
            <w:r w:rsidRPr="00FE2092">
              <w:rPr>
                <w:sz w:val="24"/>
                <w:szCs w:val="24"/>
                <w:lang w:val="sr-Cyrl-RS"/>
              </w:rPr>
              <w:t>Миона Глишић</w:t>
            </w:r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DA7F5" w14:textId="56AF3897" w:rsidR="00F809BA" w:rsidRPr="00FE2092" w:rsidRDefault="00F809BA" w:rsidP="00F809BA">
            <w:pPr>
              <w:pStyle w:val="TableParagraph"/>
              <w:ind w:left="113" w:right="113"/>
              <w:rPr>
                <w:sz w:val="24"/>
                <w:szCs w:val="24"/>
              </w:rPr>
            </w:pPr>
            <w:hyperlink r:id="rId13" w:history="1">
              <w:r w:rsidRPr="00FE2092">
                <w:rPr>
                  <w:rStyle w:val="Hyperlink"/>
                  <w:sz w:val="24"/>
                  <w:szCs w:val="24"/>
                  <w:lang w:val="sr-Latn-RS"/>
                </w:rPr>
                <w:t>mionagrujovic</w:t>
              </w:r>
              <w:r w:rsidRPr="00FE2092">
                <w:rPr>
                  <w:rStyle w:val="Hyperlink"/>
                  <w:sz w:val="24"/>
                  <w:szCs w:val="24"/>
                </w:rPr>
                <w:t>@yahoo.com</w:t>
              </w:r>
            </w:hyperlink>
            <w:r w:rsidRPr="00FE20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158B1" w14:textId="11F4D37E" w:rsidR="00F809BA" w:rsidRDefault="00F809BA" w:rsidP="00F809BA">
            <w:pPr>
              <w:pStyle w:val="TableParagraph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систент</w:t>
            </w:r>
          </w:p>
        </w:tc>
      </w:tr>
    </w:tbl>
    <w:p w14:paraId="7BC570BF" w14:textId="77777777" w:rsidR="007A4ADB" w:rsidRPr="00FB1F50" w:rsidRDefault="007A4ADB">
      <w:pPr>
        <w:pStyle w:val="BodyText"/>
        <w:rPr>
          <w:b/>
          <w:sz w:val="34"/>
        </w:rPr>
      </w:pPr>
    </w:p>
    <w:p w14:paraId="60834253" w14:textId="77777777" w:rsidR="007A4ADB" w:rsidRPr="00FB1F50" w:rsidRDefault="007A4ADB">
      <w:pPr>
        <w:pStyle w:val="BodyText"/>
        <w:spacing w:before="8"/>
        <w:rPr>
          <w:b/>
          <w:sz w:val="42"/>
        </w:rPr>
      </w:pPr>
    </w:p>
    <w:p w14:paraId="26945C92" w14:textId="77777777" w:rsidR="007A4ADB" w:rsidRPr="00FB1F50" w:rsidRDefault="00A650BF">
      <w:pPr>
        <w:ind w:left="226"/>
        <w:rPr>
          <w:b/>
          <w:sz w:val="32"/>
        </w:rPr>
      </w:pPr>
      <w:r w:rsidRPr="00FB1F50">
        <w:rPr>
          <w:b/>
          <w:sz w:val="32"/>
        </w:rPr>
        <w:t>СТРУКТУРА ПРЕДМЕТА:</w:t>
      </w:r>
    </w:p>
    <w:p w14:paraId="24B00E87" w14:textId="77777777" w:rsidR="007A4ADB" w:rsidRPr="00FB1F50" w:rsidRDefault="007A4ADB">
      <w:pPr>
        <w:pStyle w:val="BodyText"/>
        <w:spacing w:before="1"/>
        <w:rPr>
          <w:b/>
          <w:sz w:val="15"/>
        </w:rPr>
      </w:pPr>
    </w:p>
    <w:tbl>
      <w:tblPr>
        <w:tblW w:w="1013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827"/>
        <w:gridCol w:w="851"/>
        <w:gridCol w:w="992"/>
        <w:gridCol w:w="1215"/>
        <w:gridCol w:w="2515"/>
      </w:tblGrid>
      <w:tr w:rsidR="007A4ADB" w:rsidRPr="00FB1F50" w14:paraId="6530BD86" w14:textId="77777777" w:rsidTr="004C0E93">
        <w:trPr>
          <w:trHeight w:val="567"/>
        </w:trPr>
        <w:tc>
          <w:tcPr>
            <w:tcW w:w="738" w:type="dxa"/>
            <w:vAlign w:val="center"/>
          </w:tcPr>
          <w:p w14:paraId="112A2172" w14:textId="77777777" w:rsidR="007A4ADB" w:rsidRPr="00FB1F50" w:rsidRDefault="00A650BF" w:rsidP="004C0E93">
            <w:pPr>
              <w:pStyle w:val="BodyText"/>
              <w:jc w:val="center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Модул</w:t>
            </w:r>
            <w:proofErr w:type="spellEnd"/>
          </w:p>
        </w:tc>
        <w:tc>
          <w:tcPr>
            <w:tcW w:w="3827" w:type="dxa"/>
            <w:vAlign w:val="center"/>
          </w:tcPr>
          <w:p w14:paraId="1851C212" w14:textId="77777777" w:rsidR="007A4ADB" w:rsidRPr="00FB1F50" w:rsidRDefault="00A650BF" w:rsidP="004C0E93">
            <w:pPr>
              <w:pStyle w:val="BodyText"/>
              <w:jc w:val="center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Назив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модула</w:t>
            </w:r>
            <w:proofErr w:type="spellEnd"/>
          </w:p>
        </w:tc>
        <w:tc>
          <w:tcPr>
            <w:tcW w:w="851" w:type="dxa"/>
            <w:vAlign w:val="center"/>
          </w:tcPr>
          <w:p w14:paraId="138EF419" w14:textId="77777777" w:rsidR="007A4ADB" w:rsidRPr="00FB1F50" w:rsidRDefault="00A650BF" w:rsidP="004C0E93">
            <w:pPr>
              <w:pStyle w:val="BodyText"/>
              <w:jc w:val="center"/>
              <w:rPr>
                <w:sz w:val="20"/>
              </w:rPr>
            </w:pPr>
            <w:r w:rsidRPr="00FB1F50">
              <w:rPr>
                <w:sz w:val="20"/>
              </w:rPr>
              <w:t>Недеља</w:t>
            </w:r>
          </w:p>
        </w:tc>
        <w:tc>
          <w:tcPr>
            <w:tcW w:w="992" w:type="dxa"/>
            <w:vAlign w:val="center"/>
          </w:tcPr>
          <w:p w14:paraId="6E372877" w14:textId="77777777" w:rsidR="007A4ADB" w:rsidRPr="00FB1F50" w:rsidRDefault="00A650BF" w:rsidP="004C0E93">
            <w:pPr>
              <w:pStyle w:val="BodyText"/>
              <w:jc w:val="center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Предавања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недељно</w:t>
            </w:r>
            <w:proofErr w:type="spellEnd"/>
          </w:p>
        </w:tc>
        <w:tc>
          <w:tcPr>
            <w:tcW w:w="1215" w:type="dxa"/>
            <w:vAlign w:val="center"/>
          </w:tcPr>
          <w:p w14:paraId="55183EB6" w14:textId="77777777" w:rsidR="007A4ADB" w:rsidRPr="00FB1F50" w:rsidRDefault="00A650BF" w:rsidP="004C0E93">
            <w:pPr>
              <w:pStyle w:val="BodyText"/>
              <w:jc w:val="center"/>
              <w:rPr>
                <w:sz w:val="20"/>
              </w:rPr>
            </w:pPr>
            <w:r w:rsidRPr="00FB1F50">
              <w:rPr>
                <w:sz w:val="20"/>
              </w:rPr>
              <w:t xml:space="preserve">Рад у </w:t>
            </w:r>
            <w:proofErr w:type="spellStart"/>
            <w:r w:rsidRPr="00FB1F50">
              <w:rPr>
                <w:sz w:val="20"/>
              </w:rPr>
              <w:t>малој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групи</w:t>
            </w:r>
            <w:proofErr w:type="spellEnd"/>
          </w:p>
          <w:p w14:paraId="1E2AB219" w14:textId="77777777" w:rsidR="007A4ADB" w:rsidRPr="00FB1F50" w:rsidRDefault="00A650BF" w:rsidP="004C0E93">
            <w:pPr>
              <w:pStyle w:val="BodyText"/>
              <w:jc w:val="center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недељно</w:t>
            </w:r>
            <w:proofErr w:type="spellEnd"/>
          </w:p>
        </w:tc>
        <w:tc>
          <w:tcPr>
            <w:tcW w:w="2515" w:type="dxa"/>
            <w:vAlign w:val="center"/>
          </w:tcPr>
          <w:p w14:paraId="66FF24B9" w14:textId="77777777" w:rsidR="007A4ADB" w:rsidRPr="00FB1F50" w:rsidRDefault="00A650BF" w:rsidP="004C0E93">
            <w:pPr>
              <w:pStyle w:val="BodyText"/>
              <w:jc w:val="center"/>
              <w:rPr>
                <w:sz w:val="20"/>
              </w:rPr>
            </w:pPr>
            <w:r w:rsidRPr="00FB1F50">
              <w:rPr>
                <w:sz w:val="20"/>
              </w:rPr>
              <w:t xml:space="preserve">Наставник- </w:t>
            </w:r>
            <w:proofErr w:type="spellStart"/>
            <w:r w:rsidRPr="00FB1F50">
              <w:rPr>
                <w:sz w:val="20"/>
              </w:rPr>
              <w:t>руководилац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модула</w:t>
            </w:r>
            <w:proofErr w:type="spellEnd"/>
          </w:p>
        </w:tc>
      </w:tr>
      <w:tr w:rsidR="007A4ADB" w:rsidRPr="00FB1F50" w14:paraId="011FA437" w14:textId="77777777" w:rsidTr="004C0E93">
        <w:trPr>
          <w:trHeight w:val="794"/>
        </w:trPr>
        <w:tc>
          <w:tcPr>
            <w:tcW w:w="738" w:type="dxa"/>
            <w:vAlign w:val="center"/>
          </w:tcPr>
          <w:p w14:paraId="19E3A23C" w14:textId="77777777" w:rsidR="007A4ADB" w:rsidRPr="00FB1F50" w:rsidRDefault="00A650BF" w:rsidP="004C0E93">
            <w:pPr>
              <w:pStyle w:val="TableParagraph"/>
              <w:ind w:left="6"/>
              <w:jc w:val="center"/>
              <w:rPr>
                <w:sz w:val="24"/>
              </w:rPr>
            </w:pPr>
            <w:r w:rsidRPr="00FB1F50">
              <w:rPr>
                <w:sz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CD3A87F" w14:textId="77777777" w:rsidR="007A4ADB" w:rsidRPr="00FB1F50" w:rsidRDefault="00A650BF" w:rsidP="004C0E93">
            <w:pPr>
              <w:pStyle w:val="TableParagraph"/>
              <w:ind w:left="107" w:right="160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Биологија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пулподентинског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="004C0E93" w:rsidRPr="00FB1F50">
              <w:rPr>
                <w:sz w:val="20"/>
              </w:rPr>
              <w:t>к</w:t>
            </w:r>
            <w:r w:rsidRPr="00FB1F50">
              <w:rPr>
                <w:sz w:val="20"/>
              </w:rPr>
              <w:t>омплекса</w:t>
            </w:r>
            <w:proofErr w:type="spellEnd"/>
            <w:r w:rsidRPr="00FB1F50">
              <w:rPr>
                <w:sz w:val="20"/>
              </w:rPr>
              <w:t xml:space="preserve">, </w:t>
            </w:r>
            <w:proofErr w:type="spellStart"/>
            <w:r w:rsidRPr="00FB1F50">
              <w:rPr>
                <w:sz w:val="20"/>
              </w:rPr>
              <w:t>етиологија</w:t>
            </w:r>
            <w:proofErr w:type="spellEnd"/>
            <w:r w:rsidR="004C0E93" w:rsidRPr="00FB1F50">
              <w:rPr>
                <w:sz w:val="20"/>
              </w:rPr>
              <w:t xml:space="preserve"> </w:t>
            </w:r>
            <w:r w:rsidRPr="00FB1F50">
              <w:rPr>
                <w:sz w:val="20"/>
              </w:rPr>
              <w:t xml:space="preserve">и </w:t>
            </w:r>
            <w:proofErr w:type="spellStart"/>
            <w:r w:rsidRPr="00FB1F50">
              <w:rPr>
                <w:sz w:val="20"/>
              </w:rPr>
              <w:t>патогенеза</w:t>
            </w:r>
            <w:proofErr w:type="spellEnd"/>
            <w:r w:rsidRPr="00FB1F50">
              <w:rPr>
                <w:sz w:val="20"/>
              </w:rPr>
              <w:t xml:space="preserve"> обољења </w:t>
            </w:r>
            <w:proofErr w:type="spellStart"/>
            <w:r w:rsidRPr="00FB1F50">
              <w:rPr>
                <w:sz w:val="20"/>
              </w:rPr>
              <w:t>пулпе</w:t>
            </w:r>
            <w:proofErr w:type="spellEnd"/>
          </w:p>
        </w:tc>
        <w:tc>
          <w:tcPr>
            <w:tcW w:w="851" w:type="dxa"/>
            <w:vAlign w:val="center"/>
          </w:tcPr>
          <w:p w14:paraId="6EF3DBA9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5</w:t>
            </w:r>
          </w:p>
        </w:tc>
        <w:tc>
          <w:tcPr>
            <w:tcW w:w="992" w:type="dxa"/>
            <w:vAlign w:val="center"/>
          </w:tcPr>
          <w:p w14:paraId="1C3EE632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1</w:t>
            </w:r>
          </w:p>
        </w:tc>
        <w:tc>
          <w:tcPr>
            <w:tcW w:w="1215" w:type="dxa"/>
            <w:vAlign w:val="center"/>
          </w:tcPr>
          <w:p w14:paraId="3411D31F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3</w:t>
            </w:r>
          </w:p>
        </w:tc>
        <w:tc>
          <w:tcPr>
            <w:tcW w:w="2515" w:type="dxa"/>
            <w:vAlign w:val="center"/>
          </w:tcPr>
          <w:p w14:paraId="2ADD26A0" w14:textId="0CB2F854" w:rsidR="007A4ADB" w:rsidRPr="008D01A1" w:rsidRDefault="00E82B9C" w:rsidP="004C0E93">
            <w:pPr>
              <w:pStyle w:val="BodyText"/>
              <w:rPr>
                <w:sz w:val="22"/>
              </w:rPr>
            </w:pPr>
            <w:proofErr w:type="spellStart"/>
            <w:r w:rsidRPr="001C3C67">
              <w:t>Сузан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Живановић</w:t>
            </w:r>
            <w:proofErr w:type="spellEnd"/>
          </w:p>
        </w:tc>
      </w:tr>
      <w:tr w:rsidR="007A4ADB" w:rsidRPr="00FB1F50" w14:paraId="00FD8AB1" w14:textId="77777777" w:rsidTr="004C0E93">
        <w:trPr>
          <w:trHeight w:val="850"/>
        </w:trPr>
        <w:tc>
          <w:tcPr>
            <w:tcW w:w="738" w:type="dxa"/>
            <w:vAlign w:val="center"/>
          </w:tcPr>
          <w:p w14:paraId="35EB8E86" w14:textId="77777777" w:rsidR="007A4ADB" w:rsidRPr="00FB1F50" w:rsidRDefault="00A650BF" w:rsidP="004C0E93">
            <w:pPr>
              <w:pStyle w:val="TableParagraph"/>
              <w:ind w:left="6"/>
              <w:jc w:val="center"/>
              <w:rPr>
                <w:sz w:val="24"/>
              </w:rPr>
            </w:pPr>
            <w:r w:rsidRPr="00FB1F50">
              <w:rPr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28C77B88" w14:textId="77777777" w:rsidR="007A4ADB" w:rsidRPr="00FB1F50" w:rsidRDefault="00A650BF" w:rsidP="004C0E9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Дубоки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квар</w:t>
            </w:r>
            <w:proofErr w:type="spellEnd"/>
            <w:r w:rsidRPr="00FB1F50">
              <w:rPr>
                <w:sz w:val="20"/>
              </w:rPr>
              <w:t xml:space="preserve"> зуба –</w:t>
            </w:r>
            <w:r w:rsidR="004C0E93" w:rsidRPr="00FB1F50">
              <w:rPr>
                <w:sz w:val="20"/>
              </w:rPr>
              <w:t xml:space="preserve">  </w:t>
            </w:r>
            <w:proofErr w:type="spellStart"/>
            <w:r w:rsidRPr="00FB1F50">
              <w:rPr>
                <w:sz w:val="20"/>
              </w:rPr>
              <w:t>етиологија</w:t>
            </w:r>
            <w:proofErr w:type="spellEnd"/>
            <w:r w:rsidRPr="00FB1F50">
              <w:rPr>
                <w:sz w:val="20"/>
              </w:rPr>
              <w:t xml:space="preserve">, </w:t>
            </w:r>
            <w:proofErr w:type="spellStart"/>
            <w:r w:rsidRPr="00FB1F50">
              <w:rPr>
                <w:sz w:val="20"/>
              </w:rPr>
              <w:t>клиничка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слика</w:t>
            </w:r>
            <w:proofErr w:type="spellEnd"/>
            <w:r w:rsidRPr="00FB1F50">
              <w:rPr>
                <w:sz w:val="20"/>
              </w:rPr>
              <w:t xml:space="preserve"> и </w:t>
            </w:r>
            <w:proofErr w:type="spellStart"/>
            <w:r w:rsidRPr="00FB1F50">
              <w:rPr>
                <w:sz w:val="20"/>
              </w:rPr>
              <w:t>терапија</w:t>
            </w:r>
            <w:proofErr w:type="spellEnd"/>
          </w:p>
        </w:tc>
        <w:tc>
          <w:tcPr>
            <w:tcW w:w="851" w:type="dxa"/>
            <w:vAlign w:val="center"/>
          </w:tcPr>
          <w:p w14:paraId="07DACEFA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5</w:t>
            </w:r>
          </w:p>
        </w:tc>
        <w:tc>
          <w:tcPr>
            <w:tcW w:w="992" w:type="dxa"/>
            <w:vAlign w:val="center"/>
          </w:tcPr>
          <w:p w14:paraId="7042F3A1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1</w:t>
            </w:r>
          </w:p>
        </w:tc>
        <w:tc>
          <w:tcPr>
            <w:tcW w:w="1215" w:type="dxa"/>
            <w:vAlign w:val="center"/>
          </w:tcPr>
          <w:p w14:paraId="53896B23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3</w:t>
            </w:r>
          </w:p>
        </w:tc>
        <w:tc>
          <w:tcPr>
            <w:tcW w:w="2515" w:type="dxa"/>
            <w:vAlign w:val="center"/>
          </w:tcPr>
          <w:p w14:paraId="59DFFD19" w14:textId="1354504F" w:rsidR="007A4ADB" w:rsidRPr="008D01A1" w:rsidRDefault="00E82B9C" w:rsidP="004C0E93">
            <w:pPr>
              <w:pStyle w:val="BodyText"/>
              <w:rPr>
                <w:sz w:val="22"/>
              </w:rPr>
            </w:pPr>
            <w:proofErr w:type="spellStart"/>
            <w:r w:rsidRPr="001C3C67">
              <w:t>Сузан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Живановић</w:t>
            </w:r>
            <w:proofErr w:type="spellEnd"/>
          </w:p>
        </w:tc>
      </w:tr>
      <w:tr w:rsidR="007A4ADB" w:rsidRPr="00FB1F50" w14:paraId="7514FD02" w14:textId="77777777" w:rsidTr="004C0E93">
        <w:trPr>
          <w:trHeight w:val="850"/>
        </w:trPr>
        <w:tc>
          <w:tcPr>
            <w:tcW w:w="738" w:type="dxa"/>
            <w:vAlign w:val="center"/>
          </w:tcPr>
          <w:p w14:paraId="19BE5D47" w14:textId="77777777" w:rsidR="007A4ADB" w:rsidRPr="00FB1F50" w:rsidRDefault="00A650BF" w:rsidP="004C0E93">
            <w:pPr>
              <w:pStyle w:val="TableParagraph"/>
              <w:ind w:left="6"/>
              <w:jc w:val="center"/>
              <w:rPr>
                <w:sz w:val="24"/>
              </w:rPr>
            </w:pPr>
            <w:r w:rsidRPr="00FB1F50">
              <w:rPr>
                <w:sz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370D3061" w14:textId="77777777" w:rsidR="007A4ADB" w:rsidRPr="00FB1F50" w:rsidRDefault="00A650BF" w:rsidP="004C0E9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Принципи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клиничке</w:t>
            </w:r>
            <w:proofErr w:type="spellEnd"/>
            <w:r w:rsidR="004C0E93"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рестаурације</w:t>
            </w:r>
            <w:proofErr w:type="spellEnd"/>
            <w:r w:rsidRPr="00FB1F50">
              <w:rPr>
                <w:sz w:val="20"/>
              </w:rPr>
              <w:t xml:space="preserve"> зуба</w:t>
            </w:r>
          </w:p>
        </w:tc>
        <w:tc>
          <w:tcPr>
            <w:tcW w:w="851" w:type="dxa"/>
            <w:vAlign w:val="center"/>
          </w:tcPr>
          <w:p w14:paraId="1005D870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5</w:t>
            </w:r>
          </w:p>
        </w:tc>
        <w:tc>
          <w:tcPr>
            <w:tcW w:w="992" w:type="dxa"/>
            <w:vAlign w:val="center"/>
          </w:tcPr>
          <w:p w14:paraId="4B4CFEBA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1</w:t>
            </w:r>
          </w:p>
        </w:tc>
        <w:tc>
          <w:tcPr>
            <w:tcW w:w="1215" w:type="dxa"/>
            <w:vAlign w:val="center"/>
          </w:tcPr>
          <w:p w14:paraId="63D50EB1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3</w:t>
            </w:r>
          </w:p>
        </w:tc>
        <w:tc>
          <w:tcPr>
            <w:tcW w:w="2515" w:type="dxa"/>
            <w:vAlign w:val="center"/>
          </w:tcPr>
          <w:p w14:paraId="7FA1966E" w14:textId="1CA31D89" w:rsidR="007A4ADB" w:rsidRPr="008D01A1" w:rsidRDefault="00E82B9C" w:rsidP="004C0E93">
            <w:pPr>
              <w:pStyle w:val="BodyText"/>
              <w:rPr>
                <w:sz w:val="22"/>
              </w:rPr>
            </w:pPr>
            <w:proofErr w:type="spellStart"/>
            <w:r w:rsidRPr="001C3C67">
              <w:t>Сузан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Живановић</w:t>
            </w:r>
            <w:proofErr w:type="spellEnd"/>
          </w:p>
        </w:tc>
      </w:tr>
      <w:tr w:rsidR="007A4ADB" w:rsidRPr="00FB1F50" w14:paraId="15CA91A5" w14:textId="77777777" w:rsidTr="004C0E93">
        <w:trPr>
          <w:trHeight w:val="453"/>
        </w:trPr>
        <w:tc>
          <w:tcPr>
            <w:tcW w:w="10138" w:type="dxa"/>
            <w:gridSpan w:val="6"/>
          </w:tcPr>
          <w:p w14:paraId="413B2A17" w14:textId="77777777" w:rsidR="007A4ADB" w:rsidRPr="00FB1F50" w:rsidRDefault="00A650BF">
            <w:pPr>
              <w:pStyle w:val="TableParagraph"/>
              <w:ind w:right="98"/>
              <w:jc w:val="right"/>
              <w:rPr>
                <w:sz w:val="24"/>
              </w:rPr>
            </w:pPr>
            <w:r w:rsidRPr="00FB1F50">
              <w:rPr>
                <w:sz w:val="24"/>
              </w:rPr>
              <w:t>∑15+45=60</w:t>
            </w:r>
          </w:p>
        </w:tc>
      </w:tr>
    </w:tbl>
    <w:p w14:paraId="17421FE4" w14:textId="77777777" w:rsidR="007A4ADB" w:rsidRPr="00FB1F50" w:rsidRDefault="007A4ADB">
      <w:pPr>
        <w:jc w:val="right"/>
        <w:rPr>
          <w:sz w:val="24"/>
        </w:rPr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5ECE231A" w14:textId="77777777" w:rsidR="007A4ADB" w:rsidRPr="00FB1F50" w:rsidRDefault="00A650BF" w:rsidP="004C0E93">
      <w:pPr>
        <w:pStyle w:val="BodyText"/>
      </w:pPr>
      <w:r w:rsidRPr="00FB1F50">
        <w:rPr>
          <w:b/>
        </w:rPr>
        <w:lastRenderedPageBreak/>
        <w:t>ОЦЕЊИВАЊЕ</w:t>
      </w:r>
      <w:r w:rsidRPr="00FB1F50">
        <w:t>:</w:t>
      </w:r>
    </w:p>
    <w:p w14:paraId="25257BE8" w14:textId="77777777" w:rsidR="007A4ADB" w:rsidRPr="00FB1F50" w:rsidRDefault="00A650BF" w:rsidP="004C0E93">
      <w:pPr>
        <w:pStyle w:val="BodyText"/>
      </w:pP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савладава</w:t>
      </w:r>
      <w:proofErr w:type="spellEnd"/>
      <w:r w:rsidRPr="00FB1F50">
        <w:t xml:space="preserve"> </w:t>
      </w:r>
      <w:proofErr w:type="spellStart"/>
      <w:r w:rsidRPr="00FB1F50">
        <w:t>премет</w:t>
      </w:r>
      <w:proofErr w:type="spellEnd"/>
      <w:r w:rsidRPr="00FB1F50">
        <w:t xml:space="preserve"> </w:t>
      </w:r>
      <w:proofErr w:type="spellStart"/>
      <w:r w:rsidRPr="00FB1F50">
        <w:t>по</w:t>
      </w:r>
      <w:proofErr w:type="spellEnd"/>
      <w:r w:rsidRPr="00FB1F50">
        <w:t xml:space="preserve"> </w:t>
      </w:r>
      <w:proofErr w:type="spellStart"/>
      <w:r w:rsidRPr="00FB1F50">
        <w:t>модулима</w:t>
      </w:r>
      <w:proofErr w:type="spellEnd"/>
      <w:r w:rsidRPr="00FB1F50">
        <w:t xml:space="preserve">. </w:t>
      </w:r>
      <w:proofErr w:type="spellStart"/>
      <w:r w:rsidRPr="00FB1F50">
        <w:t>Оцена</w:t>
      </w:r>
      <w:proofErr w:type="spellEnd"/>
      <w:r w:rsidRPr="00FB1F50">
        <w:t xml:space="preserve"> је </w:t>
      </w:r>
      <w:proofErr w:type="spellStart"/>
      <w:r w:rsidRPr="00FB1F50">
        <w:t>еквивалентна</w:t>
      </w:r>
      <w:proofErr w:type="spellEnd"/>
      <w:r w:rsidRPr="00FB1F50">
        <w:t xml:space="preserve"> </w:t>
      </w:r>
      <w:proofErr w:type="spellStart"/>
      <w:r w:rsidRPr="00FB1F50">
        <w:t>броју</w:t>
      </w:r>
      <w:proofErr w:type="spellEnd"/>
      <w:r w:rsidRPr="00FB1F50">
        <w:t xml:space="preserve"> </w:t>
      </w:r>
      <w:proofErr w:type="spellStart"/>
      <w:r w:rsidRPr="00FB1F50">
        <w:t>стечених</w:t>
      </w:r>
      <w:proofErr w:type="spellEnd"/>
      <w:r w:rsidRPr="00FB1F50">
        <w:t xml:space="preserve"> </w:t>
      </w:r>
      <w:proofErr w:type="spellStart"/>
      <w:r w:rsidRPr="00FB1F50">
        <w:t>поена</w:t>
      </w:r>
      <w:proofErr w:type="spellEnd"/>
      <w:r w:rsidRPr="00FB1F50">
        <w:t xml:space="preserve">. </w:t>
      </w:r>
      <w:proofErr w:type="spellStart"/>
      <w:r w:rsidRPr="00FB1F50">
        <w:t>Поени</w:t>
      </w:r>
      <w:proofErr w:type="spellEnd"/>
      <w:r w:rsidRPr="00FB1F50">
        <w:t xml:space="preserve"> </w:t>
      </w:r>
      <w:proofErr w:type="spellStart"/>
      <w:r w:rsidRPr="00FB1F50">
        <w:t>се</w:t>
      </w:r>
      <w:proofErr w:type="spellEnd"/>
      <w:r w:rsidRPr="00FB1F50">
        <w:t xml:space="preserve"> </w:t>
      </w:r>
      <w:proofErr w:type="spellStart"/>
      <w:r w:rsidRPr="00FB1F50">
        <w:t>стичу</w:t>
      </w:r>
      <w:proofErr w:type="spellEnd"/>
      <w:r w:rsidRPr="00FB1F50">
        <w:t xml:space="preserve"> на </w:t>
      </w:r>
      <w:proofErr w:type="spellStart"/>
      <w:r w:rsidRPr="00FB1F50">
        <w:t>три</w:t>
      </w:r>
      <w:proofErr w:type="spellEnd"/>
      <w:r w:rsidRPr="00FB1F50">
        <w:t xml:space="preserve"> </w:t>
      </w:r>
      <w:proofErr w:type="spellStart"/>
      <w:r w:rsidRPr="00FB1F50">
        <w:t>начина</w:t>
      </w:r>
      <w:proofErr w:type="spellEnd"/>
      <w:r w:rsidRPr="00FB1F50">
        <w:t>:</w:t>
      </w:r>
    </w:p>
    <w:p w14:paraId="2A0F367E" w14:textId="77777777" w:rsidR="004C0E93" w:rsidRPr="00FB1F50" w:rsidRDefault="004C0E93" w:rsidP="004C0E93">
      <w:pPr>
        <w:pStyle w:val="BodyText"/>
      </w:pPr>
    </w:p>
    <w:p w14:paraId="24AA56FE" w14:textId="77777777" w:rsidR="007A4ADB" w:rsidRPr="00FB1F50" w:rsidRDefault="00A650BF" w:rsidP="004C0E93">
      <w:pPr>
        <w:pStyle w:val="BodyText"/>
        <w:rPr>
          <w:b/>
        </w:rPr>
      </w:pPr>
      <w:r w:rsidRPr="00FB1F50">
        <w:rPr>
          <w:b/>
        </w:rPr>
        <w:t>АКТИВНОСТ У ТОКУ НАСТАВЕ:</w:t>
      </w:r>
    </w:p>
    <w:p w14:paraId="35D8123C" w14:textId="77777777" w:rsidR="007A4ADB" w:rsidRPr="00FB1F50" w:rsidRDefault="00A650BF" w:rsidP="004C0E93">
      <w:pPr>
        <w:pStyle w:val="BodyText"/>
      </w:pPr>
      <w:r w:rsidRPr="00FB1F50">
        <w:t xml:space="preserve">На </w:t>
      </w:r>
      <w:proofErr w:type="spellStart"/>
      <w:r w:rsidRPr="00FB1F50">
        <w:t>овај</w:t>
      </w:r>
      <w:proofErr w:type="spellEnd"/>
      <w:r w:rsidRPr="00FB1F50">
        <w:t xml:space="preserve"> </w:t>
      </w:r>
      <w:proofErr w:type="spellStart"/>
      <w:r w:rsidRPr="00FB1F50">
        <w:t>начин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може</w:t>
      </w:r>
      <w:proofErr w:type="spellEnd"/>
      <w:r w:rsidRPr="00FB1F50">
        <w:t xml:space="preserve">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стекне</w:t>
      </w:r>
      <w:proofErr w:type="spellEnd"/>
      <w:r w:rsidRPr="00FB1F50">
        <w:t xml:space="preserve"> </w:t>
      </w:r>
      <w:proofErr w:type="spellStart"/>
      <w:r w:rsidRPr="00FB1F50">
        <w:t>до</w:t>
      </w:r>
      <w:proofErr w:type="spellEnd"/>
      <w:r w:rsidRPr="00FB1F50">
        <w:t xml:space="preserve"> 15 </w:t>
      </w:r>
      <w:proofErr w:type="spellStart"/>
      <w:r w:rsidRPr="00FB1F50">
        <w:t>поена</w:t>
      </w:r>
      <w:proofErr w:type="spellEnd"/>
      <w:r w:rsidRPr="00FB1F50">
        <w:t xml:space="preserve"> и </w:t>
      </w:r>
      <w:proofErr w:type="spellStart"/>
      <w:r w:rsidRPr="00FB1F50">
        <w:t>то</w:t>
      </w:r>
      <w:proofErr w:type="spellEnd"/>
      <w:r w:rsidRPr="00FB1F50">
        <w:t xml:space="preserve"> </w:t>
      </w:r>
      <w:proofErr w:type="spellStart"/>
      <w:r w:rsidRPr="00FB1F50">
        <w:t>тако</w:t>
      </w:r>
      <w:proofErr w:type="spellEnd"/>
      <w:r w:rsidRPr="00FB1F50">
        <w:t xml:space="preserve"> </w:t>
      </w:r>
      <w:proofErr w:type="spellStart"/>
      <w:r w:rsidRPr="00FB1F50">
        <w:t>што</w:t>
      </w:r>
      <w:proofErr w:type="spellEnd"/>
      <w:r w:rsidRPr="00FB1F50">
        <w:t xml:space="preserve"> на </w:t>
      </w:r>
      <w:proofErr w:type="spellStart"/>
      <w:r w:rsidRPr="00FB1F50">
        <w:t>последњем</w:t>
      </w:r>
      <w:proofErr w:type="spellEnd"/>
      <w:r w:rsidRPr="00FB1F50">
        <w:t xml:space="preserve"> </w:t>
      </w:r>
      <w:proofErr w:type="spellStart"/>
      <w:r w:rsidRPr="00FB1F50">
        <w:t>часу</w:t>
      </w:r>
      <w:proofErr w:type="spellEnd"/>
      <w:r w:rsidRPr="00FB1F50">
        <w:t xml:space="preserve"> </w:t>
      </w:r>
      <w:proofErr w:type="spellStart"/>
      <w:r w:rsidRPr="00FB1F50">
        <w:t>рада</w:t>
      </w:r>
      <w:proofErr w:type="spellEnd"/>
      <w:r w:rsidRPr="00FB1F50">
        <w:t xml:space="preserve"> у </w:t>
      </w:r>
      <w:proofErr w:type="spellStart"/>
      <w:r w:rsidRPr="00FB1F50">
        <w:t>малој</w:t>
      </w:r>
      <w:proofErr w:type="spellEnd"/>
      <w:r w:rsidRPr="00FB1F50">
        <w:t xml:space="preserve"> </w:t>
      </w:r>
      <w:proofErr w:type="spellStart"/>
      <w:r w:rsidRPr="00FB1F50">
        <w:t>групи</w:t>
      </w:r>
      <w:proofErr w:type="spellEnd"/>
      <w:r w:rsidRPr="00FB1F50">
        <w:t xml:space="preserve"> </w:t>
      </w:r>
      <w:proofErr w:type="spellStart"/>
      <w:r w:rsidRPr="00FB1F50">
        <w:t>извлачи</w:t>
      </w:r>
      <w:proofErr w:type="spellEnd"/>
      <w:r w:rsidRPr="00FB1F50">
        <w:t xml:space="preserve"> 2 </w:t>
      </w:r>
      <w:proofErr w:type="spellStart"/>
      <w:r w:rsidRPr="00FB1F50">
        <w:t>испитна</w:t>
      </w:r>
      <w:proofErr w:type="spellEnd"/>
      <w:r w:rsidRPr="00FB1F50">
        <w:t xml:space="preserve"> </w:t>
      </w:r>
      <w:proofErr w:type="spellStart"/>
      <w:r w:rsidRPr="00FB1F50">
        <w:t>питања</w:t>
      </w:r>
      <w:proofErr w:type="spellEnd"/>
      <w:r w:rsidRPr="00FB1F50">
        <w:t xml:space="preserve"> из </w:t>
      </w:r>
      <w:proofErr w:type="spellStart"/>
      <w:r w:rsidRPr="00FB1F50">
        <w:t>те</w:t>
      </w:r>
      <w:proofErr w:type="spellEnd"/>
      <w:r w:rsidRPr="00FB1F50">
        <w:t xml:space="preserve"> </w:t>
      </w:r>
      <w:proofErr w:type="spellStart"/>
      <w:r w:rsidRPr="00FB1F50">
        <w:t>недеље</w:t>
      </w:r>
      <w:proofErr w:type="spellEnd"/>
      <w:r w:rsidRPr="00FB1F50">
        <w:t xml:space="preserve"> </w:t>
      </w:r>
      <w:proofErr w:type="spellStart"/>
      <w:r w:rsidRPr="00FB1F50">
        <w:t>наставе</w:t>
      </w:r>
      <w:proofErr w:type="spellEnd"/>
      <w:r w:rsidRPr="00FB1F50">
        <w:t xml:space="preserve">, </w:t>
      </w:r>
      <w:proofErr w:type="spellStart"/>
      <w:r w:rsidRPr="00FB1F50">
        <w:t>одговара</w:t>
      </w:r>
      <w:proofErr w:type="spellEnd"/>
      <w:r w:rsidRPr="00FB1F50">
        <w:t xml:space="preserve"> на </w:t>
      </w:r>
      <w:proofErr w:type="spellStart"/>
      <w:r w:rsidRPr="00FB1F50">
        <w:t>њих</w:t>
      </w:r>
      <w:proofErr w:type="spellEnd"/>
      <w:r w:rsidRPr="00FB1F50">
        <w:t xml:space="preserve"> и у складу</w:t>
      </w:r>
      <w:r w:rsidRPr="00FB1F50">
        <w:rPr>
          <w:spacing w:val="-38"/>
        </w:rPr>
        <w:t xml:space="preserve"> </w:t>
      </w:r>
      <w:r w:rsidRPr="00FB1F50">
        <w:t xml:space="preserve">са </w:t>
      </w:r>
      <w:proofErr w:type="spellStart"/>
      <w:r w:rsidRPr="00FB1F50">
        <w:t>показаним</w:t>
      </w:r>
      <w:proofErr w:type="spellEnd"/>
      <w:r w:rsidRPr="00FB1F50">
        <w:t xml:space="preserve"> </w:t>
      </w:r>
      <w:proofErr w:type="spellStart"/>
      <w:r w:rsidRPr="00FB1F50">
        <w:t>знањем</w:t>
      </w:r>
      <w:proofErr w:type="spellEnd"/>
      <w:r w:rsidRPr="00FB1F50">
        <w:t xml:space="preserve"> </w:t>
      </w:r>
      <w:proofErr w:type="spellStart"/>
      <w:r w:rsidRPr="00FB1F50">
        <w:t>добија</w:t>
      </w:r>
      <w:proofErr w:type="spellEnd"/>
      <w:r w:rsidRPr="00FB1F50">
        <w:t xml:space="preserve"> 0-1</w:t>
      </w:r>
      <w:r w:rsidRPr="00FB1F50">
        <w:rPr>
          <w:spacing w:val="-3"/>
        </w:rPr>
        <w:t xml:space="preserve"> </w:t>
      </w:r>
      <w:proofErr w:type="spellStart"/>
      <w:r w:rsidRPr="00FB1F50">
        <w:t>поена</w:t>
      </w:r>
      <w:proofErr w:type="spellEnd"/>
      <w:r w:rsidRPr="00FB1F50">
        <w:t>.</w:t>
      </w:r>
    </w:p>
    <w:p w14:paraId="3D4057F8" w14:textId="77777777" w:rsidR="007A4ADB" w:rsidRPr="00FB1F50" w:rsidRDefault="007A4ADB" w:rsidP="004C0E93">
      <w:pPr>
        <w:pStyle w:val="BodyText"/>
        <w:rPr>
          <w:sz w:val="22"/>
        </w:rPr>
      </w:pPr>
    </w:p>
    <w:p w14:paraId="687BAC91" w14:textId="77777777" w:rsidR="007A4ADB" w:rsidRPr="00FB1F50" w:rsidRDefault="00A650BF" w:rsidP="004C0E93">
      <w:pPr>
        <w:pStyle w:val="BodyText"/>
        <w:rPr>
          <w:b/>
        </w:rPr>
      </w:pPr>
      <w:r w:rsidRPr="00FB1F50">
        <w:rPr>
          <w:b/>
        </w:rPr>
        <w:t>ЗАВРШНИ ТЕСТОВИ ПО МОДУЛУМА:</w:t>
      </w:r>
    </w:p>
    <w:p w14:paraId="6B9830F5" w14:textId="77777777" w:rsidR="007A4ADB" w:rsidRPr="00FB1F50" w:rsidRDefault="00A650BF" w:rsidP="004C0E93">
      <w:pPr>
        <w:pStyle w:val="BodyText"/>
      </w:pPr>
      <w:r w:rsidRPr="00FB1F50">
        <w:t xml:space="preserve">На </w:t>
      </w:r>
      <w:proofErr w:type="spellStart"/>
      <w:r w:rsidRPr="00FB1F50">
        <w:t>овај</w:t>
      </w:r>
      <w:proofErr w:type="spellEnd"/>
      <w:r w:rsidRPr="00FB1F50">
        <w:t xml:space="preserve"> </w:t>
      </w:r>
      <w:proofErr w:type="spellStart"/>
      <w:r w:rsidRPr="00FB1F50">
        <w:t>начин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може</w:t>
      </w:r>
      <w:proofErr w:type="spellEnd"/>
      <w:r w:rsidRPr="00FB1F50">
        <w:t xml:space="preserve"> </w:t>
      </w:r>
      <w:proofErr w:type="spellStart"/>
      <w:r w:rsidRPr="00FB1F50">
        <w:t>стећи</w:t>
      </w:r>
      <w:proofErr w:type="spellEnd"/>
      <w:r w:rsidRPr="00FB1F50">
        <w:t xml:space="preserve"> 30 </w:t>
      </w:r>
      <w:proofErr w:type="spellStart"/>
      <w:r w:rsidRPr="00FB1F50">
        <w:t>поена</w:t>
      </w:r>
      <w:proofErr w:type="spellEnd"/>
      <w:r w:rsidRPr="00FB1F50">
        <w:t xml:space="preserve"> а према </w:t>
      </w:r>
      <w:proofErr w:type="spellStart"/>
      <w:r w:rsidRPr="00FB1F50">
        <w:t>приложеној</w:t>
      </w:r>
      <w:proofErr w:type="spellEnd"/>
      <w:r w:rsidRPr="00FB1F50">
        <w:t xml:space="preserve"> </w:t>
      </w:r>
      <w:proofErr w:type="spellStart"/>
      <w:r w:rsidRPr="00FB1F50">
        <w:t>шеми</w:t>
      </w:r>
      <w:proofErr w:type="spellEnd"/>
      <w:r w:rsidRPr="00FB1F50">
        <w:t xml:space="preserve"> за </w:t>
      </w:r>
      <w:proofErr w:type="spellStart"/>
      <w:r w:rsidRPr="00FB1F50">
        <w:t>оцењивање</w:t>
      </w:r>
      <w:proofErr w:type="spellEnd"/>
      <w:r w:rsidRPr="00FB1F50">
        <w:t xml:space="preserve"> </w:t>
      </w:r>
      <w:proofErr w:type="spellStart"/>
      <w:r w:rsidRPr="00FB1F50">
        <w:t>по</w:t>
      </w:r>
      <w:proofErr w:type="spellEnd"/>
      <w:r w:rsidRPr="00FB1F50">
        <w:t xml:space="preserve"> </w:t>
      </w:r>
      <w:proofErr w:type="spellStart"/>
      <w:r w:rsidRPr="00FB1F50">
        <w:t>модулима</w:t>
      </w:r>
      <w:proofErr w:type="spellEnd"/>
      <w:r w:rsidRPr="00FB1F50">
        <w:t>.</w:t>
      </w:r>
    </w:p>
    <w:p w14:paraId="489B11A0" w14:textId="77777777" w:rsidR="007A4ADB" w:rsidRPr="00FB1F50" w:rsidRDefault="007A4ADB" w:rsidP="004C0E93">
      <w:pPr>
        <w:pStyle w:val="BodyText"/>
        <w:rPr>
          <w:sz w:val="23"/>
        </w:rPr>
      </w:pPr>
    </w:p>
    <w:p w14:paraId="00001340" w14:textId="77777777" w:rsidR="007A4ADB" w:rsidRPr="00FB1F50" w:rsidRDefault="00A650BF" w:rsidP="004C0E93">
      <w:pPr>
        <w:pStyle w:val="BodyText"/>
        <w:rPr>
          <w:b/>
        </w:rPr>
      </w:pPr>
      <w:r w:rsidRPr="00FB1F50">
        <w:rPr>
          <w:b/>
        </w:rPr>
        <w:t>ЗАВРШНИ ИСПИТ</w:t>
      </w:r>
    </w:p>
    <w:p w14:paraId="1DEF35D9" w14:textId="77777777" w:rsidR="007A4ADB" w:rsidRPr="00FB1F50" w:rsidRDefault="00A650BF" w:rsidP="004C0E93">
      <w:pPr>
        <w:pStyle w:val="BodyText"/>
      </w:pPr>
      <w:proofErr w:type="spellStart"/>
      <w:r w:rsidRPr="00FB1F50">
        <w:t>Завршни</w:t>
      </w:r>
      <w:proofErr w:type="spellEnd"/>
      <w:r w:rsidRPr="00FB1F50">
        <w:t xml:space="preserve"> </w:t>
      </w:r>
      <w:proofErr w:type="spellStart"/>
      <w:r w:rsidRPr="00FB1F50">
        <w:t>испит</w:t>
      </w:r>
      <w:proofErr w:type="spellEnd"/>
      <w:r w:rsidRPr="00FB1F50">
        <w:t xml:space="preserve"> </w:t>
      </w:r>
      <w:proofErr w:type="spellStart"/>
      <w:r w:rsidRPr="00FB1F50">
        <w:t>могу</w:t>
      </w:r>
      <w:proofErr w:type="spellEnd"/>
      <w:r w:rsidRPr="00FB1F50">
        <w:t xml:space="preserve">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полажу</w:t>
      </w:r>
      <w:proofErr w:type="spellEnd"/>
      <w:r w:rsidRPr="00FB1F50">
        <w:t xml:space="preserve"> </w:t>
      </w:r>
      <w:proofErr w:type="spellStart"/>
      <w:r w:rsidRPr="00FB1F50">
        <w:t>студенти</w:t>
      </w:r>
      <w:proofErr w:type="spellEnd"/>
      <w:r w:rsidRPr="00FB1F50">
        <w:t xml:space="preserve"> </w:t>
      </w:r>
      <w:proofErr w:type="spellStart"/>
      <w:r w:rsidRPr="00FB1F50">
        <w:t>који</w:t>
      </w:r>
      <w:proofErr w:type="spellEnd"/>
      <w:r w:rsidRPr="00FB1F50">
        <w:t xml:space="preserve"> су </w:t>
      </w:r>
      <w:proofErr w:type="spellStart"/>
      <w:r w:rsidRPr="00FB1F50">
        <w:t>положили</w:t>
      </w:r>
      <w:proofErr w:type="spellEnd"/>
      <w:r w:rsidRPr="00FB1F50">
        <w:t xml:space="preserve"> </w:t>
      </w:r>
      <w:proofErr w:type="spellStart"/>
      <w:r w:rsidRPr="00FB1F50">
        <w:t>активност</w:t>
      </w:r>
      <w:proofErr w:type="spellEnd"/>
      <w:r w:rsidRPr="00FB1F50">
        <w:t xml:space="preserve"> у </w:t>
      </w:r>
      <w:proofErr w:type="spellStart"/>
      <w:r w:rsidRPr="00FB1F50">
        <w:t>току</w:t>
      </w:r>
      <w:proofErr w:type="spellEnd"/>
      <w:r w:rsidRPr="00FB1F50">
        <w:t xml:space="preserve"> </w:t>
      </w:r>
      <w:proofErr w:type="spellStart"/>
      <w:r w:rsidRPr="00FB1F50">
        <w:t>наставе</w:t>
      </w:r>
      <w:proofErr w:type="spellEnd"/>
      <w:r w:rsidRPr="00FB1F50">
        <w:t xml:space="preserve"> и </w:t>
      </w:r>
      <w:proofErr w:type="spellStart"/>
      <w:r w:rsidRPr="00FB1F50">
        <w:t>тестове</w:t>
      </w:r>
      <w:proofErr w:type="spellEnd"/>
      <w:r w:rsidRPr="00FB1F50">
        <w:t xml:space="preserve"> </w:t>
      </w:r>
      <w:proofErr w:type="spellStart"/>
      <w:r w:rsidRPr="00FB1F50">
        <w:t>свих</w:t>
      </w:r>
      <w:proofErr w:type="spellEnd"/>
      <w:r w:rsidRPr="00FB1F50">
        <w:t xml:space="preserve"> </w:t>
      </w:r>
      <w:proofErr w:type="spellStart"/>
      <w:r w:rsidRPr="00FB1F50">
        <w:t>модула</w:t>
      </w:r>
      <w:proofErr w:type="spellEnd"/>
      <w:r w:rsidRPr="00FB1F50">
        <w:t xml:space="preserve">. На </w:t>
      </w:r>
      <w:proofErr w:type="spellStart"/>
      <w:r w:rsidRPr="00FB1F50">
        <w:t>овај</w:t>
      </w:r>
      <w:proofErr w:type="spellEnd"/>
      <w:r w:rsidRPr="00FB1F50">
        <w:t xml:space="preserve"> </w:t>
      </w:r>
      <w:proofErr w:type="spellStart"/>
      <w:r w:rsidRPr="00FB1F50">
        <w:t>начин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може</w:t>
      </w:r>
      <w:proofErr w:type="spellEnd"/>
      <w:r w:rsidRPr="00FB1F50">
        <w:t xml:space="preserve">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стекне</w:t>
      </w:r>
      <w:proofErr w:type="spellEnd"/>
      <w:r w:rsidRPr="00FB1F50">
        <w:t xml:space="preserve"> 55 </w:t>
      </w:r>
      <w:proofErr w:type="spellStart"/>
      <w:r w:rsidRPr="00FB1F50">
        <w:t>поена</w:t>
      </w:r>
      <w:proofErr w:type="spellEnd"/>
      <w:r w:rsidRPr="00FB1F50">
        <w:t xml:space="preserve"> и </w:t>
      </w:r>
      <w:proofErr w:type="spellStart"/>
      <w:r w:rsidRPr="00FB1F50">
        <w:t>то</w:t>
      </w:r>
      <w:proofErr w:type="spellEnd"/>
      <w:r w:rsidRPr="00FB1F50">
        <w:t xml:space="preserve"> 25 на </w:t>
      </w:r>
      <w:proofErr w:type="spellStart"/>
      <w:r w:rsidRPr="00FB1F50">
        <w:t>завршном</w:t>
      </w:r>
      <w:proofErr w:type="spellEnd"/>
      <w:r w:rsidRPr="00FB1F50">
        <w:t xml:space="preserve"> </w:t>
      </w:r>
      <w:proofErr w:type="spellStart"/>
      <w:r w:rsidRPr="00FB1F50">
        <w:t>тесту</w:t>
      </w:r>
      <w:proofErr w:type="spellEnd"/>
      <w:r w:rsidRPr="00FB1F50">
        <w:t xml:space="preserve"> и 30 на </w:t>
      </w:r>
      <w:proofErr w:type="spellStart"/>
      <w:r w:rsidRPr="00FB1F50">
        <w:t>завршној</w:t>
      </w:r>
      <w:proofErr w:type="spellEnd"/>
      <w:r w:rsidRPr="00FB1F50">
        <w:t xml:space="preserve"> </w:t>
      </w:r>
      <w:proofErr w:type="spellStart"/>
      <w:r w:rsidRPr="00FB1F50">
        <w:t>провери</w:t>
      </w:r>
      <w:proofErr w:type="spellEnd"/>
      <w:r w:rsidRPr="00FB1F50">
        <w:t xml:space="preserve"> </w:t>
      </w:r>
      <w:proofErr w:type="spellStart"/>
      <w:r w:rsidRPr="00FB1F50">
        <w:t>вештина</w:t>
      </w:r>
      <w:proofErr w:type="spellEnd"/>
      <w:r w:rsidRPr="00FB1F50">
        <w:t xml:space="preserve">. </w:t>
      </w:r>
      <w:proofErr w:type="spellStart"/>
      <w:r w:rsidRPr="00FB1F50">
        <w:t>Уколико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не</w:t>
      </w:r>
      <w:proofErr w:type="spellEnd"/>
      <w:r w:rsidRPr="00FB1F50">
        <w:t xml:space="preserve"> </w:t>
      </w:r>
      <w:proofErr w:type="spellStart"/>
      <w:r w:rsidRPr="00FB1F50">
        <w:t>оствари</w:t>
      </w:r>
      <w:proofErr w:type="spellEnd"/>
      <w:r w:rsidRPr="00FB1F50">
        <w:t xml:space="preserve"> </w:t>
      </w:r>
      <w:proofErr w:type="spellStart"/>
      <w:r w:rsidRPr="00FB1F50">
        <w:t>више</w:t>
      </w:r>
      <w:proofErr w:type="spellEnd"/>
      <w:r w:rsidRPr="00FB1F50">
        <w:t xml:space="preserve"> </w:t>
      </w:r>
      <w:proofErr w:type="spellStart"/>
      <w:r w:rsidRPr="00FB1F50">
        <w:t>од</w:t>
      </w:r>
      <w:proofErr w:type="spellEnd"/>
      <w:r w:rsidRPr="00FB1F50">
        <w:t xml:space="preserve"> 50% </w:t>
      </w:r>
      <w:proofErr w:type="spellStart"/>
      <w:r w:rsidRPr="00FB1F50">
        <w:t>поена</w:t>
      </w:r>
      <w:proofErr w:type="spellEnd"/>
      <w:r w:rsidRPr="00FB1F50">
        <w:t xml:space="preserve"> на </w:t>
      </w:r>
      <w:proofErr w:type="spellStart"/>
      <w:r w:rsidRPr="00FB1F50">
        <w:t>завршном</w:t>
      </w:r>
      <w:proofErr w:type="spellEnd"/>
      <w:r w:rsidRPr="00FB1F50">
        <w:t xml:space="preserve"> </w:t>
      </w:r>
      <w:proofErr w:type="spellStart"/>
      <w:r w:rsidRPr="00FB1F50">
        <w:t>тесту</w:t>
      </w:r>
      <w:proofErr w:type="spellEnd"/>
      <w:r w:rsidRPr="00FB1F50">
        <w:t xml:space="preserve"> </w:t>
      </w:r>
      <w:proofErr w:type="spellStart"/>
      <w:r w:rsidRPr="00FB1F50">
        <w:t>не</w:t>
      </w:r>
      <w:proofErr w:type="spellEnd"/>
      <w:r w:rsidRPr="00FB1F50">
        <w:t xml:space="preserve"> </w:t>
      </w:r>
      <w:proofErr w:type="spellStart"/>
      <w:r w:rsidRPr="00FB1F50">
        <w:t>може</w:t>
      </w:r>
      <w:proofErr w:type="spellEnd"/>
      <w:r w:rsidRPr="00FB1F50">
        <w:t xml:space="preserve">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приступи</w:t>
      </w:r>
      <w:proofErr w:type="spellEnd"/>
      <w:r w:rsidRPr="00FB1F50">
        <w:t xml:space="preserve"> </w:t>
      </w:r>
      <w:proofErr w:type="spellStart"/>
      <w:r w:rsidRPr="00FB1F50">
        <w:t>провери</w:t>
      </w:r>
      <w:proofErr w:type="spellEnd"/>
      <w:r w:rsidRPr="00FB1F50">
        <w:t xml:space="preserve"> </w:t>
      </w:r>
      <w:proofErr w:type="spellStart"/>
      <w:r w:rsidRPr="00FB1F50">
        <w:t>вештина</w:t>
      </w:r>
      <w:proofErr w:type="spellEnd"/>
      <w:r w:rsidRPr="00FB1F50">
        <w:t xml:space="preserve"> и </w:t>
      </w:r>
      <w:proofErr w:type="spellStart"/>
      <w:r w:rsidRPr="00FB1F50">
        <w:t>није</w:t>
      </w:r>
      <w:proofErr w:type="spellEnd"/>
      <w:r w:rsidRPr="00FB1F50">
        <w:t xml:space="preserve"> </w:t>
      </w:r>
      <w:proofErr w:type="spellStart"/>
      <w:r w:rsidRPr="00FB1F50">
        <w:t>положио</w:t>
      </w:r>
      <w:proofErr w:type="spellEnd"/>
      <w:r w:rsidRPr="00FB1F50">
        <w:t xml:space="preserve"> </w:t>
      </w:r>
      <w:proofErr w:type="spellStart"/>
      <w:r w:rsidRPr="00FB1F50">
        <w:t>испит</w:t>
      </w:r>
      <w:proofErr w:type="spellEnd"/>
      <w:r w:rsidRPr="00FB1F50">
        <w:t xml:space="preserve">. </w:t>
      </w:r>
      <w:proofErr w:type="spellStart"/>
      <w:r w:rsidRPr="00FB1F50">
        <w:t>Завршна</w:t>
      </w:r>
      <w:proofErr w:type="spellEnd"/>
      <w:r w:rsidRPr="00FB1F50">
        <w:t xml:space="preserve"> </w:t>
      </w:r>
      <w:proofErr w:type="spellStart"/>
      <w:r w:rsidRPr="00FB1F50">
        <w:t>провера</w:t>
      </w:r>
      <w:proofErr w:type="spellEnd"/>
      <w:r w:rsidRPr="00FB1F50">
        <w:t xml:space="preserve"> </w:t>
      </w:r>
      <w:proofErr w:type="spellStart"/>
      <w:r w:rsidRPr="00FB1F50">
        <w:t>вештина</w:t>
      </w:r>
      <w:proofErr w:type="spellEnd"/>
      <w:r w:rsidRPr="00FB1F50">
        <w:t xml:space="preserve"> </w:t>
      </w:r>
      <w:proofErr w:type="spellStart"/>
      <w:r w:rsidRPr="00FB1F50">
        <w:t>подразумева</w:t>
      </w:r>
      <w:proofErr w:type="spellEnd"/>
      <w:r w:rsidRPr="00FB1F50">
        <w:t xml:space="preserve">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постави</w:t>
      </w:r>
      <w:proofErr w:type="spellEnd"/>
      <w:r w:rsidRPr="00FB1F50">
        <w:t xml:space="preserve"> </w:t>
      </w:r>
      <w:proofErr w:type="spellStart"/>
      <w:r w:rsidRPr="00FB1F50">
        <w:t>дијагнозу</w:t>
      </w:r>
      <w:proofErr w:type="spellEnd"/>
      <w:r w:rsidRPr="00FB1F50">
        <w:t xml:space="preserve"> а </w:t>
      </w:r>
      <w:proofErr w:type="spellStart"/>
      <w:r w:rsidRPr="00FB1F50">
        <w:t>затим</w:t>
      </w:r>
      <w:proofErr w:type="spellEnd"/>
      <w:r w:rsidRPr="00FB1F50">
        <w:t xml:space="preserve"> </w:t>
      </w:r>
      <w:proofErr w:type="spellStart"/>
      <w:r w:rsidRPr="00FB1F50">
        <w:t>спроведе</w:t>
      </w:r>
      <w:proofErr w:type="spellEnd"/>
      <w:r w:rsidRPr="00FB1F50">
        <w:t xml:space="preserve"> </w:t>
      </w:r>
      <w:proofErr w:type="spellStart"/>
      <w:r w:rsidRPr="00FB1F50">
        <w:t>терапијски</w:t>
      </w:r>
      <w:proofErr w:type="spellEnd"/>
      <w:r w:rsidRPr="00FB1F50">
        <w:t xml:space="preserve"> </w:t>
      </w:r>
      <w:proofErr w:type="spellStart"/>
      <w:r w:rsidRPr="00FB1F50">
        <w:t>поступак</w:t>
      </w:r>
      <w:proofErr w:type="spellEnd"/>
      <w:r w:rsidRPr="00FB1F50">
        <w:t xml:space="preserve"> </w:t>
      </w:r>
      <w:proofErr w:type="spellStart"/>
      <w:r w:rsidRPr="00FB1F50">
        <w:t>при</w:t>
      </w:r>
      <w:proofErr w:type="spellEnd"/>
      <w:r w:rsidRPr="00FB1F50">
        <w:t xml:space="preserve"> </w:t>
      </w:r>
      <w:proofErr w:type="spellStart"/>
      <w:r w:rsidRPr="00FB1F50">
        <w:t>чему</w:t>
      </w:r>
      <w:proofErr w:type="spellEnd"/>
      <w:r w:rsidRPr="00FB1F50">
        <w:t xml:space="preserve"> </w:t>
      </w:r>
      <w:proofErr w:type="spellStart"/>
      <w:r w:rsidRPr="00FB1F50">
        <w:t>усмено</w:t>
      </w:r>
      <w:proofErr w:type="spellEnd"/>
      <w:r w:rsidRPr="00FB1F50">
        <w:t xml:space="preserve"> </w:t>
      </w:r>
      <w:proofErr w:type="spellStart"/>
      <w:r w:rsidRPr="00FB1F50">
        <w:t>образлаже</w:t>
      </w:r>
      <w:proofErr w:type="spellEnd"/>
      <w:r w:rsidRPr="00FB1F50">
        <w:t xml:space="preserve"> </w:t>
      </w:r>
      <w:proofErr w:type="spellStart"/>
      <w:r w:rsidRPr="00FB1F50">
        <w:t>примењене</w:t>
      </w:r>
      <w:proofErr w:type="spellEnd"/>
      <w:r w:rsidRPr="00FB1F50">
        <w:t xml:space="preserve"> </w:t>
      </w:r>
      <w:proofErr w:type="spellStart"/>
      <w:r w:rsidRPr="00FB1F50">
        <w:t>дијагностичке</w:t>
      </w:r>
      <w:proofErr w:type="spellEnd"/>
      <w:r w:rsidRPr="00FB1F50">
        <w:t xml:space="preserve"> и </w:t>
      </w:r>
      <w:proofErr w:type="spellStart"/>
      <w:r w:rsidRPr="00FB1F50">
        <w:t>терапијске</w:t>
      </w:r>
      <w:proofErr w:type="spellEnd"/>
      <w:r w:rsidRPr="00FB1F50">
        <w:t xml:space="preserve"> методе. </w:t>
      </w:r>
      <w:proofErr w:type="spellStart"/>
      <w:r w:rsidRPr="00FB1F50">
        <w:t>Уколико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на </w:t>
      </w:r>
      <w:proofErr w:type="spellStart"/>
      <w:r w:rsidRPr="00FB1F50">
        <w:t>завршној</w:t>
      </w:r>
      <w:proofErr w:type="spellEnd"/>
      <w:r w:rsidRPr="00FB1F50">
        <w:t xml:space="preserve"> </w:t>
      </w:r>
      <w:proofErr w:type="spellStart"/>
      <w:r w:rsidRPr="00FB1F50">
        <w:t>провери</w:t>
      </w:r>
      <w:proofErr w:type="spellEnd"/>
      <w:r w:rsidRPr="00FB1F50">
        <w:t xml:space="preserve"> </w:t>
      </w:r>
      <w:proofErr w:type="spellStart"/>
      <w:r w:rsidRPr="00FB1F50">
        <w:t>вештина</w:t>
      </w:r>
      <w:proofErr w:type="spellEnd"/>
      <w:r w:rsidRPr="00FB1F50">
        <w:t xml:space="preserve"> </w:t>
      </w:r>
      <w:proofErr w:type="spellStart"/>
      <w:r w:rsidRPr="00FB1F50">
        <w:t>не</w:t>
      </w:r>
      <w:proofErr w:type="spellEnd"/>
      <w:r w:rsidRPr="00FB1F50">
        <w:t xml:space="preserve"> </w:t>
      </w:r>
      <w:proofErr w:type="spellStart"/>
      <w:r w:rsidRPr="00FB1F50">
        <w:t>стекне</w:t>
      </w:r>
      <w:proofErr w:type="spellEnd"/>
      <w:r w:rsidRPr="00FB1F50">
        <w:t xml:space="preserve"> </w:t>
      </w:r>
      <w:proofErr w:type="spellStart"/>
      <w:r w:rsidRPr="00FB1F50">
        <w:t>више</w:t>
      </w:r>
      <w:proofErr w:type="spellEnd"/>
      <w:r w:rsidRPr="00FB1F50">
        <w:t xml:space="preserve"> </w:t>
      </w:r>
      <w:proofErr w:type="spellStart"/>
      <w:r w:rsidRPr="00FB1F50">
        <w:t>од</w:t>
      </w:r>
      <w:proofErr w:type="spellEnd"/>
      <w:r w:rsidRPr="00FB1F50">
        <w:t xml:space="preserve"> 50% </w:t>
      </w:r>
      <w:proofErr w:type="spellStart"/>
      <w:r w:rsidRPr="00FB1F50">
        <w:t>поена</w:t>
      </w:r>
      <w:proofErr w:type="spellEnd"/>
      <w:r w:rsidRPr="00FB1F50">
        <w:t xml:space="preserve"> </w:t>
      </w:r>
      <w:proofErr w:type="spellStart"/>
      <w:r w:rsidRPr="00FB1F50">
        <w:t>није</w:t>
      </w:r>
      <w:proofErr w:type="spellEnd"/>
      <w:r w:rsidRPr="00FB1F50">
        <w:t xml:space="preserve"> </w:t>
      </w:r>
      <w:proofErr w:type="spellStart"/>
      <w:r w:rsidRPr="00FB1F50">
        <w:t>положио</w:t>
      </w:r>
      <w:proofErr w:type="spellEnd"/>
      <w:r w:rsidRPr="00FB1F50">
        <w:t xml:space="preserve"> </w:t>
      </w:r>
      <w:proofErr w:type="spellStart"/>
      <w:r w:rsidRPr="00FB1F50">
        <w:t>испит</w:t>
      </w:r>
      <w:proofErr w:type="spellEnd"/>
      <w:r w:rsidRPr="00FB1F50">
        <w:t>.</w:t>
      </w:r>
    </w:p>
    <w:p w14:paraId="7CF19721" w14:textId="77777777" w:rsidR="007A4ADB" w:rsidRPr="00FB1F50" w:rsidRDefault="00A650BF" w:rsidP="004C0E93">
      <w:pPr>
        <w:pStyle w:val="BodyText"/>
      </w:pPr>
      <w:proofErr w:type="spellStart"/>
      <w:r w:rsidRPr="00FB1F50">
        <w:t>Завршни</w:t>
      </w:r>
      <w:proofErr w:type="spellEnd"/>
      <w:r w:rsidRPr="00FB1F50">
        <w:t xml:space="preserve"> </w:t>
      </w:r>
      <w:proofErr w:type="spellStart"/>
      <w:r w:rsidRPr="00FB1F50">
        <w:t>тест</w:t>
      </w:r>
      <w:proofErr w:type="spellEnd"/>
      <w:r w:rsidRPr="00FB1F50">
        <w:t xml:space="preserve"> </w:t>
      </w:r>
      <w:proofErr w:type="spellStart"/>
      <w:r w:rsidRPr="00FB1F50">
        <w:t>се</w:t>
      </w:r>
      <w:proofErr w:type="spellEnd"/>
      <w:r w:rsidRPr="00FB1F50">
        <w:t xml:space="preserve"> </w:t>
      </w:r>
      <w:proofErr w:type="spellStart"/>
      <w:r w:rsidRPr="00FB1F50">
        <w:t>изводи</w:t>
      </w:r>
      <w:proofErr w:type="spellEnd"/>
      <w:r w:rsidRPr="00FB1F50">
        <w:t xml:space="preserve"> и </w:t>
      </w:r>
      <w:proofErr w:type="spellStart"/>
      <w:r w:rsidRPr="00FB1F50">
        <w:t>оцењује</w:t>
      </w:r>
      <w:proofErr w:type="spellEnd"/>
      <w:r w:rsidRPr="00FB1F50">
        <w:t xml:space="preserve"> према </w:t>
      </w:r>
      <w:proofErr w:type="spellStart"/>
      <w:r w:rsidRPr="00FB1F50">
        <w:t>приложеној</w:t>
      </w:r>
      <w:proofErr w:type="spellEnd"/>
      <w:r w:rsidRPr="00FB1F50">
        <w:t xml:space="preserve"> </w:t>
      </w:r>
      <w:proofErr w:type="spellStart"/>
      <w:r w:rsidRPr="00FB1F50">
        <w:t>шеми</w:t>
      </w:r>
      <w:proofErr w:type="spellEnd"/>
      <w:r w:rsidRPr="00FB1F50">
        <w:t xml:space="preserve"> за </w:t>
      </w:r>
      <w:proofErr w:type="spellStart"/>
      <w:r w:rsidRPr="00FB1F50">
        <w:t>оцењивање</w:t>
      </w:r>
      <w:proofErr w:type="spellEnd"/>
      <w:r w:rsidRPr="00FB1F50">
        <w:t xml:space="preserve"> </w:t>
      </w:r>
      <w:proofErr w:type="spellStart"/>
      <w:r w:rsidRPr="00FB1F50">
        <w:t>завршног</w:t>
      </w:r>
      <w:proofErr w:type="spellEnd"/>
      <w:r w:rsidRPr="00FB1F50">
        <w:t xml:space="preserve"> </w:t>
      </w:r>
      <w:proofErr w:type="spellStart"/>
      <w:r w:rsidRPr="00FB1F50">
        <w:t>теста</w:t>
      </w:r>
      <w:proofErr w:type="spellEnd"/>
      <w:r w:rsidRPr="00FB1F50">
        <w:t>.</w:t>
      </w:r>
    </w:p>
    <w:p w14:paraId="5B3FB7AF" w14:textId="77777777" w:rsidR="007A4ADB" w:rsidRPr="00FB1F50" w:rsidRDefault="007A4ADB">
      <w:pPr>
        <w:pStyle w:val="BodyText"/>
        <w:spacing w:before="4" w:after="1"/>
        <w:rPr>
          <w:sz w:val="21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4118"/>
        <w:gridCol w:w="1696"/>
        <w:gridCol w:w="1549"/>
        <w:gridCol w:w="1412"/>
        <w:gridCol w:w="719"/>
      </w:tblGrid>
      <w:tr w:rsidR="007A4ADB" w:rsidRPr="00FB1F50" w14:paraId="2F8F9B5D" w14:textId="77777777" w:rsidTr="004C0E93">
        <w:trPr>
          <w:trHeight w:val="397"/>
        </w:trPr>
        <w:tc>
          <w:tcPr>
            <w:tcW w:w="2286" w:type="pct"/>
            <w:gridSpan w:val="2"/>
            <w:vMerge w:val="restart"/>
            <w:vAlign w:val="center"/>
          </w:tcPr>
          <w:p w14:paraId="3676A797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МОДУЛ</w:t>
            </w:r>
          </w:p>
        </w:tc>
        <w:tc>
          <w:tcPr>
            <w:tcW w:w="2714" w:type="pct"/>
            <w:gridSpan w:val="4"/>
            <w:vAlign w:val="center"/>
          </w:tcPr>
          <w:p w14:paraId="01081EBB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МАКСИМАЛНО ПОЕНА</w:t>
            </w:r>
          </w:p>
        </w:tc>
      </w:tr>
      <w:tr w:rsidR="007A4ADB" w:rsidRPr="00FB1F50" w14:paraId="3A1FB965" w14:textId="77777777" w:rsidTr="004C0E93">
        <w:trPr>
          <w:trHeight w:val="747"/>
        </w:trPr>
        <w:tc>
          <w:tcPr>
            <w:tcW w:w="2286" w:type="pct"/>
            <w:gridSpan w:val="2"/>
            <w:vMerge/>
            <w:tcBorders>
              <w:top w:val="nil"/>
            </w:tcBorders>
            <w:vAlign w:val="center"/>
          </w:tcPr>
          <w:p w14:paraId="334817CD" w14:textId="77777777" w:rsidR="007A4ADB" w:rsidRPr="00FB1F50" w:rsidRDefault="007A4ADB" w:rsidP="004C0E93">
            <w:pPr>
              <w:pStyle w:val="BodyText"/>
              <w:jc w:val="center"/>
              <w:rPr>
                <w:sz w:val="2"/>
                <w:szCs w:val="2"/>
              </w:rPr>
            </w:pPr>
          </w:p>
        </w:tc>
        <w:tc>
          <w:tcPr>
            <w:tcW w:w="856" w:type="pct"/>
            <w:vAlign w:val="center"/>
          </w:tcPr>
          <w:p w14:paraId="6FC5F0B8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Активност</w:t>
            </w:r>
            <w:proofErr w:type="spellEnd"/>
            <w:r w:rsidRPr="00FB1F50">
              <w:rPr>
                <w:b/>
              </w:rPr>
              <w:t xml:space="preserve"> у </w:t>
            </w:r>
            <w:proofErr w:type="spellStart"/>
            <w:r w:rsidRPr="00FB1F50">
              <w:rPr>
                <w:b/>
              </w:rPr>
              <w:t>току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наставе</w:t>
            </w:r>
            <w:proofErr w:type="spellEnd"/>
          </w:p>
        </w:tc>
        <w:tc>
          <w:tcPr>
            <w:tcW w:w="782" w:type="pct"/>
            <w:vAlign w:val="center"/>
          </w:tcPr>
          <w:p w14:paraId="17B0B1DA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Тестови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по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модулима</w:t>
            </w:r>
            <w:proofErr w:type="spellEnd"/>
          </w:p>
        </w:tc>
        <w:tc>
          <w:tcPr>
            <w:tcW w:w="713" w:type="pct"/>
            <w:vAlign w:val="center"/>
          </w:tcPr>
          <w:p w14:paraId="70A3C2BF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Завршна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провера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вештина</w:t>
            </w:r>
            <w:proofErr w:type="spellEnd"/>
          </w:p>
        </w:tc>
        <w:tc>
          <w:tcPr>
            <w:tcW w:w="364" w:type="pct"/>
            <w:vAlign w:val="center"/>
          </w:tcPr>
          <w:p w14:paraId="55730F53" w14:textId="77777777" w:rsidR="007A4ADB" w:rsidRPr="00FB1F50" w:rsidRDefault="00A650BF" w:rsidP="004C0E93">
            <w:pPr>
              <w:pStyle w:val="TableParagraph"/>
              <w:spacing w:before="1"/>
              <w:ind w:left="22"/>
              <w:jc w:val="center"/>
              <w:rPr>
                <w:b/>
              </w:rPr>
            </w:pPr>
            <w:r w:rsidRPr="00FB1F50">
              <w:rPr>
                <w:b/>
              </w:rPr>
              <w:t>Σ</w:t>
            </w:r>
          </w:p>
        </w:tc>
      </w:tr>
      <w:tr w:rsidR="007A4ADB" w:rsidRPr="00FB1F50" w14:paraId="70C01CC6" w14:textId="77777777" w:rsidTr="00075850">
        <w:trPr>
          <w:trHeight w:val="454"/>
        </w:trPr>
        <w:tc>
          <w:tcPr>
            <w:tcW w:w="207" w:type="pct"/>
          </w:tcPr>
          <w:p w14:paraId="6E183427" w14:textId="77777777" w:rsidR="007A4ADB" w:rsidRPr="00FB1F50" w:rsidRDefault="00A650BF">
            <w:pPr>
              <w:pStyle w:val="TableParagraph"/>
              <w:spacing w:before="101"/>
              <w:ind w:left="108"/>
              <w:rPr>
                <w:sz w:val="24"/>
              </w:rPr>
            </w:pPr>
            <w:r w:rsidRPr="00FB1F50">
              <w:rPr>
                <w:sz w:val="24"/>
              </w:rPr>
              <w:t>1</w:t>
            </w:r>
          </w:p>
        </w:tc>
        <w:tc>
          <w:tcPr>
            <w:tcW w:w="2079" w:type="pct"/>
            <w:vAlign w:val="center"/>
          </w:tcPr>
          <w:p w14:paraId="31959B8E" w14:textId="77777777" w:rsidR="007A4ADB" w:rsidRPr="00FB1F50" w:rsidRDefault="00A650BF" w:rsidP="004C0E93">
            <w:pPr>
              <w:pStyle w:val="TableParagraph"/>
              <w:spacing w:line="242" w:lineRule="exact"/>
              <w:ind w:left="107"/>
            </w:pPr>
            <w:proofErr w:type="spellStart"/>
            <w:r w:rsidRPr="00FB1F50">
              <w:t>Биолог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одентинског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омплекса</w:t>
            </w:r>
            <w:proofErr w:type="spellEnd"/>
            <w:r w:rsidRPr="00FB1F50">
              <w:t>,</w:t>
            </w:r>
          </w:p>
          <w:p w14:paraId="537D52E7" w14:textId="77777777" w:rsidR="007A4ADB" w:rsidRPr="00FB1F50" w:rsidRDefault="00A650BF" w:rsidP="004C0E93">
            <w:pPr>
              <w:pStyle w:val="TableParagraph"/>
              <w:spacing w:line="236" w:lineRule="exact"/>
              <w:ind w:left="107"/>
            </w:pPr>
            <w:proofErr w:type="spellStart"/>
            <w:r w:rsidRPr="00FB1F50">
              <w:t>етиологиј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патогенеза</w:t>
            </w:r>
            <w:proofErr w:type="spellEnd"/>
            <w:r w:rsidRPr="00FB1F50">
              <w:t xml:space="preserve"> обољења </w:t>
            </w:r>
            <w:proofErr w:type="spellStart"/>
            <w:r w:rsidRPr="00FB1F50">
              <w:t>пулпе</w:t>
            </w:r>
            <w:proofErr w:type="spellEnd"/>
          </w:p>
        </w:tc>
        <w:tc>
          <w:tcPr>
            <w:tcW w:w="856" w:type="pct"/>
            <w:vAlign w:val="center"/>
          </w:tcPr>
          <w:p w14:paraId="09E24A3A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5</w:t>
            </w:r>
          </w:p>
        </w:tc>
        <w:tc>
          <w:tcPr>
            <w:tcW w:w="782" w:type="pct"/>
            <w:vAlign w:val="center"/>
          </w:tcPr>
          <w:p w14:paraId="49465289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10</w:t>
            </w:r>
          </w:p>
        </w:tc>
        <w:tc>
          <w:tcPr>
            <w:tcW w:w="713" w:type="pct"/>
            <w:vMerge w:val="restart"/>
          </w:tcPr>
          <w:p w14:paraId="29D925D7" w14:textId="77777777" w:rsidR="007A4ADB" w:rsidRPr="00FB1F50" w:rsidRDefault="007A4ADB">
            <w:pPr>
              <w:pStyle w:val="TableParagraph"/>
            </w:pPr>
          </w:p>
        </w:tc>
        <w:tc>
          <w:tcPr>
            <w:tcW w:w="364" w:type="pct"/>
            <w:vAlign w:val="center"/>
          </w:tcPr>
          <w:p w14:paraId="0A8D7B4E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15</w:t>
            </w:r>
          </w:p>
        </w:tc>
      </w:tr>
      <w:tr w:rsidR="007A4ADB" w:rsidRPr="00FB1F50" w14:paraId="445E3C81" w14:textId="77777777" w:rsidTr="00075850">
        <w:trPr>
          <w:trHeight w:val="454"/>
        </w:trPr>
        <w:tc>
          <w:tcPr>
            <w:tcW w:w="207" w:type="pct"/>
          </w:tcPr>
          <w:p w14:paraId="151CD609" w14:textId="77777777" w:rsidR="007A4ADB" w:rsidRPr="00FB1F50" w:rsidRDefault="00A650BF">
            <w:pPr>
              <w:pStyle w:val="TableParagraph"/>
              <w:spacing w:before="102"/>
              <w:ind w:left="108"/>
              <w:rPr>
                <w:sz w:val="24"/>
              </w:rPr>
            </w:pPr>
            <w:r w:rsidRPr="00FB1F50">
              <w:rPr>
                <w:sz w:val="24"/>
              </w:rPr>
              <w:t>2</w:t>
            </w:r>
          </w:p>
        </w:tc>
        <w:tc>
          <w:tcPr>
            <w:tcW w:w="2079" w:type="pct"/>
            <w:vAlign w:val="center"/>
          </w:tcPr>
          <w:p w14:paraId="0E4BE5B9" w14:textId="77777777" w:rsidR="007A4ADB" w:rsidRPr="00FB1F50" w:rsidRDefault="00A650BF" w:rsidP="004C0E93">
            <w:pPr>
              <w:pStyle w:val="TableParagraph"/>
              <w:spacing w:line="243" w:lineRule="exact"/>
              <w:ind w:left="107"/>
            </w:pPr>
            <w:proofErr w:type="spellStart"/>
            <w:r w:rsidRPr="00FB1F50">
              <w:t>Дубок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вар</w:t>
            </w:r>
            <w:proofErr w:type="spellEnd"/>
            <w:r w:rsidRPr="00FB1F50">
              <w:t xml:space="preserve"> зуба – </w:t>
            </w:r>
            <w:proofErr w:type="spellStart"/>
            <w:r w:rsidRPr="00FB1F50">
              <w:t>етиологија</w:t>
            </w:r>
            <w:proofErr w:type="spellEnd"/>
            <w:r w:rsidRPr="00FB1F50">
              <w:t>,</w:t>
            </w:r>
          </w:p>
          <w:p w14:paraId="10B8A481" w14:textId="77777777" w:rsidR="007A4ADB" w:rsidRPr="00FB1F50" w:rsidRDefault="00A650BF" w:rsidP="004C0E93">
            <w:pPr>
              <w:pStyle w:val="TableParagraph"/>
              <w:spacing w:line="236" w:lineRule="exact"/>
              <w:ind w:left="107"/>
            </w:pPr>
            <w:proofErr w:type="spellStart"/>
            <w:r w:rsidRPr="00FB1F50">
              <w:t>клиничк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слик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терапија</w:t>
            </w:r>
            <w:proofErr w:type="spellEnd"/>
          </w:p>
        </w:tc>
        <w:tc>
          <w:tcPr>
            <w:tcW w:w="856" w:type="pct"/>
            <w:vAlign w:val="center"/>
          </w:tcPr>
          <w:p w14:paraId="168BA87B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5</w:t>
            </w:r>
          </w:p>
        </w:tc>
        <w:tc>
          <w:tcPr>
            <w:tcW w:w="782" w:type="pct"/>
            <w:vAlign w:val="center"/>
          </w:tcPr>
          <w:p w14:paraId="06CB3255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10</w:t>
            </w:r>
          </w:p>
        </w:tc>
        <w:tc>
          <w:tcPr>
            <w:tcW w:w="713" w:type="pct"/>
            <w:vMerge/>
            <w:tcBorders>
              <w:top w:val="nil"/>
            </w:tcBorders>
          </w:tcPr>
          <w:p w14:paraId="3C568A78" w14:textId="77777777" w:rsidR="007A4ADB" w:rsidRPr="00FB1F50" w:rsidRDefault="007A4ADB">
            <w:pPr>
              <w:rPr>
                <w:sz w:val="2"/>
                <w:szCs w:val="2"/>
              </w:rPr>
            </w:pPr>
          </w:p>
        </w:tc>
        <w:tc>
          <w:tcPr>
            <w:tcW w:w="364" w:type="pct"/>
            <w:vAlign w:val="center"/>
          </w:tcPr>
          <w:p w14:paraId="5F0B0225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15</w:t>
            </w:r>
          </w:p>
        </w:tc>
      </w:tr>
      <w:tr w:rsidR="007A4ADB" w:rsidRPr="00FB1F50" w14:paraId="0DD23DB2" w14:textId="77777777" w:rsidTr="00075850">
        <w:trPr>
          <w:trHeight w:val="454"/>
        </w:trPr>
        <w:tc>
          <w:tcPr>
            <w:tcW w:w="207" w:type="pct"/>
          </w:tcPr>
          <w:p w14:paraId="6E43EC63" w14:textId="77777777" w:rsidR="007A4ADB" w:rsidRPr="00FB1F50" w:rsidRDefault="00A650BF">
            <w:pPr>
              <w:pStyle w:val="TableParagraph"/>
              <w:spacing w:before="51"/>
              <w:ind w:left="108"/>
              <w:rPr>
                <w:sz w:val="24"/>
              </w:rPr>
            </w:pPr>
            <w:r w:rsidRPr="00FB1F50">
              <w:rPr>
                <w:sz w:val="24"/>
              </w:rPr>
              <w:t>3</w:t>
            </w:r>
          </w:p>
        </w:tc>
        <w:tc>
          <w:tcPr>
            <w:tcW w:w="2079" w:type="pct"/>
            <w:vAlign w:val="center"/>
          </w:tcPr>
          <w:p w14:paraId="3ED095C4" w14:textId="77777777" w:rsidR="007A4ADB" w:rsidRPr="00FB1F50" w:rsidRDefault="00A650BF" w:rsidP="004C0E93">
            <w:pPr>
              <w:pStyle w:val="TableParagraph"/>
              <w:spacing w:before="65"/>
              <w:ind w:left="107"/>
            </w:pPr>
            <w:proofErr w:type="spellStart"/>
            <w:r w:rsidRPr="00FB1F50">
              <w:t>Принцип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линичке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рестаурације</w:t>
            </w:r>
            <w:proofErr w:type="spellEnd"/>
            <w:r w:rsidRPr="00FB1F50">
              <w:t xml:space="preserve"> зуба</w:t>
            </w:r>
          </w:p>
        </w:tc>
        <w:tc>
          <w:tcPr>
            <w:tcW w:w="856" w:type="pct"/>
            <w:vAlign w:val="center"/>
          </w:tcPr>
          <w:p w14:paraId="630E4729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5</w:t>
            </w:r>
          </w:p>
        </w:tc>
        <w:tc>
          <w:tcPr>
            <w:tcW w:w="782" w:type="pct"/>
            <w:vAlign w:val="center"/>
          </w:tcPr>
          <w:p w14:paraId="35CCCA42" w14:textId="77777777" w:rsidR="007A4ADB" w:rsidRPr="00FB1F50" w:rsidRDefault="00A650BF" w:rsidP="004C0E93">
            <w:pPr>
              <w:pStyle w:val="BodyText"/>
              <w:jc w:val="center"/>
            </w:pPr>
            <w:r w:rsidRPr="00FB1F50">
              <w:t>10</w:t>
            </w:r>
          </w:p>
        </w:tc>
        <w:tc>
          <w:tcPr>
            <w:tcW w:w="713" w:type="pct"/>
            <w:vMerge/>
            <w:tcBorders>
              <w:top w:val="nil"/>
            </w:tcBorders>
          </w:tcPr>
          <w:p w14:paraId="0C782211" w14:textId="77777777" w:rsidR="007A4ADB" w:rsidRPr="00FB1F50" w:rsidRDefault="007A4ADB">
            <w:pPr>
              <w:rPr>
                <w:sz w:val="2"/>
                <w:szCs w:val="2"/>
              </w:rPr>
            </w:pPr>
          </w:p>
        </w:tc>
        <w:tc>
          <w:tcPr>
            <w:tcW w:w="364" w:type="pct"/>
            <w:vAlign w:val="center"/>
          </w:tcPr>
          <w:p w14:paraId="77BFA2B7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15</w:t>
            </w:r>
          </w:p>
        </w:tc>
      </w:tr>
      <w:tr w:rsidR="007A4ADB" w:rsidRPr="00FB1F50" w14:paraId="22614FB6" w14:textId="77777777" w:rsidTr="004C0E93">
        <w:trPr>
          <w:trHeight w:val="397"/>
        </w:trPr>
        <w:tc>
          <w:tcPr>
            <w:tcW w:w="2286" w:type="pct"/>
            <w:gridSpan w:val="2"/>
          </w:tcPr>
          <w:p w14:paraId="559588D7" w14:textId="77777777" w:rsidR="007A4ADB" w:rsidRPr="00FB1F50" w:rsidRDefault="007A4ADB">
            <w:pPr>
              <w:pStyle w:val="TableParagraph"/>
            </w:pPr>
          </w:p>
        </w:tc>
        <w:tc>
          <w:tcPr>
            <w:tcW w:w="856" w:type="pct"/>
          </w:tcPr>
          <w:p w14:paraId="64AF7C44" w14:textId="77777777" w:rsidR="007A4ADB" w:rsidRPr="00FB1F50" w:rsidRDefault="007A4ADB">
            <w:pPr>
              <w:pStyle w:val="TableParagraph"/>
            </w:pPr>
          </w:p>
        </w:tc>
        <w:tc>
          <w:tcPr>
            <w:tcW w:w="782" w:type="pct"/>
          </w:tcPr>
          <w:p w14:paraId="3B3F2694" w14:textId="77777777" w:rsidR="007A4ADB" w:rsidRPr="00FB1F50" w:rsidRDefault="007A4ADB">
            <w:pPr>
              <w:pStyle w:val="TableParagraph"/>
            </w:pPr>
          </w:p>
        </w:tc>
        <w:tc>
          <w:tcPr>
            <w:tcW w:w="713" w:type="pct"/>
          </w:tcPr>
          <w:p w14:paraId="00B7C87F" w14:textId="77777777" w:rsidR="007A4ADB" w:rsidRPr="00FB1F50" w:rsidRDefault="00A650BF">
            <w:pPr>
              <w:pStyle w:val="TableParagraph"/>
              <w:spacing w:before="51"/>
              <w:ind w:left="603"/>
              <w:rPr>
                <w:sz w:val="24"/>
              </w:rPr>
            </w:pPr>
            <w:r w:rsidRPr="00FB1F50">
              <w:rPr>
                <w:sz w:val="24"/>
              </w:rPr>
              <w:t>55</w:t>
            </w:r>
          </w:p>
        </w:tc>
        <w:tc>
          <w:tcPr>
            <w:tcW w:w="364" w:type="pct"/>
            <w:vAlign w:val="center"/>
          </w:tcPr>
          <w:p w14:paraId="2593639D" w14:textId="77777777" w:rsidR="007A4ADB" w:rsidRPr="00FB1F50" w:rsidRDefault="00A650BF" w:rsidP="004C0E93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55</w:t>
            </w:r>
          </w:p>
        </w:tc>
      </w:tr>
      <w:tr w:rsidR="007A4ADB" w:rsidRPr="00FB1F50" w14:paraId="4795EA6C" w14:textId="77777777" w:rsidTr="00075850">
        <w:trPr>
          <w:trHeight w:val="397"/>
        </w:trPr>
        <w:tc>
          <w:tcPr>
            <w:tcW w:w="2286" w:type="pct"/>
            <w:gridSpan w:val="2"/>
          </w:tcPr>
          <w:p w14:paraId="0A3BB7A6" w14:textId="77777777" w:rsidR="007A4ADB" w:rsidRPr="00FB1F50" w:rsidRDefault="00A650BF">
            <w:pPr>
              <w:pStyle w:val="TableParagraph"/>
              <w:spacing w:before="56"/>
              <w:ind w:right="85"/>
              <w:jc w:val="right"/>
              <w:rPr>
                <w:b/>
                <w:sz w:val="24"/>
              </w:rPr>
            </w:pPr>
            <w:r w:rsidRPr="00FB1F50">
              <w:rPr>
                <w:b/>
                <w:sz w:val="24"/>
              </w:rPr>
              <w:t>Σ</w:t>
            </w:r>
          </w:p>
        </w:tc>
        <w:tc>
          <w:tcPr>
            <w:tcW w:w="856" w:type="pct"/>
            <w:vAlign w:val="center"/>
          </w:tcPr>
          <w:p w14:paraId="300111D1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15</w:t>
            </w:r>
          </w:p>
        </w:tc>
        <w:tc>
          <w:tcPr>
            <w:tcW w:w="782" w:type="pct"/>
            <w:vAlign w:val="center"/>
          </w:tcPr>
          <w:p w14:paraId="34154B17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30</w:t>
            </w:r>
          </w:p>
        </w:tc>
        <w:tc>
          <w:tcPr>
            <w:tcW w:w="713" w:type="pct"/>
            <w:vAlign w:val="center"/>
          </w:tcPr>
          <w:p w14:paraId="2FEE907A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55</w:t>
            </w:r>
          </w:p>
        </w:tc>
        <w:tc>
          <w:tcPr>
            <w:tcW w:w="364" w:type="pct"/>
            <w:vAlign w:val="center"/>
          </w:tcPr>
          <w:p w14:paraId="6E2975B7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100</w:t>
            </w:r>
          </w:p>
        </w:tc>
      </w:tr>
    </w:tbl>
    <w:p w14:paraId="5D4F19E8" w14:textId="77777777" w:rsidR="007A4ADB" w:rsidRPr="00FB1F50" w:rsidRDefault="007A4ADB">
      <w:pPr>
        <w:pStyle w:val="BodyText"/>
        <w:spacing w:before="8"/>
        <w:rPr>
          <w:sz w:val="23"/>
        </w:rPr>
      </w:pPr>
    </w:p>
    <w:p w14:paraId="3EA1CFF8" w14:textId="77777777" w:rsidR="007A4ADB" w:rsidRPr="00FB1F50" w:rsidRDefault="00A650BF" w:rsidP="00075850">
      <w:pPr>
        <w:pStyle w:val="Heading2"/>
        <w:ind w:left="0" w:right="0"/>
        <w:jc w:val="left"/>
      </w:pPr>
      <w:proofErr w:type="spellStart"/>
      <w:r w:rsidRPr="00FB1F50">
        <w:rPr>
          <w:u w:val="thick"/>
        </w:rPr>
        <w:t>Завршна</w:t>
      </w:r>
      <w:proofErr w:type="spellEnd"/>
      <w:r w:rsidRPr="00FB1F50">
        <w:rPr>
          <w:u w:val="thick"/>
        </w:rPr>
        <w:t xml:space="preserve"> </w:t>
      </w:r>
      <w:proofErr w:type="spellStart"/>
      <w:r w:rsidRPr="00FB1F50">
        <w:rPr>
          <w:u w:val="thick"/>
        </w:rPr>
        <w:t>оцена</w:t>
      </w:r>
      <w:proofErr w:type="spellEnd"/>
      <w:r w:rsidRPr="00FB1F50">
        <w:rPr>
          <w:u w:val="thick"/>
        </w:rPr>
        <w:t xml:space="preserve"> </w:t>
      </w:r>
      <w:proofErr w:type="spellStart"/>
      <w:r w:rsidRPr="00FB1F50">
        <w:rPr>
          <w:u w:val="thick"/>
        </w:rPr>
        <w:t>се</w:t>
      </w:r>
      <w:proofErr w:type="spellEnd"/>
      <w:r w:rsidRPr="00FB1F50">
        <w:rPr>
          <w:u w:val="thick"/>
        </w:rPr>
        <w:t xml:space="preserve"> </w:t>
      </w:r>
      <w:proofErr w:type="spellStart"/>
      <w:r w:rsidRPr="00FB1F50">
        <w:rPr>
          <w:u w:val="thick"/>
        </w:rPr>
        <w:t>формира</w:t>
      </w:r>
      <w:proofErr w:type="spellEnd"/>
      <w:r w:rsidRPr="00FB1F50">
        <w:rPr>
          <w:u w:val="thick"/>
        </w:rPr>
        <w:t xml:space="preserve"> на следећи </w:t>
      </w:r>
      <w:proofErr w:type="spellStart"/>
      <w:r w:rsidRPr="00FB1F50">
        <w:rPr>
          <w:u w:val="thick"/>
        </w:rPr>
        <w:t>начин</w:t>
      </w:r>
      <w:proofErr w:type="spellEnd"/>
      <w:r w:rsidRPr="00FB1F50">
        <w:rPr>
          <w:u w:val="thick"/>
        </w:rPr>
        <w:t>:</w:t>
      </w:r>
    </w:p>
    <w:p w14:paraId="60B42C24" w14:textId="77777777" w:rsidR="007A4ADB" w:rsidRPr="00FB1F50" w:rsidRDefault="00A650BF" w:rsidP="00075850">
      <w:pPr>
        <w:pStyle w:val="BodyText"/>
        <w:spacing w:before="43" w:line="285" w:lineRule="auto"/>
        <w:ind w:right="731"/>
      </w:pP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би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положио</w:t>
      </w:r>
      <w:proofErr w:type="spellEnd"/>
      <w:r w:rsidRPr="00FB1F50">
        <w:t xml:space="preserve"> </w:t>
      </w:r>
      <w:proofErr w:type="spellStart"/>
      <w:r w:rsidRPr="00FB1F50">
        <w:t>предмет</w:t>
      </w:r>
      <w:proofErr w:type="spellEnd"/>
      <w:r w:rsidRPr="00FB1F50">
        <w:t xml:space="preserve"> </w:t>
      </w:r>
      <w:proofErr w:type="spellStart"/>
      <w:r w:rsidRPr="00FB1F50">
        <w:t>мора</w:t>
      </w:r>
      <w:proofErr w:type="spellEnd"/>
      <w:r w:rsidRPr="00FB1F50">
        <w:t xml:space="preserve">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стекне</w:t>
      </w:r>
      <w:proofErr w:type="spellEnd"/>
      <w:r w:rsidRPr="00FB1F50">
        <w:t xml:space="preserve"> </w:t>
      </w:r>
      <w:proofErr w:type="spellStart"/>
      <w:r w:rsidRPr="00FB1F50">
        <w:t>минимум</w:t>
      </w:r>
      <w:proofErr w:type="spellEnd"/>
      <w:r w:rsidRPr="00FB1F50">
        <w:t xml:space="preserve"> 55 </w:t>
      </w:r>
      <w:proofErr w:type="spellStart"/>
      <w:r w:rsidRPr="00FB1F50">
        <w:t>поена</w:t>
      </w:r>
      <w:proofErr w:type="spellEnd"/>
      <w:r w:rsidRPr="00FB1F50">
        <w:t xml:space="preserve"> и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положи</w:t>
      </w:r>
      <w:proofErr w:type="spellEnd"/>
      <w:r w:rsidRPr="00FB1F50">
        <w:t xml:space="preserve"> </w:t>
      </w:r>
      <w:proofErr w:type="spellStart"/>
      <w:r w:rsidRPr="00FB1F50">
        <w:t>све</w:t>
      </w:r>
      <w:proofErr w:type="spellEnd"/>
      <w:r w:rsidRPr="00FB1F50">
        <w:t xml:space="preserve"> </w:t>
      </w:r>
      <w:proofErr w:type="spellStart"/>
      <w:r w:rsidRPr="00FB1F50">
        <w:t>модуле</w:t>
      </w:r>
      <w:proofErr w:type="spellEnd"/>
      <w:r w:rsidRPr="00FB1F50">
        <w:t xml:space="preserve">. </w:t>
      </w:r>
      <w:proofErr w:type="spellStart"/>
      <w:r w:rsidRPr="00FB1F50">
        <w:t>Да</w:t>
      </w:r>
      <w:proofErr w:type="spellEnd"/>
      <w:r w:rsidRPr="00FB1F50">
        <w:t xml:space="preserve"> </w:t>
      </w:r>
      <w:proofErr w:type="spellStart"/>
      <w:r w:rsidRPr="00FB1F50">
        <w:t>би</w:t>
      </w:r>
      <w:proofErr w:type="spellEnd"/>
      <w:r w:rsidRPr="00FB1F50">
        <w:t xml:space="preserve"> </w:t>
      </w:r>
      <w:proofErr w:type="spellStart"/>
      <w:r w:rsidRPr="00FB1F50">
        <w:t>положио</w:t>
      </w:r>
      <w:proofErr w:type="spellEnd"/>
      <w:r w:rsidRPr="00FB1F50">
        <w:t xml:space="preserve"> </w:t>
      </w:r>
      <w:proofErr w:type="spellStart"/>
      <w:r w:rsidRPr="00FB1F50">
        <w:t>модул</w:t>
      </w:r>
      <w:proofErr w:type="spellEnd"/>
      <w:r w:rsidRPr="00FB1F50">
        <w:t xml:space="preserve"> </w:t>
      </w:r>
      <w:proofErr w:type="spellStart"/>
      <w:r w:rsidRPr="00FB1F50">
        <w:t>студент</w:t>
      </w:r>
      <w:proofErr w:type="spellEnd"/>
      <w:r w:rsidRPr="00FB1F50">
        <w:t xml:space="preserve"> </w:t>
      </w:r>
      <w:proofErr w:type="spellStart"/>
      <w:r w:rsidRPr="00FB1F50">
        <w:t>мора</w:t>
      </w:r>
      <w:proofErr w:type="spellEnd"/>
      <w:r w:rsidRPr="00FB1F50">
        <w:t xml:space="preserve"> </w:t>
      </w:r>
      <w:proofErr w:type="spellStart"/>
      <w:r w:rsidRPr="00FB1F50">
        <w:t>да</w:t>
      </w:r>
      <w:proofErr w:type="spellEnd"/>
      <w:r w:rsidRPr="00FB1F50">
        <w:t>:</w:t>
      </w:r>
    </w:p>
    <w:p w14:paraId="7B0E531E" w14:textId="77777777" w:rsidR="007A4ADB" w:rsidRPr="00FB1F50" w:rsidRDefault="00A650BF" w:rsidP="00075850">
      <w:pPr>
        <w:pStyle w:val="ListParagraph"/>
        <w:numPr>
          <w:ilvl w:val="0"/>
          <w:numId w:val="1"/>
        </w:numPr>
        <w:tabs>
          <w:tab w:val="left" w:pos="1319"/>
        </w:tabs>
        <w:spacing w:line="231" w:lineRule="exact"/>
        <w:rPr>
          <w:sz w:val="24"/>
        </w:rPr>
      </w:pPr>
      <w:proofErr w:type="spellStart"/>
      <w:r w:rsidRPr="00FB1F50">
        <w:rPr>
          <w:sz w:val="24"/>
        </w:rPr>
        <w:t>стекне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више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од</w:t>
      </w:r>
      <w:proofErr w:type="spellEnd"/>
      <w:r w:rsidRPr="00FB1F50">
        <w:rPr>
          <w:sz w:val="24"/>
        </w:rPr>
        <w:t xml:space="preserve"> 50% </w:t>
      </w:r>
      <w:proofErr w:type="spellStart"/>
      <w:r w:rsidRPr="00FB1F50">
        <w:rPr>
          <w:sz w:val="24"/>
        </w:rPr>
        <w:t>поена</w:t>
      </w:r>
      <w:proofErr w:type="spellEnd"/>
      <w:r w:rsidRPr="00FB1F50">
        <w:rPr>
          <w:sz w:val="24"/>
        </w:rPr>
        <w:t xml:space="preserve"> на </w:t>
      </w:r>
      <w:proofErr w:type="spellStart"/>
      <w:r w:rsidRPr="00FB1F50">
        <w:rPr>
          <w:sz w:val="24"/>
        </w:rPr>
        <w:t>том</w:t>
      </w:r>
      <w:proofErr w:type="spellEnd"/>
      <w:r w:rsidRPr="00FB1F50">
        <w:rPr>
          <w:spacing w:val="-6"/>
          <w:sz w:val="24"/>
        </w:rPr>
        <w:t xml:space="preserve"> </w:t>
      </w:r>
      <w:proofErr w:type="spellStart"/>
      <w:r w:rsidRPr="00FB1F50">
        <w:rPr>
          <w:sz w:val="24"/>
        </w:rPr>
        <w:t>модулу</w:t>
      </w:r>
      <w:proofErr w:type="spellEnd"/>
    </w:p>
    <w:p w14:paraId="6F979145" w14:textId="77777777" w:rsidR="007A4ADB" w:rsidRPr="00FB1F50" w:rsidRDefault="00A650BF">
      <w:pPr>
        <w:pStyle w:val="ListParagraph"/>
        <w:numPr>
          <w:ilvl w:val="0"/>
          <w:numId w:val="1"/>
        </w:numPr>
        <w:tabs>
          <w:tab w:val="left" w:pos="1319"/>
        </w:tabs>
        <w:rPr>
          <w:sz w:val="24"/>
        </w:rPr>
      </w:pPr>
      <w:proofErr w:type="spellStart"/>
      <w:r w:rsidRPr="00FB1F50">
        <w:rPr>
          <w:sz w:val="24"/>
        </w:rPr>
        <w:t>стекне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више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од</w:t>
      </w:r>
      <w:proofErr w:type="spellEnd"/>
      <w:r w:rsidRPr="00FB1F50">
        <w:rPr>
          <w:sz w:val="24"/>
        </w:rPr>
        <w:t xml:space="preserve"> 50% </w:t>
      </w:r>
      <w:proofErr w:type="spellStart"/>
      <w:r w:rsidRPr="00FB1F50">
        <w:rPr>
          <w:sz w:val="24"/>
        </w:rPr>
        <w:t>поена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предвиђених</w:t>
      </w:r>
      <w:proofErr w:type="spellEnd"/>
      <w:r w:rsidRPr="00FB1F50">
        <w:rPr>
          <w:sz w:val="24"/>
        </w:rPr>
        <w:t xml:space="preserve"> за </w:t>
      </w:r>
      <w:proofErr w:type="spellStart"/>
      <w:r w:rsidRPr="00FB1F50">
        <w:rPr>
          <w:sz w:val="24"/>
        </w:rPr>
        <w:t>активност</w:t>
      </w:r>
      <w:proofErr w:type="spellEnd"/>
      <w:r w:rsidRPr="00FB1F50">
        <w:rPr>
          <w:sz w:val="24"/>
        </w:rPr>
        <w:t xml:space="preserve"> у</w:t>
      </w:r>
      <w:r w:rsidRPr="00FB1F50">
        <w:rPr>
          <w:spacing w:val="-13"/>
          <w:sz w:val="24"/>
        </w:rPr>
        <w:t xml:space="preserve"> </w:t>
      </w:r>
      <w:proofErr w:type="spellStart"/>
      <w:r w:rsidRPr="00FB1F50">
        <w:rPr>
          <w:sz w:val="24"/>
        </w:rPr>
        <w:t>настави</w:t>
      </w:r>
      <w:proofErr w:type="spellEnd"/>
    </w:p>
    <w:p w14:paraId="24ACE926" w14:textId="77777777" w:rsidR="007A4ADB" w:rsidRPr="00FB1F50" w:rsidRDefault="00A650BF">
      <w:pPr>
        <w:pStyle w:val="ListParagraph"/>
        <w:numPr>
          <w:ilvl w:val="0"/>
          <w:numId w:val="1"/>
        </w:numPr>
        <w:tabs>
          <w:tab w:val="left" w:pos="1319"/>
        </w:tabs>
        <w:spacing w:before="1"/>
        <w:rPr>
          <w:sz w:val="24"/>
        </w:rPr>
      </w:pPr>
      <w:proofErr w:type="spellStart"/>
      <w:r w:rsidRPr="00FB1F50">
        <w:rPr>
          <w:sz w:val="24"/>
        </w:rPr>
        <w:t>положи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тест</w:t>
      </w:r>
      <w:proofErr w:type="spellEnd"/>
      <w:r w:rsidRPr="00FB1F50">
        <w:rPr>
          <w:sz w:val="24"/>
        </w:rPr>
        <w:t xml:space="preserve"> из </w:t>
      </w:r>
      <w:proofErr w:type="spellStart"/>
      <w:r w:rsidRPr="00FB1F50">
        <w:rPr>
          <w:sz w:val="24"/>
        </w:rPr>
        <w:t>тог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модула</w:t>
      </w:r>
      <w:proofErr w:type="spellEnd"/>
      <w:r w:rsidRPr="00FB1F50">
        <w:rPr>
          <w:sz w:val="24"/>
        </w:rPr>
        <w:t xml:space="preserve">, </w:t>
      </w:r>
      <w:proofErr w:type="spellStart"/>
      <w:r w:rsidRPr="00FB1F50">
        <w:rPr>
          <w:sz w:val="24"/>
        </w:rPr>
        <w:t>односно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да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има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више</w:t>
      </w:r>
      <w:proofErr w:type="spellEnd"/>
      <w:r w:rsidRPr="00FB1F50">
        <w:rPr>
          <w:sz w:val="24"/>
        </w:rPr>
        <w:t xml:space="preserve"> </w:t>
      </w:r>
      <w:proofErr w:type="spellStart"/>
      <w:r w:rsidRPr="00FB1F50">
        <w:rPr>
          <w:sz w:val="24"/>
        </w:rPr>
        <w:t>од</w:t>
      </w:r>
      <w:proofErr w:type="spellEnd"/>
      <w:r w:rsidRPr="00FB1F50">
        <w:rPr>
          <w:sz w:val="24"/>
        </w:rPr>
        <w:t xml:space="preserve"> 50%</w:t>
      </w:r>
      <w:r w:rsidRPr="00FB1F50">
        <w:rPr>
          <w:spacing w:val="-7"/>
          <w:sz w:val="24"/>
        </w:rPr>
        <w:t xml:space="preserve"> </w:t>
      </w:r>
      <w:proofErr w:type="spellStart"/>
      <w:r w:rsidRPr="00FB1F50">
        <w:rPr>
          <w:sz w:val="24"/>
        </w:rPr>
        <w:t>поена</w:t>
      </w:r>
      <w:proofErr w:type="spellEnd"/>
      <w:r w:rsidRPr="00FB1F50">
        <w:rPr>
          <w:sz w:val="24"/>
        </w:rPr>
        <w:t>.</w:t>
      </w:r>
    </w:p>
    <w:p w14:paraId="18790BA2" w14:textId="77777777" w:rsidR="00075850" w:rsidRPr="00FB1F50" w:rsidRDefault="00075850" w:rsidP="00075850">
      <w:pPr>
        <w:pStyle w:val="ListParagraph"/>
        <w:tabs>
          <w:tab w:val="left" w:pos="1319"/>
        </w:tabs>
        <w:spacing w:before="1"/>
        <w:ind w:firstLine="0"/>
        <w:rPr>
          <w:sz w:val="24"/>
        </w:rPr>
      </w:pPr>
    </w:p>
    <w:p w14:paraId="76BFFB7F" w14:textId="77777777" w:rsidR="007A4ADB" w:rsidRPr="00FB1F50" w:rsidRDefault="007A4ADB">
      <w:pPr>
        <w:pStyle w:val="BodyText"/>
        <w:rPr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2"/>
      </w:tblGrid>
      <w:tr w:rsidR="007A4ADB" w:rsidRPr="00FB1F50" w14:paraId="729AAFFD" w14:textId="77777777" w:rsidTr="00075850">
        <w:trPr>
          <w:trHeight w:val="388"/>
          <w:jc w:val="center"/>
        </w:trPr>
        <w:tc>
          <w:tcPr>
            <w:tcW w:w="2988" w:type="dxa"/>
            <w:vAlign w:val="center"/>
          </w:tcPr>
          <w:p w14:paraId="3E203970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број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стечених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поена</w:t>
            </w:r>
            <w:proofErr w:type="spellEnd"/>
          </w:p>
        </w:tc>
        <w:tc>
          <w:tcPr>
            <w:tcW w:w="962" w:type="dxa"/>
            <w:vAlign w:val="center"/>
          </w:tcPr>
          <w:p w14:paraId="754852BA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оцена</w:t>
            </w:r>
            <w:proofErr w:type="spellEnd"/>
          </w:p>
        </w:tc>
      </w:tr>
      <w:tr w:rsidR="007A4ADB" w:rsidRPr="00FB1F50" w14:paraId="0C54F0F4" w14:textId="77777777" w:rsidTr="00075850">
        <w:trPr>
          <w:trHeight w:val="398"/>
          <w:jc w:val="center"/>
        </w:trPr>
        <w:tc>
          <w:tcPr>
            <w:tcW w:w="2988" w:type="dxa"/>
            <w:vAlign w:val="center"/>
          </w:tcPr>
          <w:p w14:paraId="335E7805" w14:textId="77777777" w:rsidR="007A4ADB" w:rsidRPr="00FB1F50" w:rsidRDefault="00071423" w:rsidP="00075850">
            <w:pPr>
              <w:pStyle w:val="BodyText"/>
              <w:jc w:val="center"/>
            </w:pPr>
            <w:r w:rsidRPr="00FB1F50">
              <w:t>0 – 50</w:t>
            </w:r>
          </w:p>
        </w:tc>
        <w:tc>
          <w:tcPr>
            <w:tcW w:w="962" w:type="dxa"/>
            <w:vAlign w:val="center"/>
          </w:tcPr>
          <w:p w14:paraId="4A2F1C13" w14:textId="77777777" w:rsidR="007A4ADB" w:rsidRPr="00FB1F50" w:rsidRDefault="00A650BF" w:rsidP="00075850">
            <w:pPr>
              <w:pStyle w:val="BodyText"/>
              <w:jc w:val="center"/>
            </w:pPr>
            <w:r w:rsidRPr="00FB1F50">
              <w:t>5</w:t>
            </w:r>
          </w:p>
        </w:tc>
      </w:tr>
      <w:tr w:rsidR="007A4ADB" w:rsidRPr="00FB1F50" w14:paraId="01E42696" w14:textId="77777777" w:rsidTr="00075850">
        <w:trPr>
          <w:trHeight w:val="395"/>
          <w:jc w:val="center"/>
        </w:trPr>
        <w:tc>
          <w:tcPr>
            <w:tcW w:w="2988" w:type="dxa"/>
            <w:vAlign w:val="center"/>
          </w:tcPr>
          <w:p w14:paraId="31AC7145" w14:textId="77777777" w:rsidR="007A4ADB" w:rsidRPr="00FB1F50" w:rsidRDefault="00071423" w:rsidP="00075850">
            <w:pPr>
              <w:pStyle w:val="BodyText"/>
              <w:jc w:val="center"/>
            </w:pPr>
            <w:r w:rsidRPr="00FB1F50">
              <w:t>51 – 60</w:t>
            </w:r>
          </w:p>
        </w:tc>
        <w:tc>
          <w:tcPr>
            <w:tcW w:w="962" w:type="dxa"/>
            <w:vAlign w:val="center"/>
          </w:tcPr>
          <w:p w14:paraId="3F82397C" w14:textId="77777777" w:rsidR="007A4ADB" w:rsidRPr="00FB1F50" w:rsidRDefault="00A650BF" w:rsidP="00075850">
            <w:pPr>
              <w:pStyle w:val="BodyText"/>
              <w:jc w:val="center"/>
            </w:pPr>
            <w:r w:rsidRPr="00FB1F50">
              <w:t>6</w:t>
            </w:r>
          </w:p>
        </w:tc>
      </w:tr>
      <w:tr w:rsidR="007A4ADB" w:rsidRPr="00FB1F50" w14:paraId="4A7FA556" w14:textId="77777777" w:rsidTr="00075850">
        <w:trPr>
          <w:trHeight w:val="398"/>
          <w:jc w:val="center"/>
        </w:trPr>
        <w:tc>
          <w:tcPr>
            <w:tcW w:w="2988" w:type="dxa"/>
            <w:vAlign w:val="center"/>
          </w:tcPr>
          <w:p w14:paraId="28A9087C" w14:textId="77777777" w:rsidR="007A4ADB" w:rsidRPr="00FB1F50" w:rsidRDefault="00071423" w:rsidP="00075850">
            <w:pPr>
              <w:pStyle w:val="BodyText"/>
              <w:jc w:val="center"/>
            </w:pPr>
            <w:r w:rsidRPr="00FB1F50">
              <w:t>61 – 70</w:t>
            </w:r>
          </w:p>
        </w:tc>
        <w:tc>
          <w:tcPr>
            <w:tcW w:w="962" w:type="dxa"/>
            <w:vAlign w:val="center"/>
          </w:tcPr>
          <w:p w14:paraId="77B7352B" w14:textId="77777777" w:rsidR="007A4ADB" w:rsidRPr="00FB1F50" w:rsidRDefault="00A650BF" w:rsidP="00075850">
            <w:pPr>
              <w:pStyle w:val="BodyText"/>
              <w:jc w:val="center"/>
            </w:pPr>
            <w:r w:rsidRPr="00FB1F50">
              <w:t>7</w:t>
            </w:r>
          </w:p>
        </w:tc>
      </w:tr>
      <w:tr w:rsidR="007A4ADB" w:rsidRPr="00FB1F50" w14:paraId="72E7971C" w14:textId="77777777" w:rsidTr="00075850">
        <w:trPr>
          <w:trHeight w:val="395"/>
          <w:jc w:val="center"/>
        </w:trPr>
        <w:tc>
          <w:tcPr>
            <w:tcW w:w="2988" w:type="dxa"/>
            <w:vAlign w:val="center"/>
          </w:tcPr>
          <w:p w14:paraId="1DF6B1AE" w14:textId="77777777" w:rsidR="007A4ADB" w:rsidRPr="00FB1F50" w:rsidRDefault="00071423" w:rsidP="00075850">
            <w:pPr>
              <w:pStyle w:val="BodyText"/>
              <w:jc w:val="center"/>
            </w:pPr>
            <w:r w:rsidRPr="00FB1F50">
              <w:t>71 – 80</w:t>
            </w:r>
          </w:p>
        </w:tc>
        <w:tc>
          <w:tcPr>
            <w:tcW w:w="962" w:type="dxa"/>
            <w:vAlign w:val="center"/>
          </w:tcPr>
          <w:p w14:paraId="1C0B2718" w14:textId="77777777" w:rsidR="007A4ADB" w:rsidRPr="00FB1F50" w:rsidRDefault="00A650BF" w:rsidP="00075850">
            <w:pPr>
              <w:pStyle w:val="BodyText"/>
              <w:jc w:val="center"/>
            </w:pPr>
            <w:r w:rsidRPr="00FB1F50">
              <w:t>8</w:t>
            </w:r>
          </w:p>
        </w:tc>
      </w:tr>
      <w:tr w:rsidR="007A4ADB" w:rsidRPr="00FB1F50" w14:paraId="7D0515F4" w14:textId="77777777" w:rsidTr="00075850">
        <w:trPr>
          <w:trHeight w:val="397"/>
          <w:jc w:val="center"/>
        </w:trPr>
        <w:tc>
          <w:tcPr>
            <w:tcW w:w="2988" w:type="dxa"/>
            <w:vAlign w:val="center"/>
          </w:tcPr>
          <w:p w14:paraId="399D13BE" w14:textId="77777777" w:rsidR="007A4ADB" w:rsidRPr="00FB1F50" w:rsidRDefault="00071423" w:rsidP="00075850">
            <w:pPr>
              <w:pStyle w:val="BodyText"/>
              <w:jc w:val="center"/>
            </w:pPr>
            <w:r w:rsidRPr="00FB1F50">
              <w:t>81 – 90</w:t>
            </w:r>
          </w:p>
        </w:tc>
        <w:tc>
          <w:tcPr>
            <w:tcW w:w="962" w:type="dxa"/>
            <w:vAlign w:val="center"/>
          </w:tcPr>
          <w:p w14:paraId="5A0B428E" w14:textId="77777777" w:rsidR="007A4ADB" w:rsidRPr="00FB1F50" w:rsidRDefault="00A650BF" w:rsidP="00075850">
            <w:pPr>
              <w:pStyle w:val="BodyText"/>
              <w:jc w:val="center"/>
            </w:pPr>
            <w:r w:rsidRPr="00FB1F50">
              <w:t>9</w:t>
            </w:r>
          </w:p>
        </w:tc>
      </w:tr>
      <w:tr w:rsidR="007A4ADB" w:rsidRPr="00FB1F50" w14:paraId="0ACAEDCD" w14:textId="77777777" w:rsidTr="00075850">
        <w:trPr>
          <w:trHeight w:val="398"/>
          <w:jc w:val="center"/>
        </w:trPr>
        <w:tc>
          <w:tcPr>
            <w:tcW w:w="2988" w:type="dxa"/>
            <w:vAlign w:val="center"/>
          </w:tcPr>
          <w:p w14:paraId="47281FB6" w14:textId="77777777" w:rsidR="007A4ADB" w:rsidRPr="00FB1F50" w:rsidRDefault="00071423" w:rsidP="00075850">
            <w:pPr>
              <w:pStyle w:val="BodyText"/>
              <w:jc w:val="center"/>
            </w:pPr>
            <w:r w:rsidRPr="00FB1F50">
              <w:t>91</w:t>
            </w:r>
            <w:r w:rsidR="00A650BF" w:rsidRPr="00FB1F50">
              <w:t xml:space="preserve"> - 100</w:t>
            </w:r>
          </w:p>
        </w:tc>
        <w:tc>
          <w:tcPr>
            <w:tcW w:w="962" w:type="dxa"/>
            <w:vAlign w:val="center"/>
          </w:tcPr>
          <w:p w14:paraId="69555C83" w14:textId="77777777" w:rsidR="007A4ADB" w:rsidRPr="00FB1F50" w:rsidRDefault="00A650BF" w:rsidP="00075850">
            <w:pPr>
              <w:pStyle w:val="BodyText"/>
              <w:jc w:val="center"/>
            </w:pPr>
            <w:r w:rsidRPr="00FB1F50">
              <w:t>10</w:t>
            </w:r>
          </w:p>
        </w:tc>
      </w:tr>
    </w:tbl>
    <w:p w14:paraId="26118DA4" w14:textId="77777777" w:rsidR="007A4ADB" w:rsidRPr="00FB1F50" w:rsidRDefault="007A4ADB">
      <w:pPr>
        <w:jc w:val="center"/>
        <w:rPr>
          <w:sz w:val="24"/>
        </w:rPr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0A73A0F3" w14:textId="77777777" w:rsidR="007A4ADB" w:rsidRPr="00FB1F50" w:rsidRDefault="007A4ADB">
      <w:pPr>
        <w:pStyle w:val="BodyText"/>
        <w:rPr>
          <w:sz w:val="20"/>
        </w:rPr>
      </w:pPr>
    </w:p>
    <w:p w14:paraId="10F251FD" w14:textId="77777777" w:rsidR="007A4ADB" w:rsidRPr="00FB1F50" w:rsidRDefault="00A650BF">
      <w:pPr>
        <w:pStyle w:val="Heading1"/>
        <w:spacing w:before="208"/>
        <w:ind w:left="1400" w:right="2594"/>
        <w:jc w:val="center"/>
      </w:pPr>
      <w:r w:rsidRPr="00FB1F50">
        <w:t>ТЕСТОВИ ПО МОДУЛИМА</w:t>
      </w:r>
    </w:p>
    <w:p w14:paraId="3B4003DE" w14:textId="77777777" w:rsidR="007A4ADB" w:rsidRPr="00FB1F50" w:rsidRDefault="007A4ADB">
      <w:pPr>
        <w:pStyle w:val="BodyText"/>
        <w:rPr>
          <w:b/>
          <w:sz w:val="34"/>
        </w:rPr>
      </w:pPr>
    </w:p>
    <w:p w14:paraId="21E134E4" w14:textId="77777777" w:rsidR="007A4ADB" w:rsidRPr="00FB1F50" w:rsidRDefault="007A4ADB">
      <w:pPr>
        <w:pStyle w:val="BodyText"/>
        <w:rPr>
          <w:b/>
          <w:sz w:val="34"/>
        </w:rPr>
      </w:pPr>
    </w:p>
    <w:p w14:paraId="57B6CF1E" w14:textId="77777777" w:rsidR="007A4ADB" w:rsidRPr="00FB1F50" w:rsidRDefault="007A4ADB">
      <w:pPr>
        <w:pStyle w:val="BodyText"/>
        <w:spacing w:before="11"/>
        <w:rPr>
          <w:b/>
          <w:sz w:val="27"/>
        </w:rPr>
      </w:pPr>
    </w:p>
    <w:p w14:paraId="1B3485E5" w14:textId="77777777" w:rsidR="007A4ADB" w:rsidRPr="00FB1F50" w:rsidRDefault="00A650BF" w:rsidP="00075850">
      <w:pPr>
        <w:pStyle w:val="BodyText"/>
        <w:jc w:val="center"/>
        <w:rPr>
          <w:b/>
          <w:sz w:val="32"/>
        </w:rPr>
      </w:pPr>
      <w:r w:rsidRPr="00FB1F50">
        <w:rPr>
          <w:b/>
          <w:sz w:val="32"/>
        </w:rPr>
        <w:t>МОДУЛ 1.</w:t>
      </w:r>
    </w:p>
    <w:p w14:paraId="49016D6B" w14:textId="24ED56E7" w:rsidR="007A4ADB" w:rsidRPr="00FB1F50" w:rsidRDefault="005E00F9">
      <w:pPr>
        <w:pStyle w:val="BodyText"/>
        <w:spacing w:before="3"/>
        <w:rPr>
          <w:b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B6A7FEF" wp14:editId="7B3B16F9">
                <wp:simplePos x="0" y="0"/>
                <wp:positionH relativeFrom="page">
                  <wp:posOffset>2127250</wp:posOffset>
                </wp:positionH>
                <wp:positionV relativeFrom="paragraph">
                  <wp:posOffset>170180</wp:posOffset>
                </wp:positionV>
                <wp:extent cx="2785110" cy="676910"/>
                <wp:effectExtent l="0" t="19050" r="0" b="0"/>
                <wp:wrapTopAndBottom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84"/>
                          <a:chExt cx="4386" cy="1066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350" y="298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99 299"/>
                              <a:gd name="T3" fmla="*/ 299 h 1036"/>
                              <a:gd name="T4" fmla="+- 0 3429 3350"/>
                              <a:gd name="T5" fmla="*/ T4 w 4356"/>
                              <a:gd name="T6" fmla="+- 0 309 299"/>
                              <a:gd name="T7" fmla="*/ 309 h 1036"/>
                              <a:gd name="T8" fmla="+- 0 3388 3350"/>
                              <a:gd name="T9" fmla="*/ T8 w 4356"/>
                              <a:gd name="T10" fmla="+- 0 337 299"/>
                              <a:gd name="T11" fmla="*/ 337 h 1036"/>
                              <a:gd name="T12" fmla="+- 0 3360 3350"/>
                              <a:gd name="T13" fmla="*/ T12 w 4356"/>
                              <a:gd name="T14" fmla="+- 0 378 299"/>
                              <a:gd name="T15" fmla="*/ 378 h 1036"/>
                              <a:gd name="T16" fmla="+- 0 3350 3350"/>
                              <a:gd name="T17" fmla="*/ T16 w 4356"/>
                              <a:gd name="T18" fmla="+- 0 428 299"/>
                              <a:gd name="T19" fmla="*/ 428 h 1036"/>
                              <a:gd name="T20" fmla="+- 0 3350 3350"/>
                              <a:gd name="T21" fmla="*/ T20 w 4356"/>
                              <a:gd name="T22" fmla="+- 0 1205 299"/>
                              <a:gd name="T23" fmla="*/ 1205 h 1036"/>
                              <a:gd name="T24" fmla="+- 0 3360 3350"/>
                              <a:gd name="T25" fmla="*/ T24 w 4356"/>
                              <a:gd name="T26" fmla="+- 0 1256 299"/>
                              <a:gd name="T27" fmla="*/ 1256 h 1036"/>
                              <a:gd name="T28" fmla="+- 0 3388 3350"/>
                              <a:gd name="T29" fmla="*/ T28 w 4356"/>
                              <a:gd name="T30" fmla="+- 0 1297 299"/>
                              <a:gd name="T31" fmla="*/ 1297 h 1036"/>
                              <a:gd name="T32" fmla="+- 0 3429 3350"/>
                              <a:gd name="T33" fmla="*/ T32 w 4356"/>
                              <a:gd name="T34" fmla="+- 0 1325 299"/>
                              <a:gd name="T35" fmla="*/ 1325 h 1036"/>
                              <a:gd name="T36" fmla="+- 0 3480 3350"/>
                              <a:gd name="T37" fmla="*/ T36 w 4356"/>
                              <a:gd name="T38" fmla="+- 0 1335 299"/>
                              <a:gd name="T39" fmla="*/ 1335 h 1036"/>
                              <a:gd name="T40" fmla="+- 0 7576 3350"/>
                              <a:gd name="T41" fmla="*/ T40 w 4356"/>
                              <a:gd name="T42" fmla="+- 0 1335 299"/>
                              <a:gd name="T43" fmla="*/ 1335 h 1036"/>
                              <a:gd name="T44" fmla="+- 0 7627 3350"/>
                              <a:gd name="T45" fmla="*/ T44 w 4356"/>
                              <a:gd name="T46" fmla="+- 0 1325 299"/>
                              <a:gd name="T47" fmla="*/ 1325 h 1036"/>
                              <a:gd name="T48" fmla="+- 0 7668 3350"/>
                              <a:gd name="T49" fmla="*/ T48 w 4356"/>
                              <a:gd name="T50" fmla="+- 0 1297 299"/>
                              <a:gd name="T51" fmla="*/ 1297 h 1036"/>
                              <a:gd name="T52" fmla="+- 0 7696 3350"/>
                              <a:gd name="T53" fmla="*/ T52 w 4356"/>
                              <a:gd name="T54" fmla="+- 0 1256 299"/>
                              <a:gd name="T55" fmla="*/ 1256 h 1036"/>
                              <a:gd name="T56" fmla="+- 0 7706 3350"/>
                              <a:gd name="T57" fmla="*/ T56 w 4356"/>
                              <a:gd name="T58" fmla="+- 0 1205 299"/>
                              <a:gd name="T59" fmla="*/ 1205 h 1036"/>
                              <a:gd name="T60" fmla="+- 0 7706 3350"/>
                              <a:gd name="T61" fmla="*/ T60 w 4356"/>
                              <a:gd name="T62" fmla="+- 0 428 299"/>
                              <a:gd name="T63" fmla="*/ 428 h 1036"/>
                              <a:gd name="T64" fmla="+- 0 7696 3350"/>
                              <a:gd name="T65" fmla="*/ T64 w 4356"/>
                              <a:gd name="T66" fmla="+- 0 378 299"/>
                              <a:gd name="T67" fmla="*/ 378 h 1036"/>
                              <a:gd name="T68" fmla="+- 0 7668 3350"/>
                              <a:gd name="T69" fmla="*/ T68 w 4356"/>
                              <a:gd name="T70" fmla="+- 0 337 299"/>
                              <a:gd name="T71" fmla="*/ 337 h 1036"/>
                              <a:gd name="T72" fmla="+- 0 7627 3350"/>
                              <a:gd name="T73" fmla="*/ T72 w 4356"/>
                              <a:gd name="T74" fmla="+- 0 309 299"/>
                              <a:gd name="T75" fmla="*/ 309 h 1036"/>
                              <a:gd name="T76" fmla="+- 0 7576 3350"/>
                              <a:gd name="T77" fmla="*/ T76 w 4356"/>
                              <a:gd name="T78" fmla="+- 0 299 299"/>
                              <a:gd name="T79" fmla="*/ 299 h 1036"/>
                              <a:gd name="T80" fmla="+- 0 3480 3350"/>
                              <a:gd name="T81" fmla="*/ T80 w 4356"/>
                              <a:gd name="T82" fmla="+- 0 299 299"/>
                              <a:gd name="T83" fmla="*/ 299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283"/>
                            <a:ext cx="438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12DF6B" w14:textId="77777777" w:rsidR="00FE2092" w:rsidRDefault="00FE2092">
                              <w:pPr>
                                <w:spacing w:before="132"/>
                                <w:ind w:left="705" w:right="70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 ТЕСТ</w:t>
                              </w:r>
                            </w:p>
                            <w:p w14:paraId="3711ED35" w14:textId="77777777" w:rsidR="00FE2092" w:rsidRDefault="00FE2092">
                              <w:pPr>
                                <w:spacing w:before="6"/>
                                <w:ind w:left="705" w:right="70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0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A7FEF" id="Grupa 6" o:spid="_x0000_s1027" style="position:absolute;margin-left:167.5pt;margin-top:13.4pt;width:219.3pt;height:53.3pt;z-index:-251660800;mso-wrap-distance-left:0;mso-wrap-distance-right:0;mso-position-horizontal-relative:page" coordorigin="3335,284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">
                <v:shape id="Freeform 18" o:spid="_x0000_s1028" style="position:absolute;left:3350;top:298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" path="m130,l79,10,38,38,10,79,,129,,906r10,51l38,998r41,28l130,1036r4096,l4277,1026r41,-28l4346,957r10,-51l4356,129,4346,79,4318,38,4277,10,4226,,130,xe" filled="f" strokeweight="1.5pt">
                  <v:path arrowok="t" o:connecttype="custom" o:connectlocs="130,299;79,309;38,337;10,378;0,428;0,1205;10,1256;38,1297;79,1325;130,1335;4226,1335;4277,1325;4318,1297;4346,1256;4356,1205;4356,428;4346,378;4318,337;4277,309;4226,299;130,299" o:connectangles="0,0,0,0,0,0,0,0,0,0,0,0,0,0,0,0,0,0,0,0,0"/>
                </v:shape>
                <v:shape id="Text Box 17" o:spid="_x0000_s1029" type="#_x0000_t202" style="position:absolute;left:3335;top:283;width:438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812DF6B" w14:textId="77777777" w:rsidR="00FE2092" w:rsidRDefault="00FE2092">
                        <w:pPr>
                          <w:spacing w:before="132"/>
                          <w:ind w:left="705" w:right="70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 ТЕСТ</w:t>
                        </w:r>
                      </w:p>
                      <w:p w14:paraId="3711ED35" w14:textId="77777777" w:rsidR="00FE2092" w:rsidRDefault="00FE2092">
                        <w:pPr>
                          <w:spacing w:before="6"/>
                          <w:ind w:left="705" w:right="70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0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CF89CC" w14:textId="77777777" w:rsidR="00075850" w:rsidRPr="00FB1F50" w:rsidRDefault="00075850" w:rsidP="00075850">
      <w:pPr>
        <w:pStyle w:val="BodyText"/>
        <w:jc w:val="center"/>
        <w:rPr>
          <w:b/>
        </w:rPr>
      </w:pPr>
    </w:p>
    <w:p w14:paraId="72E62E79" w14:textId="77777777" w:rsidR="007A4ADB" w:rsidRPr="00FB1F50" w:rsidRDefault="00A650BF" w:rsidP="00075850">
      <w:pPr>
        <w:pStyle w:val="BodyText"/>
        <w:jc w:val="center"/>
        <w:rPr>
          <w:b/>
        </w:rPr>
      </w:pPr>
      <w:r w:rsidRPr="00FB1F50">
        <w:rPr>
          <w:b/>
        </w:rPr>
        <w:t>ОЦЕЊИВАЊЕ</w:t>
      </w:r>
      <w:r w:rsidR="00075850" w:rsidRPr="00FB1F50">
        <w:rPr>
          <w:b/>
        </w:rPr>
        <w:t xml:space="preserve"> </w:t>
      </w:r>
      <w:r w:rsidRPr="00FB1F50">
        <w:rPr>
          <w:b/>
        </w:rPr>
        <w:t>ЗАВРШНОГ ТЕСТА</w:t>
      </w:r>
    </w:p>
    <w:p w14:paraId="0391D039" w14:textId="77777777" w:rsidR="00075850" w:rsidRPr="00FB1F50" w:rsidRDefault="00075850" w:rsidP="00075850">
      <w:pPr>
        <w:pStyle w:val="BodyText"/>
        <w:jc w:val="center"/>
      </w:pPr>
      <w:proofErr w:type="spellStart"/>
      <w:r w:rsidRPr="00FB1F50">
        <w:t>Тест</w:t>
      </w:r>
      <w:proofErr w:type="spellEnd"/>
      <w:r w:rsidRPr="00FB1F50">
        <w:t xml:space="preserve"> </w:t>
      </w:r>
      <w:proofErr w:type="spellStart"/>
      <w:r w:rsidRPr="00FB1F50">
        <w:t>има</w:t>
      </w:r>
      <w:proofErr w:type="spellEnd"/>
      <w:r w:rsidRPr="00FB1F50">
        <w:t xml:space="preserve"> 20 </w:t>
      </w:r>
      <w:proofErr w:type="spellStart"/>
      <w:r w:rsidRPr="00FB1F50">
        <w:t>питања</w:t>
      </w:r>
      <w:proofErr w:type="spellEnd"/>
    </w:p>
    <w:p w14:paraId="0BEDBC5A" w14:textId="77777777" w:rsidR="007A4ADB" w:rsidRPr="00FB1F50" w:rsidRDefault="00075850" w:rsidP="00075850">
      <w:pPr>
        <w:pStyle w:val="BodyText"/>
        <w:jc w:val="center"/>
      </w:pPr>
      <w:proofErr w:type="spellStart"/>
      <w:r w:rsidRPr="00FB1F50">
        <w:t>с</w:t>
      </w:r>
      <w:r w:rsidR="00A650BF" w:rsidRPr="00FB1F50">
        <w:t>вако</w:t>
      </w:r>
      <w:proofErr w:type="spellEnd"/>
      <w:r w:rsidR="00A650BF" w:rsidRPr="00FB1F50">
        <w:t xml:space="preserve"> </w:t>
      </w:r>
      <w:proofErr w:type="spellStart"/>
      <w:r w:rsidR="00A650BF" w:rsidRPr="00FB1F50">
        <w:t>питање</w:t>
      </w:r>
      <w:proofErr w:type="spellEnd"/>
      <w:r w:rsidR="00A650BF" w:rsidRPr="00FB1F50">
        <w:t xml:space="preserve"> </w:t>
      </w:r>
      <w:proofErr w:type="spellStart"/>
      <w:r w:rsidR="00A650BF" w:rsidRPr="00FB1F50">
        <w:t>вреди</w:t>
      </w:r>
      <w:proofErr w:type="spellEnd"/>
      <w:r w:rsidR="00A650BF" w:rsidRPr="00FB1F50">
        <w:t xml:space="preserve"> 0,5 </w:t>
      </w:r>
      <w:proofErr w:type="spellStart"/>
      <w:r w:rsidR="00A650BF" w:rsidRPr="00FB1F50">
        <w:t>поена</w:t>
      </w:r>
      <w:proofErr w:type="spellEnd"/>
    </w:p>
    <w:p w14:paraId="3A5F9187" w14:textId="77777777" w:rsidR="007A4ADB" w:rsidRPr="00FB1F50" w:rsidRDefault="007A4ADB">
      <w:pPr>
        <w:pStyle w:val="BodyText"/>
        <w:rPr>
          <w:sz w:val="26"/>
        </w:rPr>
      </w:pPr>
    </w:p>
    <w:p w14:paraId="7F5EB0CB" w14:textId="77777777" w:rsidR="007A4ADB" w:rsidRPr="00FB1F50" w:rsidRDefault="007A4ADB">
      <w:pPr>
        <w:pStyle w:val="BodyText"/>
        <w:spacing w:before="6"/>
        <w:rPr>
          <w:sz w:val="38"/>
        </w:rPr>
      </w:pPr>
    </w:p>
    <w:p w14:paraId="6EB16A42" w14:textId="77777777" w:rsidR="007A4ADB" w:rsidRPr="00FB1F50" w:rsidRDefault="00A650BF" w:rsidP="00075850">
      <w:pPr>
        <w:pStyle w:val="BodyText"/>
        <w:jc w:val="center"/>
        <w:rPr>
          <w:b/>
          <w:sz w:val="32"/>
        </w:rPr>
      </w:pPr>
      <w:r w:rsidRPr="00FB1F50">
        <w:rPr>
          <w:b/>
          <w:sz w:val="32"/>
        </w:rPr>
        <w:t>МОДУЛ 2.</w:t>
      </w:r>
    </w:p>
    <w:p w14:paraId="27465266" w14:textId="26F4B436" w:rsidR="007A4ADB" w:rsidRPr="00FB1F50" w:rsidRDefault="005E00F9">
      <w:pPr>
        <w:pStyle w:val="BodyText"/>
        <w:spacing w:before="1"/>
        <w:rPr>
          <w:b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FBACDF6" wp14:editId="645EE143">
                <wp:simplePos x="0" y="0"/>
                <wp:positionH relativeFrom="page">
                  <wp:posOffset>2117725</wp:posOffset>
                </wp:positionH>
                <wp:positionV relativeFrom="paragraph">
                  <wp:posOffset>179070</wp:posOffset>
                </wp:positionV>
                <wp:extent cx="2785110" cy="676910"/>
                <wp:effectExtent l="0" t="19050" r="0" b="0"/>
                <wp:wrapTopAndBottom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82"/>
                          <a:chExt cx="4386" cy="106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350" y="296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97 297"/>
                              <a:gd name="T3" fmla="*/ 297 h 1036"/>
                              <a:gd name="T4" fmla="+- 0 3429 3350"/>
                              <a:gd name="T5" fmla="*/ T4 w 4356"/>
                              <a:gd name="T6" fmla="+- 0 307 297"/>
                              <a:gd name="T7" fmla="*/ 307 h 1036"/>
                              <a:gd name="T8" fmla="+- 0 3388 3350"/>
                              <a:gd name="T9" fmla="*/ T8 w 4356"/>
                              <a:gd name="T10" fmla="+- 0 335 297"/>
                              <a:gd name="T11" fmla="*/ 335 h 1036"/>
                              <a:gd name="T12" fmla="+- 0 3360 3350"/>
                              <a:gd name="T13" fmla="*/ T12 w 4356"/>
                              <a:gd name="T14" fmla="+- 0 376 297"/>
                              <a:gd name="T15" fmla="*/ 376 h 1036"/>
                              <a:gd name="T16" fmla="+- 0 3350 3350"/>
                              <a:gd name="T17" fmla="*/ T16 w 4356"/>
                              <a:gd name="T18" fmla="+- 0 426 297"/>
                              <a:gd name="T19" fmla="*/ 426 h 1036"/>
                              <a:gd name="T20" fmla="+- 0 3350 3350"/>
                              <a:gd name="T21" fmla="*/ T20 w 4356"/>
                              <a:gd name="T22" fmla="+- 0 1203 297"/>
                              <a:gd name="T23" fmla="*/ 1203 h 1036"/>
                              <a:gd name="T24" fmla="+- 0 3360 3350"/>
                              <a:gd name="T25" fmla="*/ T24 w 4356"/>
                              <a:gd name="T26" fmla="+- 0 1253 297"/>
                              <a:gd name="T27" fmla="*/ 1253 h 1036"/>
                              <a:gd name="T28" fmla="+- 0 3388 3350"/>
                              <a:gd name="T29" fmla="*/ T28 w 4356"/>
                              <a:gd name="T30" fmla="+- 0 1295 297"/>
                              <a:gd name="T31" fmla="*/ 1295 h 1036"/>
                              <a:gd name="T32" fmla="+- 0 3429 3350"/>
                              <a:gd name="T33" fmla="*/ T32 w 4356"/>
                              <a:gd name="T34" fmla="+- 0 1322 297"/>
                              <a:gd name="T35" fmla="*/ 1322 h 1036"/>
                              <a:gd name="T36" fmla="+- 0 3480 3350"/>
                              <a:gd name="T37" fmla="*/ T36 w 4356"/>
                              <a:gd name="T38" fmla="+- 0 1333 297"/>
                              <a:gd name="T39" fmla="*/ 1333 h 1036"/>
                              <a:gd name="T40" fmla="+- 0 7576 3350"/>
                              <a:gd name="T41" fmla="*/ T40 w 4356"/>
                              <a:gd name="T42" fmla="+- 0 1333 297"/>
                              <a:gd name="T43" fmla="*/ 1333 h 1036"/>
                              <a:gd name="T44" fmla="+- 0 7627 3350"/>
                              <a:gd name="T45" fmla="*/ T44 w 4356"/>
                              <a:gd name="T46" fmla="+- 0 1322 297"/>
                              <a:gd name="T47" fmla="*/ 1322 h 1036"/>
                              <a:gd name="T48" fmla="+- 0 7668 3350"/>
                              <a:gd name="T49" fmla="*/ T48 w 4356"/>
                              <a:gd name="T50" fmla="+- 0 1295 297"/>
                              <a:gd name="T51" fmla="*/ 1295 h 1036"/>
                              <a:gd name="T52" fmla="+- 0 7696 3350"/>
                              <a:gd name="T53" fmla="*/ T52 w 4356"/>
                              <a:gd name="T54" fmla="+- 0 1253 297"/>
                              <a:gd name="T55" fmla="*/ 1253 h 1036"/>
                              <a:gd name="T56" fmla="+- 0 7706 3350"/>
                              <a:gd name="T57" fmla="*/ T56 w 4356"/>
                              <a:gd name="T58" fmla="+- 0 1203 297"/>
                              <a:gd name="T59" fmla="*/ 1203 h 1036"/>
                              <a:gd name="T60" fmla="+- 0 7706 3350"/>
                              <a:gd name="T61" fmla="*/ T60 w 4356"/>
                              <a:gd name="T62" fmla="+- 0 426 297"/>
                              <a:gd name="T63" fmla="*/ 426 h 1036"/>
                              <a:gd name="T64" fmla="+- 0 7696 3350"/>
                              <a:gd name="T65" fmla="*/ T64 w 4356"/>
                              <a:gd name="T66" fmla="+- 0 376 297"/>
                              <a:gd name="T67" fmla="*/ 376 h 1036"/>
                              <a:gd name="T68" fmla="+- 0 7668 3350"/>
                              <a:gd name="T69" fmla="*/ T68 w 4356"/>
                              <a:gd name="T70" fmla="+- 0 335 297"/>
                              <a:gd name="T71" fmla="*/ 335 h 1036"/>
                              <a:gd name="T72" fmla="+- 0 7627 3350"/>
                              <a:gd name="T73" fmla="*/ T72 w 4356"/>
                              <a:gd name="T74" fmla="+- 0 307 297"/>
                              <a:gd name="T75" fmla="*/ 307 h 1036"/>
                              <a:gd name="T76" fmla="+- 0 7576 3350"/>
                              <a:gd name="T77" fmla="*/ T76 w 4356"/>
                              <a:gd name="T78" fmla="+- 0 297 297"/>
                              <a:gd name="T79" fmla="*/ 297 h 1036"/>
                              <a:gd name="T80" fmla="+- 0 3480 3350"/>
                              <a:gd name="T81" fmla="*/ T80 w 4356"/>
                              <a:gd name="T82" fmla="+- 0 297 297"/>
                              <a:gd name="T83" fmla="*/ 297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6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5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5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6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281"/>
                            <a:ext cx="438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371C23" w14:textId="77777777" w:rsidR="00FE2092" w:rsidRDefault="00FE2092">
                              <w:pPr>
                                <w:spacing w:before="131"/>
                                <w:ind w:left="705" w:right="70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 ТЕСТ</w:t>
                              </w:r>
                            </w:p>
                            <w:p w14:paraId="4A3F38DD" w14:textId="77777777" w:rsidR="00FE2092" w:rsidRDefault="00FE2092">
                              <w:pPr>
                                <w:spacing w:before="11"/>
                                <w:ind w:left="705" w:right="70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0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ACDF6" id="Grupa 5" o:spid="_x0000_s1030" style="position:absolute;margin-left:166.75pt;margin-top:14.1pt;width:219.3pt;height:53.3pt;z-index:-251659776;mso-wrap-distance-left:0;mso-wrap-distance-right:0;mso-position-horizontal-relative:page" coordorigin="3335,282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">
                <v:shape id="Freeform 15" o:spid="_x0000_s1031" style="position:absolute;left:3350;top:296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" path="m130,l79,10,38,38,10,79,,129,,906r10,50l38,998r41,27l130,1036r4096,l4277,1025r41,-27l4346,956r10,-50l4356,129,4346,79,4318,38,4277,10,4226,,130,xe" filled="f" strokeweight="1.5pt">
                  <v:path arrowok="t" o:connecttype="custom" o:connectlocs="130,297;79,307;38,335;10,376;0,426;0,1203;10,1253;38,1295;79,1322;130,1333;4226,1333;4277,1322;4318,1295;4346,1253;4356,1203;4356,426;4346,376;4318,335;4277,307;4226,297;130,297" o:connectangles="0,0,0,0,0,0,0,0,0,0,0,0,0,0,0,0,0,0,0,0,0"/>
                </v:shape>
                <v:shape id="Text Box 14" o:spid="_x0000_s1032" type="#_x0000_t202" style="position:absolute;left:3335;top:281;width:438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1371C23" w14:textId="77777777" w:rsidR="00FE2092" w:rsidRDefault="00FE2092">
                        <w:pPr>
                          <w:spacing w:before="131"/>
                          <w:ind w:left="705" w:right="70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 ТЕСТ</w:t>
                        </w:r>
                      </w:p>
                      <w:p w14:paraId="4A3F38DD" w14:textId="77777777" w:rsidR="00FE2092" w:rsidRDefault="00FE2092">
                        <w:pPr>
                          <w:spacing w:before="11"/>
                          <w:ind w:left="705" w:right="70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0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D3E699" w14:textId="77777777" w:rsidR="00075850" w:rsidRPr="00FB1F50" w:rsidRDefault="00075850" w:rsidP="00075850">
      <w:pPr>
        <w:pStyle w:val="BodyText"/>
        <w:jc w:val="center"/>
        <w:rPr>
          <w:b/>
        </w:rPr>
      </w:pPr>
    </w:p>
    <w:p w14:paraId="0F4269BB" w14:textId="77777777" w:rsidR="007A4ADB" w:rsidRPr="00FB1F50" w:rsidRDefault="00A650BF" w:rsidP="00075850">
      <w:pPr>
        <w:pStyle w:val="BodyText"/>
        <w:jc w:val="center"/>
        <w:rPr>
          <w:b/>
        </w:rPr>
      </w:pPr>
      <w:r w:rsidRPr="00FB1F50">
        <w:rPr>
          <w:b/>
        </w:rPr>
        <w:t>ОЦЕЊИВАЊЕ</w:t>
      </w:r>
      <w:r w:rsidR="00075850" w:rsidRPr="00FB1F50">
        <w:rPr>
          <w:b/>
        </w:rPr>
        <w:t xml:space="preserve"> </w:t>
      </w:r>
      <w:r w:rsidRPr="00FB1F50">
        <w:rPr>
          <w:b/>
        </w:rPr>
        <w:t>ЗАВРШНОГ ТЕСТА</w:t>
      </w:r>
    </w:p>
    <w:p w14:paraId="01DEDEDD" w14:textId="77777777" w:rsidR="00075850" w:rsidRPr="00FB1F50" w:rsidRDefault="00A650BF" w:rsidP="00075850">
      <w:pPr>
        <w:pStyle w:val="BodyText"/>
        <w:jc w:val="center"/>
      </w:pPr>
      <w:proofErr w:type="spellStart"/>
      <w:r w:rsidRPr="00FB1F50">
        <w:t>Тест</w:t>
      </w:r>
      <w:proofErr w:type="spellEnd"/>
      <w:r w:rsidRPr="00FB1F50">
        <w:t xml:space="preserve"> </w:t>
      </w:r>
      <w:proofErr w:type="spellStart"/>
      <w:r w:rsidRPr="00FB1F50">
        <w:t>има</w:t>
      </w:r>
      <w:proofErr w:type="spellEnd"/>
      <w:r w:rsidRPr="00FB1F50">
        <w:t xml:space="preserve"> 20 </w:t>
      </w:r>
      <w:proofErr w:type="spellStart"/>
      <w:r w:rsidRPr="00FB1F50">
        <w:t>питања</w:t>
      </w:r>
      <w:proofErr w:type="spellEnd"/>
      <w:r w:rsidRPr="00FB1F50">
        <w:t xml:space="preserve"> </w:t>
      </w:r>
    </w:p>
    <w:p w14:paraId="5E18730A" w14:textId="77777777" w:rsidR="007A4ADB" w:rsidRPr="00FB1F50" w:rsidRDefault="00075850" w:rsidP="00075850">
      <w:pPr>
        <w:pStyle w:val="BodyText"/>
        <w:jc w:val="center"/>
      </w:pPr>
      <w:proofErr w:type="spellStart"/>
      <w:r w:rsidRPr="00FB1F50">
        <w:t>с</w:t>
      </w:r>
      <w:r w:rsidR="00A650BF" w:rsidRPr="00FB1F50">
        <w:t>вако</w:t>
      </w:r>
      <w:proofErr w:type="spellEnd"/>
      <w:r w:rsidR="00A650BF" w:rsidRPr="00FB1F50">
        <w:t xml:space="preserve"> </w:t>
      </w:r>
      <w:proofErr w:type="spellStart"/>
      <w:r w:rsidR="00A650BF" w:rsidRPr="00FB1F50">
        <w:t>питање</w:t>
      </w:r>
      <w:proofErr w:type="spellEnd"/>
      <w:r w:rsidR="00A650BF" w:rsidRPr="00FB1F50">
        <w:t xml:space="preserve"> </w:t>
      </w:r>
      <w:proofErr w:type="spellStart"/>
      <w:r w:rsidR="00A650BF" w:rsidRPr="00FB1F50">
        <w:t>вреди</w:t>
      </w:r>
      <w:proofErr w:type="spellEnd"/>
      <w:r w:rsidR="00A650BF" w:rsidRPr="00FB1F50">
        <w:t xml:space="preserve"> 0,5 </w:t>
      </w:r>
      <w:proofErr w:type="spellStart"/>
      <w:r w:rsidR="00A650BF" w:rsidRPr="00FB1F50">
        <w:t>поена</w:t>
      </w:r>
      <w:proofErr w:type="spellEnd"/>
    </w:p>
    <w:p w14:paraId="6B022DA9" w14:textId="77777777" w:rsidR="007A4ADB" w:rsidRPr="00FB1F50" w:rsidRDefault="007A4ADB">
      <w:pPr>
        <w:pStyle w:val="BodyText"/>
        <w:rPr>
          <w:sz w:val="26"/>
        </w:rPr>
      </w:pPr>
    </w:p>
    <w:p w14:paraId="4D9E93DF" w14:textId="77777777" w:rsidR="007A4ADB" w:rsidRPr="00FB1F50" w:rsidRDefault="007A4ADB">
      <w:pPr>
        <w:pStyle w:val="BodyText"/>
        <w:spacing w:before="3"/>
        <w:rPr>
          <w:sz w:val="38"/>
        </w:rPr>
      </w:pPr>
    </w:p>
    <w:p w14:paraId="579BA601" w14:textId="77777777" w:rsidR="007A4ADB" w:rsidRPr="00FB1F50" w:rsidRDefault="00A650BF" w:rsidP="00075850">
      <w:pPr>
        <w:pStyle w:val="BodyText"/>
        <w:jc w:val="center"/>
        <w:rPr>
          <w:b/>
          <w:sz w:val="32"/>
        </w:rPr>
      </w:pPr>
      <w:r w:rsidRPr="00FB1F50">
        <w:rPr>
          <w:b/>
          <w:sz w:val="32"/>
        </w:rPr>
        <w:t>МОДУЛ 3.</w:t>
      </w:r>
    </w:p>
    <w:p w14:paraId="093C65F5" w14:textId="7AE67747" w:rsidR="007A4ADB" w:rsidRPr="00FB1F50" w:rsidRDefault="005E00F9">
      <w:pPr>
        <w:pStyle w:val="BodyText"/>
        <w:spacing w:before="3"/>
        <w:rPr>
          <w:b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3C7C43EA" wp14:editId="7C664809">
                <wp:simplePos x="0" y="0"/>
                <wp:positionH relativeFrom="page">
                  <wp:posOffset>2117725</wp:posOffset>
                </wp:positionH>
                <wp:positionV relativeFrom="paragraph">
                  <wp:posOffset>180340</wp:posOffset>
                </wp:positionV>
                <wp:extent cx="2785110" cy="676910"/>
                <wp:effectExtent l="0" t="19050" r="0" b="0"/>
                <wp:wrapTopAndBottom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84"/>
                          <a:chExt cx="4386" cy="1066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350" y="298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99 299"/>
                              <a:gd name="T3" fmla="*/ 299 h 1036"/>
                              <a:gd name="T4" fmla="+- 0 3429 3350"/>
                              <a:gd name="T5" fmla="*/ T4 w 4356"/>
                              <a:gd name="T6" fmla="+- 0 309 299"/>
                              <a:gd name="T7" fmla="*/ 309 h 1036"/>
                              <a:gd name="T8" fmla="+- 0 3388 3350"/>
                              <a:gd name="T9" fmla="*/ T8 w 4356"/>
                              <a:gd name="T10" fmla="+- 0 337 299"/>
                              <a:gd name="T11" fmla="*/ 337 h 1036"/>
                              <a:gd name="T12" fmla="+- 0 3360 3350"/>
                              <a:gd name="T13" fmla="*/ T12 w 4356"/>
                              <a:gd name="T14" fmla="+- 0 378 299"/>
                              <a:gd name="T15" fmla="*/ 378 h 1036"/>
                              <a:gd name="T16" fmla="+- 0 3350 3350"/>
                              <a:gd name="T17" fmla="*/ T16 w 4356"/>
                              <a:gd name="T18" fmla="+- 0 428 299"/>
                              <a:gd name="T19" fmla="*/ 428 h 1036"/>
                              <a:gd name="T20" fmla="+- 0 3350 3350"/>
                              <a:gd name="T21" fmla="*/ T20 w 4356"/>
                              <a:gd name="T22" fmla="+- 0 1205 299"/>
                              <a:gd name="T23" fmla="*/ 1205 h 1036"/>
                              <a:gd name="T24" fmla="+- 0 3360 3350"/>
                              <a:gd name="T25" fmla="*/ T24 w 4356"/>
                              <a:gd name="T26" fmla="+- 0 1256 299"/>
                              <a:gd name="T27" fmla="*/ 1256 h 1036"/>
                              <a:gd name="T28" fmla="+- 0 3388 3350"/>
                              <a:gd name="T29" fmla="*/ T28 w 4356"/>
                              <a:gd name="T30" fmla="+- 0 1297 299"/>
                              <a:gd name="T31" fmla="*/ 1297 h 1036"/>
                              <a:gd name="T32" fmla="+- 0 3429 3350"/>
                              <a:gd name="T33" fmla="*/ T32 w 4356"/>
                              <a:gd name="T34" fmla="+- 0 1324 299"/>
                              <a:gd name="T35" fmla="*/ 1324 h 1036"/>
                              <a:gd name="T36" fmla="+- 0 3480 3350"/>
                              <a:gd name="T37" fmla="*/ T36 w 4356"/>
                              <a:gd name="T38" fmla="+- 0 1335 299"/>
                              <a:gd name="T39" fmla="*/ 1335 h 1036"/>
                              <a:gd name="T40" fmla="+- 0 7576 3350"/>
                              <a:gd name="T41" fmla="*/ T40 w 4356"/>
                              <a:gd name="T42" fmla="+- 0 1335 299"/>
                              <a:gd name="T43" fmla="*/ 1335 h 1036"/>
                              <a:gd name="T44" fmla="+- 0 7627 3350"/>
                              <a:gd name="T45" fmla="*/ T44 w 4356"/>
                              <a:gd name="T46" fmla="+- 0 1324 299"/>
                              <a:gd name="T47" fmla="*/ 1324 h 1036"/>
                              <a:gd name="T48" fmla="+- 0 7668 3350"/>
                              <a:gd name="T49" fmla="*/ T48 w 4356"/>
                              <a:gd name="T50" fmla="+- 0 1297 299"/>
                              <a:gd name="T51" fmla="*/ 1297 h 1036"/>
                              <a:gd name="T52" fmla="+- 0 7696 3350"/>
                              <a:gd name="T53" fmla="*/ T52 w 4356"/>
                              <a:gd name="T54" fmla="+- 0 1256 299"/>
                              <a:gd name="T55" fmla="*/ 1256 h 1036"/>
                              <a:gd name="T56" fmla="+- 0 7706 3350"/>
                              <a:gd name="T57" fmla="*/ T56 w 4356"/>
                              <a:gd name="T58" fmla="+- 0 1205 299"/>
                              <a:gd name="T59" fmla="*/ 1205 h 1036"/>
                              <a:gd name="T60" fmla="+- 0 7706 3350"/>
                              <a:gd name="T61" fmla="*/ T60 w 4356"/>
                              <a:gd name="T62" fmla="+- 0 428 299"/>
                              <a:gd name="T63" fmla="*/ 428 h 1036"/>
                              <a:gd name="T64" fmla="+- 0 7696 3350"/>
                              <a:gd name="T65" fmla="*/ T64 w 4356"/>
                              <a:gd name="T66" fmla="+- 0 378 299"/>
                              <a:gd name="T67" fmla="*/ 378 h 1036"/>
                              <a:gd name="T68" fmla="+- 0 7668 3350"/>
                              <a:gd name="T69" fmla="*/ T68 w 4356"/>
                              <a:gd name="T70" fmla="+- 0 337 299"/>
                              <a:gd name="T71" fmla="*/ 337 h 1036"/>
                              <a:gd name="T72" fmla="+- 0 7627 3350"/>
                              <a:gd name="T73" fmla="*/ T72 w 4356"/>
                              <a:gd name="T74" fmla="+- 0 309 299"/>
                              <a:gd name="T75" fmla="*/ 309 h 1036"/>
                              <a:gd name="T76" fmla="+- 0 7576 3350"/>
                              <a:gd name="T77" fmla="*/ T76 w 4356"/>
                              <a:gd name="T78" fmla="+- 0 299 299"/>
                              <a:gd name="T79" fmla="*/ 299 h 1036"/>
                              <a:gd name="T80" fmla="+- 0 3480 3350"/>
                              <a:gd name="T81" fmla="*/ T80 w 4356"/>
                              <a:gd name="T82" fmla="+- 0 299 299"/>
                              <a:gd name="T83" fmla="*/ 299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5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5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283"/>
                            <a:ext cx="438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27AF6D" w14:textId="77777777" w:rsidR="00FE2092" w:rsidRDefault="00FE2092">
                              <w:pPr>
                                <w:spacing w:before="132"/>
                                <w:ind w:left="705" w:right="70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 ТЕСТ</w:t>
                              </w:r>
                            </w:p>
                            <w:p w14:paraId="5D81A2D1" w14:textId="77777777" w:rsidR="00FE2092" w:rsidRDefault="00FE2092">
                              <w:pPr>
                                <w:spacing w:before="12"/>
                                <w:ind w:left="705" w:right="70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0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43EA" id="Grupa 4" o:spid="_x0000_s1033" style="position:absolute;margin-left:166.75pt;margin-top:14.2pt;width:219.3pt;height:53.3pt;z-index:-251658752;mso-wrap-distance-left:0;mso-wrap-distance-right:0;mso-position-horizontal-relative:page" coordorigin="3335,284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">
                <v:shape id="Freeform 12" o:spid="_x0000_s1034" style="position:absolute;left:3350;top:298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" path="m130,l79,10,38,38,10,79,,129,,906r10,51l38,998r41,27l130,1036r4096,l4277,1025r41,-27l4346,957r10,-51l4356,129,4346,79,4318,38,4277,10,4226,,130,xe" filled="f" strokeweight="1.5pt">
                  <v:path arrowok="t" o:connecttype="custom" o:connectlocs="130,299;79,309;38,337;10,378;0,428;0,1205;10,1256;38,1297;79,1324;130,1335;4226,1335;4277,1324;4318,1297;4346,1256;4356,1205;4356,428;4346,378;4318,337;4277,309;4226,299;130,299" o:connectangles="0,0,0,0,0,0,0,0,0,0,0,0,0,0,0,0,0,0,0,0,0"/>
                </v:shape>
                <v:shape id="Text Box 11" o:spid="_x0000_s1035" type="#_x0000_t202" style="position:absolute;left:3335;top:283;width:438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027AF6D" w14:textId="77777777" w:rsidR="00FE2092" w:rsidRDefault="00FE2092">
                        <w:pPr>
                          <w:spacing w:before="132"/>
                          <w:ind w:left="705" w:right="70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 ТЕСТ</w:t>
                        </w:r>
                      </w:p>
                      <w:p w14:paraId="5D81A2D1" w14:textId="77777777" w:rsidR="00FE2092" w:rsidRDefault="00FE2092">
                        <w:pPr>
                          <w:spacing w:before="12"/>
                          <w:ind w:left="705" w:right="70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0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202990" w14:textId="77777777" w:rsidR="00075850" w:rsidRPr="00FB1F50" w:rsidRDefault="00075850" w:rsidP="00075850">
      <w:pPr>
        <w:pStyle w:val="BodyText"/>
        <w:jc w:val="center"/>
        <w:rPr>
          <w:b/>
        </w:rPr>
      </w:pPr>
    </w:p>
    <w:p w14:paraId="05E7770C" w14:textId="77777777" w:rsidR="007A4ADB" w:rsidRPr="00FB1F50" w:rsidRDefault="00A650BF" w:rsidP="00075850">
      <w:pPr>
        <w:pStyle w:val="BodyText"/>
        <w:jc w:val="center"/>
        <w:rPr>
          <w:b/>
        </w:rPr>
      </w:pPr>
      <w:r w:rsidRPr="00FB1F50">
        <w:rPr>
          <w:b/>
        </w:rPr>
        <w:t>ОЦЕЊИВАЊЕ</w:t>
      </w:r>
      <w:r w:rsidR="00075850" w:rsidRPr="00FB1F50">
        <w:rPr>
          <w:b/>
        </w:rPr>
        <w:t xml:space="preserve"> </w:t>
      </w:r>
      <w:r w:rsidRPr="00FB1F50">
        <w:rPr>
          <w:b/>
        </w:rPr>
        <w:t>ЗАВРШНОГ ТЕСТА</w:t>
      </w:r>
    </w:p>
    <w:p w14:paraId="1BCEB30C" w14:textId="77777777" w:rsidR="00075850" w:rsidRPr="00FB1F50" w:rsidRDefault="00A650BF" w:rsidP="00075850">
      <w:pPr>
        <w:pStyle w:val="BodyText"/>
        <w:jc w:val="center"/>
      </w:pPr>
      <w:proofErr w:type="spellStart"/>
      <w:r w:rsidRPr="00FB1F50">
        <w:t>Тест</w:t>
      </w:r>
      <w:proofErr w:type="spellEnd"/>
      <w:r w:rsidRPr="00FB1F50">
        <w:t xml:space="preserve"> </w:t>
      </w:r>
      <w:proofErr w:type="spellStart"/>
      <w:r w:rsidRPr="00FB1F50">
        <w:t>има</w:t>
      </w:r>
      <w:proofErr w:type="spellEnd"/>
      <w:r w:rsidRPr="00FB1F50">
        <w:t xml:space="preserve"> 20 </w:t>
      </w:r>
      <w:proofErr w:type="spellStart"/>
      <w:r w:rsidRPr="00FB1F50">
        <w:t>питања</w:t>
      </w:r>
      <w:proofErr w:type="spellEnd"/>
    </w:p>
    <w:p w14:paraId="63B782DD" w14:textId="77777777" w:rsidR="007A4ADB" w:rsidRPr="00FB1F50" w:rsidRDefault="00075850" w:rsidP="00075850">
      <w:pPr>
        <w:pStyle w:val="BodyText"/>
        <w:jc w:val="center"/>
      </w:pPr>
      <w:proofErr w:type="spellStart"/>
      <w:r w:rsidRPr="00FB1F50">
        <w:t>с</w:t>
      </w:r>
      <w:r w:rsidR="00A650BF" w:rsidRPr="00FB1F50">
        <w:t>вако</w:t>
      </w:r>
      <w:proofErr w:type="spellEnd"/>
      <w:r w:rsidR="00A650BF" w:rsidRPr="00FB1F50">
        <w:t xml:space="preserve"> </w:t>
      </w:r>
      <w:proofErr w:type="spellStart"/>
      <w:r w:rsidR="00A650BF" w:rsidRPr="00FB1F50">
        <w:t>питање</w:t>
      </w:r>
      <w:proofErr w:type="spellEnd"/>
      <w:r w:rsidR="00A650BF" w:rsidRPr="00FB1F50">
        <w:t xml:space="preserve"> </w:t>
      </w:r>
      <w:proofErr w:type="spellStart"/>
      <w:r w:rsidR="00A650BF" w:rsidRPr="00FB1F50">
        <w:t>вреди</w:t>
      </w:r>
      <w:proofErr w:type="spellEnd"/>
      <w:r w:rsidR="00A650BF" w:rsidRPr="00FB1F50">
        <w:t xml:space="preserve"> 0,5 </w:t>
      </w:r>
      <w:proofErr w:type="spellStart"/>
      <w:r w:rsidR="00A650BF" w:rsidRPr="00FB1F50">
        <w:t>поена</w:t>
      </w:r>
      <w:proofErr w:type="spellEnd"/>
    </w:p>
    <w:p w14:paraId="12243845" w14:textId="77777777" w:rsidR="007A4ADB" w:rsidRPr="00FB1F50" w:rsidRDefault="007A4ADB">
      <w:pPr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128F7CB2" w14:textId="77777777" w:rsidR="007A4ADB" w:rsidRPr="00FB1F50" w:rsidRDefault="007A4ADB">
      <w:pPr>
        <w:pStyle w:val="BodyText"/>
        <w:spacing w:before="7"/>
        <w:rPr>
          <w:sz w:val="19"/>
        </w:rPr>
      </w:pPr>
    </w:p>
    <w:p w14:paraId="25AF7309" w14:textId="77777777" w:rsidR="007A4ADB" w:rsidRPr="00FB1F50" w:rsidRDefault="00A650BF">
      <w:pPr>
        <w:pStyle w:val="Heading1"/>
        <w:spacing w:before="85"/>
      </w:pPr>
      <w:r w:rsidRPr="00FB1F50">
        <w:t>ЛИТЕРАТУРА:</w:t>
      </w:r>
    </w:p>
    <w:p w14:paraId="56DCE6DA" w14:textId="77777777" w:rsidR="007A4ADB" w:rsidRPr="00FB1F50" w:rsidRDefault="007A4ADB">
      <w:pPr>
        <w:pStyle w:val="BodyText"/>
        <w:rPr>
          <w:b/>
          <w:sz w:val="20"/>
        </w:rPr>
      </w:pPr>
    </w:p>
    <w:p w14:paraId="73911714" w14:textId="77777777" w:rsidR="007A4ADB" w:rsidRPr="00FB1F50" w:rsidRDefault="007A4ADB">
      <w:pPr>
        <w:pStyle w:val="BodyText"/>
        <w:rPr>
          <w:b/>
          <w:sz w:val="20"/>
        </w:rPr>
      </w:pPr>
    </w:p>
    <w:p w14:paraId="202F4AF6" w14:textId="77777777" w:rsidR="007A4ADB" w:rsidRPr="00FB1F50" w:rsidRDefault="007A4ADB">
      <w:pPr>
        <w:pStyle w:val="BodyText"/>
        <w:rPr>
          <w:b/>
          <w:sz w:val="20"/>
        </w:rPr>
      </w:pPr>
    </w:p>
    <w:p w14:paraId="515B7A09" w14:textId="77777777" w:rsidR="007A4ADB" w:rsidRPr="00FB1F50" w:rsidRDefault="007A4ADB">
      <w:pPr>
        <w:pStyle w:val="BodyText"/>
        <w:spacing w:before="9"/>
        <w:rPr>
          <w:b/>
          <w:sz w:val="28"/>
        </w:rPr>
      </w:pP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078"/>
        <w:gridCol w:w="3861"/>
        <w:gridCol w:w="3861"/>
        <w:gridCol w:w="1697"/>
      </w:tblGrid>
      <w:tr w:rsidR="00075850" w:rsidRPr="00FB1F50" w14:paraId="5D10CE2A" w14:textId="77777777" w:rsidTr="00075850">
        <w:trPr>
          <w:trHeight w:val="549"/>
        </w:trPr>
        <w:tc>
          <w:tcPr>
            <w:tcW w:w="340" w:type="pct"/>
            <w:vAlign w:val="center"/>
          </w:tcPr>
          <w:p w14:paraId="3D658DBA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модул</w:t>
            </w:r>
            <w:proofErr w:type="spellEnd"/>
          </w:p>
        </w:tc>
        <w:tc>
          <w:tcPr>
            <w:tcW w:w="1408" w:type="pct"/>
            <w:vAlign w:val="center"/>
          </w:tcPr>
          <w:p w14:paraId="7BFAE5F8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назив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уџбеника</w:t>
            </w:r>
            <w:proofErr w:type="spellEnd"/>
          </w:p>
        </w:tc>
        <w:tc>
          <w:tcPr>
            <w:tcW w:w="1333" w:type="pct"/>
            <w:vAlign w:val="center"/>
          </w:tcPr>
          <w:p w14:paraId="63554D48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Аутори</w:t>
            </w:r>
            <w:proofErr w:type="spellEnd"/>
          </w:p>
        </w:tc>
        <w:tc>
          <w:tcPr>
            <w:tcW w:w="1333" w:type="pct"/>
            <w:vAlign w:val="center"/>
          </w:tcPr>
          <w:p w14:paraId="5A82BC77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издавач</w:t>
            </w:r>
            <w:proofErr w:type="spellEnd"/>
          </w:p>
        </w:tc>
        <w:tc>
          <w:tcPr>
            <w:tcW w:w="586" w:type="pct"/>
            <w:vAlign w:val="center"/>
          </w:tcPr>
          <w:p w14:paraId="6484FDFD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библиотека</w:t>
            </w:r>
            <w:proofErr w:type="spellEnd"/>
          </w:p>
        </w:tc>
      </w:tr>
      <w:tr w:rsidR="00075850" w:rsidRPr="00FB1F50" w14:paraId="0D857D45" w14:textId="77777777" w:rsidTr="00075850">
        <w:trPr>
          <w:trHeight w:val="828"/>
        </w:trPr>
        <w:tc>
          <w:tcPr>
            <w:tcW w:w="340" w:type="pct"/>
            <w:vMerge w:val="restart"/>
            <w:vAlign w:val="center"/>
          </w:tcPr>
          <w:p w14:paraId="68C219BE" w14:textId="77777777" w:rsidR="00075850" w:rsidRPr="00FB1F50" w:rsidRDefault="00075850" w:rsidP="00075850">
            <w:pPr>
              <w:pStyle w:val="TableParagraph"/>
              <w:jc w:val="center"/>
              <w:rPr>
                <w:b/>
                <w:sz w:val="24"/>
              </w:rPr>
            </w:pPr>
            <w:r w:rsidRPr="00FB1F50">
              <w:rPr>
                <w:b/>
                <w:sz w:val="24"/>
              </w:rPr>
              <w:t>1,2,3</w:t>
            </w:r>
          </w:p>
        </w:tc>
        <w:tc>
          <w:tcPr>
            <w:tcW w:w="1408" w:type="pct"/>
            <w:vAlign w:val="center"/>
          </w:tcPr>
          <w:p w14:paraId="79626ADB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Основ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рестауративне</w:t>
            </w:r>
            <w:proofErr w:type="spellEnd"/>
            <w:r w:rsidRPr="00FB1F50">
              <w:t xml:space="preserve"> стоматологије</w:t>
            </w:r>
          </w:p>
        </w:tc>
        <w:tc>
          <w:tcPr>
            <w:tcW w:w="1333" w:type="pct"/>
            <w:vAlign w:val="center"/>
          </w:tcPr>
          <w:p w14:paraId="4FAA55C9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Живковић</w:t>
            </w:r>
            <w:proofErr w:type="spellEnd"/>
            <w:r w:rsidRPr="00FB1F50">
              <w:t xml:space="preserve"> С, </w:t>
            </w:r>
            <w:proofErr w:type="spellStart"/>
            <w:r w:rsidRPr="00FB1F50">
              <w:t>Вујашковић</w:t>
            </w:r>
            <w:proofErr w:type="spellEnd"/>
            <w:r w:rsidRPr="00FB1F50">
              <w:t xml:space="preserve">, М, </w:t>
            </w:r>
            <w:proofErr w:type="spellStart"/>
            <w:r w:rsidRPr="00FB1F50">
              <w:t>Пап</w:t>
            </w:r>
            <w:proofErr w:type="spellEnd"/>
            <w:r w:rsidRPr="00FB1F50">
              <w:t xml:space="preserve"> К,</w:t>
            </w:r>
          </w:p>
          <w:p w14:paraId="54A9CE2B" w14:textId="77777777" w:rsidR="00075850" w:rsidRPr="00FB1F50" w:rsidRDefault="00075850" w:rsidP="00075850">
            <w:pPr>
              <w:pStyle w:val="BodyText"/>
            </w:pPr>
            <w:r w:rsidRPr="00FB1F50">
              <w:t xml:space="preserve"> </w:t>
            </w:r>
            <w:proofErr w:type="spellStart"/>
            <w:r w:rsidRPr="00FB1F50">
              <w:t>Грга</w:t>
            </w:r>
            <w:proofErr w:type="spellEnd"/>
            <w:r w:rsidRPr="00FB1F50">
              <w:t xml:space="preserve"> Ђ, </w:t>
            </w:r>
            <w:proofErr w:type="spellStart"/>
            <w:r w:rsidRPr="00FB1F50">
              <w:t>Лукић</w:t>
            </w:r>
            <w:proofErr w:type="spellEnd"/>
            <w:r w:rsidRPr="00FB1F50">
              <w:t xml:space="preserve"> А, </w:t>
            </w:r>
            <w:proofErr w:type="spellStart"/>
            <w:r w:rsidRPr="00FB1F50">
              <w:t>Теодоровић</w:t>
            </w:r>
            <w:proofErr w:type="spellEnd"/>
            <w:r w:rsidRPr="00FB1F50">
              <w:t xml:space="preserve"> Н.</w:t>
            </w:r>
          </w:p>
        </w:tc>
        <w:tc>
          <w:tcPr>
            <w:tcW w:w="1333" w:type="pct"/>
            <w:vAlign w:val="center"/>
          </w:tcPr>
          <w:p w14:paraId="115732C6" w14:textId="77777777" w:rsidR="00075850" w:rsidRPr="00FB1F50" w:rsidRDefault="00075850" w:rsidP="00075850">
            <w:pPr>
              <w:pStyle w:val="BodyText"/>
            </w:pPr>
            <w:r w:rsidRPr="00FB1F50">
              <w:t>Data Status 2009.</w:t>
            </w:r>
          </w:p>
        </w:tc>
        <w:tc>
          <w:tcPr>
            <w:tcW w:w="586" w:type="pct"/>
            <w:vAlign w:val="center"/>
          </w:tcPr>
          <w:p w14:paraId="59437FAA" w14:textId="77777777" w:rsidR="00075850" w:rsidRPr="00FB1F50" w:rsidRDefault="00075850" w:rsidP="00075850">
            <w:pPr>
              <w:pStyle w:val="BodyText"/>
              <w:jc w:val="center"/>
            </w:pPr>
            <w:proofErr w:type="spellStart"/>
            <w:r w:rsidRPr="00FB1F50">
              <w:t>Има</w:t>
            </w:r>
            <w:proofErr w:type="spellEnd"/>
          </w:p>
        </w:tc>
      </w:tr>
      <w:tr w:rsidR="00075850" w:rsidRPr="00FB1F50" w14:paraId="41EBBAEF" w14:textId="77777777" w:rsidTr="00075850">
        <w:trPr>
          <w:trHeight w:val="681"/>
        </w:trPr>
        <w:tc>
          <w:tcPr>
            <w:tcW w:w="340" w:type="pct"/>
            <w:vMerge/>
          </w:tcPr>
          <w:p w14:paraId="552371BE" w14:textId="77777777" w:rsidR="00075850" w:rsidRPr="00FB1F50" w:rsidRDefault="00075850">
            <w:pPr>
              <w:rPr>
                <w:sz w:val="2"/>
                <w:szCs w:val="2"/>
              </w:rPr>
            </w:pPr>
          </w:p>
        </w:tc>
        <w:tc>
          <w:tcPr>
            <w:tcW w:w="1408" w:type="pct"/>
            <w:vAlign w:val="center"/>
          </w:tcPr>
          <w:p w14:paraId="4BCF7045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Ендодонтологија</w:t>
            </w:r>
            <w:proofErr w:type="spellEnd"/>
          </w:p>
        </w:tc>
        <w:tc>
          <w:tcPr>
            <w:tcW w:w="1333" w:type="pct"/>
            <w:vAlign w:val="center"/>
          </w:tcPr>
          <w:p w14:paraId="7012F6A2" w14:textId="77777777" w:rsidR="00075850" w:rsidRPr="00FB1F50" w:rsidRDefault="00075850" w:rsidP="00075850">
            <w:pPr>
              <w:pStyle w:val="BodyText"/>
            </w:pPr>
            <w:r w:rsidRPr="00FB1F50">
              <w:t>Bergenholtz G /</w:t>
            </w:r>
            <w:proofErr w:type="spellStart"/>
            <w:r w:rsidRPr="00FB1F50">
              <w:t>Ивановић</w:t>
            </w:r>
            <w:proofErr w:type="spellEnd"/>
            <w:r w:rsidRPr="00FB1F50">
              <w:t xml:space="preserve"> В.</w:t>
            </w:r>
          </w:p>
        </w:tc>
        <w:tc>
          <w:tcPr>
            <w:tcW w:w="1333" w:type="pct"/>
            <w:vAlign w:val="center"/>
          </w:tcPr>
          <w:p w14:paraId="228C9073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OrionArt</w:t>
            </w:r>
            <w:proofErr w:type="spellEnd"/>
            <w:r w:rsidRPr="00FB1F50">
              <w:t xml:space="preserve">  2011./ 2017.</w:t>
            </w:r>
          </w:p>
        </w:tc>
        <w:tc>
          <w:tcPr>
            <w:tcW w:w="586" w:type="pct"/>
            <w:vAlign w:val="center"/>
          </w:tcPr>
          <w:p w14:paraId="058E5F54" w14:textId="77777777" w:rsidR="00075850" w:rsidRPr="00FB1F50" w:rsidRDefault="00075850" w:rsidP="00075850">
            <w:pPr>
              <w:pStyle w:val="BodyText"/>
              <w:jc w:val="center"/>
            </w:pPr>
            <w:proofErr w:type="spellStart"/>
            <w:r w:rsidRPr="00FB1F50">
              <w:t>Има</w:t>
            </w:r>
            <w:proofErr w:type="spellEnd"/>
          </w:p>
        </w:tc>
      </w:tr>
      <w:tr w:rsidR="00075850" w:rsidRPr="00FB1F50" w14:paraId="3BD587D4" w14:textId="77777777" w:rsidTr="00075850">
        <w:trPr>
          <w:trHeight w:val="686"/>
        </w:trPr>
        <w:tc>
          <w:tcPr>
            <w:tcW w:w="340" w:type="pct"/>
            <w:vMerge/>
          </w:tcPr>
          <w:p w14:paraId="0B6F3D1E" w14:textId="77777777" w:rsidR="00075850" w:rsidRPr="00FB1F50" w:rsidRDefault="00075850">
            <w:pPr>
              <w:rPr>
                <w:sz w:val="2"/>
                <w:szCs w:val="2"/>
              </w:rPr>
            </w:pPr>
          </w:p>
        </w:tc>
        <w:tc>
          <w:tcPr>
            <w:tcW w:w="1408" w:type="pct"/>
            <w:vAlign w:val="center"/>
          </w:tcPr>
          <w:p w14:paraId="458856A7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Стоматолошк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материјали</w:t>
            </w:r>
            <w:proofErr w:type="spellEnd"/>
            <w:r w:rsidRPr="00FB1F50">
              <w:t xml:space="preserve"> (</w:t>
            </w:r>
            <w:proofErr w:type="spellStart"/>
            <w:r w:rsidRPr="00FB1F50">
              <w:t>књига</w:t>
            </w:r>
            <w:proofErr w:type="spellEnd"/>
            <w:r w:rsidRPr="00FB1F50">
              <w:t xml:space="preserve"> I)</w:t>
            </w:r>
          </w:p>
        </w:tc>
        <w:tc>
          <w:tcPr>
            <w:tcW w:w="1333" w:type="pct"/>
            <w:vAlign w:val="center"/>
          </w:tcPr>
          <w:p w14:paraId="1A712BB2" w14:textId="77777777" w:rsidR="00075850" w:rsidRPr="00FB1F50" w:rsidRDefault="00075850" w:rsidP="00075850">
            <w:pPr>
              <w:pStyle w:val="BodyText"/>
            </w:pPr>
            <w:r w:rsidRPr="00FB1F50">
              <w:t xml:space="preserve">Стаменковић Д. и </w:t>
            </w:r>
            <w:proofErr w:type="spellStart"/>
            <w:r w:rsidRPr="00FB1F50">
              <w:t>сар</w:t>
            </w:r>
            <w:proofErr w:type="spellEnd"/>
            <w:r w:rsidRPr="00FB1F50">
              <w:t>.</w:t>
            </w:r>
          </w:p>
        </w:tc>
        <w:tc>
          <w:tcPr>
            <w:tcW w:w="1333" w:type="pct"/>
            <w:vAlign w:val="center"/>
          </w:tcPr>
          <w:p w14:paraId="02A61C24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Завод</w:t>
            </w:r>
            <w:proofErr w:type="spellEnd"/>
            <w:r w:rsidRPr="00FB1F50">
              <w:t xml:space="preserve"> за </w:t>
            </w:r>
            <w:proofErr w:type="spellStart"/>
            <w:r w:rsidRPr="00FB1F50">
              <w:t>уџбенике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наставна</w:t>
            </w:r>
            <w:proofErr w:type="spellEnd"/>
            <w:r w:rsidRPr="00FB1F50">
              <w:t xml:space="preserve">  </w:t>
            </w:r>
            <w:proofErr w:type="spellStart"/>
            <w:r w:rsidRPr="00FB1F50">
              <w:t>средства</w:t>
            </w:r>
            <w:proofErr w:type="spellEnd"/>
            <w:r w:rsidRPr="00FB1F50">
              <w:t>, Београд 2003.</w:t>
            </w:r>
          </w:p>
        </w:tc>
        <w:tc>
          <w:tcPr>
            <w:tcW w:w="586" w:type="pct"/>
            <w:vAlign w:val="center"/>
          </w:tcPr>
          <w:p w14:paraId="399247B4" w14:textId="77777777" w:rsidR="00075850" w:rsidRPr="00FB1F50" w:rsidRDefault="00075850" w:rsidP="00075850">
            <w:pPr>
              <w:pStyle w:val="BodyText"/>
              <w:jc w:val="center"/>
            </w:pPr>
            <w:proofErr w:type="spellStart"/>
            <w:r w:rsidRPr="00FB1F50">
              <w:t>Има</w:t>
            </w:r>
            <w:proofErr w:type="spellEnd"/>
          </w:p>
        </w:tc>
      </w:tr>
      <w:tr w:rsidR="00075850" w:rsidRPr="00FB1F50" w14:paraId="5E4F19F9" w14:textId="77777777" w:rsidTr="00075850">
        <w:trPr>
          <w:trHeight w:val="683"/>
        </w:trPr>
        <w:tc>
          <w:tcPr>
            <w:tcW w:w="340" w:type="pct"/>
            <w:vMerge/>
          </w:tcPr>
          <w:p w14:paraId="09C8ACC8" w14:textId="77777777" w:rsidR="00075850" w:rsidRPr="00FB1F50" w:rsidRDefault="00075850">
            <w:pPr>
              <w:rPr>
                <w:sz w:val="2"/>
                <w:szCs w:val="2"/>
              </w:rPr>
            </w:pPr>
          </w:p>
        </w:tc>
        <w:tc>
          <w:tcPr>
            <w:tcW w:w="1408" w:type="pct"/>
            <w:vAlign w:val="center"/>
          </w:tcPr>
          <w:p w14:paraId="7299232F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Биолог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дентина</w:t>
            </w:r>
            <w:proofErr w:type="spellEnd"/>
            <w:r w:rsidRPr="00FB1F50">
              <w:t xml:space="preserve"> у </w:t>
            </w:r>
            <w:proofErr w:type="spellStart"/>
            <w:r w:rsidRPr="00FB1F50">
              <w:t>рестауративној</w:t>
            </w:r>
            <w:proofErr w:type="spellEnd"/>
            <w:r w:rsidRPr="00FB1F50">
              <w:t xml:space="preserve"> стоматологији</w:t>
            </w:r>
          </w:p>
        </w:tc>
        <w:tc>
          <w:tcPr>
            <w:tcW w:w="1333" w:type="pct"/>
            <w:vAlign w:val="center"/>
          </w:tcPr>
          <w:p w14:paraId="77E7BA8E" w14:textId="77777777" w:rsidR="00075850" w:rsidRPr="00FB1F50" w:rsidRDefault="00075850" w:rsidP="00075850">
            <w:pPr>
              <w:pStyle w:val="BodyText"/>
            </w:pPr>
            <w:r w:rsidRPr="00FB1F50">
              <w:t xml:space="preserve">  </w:t>
            </w:r>
            <w:proofErr w:type="spellStart"/>
            <w:r w:rsidRPr="00FB1F50">
              <w:t>Мјоr</w:t>
            </w:r>
            <w:proofErr w:type="spellEnd"/>
            <w:r w:rsidRPr="00FB1F50">
              <w:t xml:space="preserve"> I. А. /</w:t>
            </w:r>
            <w:proofErr w:type="spellStart"/>
            <w:r w:rsidRPr="00FB1F50">
              <w:t>Живковић</w:t>
            </w:r>
            <w:proofErr w:type="spellEnd"/>
            <w:r w:rsidRPr="00FB1F50">
              <w:t xml:space="preserve"> С.</w:t>
            </w:r>
          </w:p>
        </w:tc>
        <w:tc>
          <w:tcPr>
            <w:tcW w:w="1333" w:type="pct"/>
            <w:vAlign w:val="center"/>
          </w:tcPr>
          <w:p w14:paraId="0FECDCCA" w14:textId="77777777" w:rsidR="00075850" w:rsidRPr="00FB1F50" w:rsidRDefault="00075850" w:rsidP="00075850">
            <w:pPr>
              <w:pStyle w:val="BodyText"/>
            </w:pPr>
            <w:r w:rsidRPr="00FB1F50">
              <w:t>Data Status 2011.</w:t>
            </w:r>
          </w:p>
        </w:tc>
        <w:tc>
          <w:tcPr>
            <w:tcW w:w="586" w:type="pct"/>
            <w:vAlign w:val="center"/>
          </w:tcPr>
          <w:p w14:paraId="0CDEE6F6" w14:textId="77777777" w:rsidR="00075850" w:rsidRPr="00FB1F50" w:rsidRDefault="00075850" w:rsidP="00075850">
            <w:pPr>
              <w:pStyle w:val="BodyText"/>
              <w:jc w:val="center"/>
            </w:pPr>
            <w:proofErr w:type="spellStart"/>
            <w:r w:rsidRPr="00FB1F50">
              <w:t>Има</w:t>
            </w:r>
            <w:proofErr w:type="spellEnd"/>
          </w:p>
        </w:tc>
      </w:tr>
      <w:tr w:rsidR="00075850" w:rsidRPr="00FB1F50" w14:paraId="108FC14E" w14:textId="77777777" w:rsidTr="00075850">
        <w:trPr>
          <w:trHeight w:val="684"/>
        </w:trPr>
        <w:tc>
          <w:tcPr>
            <w:tcW w:w="340" w:type="pct"/>
            <w:vMerge/>
          </w:tcPr>
          <w:p w14:paraId="1BA43E8D" w14:textId="77777777" w:rsidR="00075850" w:rsidRPr="00FB1F50" w:rsidRDefault="00075850">
            <w:pPr>
              <w:rPr>
                <w:sz w:val="2"/>
                <w:szCs w:val="2"/>
              </w:rPr>
            </w:pPr>
          </w:p>
        </w:tc>
        <w:tc>
          <w:tcPr>
            <w:tcW w:w="1408" w:type="pct"/>
            <w:vAlign w:val="center"/>
          </w:tcPr>
          <w:p w14:paraId="07005994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Препара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авитета</w:t>
            </w:r>
            <w:proofErr w:type="spellEnd"/>
            <w:r w:rsidRPr="00FB1F50">
              <w:t xml:space="preserve"> - </w:t>
            </w:r>
            <w:proofErr w:type="spellStart"/>
            <w:r w:rsidRPr="00FB1F50">
              <w:t>практикум</w:t>
            </w:r>
            <w:proofErr w:type="spellEnd"/>
          </w:p>
        </w:tc>
        <w:tc>
          <w:tcPr>
            <w:tcW w:w="1333" w:type="pct"/>
            <w:vAlign w:val="center"/>
          </w:tcPr>
          <w:p w14:paraId="337938A4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Живковић</w:t>
            </w:r>
            <w:proofErr w:type="spellEnd"/>
            <w:r w:rsidRPr="00FB1F50">
              <w:t xml:space="preserve"> С.</w:t>
            </w:r>
          </w:p>
        </w:tc>
        <w:tc>
          <w:tcPr>
            <w:tcW w:w="1333" w:type="pct"/>
            <w:vAlign w:val="center"/>
          </w:tcPr>
          <w:p w14:paraId="4C7EB60E" w14:textId="77777777" w:rsidR="00075850" w:rsidRPr="00FB1F50" w:rsidRDefault="00075850" w:rsidP="00075850">
            <w:pPr>
              <w:pStyle w:val="BodyText"/>
            </w:pPr>
            <w:r w:rsidRPr="00FB1F50">
              <w:t>Data Status 2017.</w:t>
            </w:r>
          </w:p>
        </w:tc>
        <w:tc>
          <w:tcPr>
            <w:tcW w:w="586" w:type="pct"/>
            <w:vAlign w:val="center"/>
          </w:tcPr>
          <w:p w14:paraId="341B260E" w14:textId="77777777" w:rsidR="00075850" w:rsidRPr="00FB1F50" w:rsidRDefault="00075850" w:rsidP="00075850">
            <w:pPr>
              <w:pStyle w:val="BodyText"/>
              <w:jc w:val="center"/>
            </w:pPr>
            <w:proofErr w:type="spellStart"/>
            <w:r w:rsidRPr="00FB1F50">
              <w:t>Има</w:t>
            </w:r>
            <w:proofErr w:type="spellEnd"/>
          </w:p>
        </w:tc>
      </w:tr>
      <w:tr w:rsidR="0025089D" w:rsidRPr="00FB1F50" w14:paraId="54914AD7" w14:textId="77777777" w:rsidTr="00075850">
        <w:trPr>
          <w:trHeight w:val="684"/>
        </w:trPr>
        <w:tc>
          <w:tcPr>
            <w:tcW w:w="340" w:type="pct"/>
            <w:vMerge/>
          </w:tcPr>
          <w:p w14:paraId="60D4E021" w14:textId="77777777" w:rsidR="0025089D" w:rsidRPr="00FB1F50" w:rsidRDefault="0025089D" w:rsidP="0025089D">
            <w:pPr>
              <w:rPr>
                <w:sz w:val="2"/>
                <w:szCs w:val="2"/>
              </w:rPr>
            </w:pPr>
          </w:p>
        </w:tc>
        <w:tc>
          <w:tcPr>
            <w:tcW w:w="1408" w:type="pct"/>
            <w:vAlign w:val="center"/>
          </w:tcPr>
          <w:p w14:paraId="61A7345E" w14:textId="44518EA3" w:rsidR="0025089D" w:rsidRPr="00FB1F50" w:rsidRDefault="0025089D" w:rsidP="0025089D">
            <w:pPr>
              <w:pStyle w:val="BodyText"/>
            </w:pPr>
            <w:r>
              <w:rPr>
                <w:lang w:val="sr-Cyrl-RS"/>
              </w:rPr>
              <w:t>Фармакотерапијски приручник за стоматологе допуњено издање</w:t>
            </w:r>
          </w:p>
        </w:tc>
        <w:tc>
          <w:tcPr>
            <w:tcW w:w="1333" w:type="pct"/>
            <w:vAlign w:val="center"/>
          </w:tcPr>
          <w:p w14:paraId="6690E6F1" w14:textId="07D9D93C" w:rsidR="0025089D" w:rsidRPr="00FB1F50" w:rsidRDefault="0025089D" w:rsidP="0025089D">
            <w:pPr>
              <w:pStyle w:val="BodyText"/>
            </w:pPr>
            <w:r>
              <w:rPr>
                <w:lang w:val="sr-Cyrl-RS"/>
              </w:rPr>
              <w:t>Ђурић Д. И сар.</w:t>
            </w:r>
          </w:p>
        </w:tc>
        <w:tc>
          <w:tcPr>
            <w:tcW w:w="1333" w:type="pct"/>
            <w:vAlign w:val="center"/>
          </w:tcPr>
          <w:p w14:paraId="5FF8A1DC" w14:textId="4B6F9A5A" w:rsidR="0025089D" w:rsidRPr="00FB1F50" w:rsidRDefault="0025089D" w:rsidP="0025089D">
            <w:pPr>
              <w:pStyle w:val="BodyText"/>
            </w:pPr>
            <w:r>
              <w:rPr>
                <w:lang w:val="sr-Cyrl-RS"/>
              </w:rPr>
              <w:t>Факултет медицинских наука Универзитет у Крагујевцу 2022.</w:t>
            </w:r>
          </w:p>
        </w:tc>
        <w:tc>
          <w:tcPr>
            <w:tcW w:w="586" w:type="pct"/>
            <w:vAlign w:val="center"/>
          </w:tcPr>
          <w:p w14:paraId="60666DDB" w14:textId="13815A72" w:rsidR="0025089D" w:rsidRPr="00FB1F50" w:rsidRDefault="0025089D" w:rsidP="0025089D">
            <w:pPr>
              <w:pStyle w:val="BodyText"/>
              <w:jc w:val="center"/>
            </w:pPr>
            <w:r>
              <w:rPr>
                <w:lang w:val="sr-Cyrl-RS"/>
              </w:rPr>
              <w:t>Има</w:t>
            </w:r>
          </w:p>
        </w:tc>
      </w:tr>
      <w:tr w:rsidR="00075850" w:rsidRPr="00FB1F50" w14:paraId="1BBED092" w14:textId="77777777" w:rsidTr="00075850">
        <w:trPr>
          <w:trHeight w:val="1020"/>
        </w:trPr>
        <w:tc>
          <w:tcPr>
            <w:tcW w:w="340" w:type="pct"/>
            <w:vMerge/>
          </w:tcPr>
          <w:p w14:paraId="75F7751F" w14:textId="77777777" w:rsidR="00075850" w:rsidRPr="00FB1F50" w:rsidRDefault="00075850">
            <w:pPr>
              <w:rPr>
                <w:sz w:val="2"/>
                <w:szCs w:val="2"/>
              </w:rPr>
            </w:pPr>
          </w:p>
        </w:tc>
        <w:tc>
          <w:tcPr>
            <w:tcW w:w="1408" w:type="pct"/>
            <w:vAlign w:val="center"/>
          </w:tcPr>
          <w:p w14:paraId="31551169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Материјали</w:t>
            </w:r>
            <w:proofErr w:type="spellEnd"/>
            <w:r w:rsidRPr="00FB1F50">
              <w:t xml:space="preserve"> у </w:t>
            </w:r>
            <w:proofErr w:type="spellStart"/>
            <w:r w:rsidRPr="00FB1F50">
              <w:t>рестауративној</w:t>
            </w:r>
            <w:proofErr w:type="spellEnd"/>
            <w:r w:rsidRPr="00FB1F50">
              <w:t xml:space="preserve"> стоматологији - </w:t>
            </w:r>
            <w:proofErr w:type="spellStart"/>
            <w:r w:rsidRPr="00FB1F50">
              <w:t>практикум</w:t>
            </w:r>
            <w:proofErr w:type="spellEnd"/>
          </w:p>
        </w:tc>
        <w:tc>
          <w:tcPr>
            <w:tcW w:w="1333" w:type="pct"/>
            <w:vAlign w:val="center"/>
          </w:tcPr>
          <w:p w14:paraId="2789B965" w14:textId="77777777" w:rsidR="00075850" w:rsidRPr="00FB1F50" w:rsidRDefault="00075850" w:rsidP="00075850">
            <w:pPr>
              <w:pStyle w:val="BodyText"/>
            </w:pPr>
            <w:proofErr w:type="spellStart"/>
            <w:r w:rsidRPr="00FB1F50">
              <w:t>Живковић</w:t>
            </w:r>
            <w:proofErr w:type="spellEnd"/>
            <w:r w:rsidRPr="00FB1F50">
              <w:t xml:space="preserve"> С. и </w:t>
            </w:r>
            <w:proofErr w:type="spellStart"/>
            <w:r w:rsidRPr="00FB1F50">
              <w:t>сарадници</w:t>
            </w:r>
            <w:proofErr w:type="spellEnd"/>
          </w:p>
        </w:tc>
        <w:tc>
          <w:tcPr>
            <w:tcW w:w="1333" w:type="pct"/>
            <w:vAlign w:val="center"/>
          </w:tcPr>
          <w:p w14:paraId="699A1FC5" w14:textId="77777777" w:rsidR="00075850" w:rsidRPr="00FB1F50" w:rsidRDefault="00075850" w:rsidP="00075850">
            <w:pPr>
              <w:pStyle w:val="BodyText"/>
            </w:pPr>
            <w:r w:rsidRPr="00FB1F50">
              <w:t>Data Status 2017.</w:t>
            </w:r>
          </w:p>
        </w:tc>
        <w:tc>
          <w:tcPr>
            <w:tcW w:w="586" w:type="pct"/>
            <w:vAlign w:val="center"/>
          </w:tcPr>
          <w:p w14:paraId="58C1BEBA" w14:textId="77777777" w:rsidR="00075850" w:rsidRPr="00FB1F50" w:rsidRDefault="00075850" w:rsidP="00075850">
            <w:pPr>
              <w:pStyle w:val="BodyText"/>
              <w:jc w:val="center"/>
            </w:pPr>
            <w:proofErr w:type="spellStart"/>
            <w:r w:rsidRPr="00FB1F50">
              <w:t>Има</w:t>
            </w:r>
            <w:proofErr w:type="spellEnd"/>
          </w:p>
        </w:tc>
      </w:tr>
    </w:tbl>
    <w:p w14:paraId="02543334" w14:textId="77777777" w:rsidR="007A4ADB" w:rsidRPr="00FB1F50" w:rsidRDefault="007A4ADB">
      <w:pPr>
        <w:pStyle w:val="BodyText"/>
        <w:spacing w:before="11"/>
        <w:rPr>
          <w:b/>
          <w:sz w:val="15"/>
        </w:rPr>
      </w:pPr>
    </w:p>
    <w:p w14:paraId="733D1446" w14:textId="77777777" w:rsidR="007A4ADB" w:rsidRPr="00FB1F50" w:rsidRDefault="00A650BF">
      <w:pPr>
        <w:pStyle w:val="Heading2"/>
        <w:spacing w:before="90"/>
        <w:ind w:left="3488" w:right="0"/>
        <w:jc w:val="left"/>
      </w:pPr>
      <w:proofErr w:type="spellStart"/>
      <w:r w:rsidRPr="00FB1F50">
        <w:t>Сва</w:t>
      </w:r>
      <w:proofErr w:type="spellEnd"/>
      <w:r w:rsidRPr="00FB1F50">
        <w:t xml:space="preserve"> </w:t>
      </w:r>
      <w:proofErr w:type="spellStart"/>
      <w:r w:rsidRPr="00FB1F50">
        <w:t>предавања</w:t>
      </w:r>
      <w:proofErr w:type="spellEnd"/>
      <w:r w:rsidRPr="00FB1F50">
        <w:t xml:space="preserve"> </w:t>
      </w:r>
      <w:proofErr w:type="spellStart"/>
      <w:r w:rsidRPr="00FB1F50">
        <w:t>налазе</w:t>
      </w:r>
      <w:proofErr w:type="spellEnd"/>
      <w:r w:rsidRPr="00FB1F50">
        <w:t xml:space="preserve"> </w:t>
      </w:r>
      <w:proofErr w:type="spellStart"/>
      <w:r w:rsidRPr="00FB1F50">
        <w:t>се</w:t>
      </w:r>
      <w:proofErr w:type="spellEnd"/>
      <w:r w:rsidRPr="00FB1F50">
        <w:t xml:space="preserve"> на </w:t>
      </w:r>
      <w:proofErr w:type="spellStart"/>
      <w:r w:rsidRPr="00FB1F50">
        <w:t>сајту</w:t>
      </w:r>
      <w:proofErr w:type="spellEnd"/>
      <w:r w:rsidRPr="00FB1F50">
        <w:t xml:space="preserve"> Факултета медицинских наука:</w:t>
      </w:r>
      <w:hyperlink r:id="rId14">
        <w:r w:rsidRPr="00FB1F50">
          <w:t xml:space="preserve"> www.medf.kg.ac.rs</w:t>
        </w:r>
      </w:hyperlink>
    </w:p>
    <w:p w14:paraId="093FBF17" w14:textId="77777777" w:rsidR="007A4ADB" w:rsidRPr="00FB1F50" w:rsidRDefault="007A4ADB">
      <w:pPr>
        <w:sectPr w:rsidR="007A4ADB" w:rsidRPr="00FB1F50" w:rsidSect="003F3E67">
          <w:pgSz w:w="16850" w:h="11910" w:orient="landscape"/>
          <w:pgMar w:top="567" w:right="567" w:bottom="567" w:left="1418" w:header="720" w:footer="720" w:gutter="0"/>
          <w:cols w:space="720"/>
        </w:sectPr>
      </w:pPr>
    </w:p>
    <w:p w14:paraId="6D9290EC" w14:textId="77777777" w:rsidR="007A4ADB" w:rsidRPr="00FB1F50" w:rsidRDefault="00A650BF">
      <w:pPr>
        <w:spacing w:before="64"/>
        <w:ind w:left="226"/>
        <w:rPr>
          <w:b/>
          <w:sz w:val="32"/>
        </w:rPr>
      </w:pPr>
      <w:r w:rsidRPr="00FB1F50">
        <w:rPr>
          <w:b/>
          <w:sz w:val="32"/>
        </w:rPr>
        <w:lastRenderedPageBreak/>
        <w:t>ПРОГРАМ:</w:t>
      </w:r>
    </w:p>
    <w:p w14:paraId="2ACE9716" w14:textId="77777777" w:rsidR="007A4ADB" w:rsidRPr="00FB1F50" w:rsidRDefault="00A650BF" w:rsidP="00F97082">
      <w:pPr>
        <w:pStyle w:val="BodyText"/>
        <w:rPr>
          <w:b/>
          <w:sz w:val="28"/>
          <w:szCs w:val="28"/>
        </w:rPr>
      </w:pPr>
      <w:r w:rsidRPr="00FB1F50">
        <w:rPr>
          <w:b/>
          <w:sz w:val="28"/>
          <w:szCs w:val="28"/>
        </w:rPr>
        <w:t xml:space="preserve">ПРВИ МОДУЛ: </w:t>
      </w:r>
      <w:r w:rsidR="00AE3497" w:rsidRPr="00FB1F50">
        <w:rPr>
          <w:b/>
          <w:sz w:val="28"/>
          <w:szCs w:val="28"/>
        </w:rPr>
        <w:t>БИОЛОГИЈА ПУЛПE И ДЕНТИНА, ЕТИОЛОГИЈА, ПАТОГЕНЕЗА И ТЕРАПИЈА ОБОЉЕЊА ПУЛПОДЕНТИНСКОГ КОМПЛЕКСА</w:t>
      </w:r>
    </w:p>
    <w:p w14:paraId="5286E974" w14:textId="77777777" w:rsidR="007A4ADB" w:rsidRPr="00FB1F50" w:rsidRDefault="007A4ADB">
      <w:pPr>
        <w:pStyle w:val="BodyText"/>
        <w:rPr>
          <w:b/>
          <w:sz w:val="20"/>
        </w:rPr>
      </w:pPr>
    </w:p>
    <w:p w14:paraId="1CB6E567" w14:textId="77777777" w:rsidR="007A4ADB" w:rsidRPr="00FB1F50" w:rsidRDefault="007A4ADB">
      <w:pPr>
        <w:pStyle w:val="BodyText"/>
        <w:spacing w:before="7"/>
        <w:rPr>
          <w:b/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1203E880" w14:textId="77777777" w:rsidTr="00075850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8B673A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1 (ПРВА НЕДЕЉА):</w:t>
            </w:r>
          </w:p>
        </w:tc>
      </w:tr>
      <w:tr w:rsidR="007A4ADB" w:rsidRPr="00FB1F50" w14:paraId="52189B63" w14:textId="77777777" w:rsidTr="00075850">
        <w:trPr>
          <w:trHeight w:val="455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AFB3477" w14:textId="77777777" w:rsidR="007A4ADB" w:rsidRPr="00FB1F50" w:rsidRDefault="00A650BF" w:rsidP="00075850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СТРУКТУРА ЗУБНИХ ТКИВА</w:t>
            </w:r>
          </w:p>
        </w:tc>
      </w:tr>
      <w:tr w:rsidR="007A4ADB" w:rsidRPr="00FB1F50" w14:paraId="217AF176" w14:textId="77777777" w:rsidTr="00075850">
        <w:trPr>
          <w:trHeight w:val="453"/>
        </w:trPr>
        <w:tc>
          <w:tcPr>
            <w:tcW w:w="2623" w:type="pct"/>
            <w:tcBorders>
              <w:left w:val="nil"/>
            </w:tcBorders>
            <w:vAlign w:val="center"/>
          </w:tcPr>
          <w:p w14:paraId="150DFCDC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54AA39DF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2222C659" w14:textId="77777777" w:rsidTr="00075850">
        <w:trPr>
          <w:trHeight w:val="506"/>
        </w:trPr>
        <w:tc>
          <w:tcPr>
            <w:tcW w:w="2623" w:type="pct"/>
            <w:tcBorders>
              <w:left w:val="nil"/>
              <w:bottom w:val="nil"/>
            </w:tcBorders>
          </w:tcPr>
          <w:p w14:paraId="048E005B" w14:textId="77777777" w:rsidR="007A4ADB" w:rsidRPr="00FB1F50" w:rsidRDefault="00A650BF">
            <w:pPr>
              <w:pStyle w:val="TableParagraph"/>
              <w:spacing w:before="121"/>
              <w:ind w:left="107"/>
            </w:pPr>
            <w:proofErr w:type="spellStart"/>
            <w:r w:rsidRPr="00FB1F50">
              <w:t>Грађ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дентина</w:t>
            </w:r>
            <w:proofErr w:type="spellEnd"/>
          </w:p>
        </w:tc>
        <w:tc>
          <w:tcPr>
            <w:tcW w:w="2377" w:type="pct"/>
            <w:tcBorders>
              <w:bottom w:val="nil"/>
              <w:right w:val="nil"/>
            </w:tcBorders>
          </w:tcPr>
          <w:p w14:paraId="56B05748" w14:textId="77777777" w:rsidR="007A4ADB" w:rsidRPr="00FB1F50" w:rsidRDefault="00A650BF">
            <w:pPr>
              <w:pStyle w:val="TableParagraph"/>
              <w:spacing w:line="247" w:lineRule="exact"/>
              <w:ind w:left="103"/>
            </w:pPr>
            <w:proofErr w:type="spellStart"/>
            <w:r w:rsidRPr="00FB1F50">
              <w:t>Увод</w:t>
            </w:r>
            <w:proofErr w:type="spellEnd"/>
            <w:r w:rsidRPr="00FB1F50">
              <w:t xml:space="preserve"> у </w:t>
            </w:r>
            <w:proofErr w:type="spellStart"/>
            <w:r w:rsidRPr="00FB1F50">
              <w:t>клиничку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оцедуру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радно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место</w:t>
            </w:r>
            <w:proofErr w:type="spellEnd"/>
            <w:r w:rsidRPr="00FB1F50">
              <w:t xml:space="preserve"> и</w:t>
            </w:r>
          </w:p>
          <w:p w14:paraId="46115626" w14:textId="77777777" w:rsidR="007A4ADB" w:rsidRPr="00FB1F50" w:rsidRDefault="00A650BF">
            <w:pPr>
              <w:pStyle w:val="TableParagraph"/>
              <w:spacing w:before="1" w:line="238" w:lineRule="exact"/>
              <w:ind w:left="103"/>
            </w:pPr>
            <w:proofErr w:type="spellStart"/>
            <w:r w:rsidRPr="00FB1F50">
              <w:t>етичк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однос</w:t>
            </w:r>
            <w:proofErr w:type="spellEnd"/>
            <w:r w:rsidRPr="00FB1F50">
              <w:t xml:space="preserve"> према </w:t>
            </w:r>
            <w:proofErr w:type="spellStart"/>
            <w:r w:rsidRPr="00FB1F50">
              <w:t>пацијенту</w:t>
            </w:r>
            <w:proofErr w:type="spellEnd"/>
          </w:p>
        </w:tc>
      </w:tr>
    </w:tbl>
    <w:p w14:paraId="2B20164E" w14:textId="77777777" w:rsidR="007A4ADB" w:rsidRPr="00FB1F50" w:rsidRDefault="007A4ADB">
      <w:pPr>
        <w:pStyle w:val="BodyText"/>
        <w:rPr>
          <w:b/>
          <w:sz w:val="20"/>
        </w:rPr>
      </w:pPr>
    </w:p>
    <w:p w14:paraId="09047D3D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05384EE1" w14:textId="77777777" w:rsidTr="00075850">
        <w:trPr>
          <w:trHeight w:val="352"/>
        </w:trPr>
        <w:tc>
          <w:tcPr>
            <w:tcW w:w="2623" w:type="pct"/>
            <w:tcBorders>
              <w:bottom w:val="single" w:sz="4" w:space="0" w:color="000000"/>
            </w:tcBorders>
          </w:tcPr>
          <w:p w14:paraId="0C454AE8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2 (ДРУГА НЕДЕЉА):</w:t>
            </w:r>
          </w:p>
        </w:tc>
        <w:tc>
          <w:tcPr>
            <w:tcW w:w="2377" w:type="pct"/>
            <w:tcBorders>
              <w:bottom w:val="single" w:sz="4" w:space="0" w:color="000000"/>
            </w:tcBorders>
          </w:tcPr>
          <w:p w14:paraId="59574D2B" w14:textId="77777777" w:rsidR="007A4ADB" w:rsidRPr="00FB1F50" w:rsidRDefault="007A4ADB">
            <w:pPr>
              <w:pStyle w:val="TableParagraph"/>
            </w:pPr>
          </w:p>
        </w:tc>
      </w:tr>
      <w:tr w:rsidR="007A4ADB" w:rsidRPr="00FB1F50" w14:paraId="3BD2EA53" w14:textId="77777777" w:rsidTr="00075850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36C290" w14:textId="77777777" w:rsidR="007A4ADB" w:rsidRPr="00FB1F50" w:rsidRDefault="00A650BF">
            <w:pPr>
              <w:pStyle w:val="TableParagraph"/>
              <w:spacing w:before="99"/>
              <w:ind w:left="2349"/>
              <w:rPr>
                <w:b/>
              </w:rPr>
            </w:pPr>
            <w:r w:rsidRPr="00FB1F50">
              <w:rPr>
                <w:b/>
              </w:rPr>
              <w:t>БИОЛОГИЈА ПУЛПОДЕНТИНСКОГ КОМПЛЕКСА</w:t>
            </w:r>
          </w:p>
        </w:tc>
      </w:tr>
      <w:tr w:rsidR="007A4ADB" w:rsidRPr="00FB1F50" w14:paraId="5274523E" w14:textId="77777777" w:rsidTr="00075850">
        <w:trPr>
          <w:trHeight w:val="453"/>
        </w:trPr>
        <w:tc>
          <w:tcPr>
            <w:tcW w:w="262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4E17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49D52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6FEE926C" w14:textId="77777777" w:rsidTr="00075850">
        <w:trPr>
          <w:trHeight w:val="760"/>
        </w:trPr>
        <w:tc>
          <w:tcPr>
            <w:tcW w:w="2623" w:type="pct"/>
            <w:tcBorders>
              <w:top w:val="single" w:sz="4" w:space="0" w:color="000000"/>
              <w:right w:val="single" w:sz="4" w:space="0" w:color="000000"/>
            </w:tcBorders>
          </w:tcPr>
          <w:p w14:paraId="5383ED50" w14:textId="77777777" w:rsidR="007A4ADB" w:rsidRPr="00FB1F50" w:rsidRDefault="00A650BF" w:rsidP="00745FFA">
            <w:pPr>
              <w:pStyle w:val="TableParagraph"/>
              <w:spacing w:line="252" w:lineRule="exact"/>
              <w:ind w:left="107" w:right="1111"/>
            </w:pPr>
            <w:proofErr w:type="spellStart"/>
            <w:r w:rsidRPr="00FB1F50">
              <w:t>Биологија</w:t>
            </w:r>
            <w:proofErr w:type="spellEnd"/>
            <w:r w:rsidRPr="00FB1F50">
              <w:t xml:space="preserve">, </w:t>
            </w:r>
            <w:proofErr w:type="spellStart"/>
            <w:r w:rsidRPr="00FB1F50">
              <w:t>хистологиј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физиолог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одентинског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омплекса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</w:tcBorders>
          </w:tcPr>
          <w:p w14:paraId="0733F945" w14:textId="77777777" w:rsidR="007A4ADB" w:rsidRPr="00FB1F50" w:rsidRDefault="00A650BF">
            <w:pPr>
              <w:pStyle w:val="TableParagraph"/>
              <w:spacing w:before="121"/>
              <w:ind w:left="103" w:right="191"/>
            </w:pPr>
            <w:proofErr w:type="spellStart"/>
            <w:r w:rsidRPr="00FB1F50">
              <w:t>Припрема</w:t>
            </w:r>
            <w:proofErr w:type="spellEnd"/>
            <w:r w:rsidRPr="00FB1F50">
              <w:t xml:space="preserve"> за </w:t>
            </w:r>
            <w:proofErr w:type="spellStart"/>
            <w:r w:rsidRPr="00FB1F50">
              <w:t>рестауративну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оцедуру</w:t>
            </w:r>
            <w:proofErr w:type="spellEnd"/>
            <w:r w:rsidRPr="00FB1F50">
              <w:t xml:space="preserve">, </w:t>
            </w:r>
            <w:proofErr w:type="spellStart"/>
            <w:r w:rsidRPr="00FB1F50">
              <w:t>преглед</w:t>
            </w:r>
            <w:proofErr w:type="spellEnd"/>
            <w:r w:rsidRPr="00FB1F50">
              <w:t xml:space="preserve"> зуба</w:t>
            </w:r>
          </w:p>
        </w:tc>
      </w:tr>
    </w:tbl>
    <w:p w14:paraId="2E742894" w14:textId="77777777" w:rsidR="007A4ADB" w:rsidRPr="00FB1F50" w:rsidRDefault="007A4ADB">
      <w:pPr>
        <w:pStyle w:val="BodyText"/>
        <w:rPr>
          <w:b/>
          <w:sz w:val="20"/>
        </w:rPr>
      </w:pPr>
    </w:p>
    <w:p w14:paraId="39458C9C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698E9984" w14:textId="77777777" w:rsidTr="00075850">
        <w:trPr>
          <w:trHeight w:val="350"/>
        </w:trPr>
        <w:tc>
          <w:tcPr>
            <w:tcW w:w="2623" w:type="pct"/>
            <w:tcBorders>
              <w:bottom w:val="single" w:sz="4" w:space="0" w:color="000000"/>
            </w:tcBorders>
          </w:tcPr>
          <w:p w14:paraId="3C300427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3 (ТРЕЋА НЕДЕЉА):</w:t>
            </w:r>
          </w:p>
        </w:tc>
        <w:tc>
          <w:tcPr>
            <w:tcW w:w="2377" w:type="pct"/>
            <w:tcBorders>
              <w:bottom w:val="single" w:sz="4" w:space="0" w:color="000000"/>
            </w:tcBorders>
          </w:tcPr>
          <w:p w14:paraId="191C30F3" w14:textId="77777777" w:rsidR="007A4ADB" w:rsidRPr="00FB1F50" w:rsidRDefault="007A4ADB">
            <w:pPr>
              <w:pStyle w:val="TableParagraph"/>
            </w:pPr>
          </w:p>
        </w:tc>
      </w:tr>
      <w:tr w:rsidR="007A4ADB" w:rsidRPr="00FB1F50" w14:paraId="1E97473F" w14:textId="77777777" w:rsidTr="00075850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A4427C" w14:textId="77777777" w:rsidR="007A4ADB" w:rsidRPr="00FB1F50" w:rsidRDefault="00A650BF">
            <w:pPr>
              <w:pStyle w:val="TableParagraph"/>
              <w:spacing w:before="99"/>
              <w:ind w:left="1838"/>
              <w:rPr>
                <w:b/>
              </w:rPr>
            </w:pPr>
            <w:r w:rsidRPr="00FB1F50">
              <w:rPr>
                <w:b/>
              </w:rPr>
              <w:t>ХИСТОПАТОЛОГИЈА ПУЛПОДЕНТИНСКОГ КОМПЛЕКСА</w:t>
            </w:r>
          </w:p>
        </w:tc>
      </w:tr>
      <w:tr w:rsidR="007A4ADB" w:rsidRPr="00FB1F50" w14:paraId="0753F4FF" w14:textId="77777777" w:rsidTr="00075850">
        <w:trPr>
          <w:trHeight w:val="453"/>
        </w:trPr>
        <w:tc>
          <w:tcPr>
            <w:tcW w:w="262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F835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2C532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3BBB8A8E" w14:textId="77777777" w:rsidTr="00075850">
        <w:trPr>
          <w:trHeight w:val="758"/>
        </w:trPr>
        <w:tc>
          <w:tcPr>
            <w:tcW w:w="2623" w:type="pct"/>
            <w:tcBorders>
              <w:top w:val="single" w:sz="4" w:space="0" w:color="000000"/>
              <w:right w:val="single" w:sz="4" w:space="0" w:color="000000"/>
            </w:tcBorders>
          </w:tcPr>
          <w:p w14:paraId="3AEA8858" w14:textId="77777777" w:rsidR="007A4ADB" w:rsidRPr="00FB1F50" w:rsidRDefault="00A650BF">
            <w:pPr>
              <w:pStyle w:val="TableParagraph"/>
              <w:spacing w:line="247" w:lineRule="exact"/>
              <w:ind w:left="107"/>
            </w:pPr>
            <w:proofErr w:type="spellStart"/>
            <w:r w:rsidRPr="00FB1F50">
              <w:t>Хистопатолог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одентинског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омплекса</w:t>
            </w:r>
            <w:proofErr w:type="spellEnd"/>
            <w:r w:rsidRPr="00FB1F50">
              <w:t>.</w:t>
            </w:r>
          </w:p>
          <w:p w14:paraId="527D6A2A" w14:textId="77777777" w:rsidR="007A4ADB" w:rsidRPr="00FB1F50" w:rsidRDefault="00A650BF">
            <w:pPr>
              <w:pStyle w:val="TableParagraph"/>
              <w:spacing w:before="5" w:line="252" w:lineRule="exact"/>
              <w:ind w:left="107" w:right="939"/>
            </w:pPr>
            <w:proofErr w:type="spellStart"/>
            <w:r w:rsidRPr="00FB1F50">
              <w:t>Реак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  <w:r w:rsidRPr="00FB1F50">
              <w:t xml:space="preserve"> на </w:t>
            </w:r>
            <w:proofErr w:type="spellStart"/>
            <w:r w:rsidRPr="00FB1F50">
              <w:t>каријес</w:t>
            </w:r>
            <w:proofErr w:type="spellEnd"/>
            <w:r w:rsidRPr="00FB1F50">
              <w:t xml:space="preserve">. </w:t>
            </w:r>
            <w:proofErr w:type="spellStart"/>
            <w:r w:rsidRPr="00FB1F50">
              <w:t>Реак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  <w:r w:rsidRPr="00FB1F50">
              <w:t xml:space="preserve"> на </w:t>
            </w:r>
            <w:proofErr w:type="spellStart"/>
            <w:r w:rsidRPr="00FB1F50">
              <w:t>препарацију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</w:tcBorders>
          </w:tcPr>
          <w:p w14:paraId="305EB110" w14:textId="77777777" w:rsidR="007A4ADB" w:rsidRPr="00FB1F50" w:rsidRDefault="00A650BF">
            <w:pPr>
              <w:pStyle w:val="TableParagraph"/>
              <w:spacing w:before="146" w:line="213" w:lineRule="auto"/>
              <w:ind w:left="103" w:right="486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амалгамским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спунима</w:t>
            </w:r>
            <w:proofErr w:type="spellEnd"/>
          </w:p>
        </w:tc>
      </w:tr>
    </w:tbl>
    <w:p w14:paraId="24BF37F7" w14:textId="77777777" w:rsidR="007A4ADB" w:rsidRPr="00FB1F50" w:rsidRDefault="007A4ADB">
      <w:pPr>
        <w:pStyle w:val="BodyText"/>
        <w:rPr>
          <w:b/>
          <w:sz w:val="20"/>
        </w:rPr>
      </w:pPr>
    </w:p>
    <w:p w14:paraId="56D2B20E" w14:textId="77777777" w:rsidR="007A4ADB" w:rsidRPr="00FB1F50" w:rsidRDefault="007A4ADB">
      <w:pPr>
        <w:pStyle w:val="BodyText"/>
        <w:spacing w:before="1"/>
        <w:rPr>
          <w:b/>
          <w:sz w:val="1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30D1C5B5" w14:textId="77777777" w:rsidTr="00075850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C05AD2F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4 (ЧЕТВРТА</w:t>
            </w:r>
            <w:r w:rsidRPr="00FB1F50">
              <w:rPr>
                <w:spacing w:val="51"/>
              </w:rPr>
              <w:t xml:space="preserve"> </w:t>
            </w:r>
            <w:r w:rsidRPr="00FB1F50">
              <w:t>НЕДЕЉА):</w:t>
            </w:r>
          </w:p>
        </w:tc>
      </w:tr>
      <w:tr w:rsidR="007A4ADB" w:rsidRPr="00FB1F50" w14:paraId="13EC501A" w14:textId="77777777" w:rsidTr="00075850">
        <w:trPr>
          <w:trHeight w:val="453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A9A7E4D" w14:textId="77777777" w:rsidR="007A4ADB" w:rsidRPr="00FB1F50" w:rsidRDefault="00A650BF">
            <w:pPr>
              <w:pStyle w:val="TableParagraph"/>
              <w:spacing w:before="97"/>
              <w:ind w:left="3391"/>
              <w:rPr>
                <w:b/>
              </w:rPr>
            </w:pPr>
            <w:r w:rsidRPr="00FB1F50">
              <w:rPr>
                <w:b/>
              </w:rPr>
              <w:t>ЕТИОЛОГИЈА ОБОЉЕЊА ПУЛПЕ ЗУБА</w:t>
            </w:r>
          </w:p>
        </w:tc>
      </w:tr>
      <w:tr w:rsidR="007A4ADB" w:rsidRPr="00FB1F50" w14:paraId="62C57835" w14:textId="77777777" w:rsidTr="00075850">
        <w:trPr>
          <w:trHeight w:val="455"/>
        </w:trPr>
        <w:tc>
          <w:tcPr>
            <w:tcW w:w="2623" w:type="pct"/>
            <w:tcBorders>
              <w:left w:val="nil"/>
            </w:tcBorders>
            <w:vAlign w:val="center"/>
          </w:tcPr>
          <w:p w14:paraId="6BC9C04C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35E30F0F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6CEC2638" w14:textId="77777777" w:rsidTr="00075850">
        <w:trPr>
          <w:trHeight w:val="506"/>
        </w:trPr>
        <w:tc>
          <w:tcPr>
            <w:tcW w:w="2623" w:type="pct"/>
            <w:tcBorders>
              <w:left w:val="nil"/>
              <w:bottom w:val="nil"/>
            </w:tcBorders>
          </w:tcPr>
          <w:p w14:paraId="4CA16737" w14:textId="77777777" w:rsidR="007A4ADB" w:rsidRPr="00FB1F50" w:rsidRDefault="00A650BF">
            <w:pPr>
              <w:pStyle w:val="TableParagraph"/>
              <w:spacing w:before="109"/>
              <w:ind w:left="107"/>
            </w:pPr>
            <w:proofErr w:type="spellStart"/>
            <w:r w:rsidRPr="00FB1F50">
              <w:t>Етиологија</w:t>
            </w:r>
            <w:proofErr w:type="spellEnd"/>
            <w:r w:rsidRPr="00FB1F50">
              <w:t xml:space="preserve"> обољења </w:t>
            </w:r>
            <w:proofErr w:type="spellStart"/>
            <w:r w:rsidRPr="00FB1F50">
              <w:t>пулпе</w:t>
            </w:r>
            <w:proofErr w:type="spellEnd"/>
            <w:r w:rsidRPr="00FB1F50">
              <w:t xml:space="preserve"> зуба</w:t>
            </w:r>
          </w:p>
        </w:tc>
        <w:tc>
          <w:tcPr>
            <w:tcW w:w="2377" w:type="pct"/>
            <w:tcBorders>
              <w:bottom w:val="nil"/>
              <w:right w:val="nil"/>
            </w:tcBorders>
          </w:tcPr>
          <w:p w14:paraId="67017A47" w14:textId="77777777" w:rsidR="007A4ADB" w:rsidRPr="00FB1F50" w:rsidRDefault="00A650BF">
            <w:pPr>
              <w:pStyle w:val="TableParagraph"/>
              <w:spacing w:line="246" w:lineRule="exact"/>
              <w:ind w:left="103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3EBCD2B4" w14:textId="77777777" w:rsidR="007A4ADB" w:rsidRPr="00FB1F50" w:rsidRDefault="00A650BF">
            <w:pPr>
              <w:pStyle w:val="TableParagraph"/>
              <w:spacing w:line="240" w:lineRule="exact"/>
              <w:ind w:left="103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амалгамским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спунима</w:t>
            </w:r>
            <w:proofErr w:type="spellEnd"/>
          </w:p>
        </w:tc>
      </w:tr>
    </w:tbl>
    <w:p w14:paraId="3A832296" w14:textId="77777777" w:rsidR="007A4ADB" w:rsidRPr="00FB1F50" w:rsidRDefault="007A4ADB">
      <w:pPr>
        <w:pStyle w:val="BodyText"/>
        <w:rPr>
          <w:b/>
          <w:sz w:val="20"/>
        </w:rPr>
      </w:pPr>
    </w:p>
    <w:p w14:paraId="53D2B23A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51ACB0ED" w14:textId="77777777" w:rsidTr="00075850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50C3DD3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5 (ПЕТА НЕДЕЉА):</w:t>
            </w:r>
          </w:p>
        </w:tc>
      </w:tr>
      <w:tr w:rsidR="007A4ADB" w:rsidRPr="00FB1F50" w14:paraId="19449448" w14:textId="77777777" w:rsidTr="00075850">
        <w:trPr>
          <w:trHeight w:val="455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90C55CD" w14:textId="77777777" w:rsidR="007A4ADB" w:rsidRPr="00FB1F50" w:rsidRDefault="00A650BF">
            <w:pPr>
              <w:pStyle w:val="TableParagraph"/>
              <w:spacing w:before="97"/>
              <w:ind w:left="2906"/>
              <w:rPr>
                <w:b/>
              </w:rPr>
            </w:pPr>
            <w:r w:rsidRPr="00FB1F50">
              <w:rPr>
                <w:b/>
              </w:rPr>
              <w:t>ПАТОГЕНЕЗА ОБОЉЕЊА ПУЛПЕ ЗУБА</w:t>
            </w:r>
          </w:p>
        </w:tc>
      </w:tr>
      <w:tr w:rsidR="007A4ADB" w:rsidRPr="00FB1F50" w14:paraId="44B3D574" w14:textId="77777777" w:rsidTr="00075850">
        <w:trPr>
          <w:trHeight w:val="446"/>
        </w:trPr>
        <w:tc>
          <w:tcPr>
            <w:tcW w:w="2623" w:type="pct"/>
            <w:tcBorders>
              <w:left w:val="nil"/>
            </w:tcBorders>
            <w:vAlign w:val="center"/>
          </w:tcPr>
          <w:p w14:paraId="76F95CD4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576B2694" w14:textId="77777777" w:rsidR="007A4ADB" w:rsidRPr="00FB1F50" w:rsidRDefault="00A650BF" w:rsidP="00075850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024403C4" w14:textId="77777777" w:rsidTr="00075850">
        <w:trPr>
          <w:trHeight w:val="712"/>
        </w:trPr>
        <w:tc>
          <w:tcPr>
            <w:tcW w:w="2623" w:type="pct"/>
            <w:tcBorders>
              <w:left w:val="nil"/>
              <w:bottom w:val="nil"/>
            </w:tcBorders>
          </w:tcPr>
          <w:p w14:paraId="4210AD3D" w14:textId="77777777" w:rsidR="007A4ADB" w:rsidRPr="00FB1F50" w:rsidRDefault="007A4ADB">
            <w:pPr>
              <w:pStyle w:val="TableParagraph"/>
              <w:rPr>
                <w:b/>
                <w:sz w:val="19"/>
              </w:rPr>
            </w:pPr>
          </w:p>
          <w:p w14:paraId="14D2DECB" w14:textId="77777777" w:rsidR="007A4ADB" w:rsidRPr="00FB1F50" w:rsidRDefault="00A650BF">
            <w:pPr>
              <w:pStyle w:val="TableParagraph"/>
              <w:ind w:left="107"/>
            </w:pPr>
            <w:proofErr w:type="spellStart"/>
            <w:r w:rsidRPr="00FB1F50">
              <w:t>Патогенеза</w:t>
            </w:r>
            <w:proofErr w:type="spellEnd"/>
            <w:r w:rsidRPr="00FB1F50">
              <w:t xml:space="preserve"> обољења </w:t>
            </w:r>
            <w:proofErr w:type="spellStart"/>
            <w:r w:rsidRPr="00FB1F50">
              <w:t>пулпе</w:t>
            </w:r>
            <w:proofErr w:type="spellEnd"/>
            <w:r w:rsidRPr="00FB1F50">
              <w:t xml:space="preserve"> зуба</w:t>
            </w:r>
          </w:p>
        </w:tc>
        <w:tc>
          <w:tcPr>
            <w:tcW w:w="2377" w:type="pct"/>
            <w:tcBorders>
              <w:bottom w:val="nil"/>
              <w:right w:val="nil"/>
            </w:tcBorders>
          </w:tcPr>
          <w:p w14:paraId="78B9DF38" w14:textId="77777777" w:rsidR="007A4ADB" w:rsidRPr="00FB1F50" w:rsidRDefault="00A650BF">
            <w:pPr>
              <w:pStyle w:val="TableParagraph"/>
              <w:spacing w:line="223" w:lineRule="exact"/>
              <w:ind w:left="103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0DB56082" w14:textId="77777777" w:rsidR="007A4ADB" w:rsidRPr="00FB1F50" w:rsidRDefault="00A650BF">
            <w:pPr>
              <w:pStyle w:val="TableParagraph"/>
              <w:spacing w:before="7" w:line="236" w:lineRule="exact"/>
              <w:ind w:left="103" w:right="520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фронталних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композитним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спунима</w:t>
            </w:r>
            <w:proofErr w:type="spellEnd"/>
          </w:p>
        </w:tc>
      </w:tr>
    </w:tbl>
    <w:p w14:paraId="065133F3" w14:textId="77777777" w:rsidR="007A4ADB" w:rsidRPr="00FB1F50" w:rsidRDefault="007A4ADB">
      <w:pPr>
        <w:spacing w:line="236" w:lineRule="exact"/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7442982A" w14:textId="77777777" w:rsidR="007A4ADB" w:rsidRPr="00FB1F50" w:rsidRDefault="00A650BF" w:rsidP="00F97082">
      <w:pPr>
        <w:pStyle w:val="BodyText"/>
        <w:rPr>
          <w:b/>
          <w:sz w:val="28"/>
        </w:rPr>
      </w:pPr>
      <w:r w:rsidRPr="00FB1F50">
        <w:rPr>
          <w:b/>
          <w:sz w:val="28"/>
        </w:rPr>
        <w:lastRenderedPageBreak/>
        <w:t>ДРУГИ МОДУЛ: ДУБОКИ КВАР ЗУБА – ДИЈАГНОЗА, КЛИНИЧКА СЛИКА И ТЕРАПИЈА</w:t>
      </w:r>
    </w:p>
    <w:p w14:paraId="39D47E82" w14:textId="77777777" w:rsidR="007A4ADB" w:rsidRPr="00FB1F50" w:rsidRDefault="007A4ADB">
      <w:pPr>
        <w:pStyle w:val="BodyText"/>
        <w:rPr>
          <w:b/>
          <w:sz w:val="20"/>
        </w:rPr>
      </w:pPr>
    </w:p>
    <w:p w14:paraId="28060424" w14:textId="77777777" w:rsidR="007A4ADB" w:rsidRPr="00FB1F50" w:rsidRDefault="007A4ADB">
      <w:pPr>
        <w:pStyle w:val="BodyText"/>
        <w:spacing w:before="4"/>
        <w:rPr>
          <w:b/>
          <w:sz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0D3C2CE4" w14:textId="77777777" w:rsidTr="00075850">
        <w:trPr>
          <w:trHeight w:val="350"/>
        </w:trPr>
        <w:tc>
          <w:tcPr>
            <w:tcW w:w="2623" w:type="pct"/>
            <w:tcBorders>
              <w:bottom w:val="single" w:sz="4" w:space="0" w:color="000000"/>
            </w:tcBorders>
          </w:tcPr>
          <w:p w14:paraId="09D9946D" w14:textId="77777777" w:rsidR="007A4ADB" w:rsidRPr="00FB1F50" w:rsidRDefault="00A650BF">
            <w:pPr>
              <w:pStyle w:val="TableParagraph"/>
              <w:spacing w:line="244" w:lineRule="exact"/>
              <w:ind w:left="108"/>
            </w:pPr>
            <w:r w:rsidRPr="00FB1F50">
              <w:t>НАСТАВНА ЈЕДИНИЦА 6 (ШЕСТА НЕДЕЉА):</w:t>
            </w:r>
          </w:p>
        </w:tc>
        <w:tc>
          <w:tcPr>
            <w:tcW w:w="2377" w:type="pct"/>
            <w:tcBorders>
              <w:bottom w:val="single" w:sz="4" w:space="0" w:color="000000"/>
            </w:tcBorders>
          </w:tcPr>
          <w:p w14:paraId="7B1FC7AD" w14:textId="77777777" w:rsidR="007A4ADB" w:rsidRPr="00FB1F50" w:rsidRDefault="007A4ADB">
            <w:pPr>
              <w:pStyle w:val="TableParagraph"/>
            </w:pPr>
          </w:p>
        </w:tc>
      </w:tr>
      <w:tr w:rsidR="007A4ADB" w:rsidRPr="00FB1F50" w14:paraId="133B461E" w14:textId="77777777" w:rsidTr="00075850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92CFD0" w14:textId="77777777" w:rsidR="007A4ADB" w:rsidRPr="00FB1F50" w:rsidRDefault="00A650BF">
            <w:pPr>
              <w:pStyle w:val="TableParagraph"/>
              <w:spacing w:before="97"/>
              <w:ind w:left="2811"/>
              <w:rPr>
                <w:b/>
              </w:rPr>
            </w:pPr>
            <w:r w:rsidRPr="00FB1F50">
              <w:rPr>
                <w:b/>
              </w:rPr>
              <w:t>БОЛ ПУЛПОДЕНТИНСКОГ КОМПЛЕКСА</w:t>
            </w:r>
          </w:p>
        </w:tc>
      </w:tr>
      <w:tr w:rsidR="007A4ADB" w:rsidRPr="00FB1F50" w14:paraId="26D822B8" w14:textId="77777777" w:rsidTr="00F97082">
        <w:trPr>
          <w:trHeight w:val="455"/>
        </w:trPr>
        <w:tc>
          <w:tcPr>
            <w:tcW w:w="2623" w:type="pct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FDA16C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42692BD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07C79693" w14:textId="77777777" w:rsidTr="00075850">
        <w:trPr>
          <w:trHeight w:val="758"/>
        </w:trPr>
        <w:tc>
          <w:tcPr>
            <w:tcW w:w="2623" w:type="pct"/>
            <w:tcBorders>
              <w:top w:val="single" w:sz="4" w:space="0" w:color="000000"/>
              <w:right w:val="single" w:sz="6" w:space="0" w:color="000000"/>
            </w:tcBorders>
          </w:tcPr>
          <w:p w14:paraId="4CB8C050" w14:textId="77777777" w:rsidR="007A4ADB" w:rsidRPr="00FB1F50" w:rsidRDefault="00A650BF">
            <w:pPr>
              <w:pStyle w:val="TableParagraph"/>
              <w:spacing w:before="118"/>
              <w:ind w:left="108" w:right="950"/>
            </w:pPr>
            <w:proofErr w:type="spellStart"/>
            <w:r w:rsidRPr="00FB1F50">
              <w:t>Бол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одентинског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омплекс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дијагноза</w:t>
            </w:r>
            <w:proofErr w:type="spellEnd"/>
            <w:r w:rsidRPr="00FB1F50">
              <w:t xml:space="preserve">, </w:t>
            </w:r>
            <w:proofErr w:type="spellStart"/>
            <w:r w:rsidRPr="00FB1F50">
              <w:t>диференцијал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дијагноз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оболењ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  <w:r w:rsidR="00AE3497" w:rsidRPr="00FB1F50">
              <w:t xml:space="preserve"> према </w:t>
            </w:r>
            <w:proofErr w:type="spellStart"/>
            <w:r w:rsidR="00AE3497" w:rsidRPr="00FB1F50">
              <w:t>карактеру</w:t>
            </w:r>
            <w:proofErr w:type="spellEnd"/>
            <w:r w:rsidR="00AE3497" w:rsidRPr="00FB1F50">
              <w:t xml:space="preserve"> </w:t>
            </w:r>
            <w:proofErr w:type="spellStart"/>
            <w:r w:rsidR="00AE3497" w:rsidRPr="00FB1F50">
              <w:t>дентогеног</w:t>
            </w:r>
            <w:proofErr w:type="spellEnd"/>
            <w:r w:rsidR="00AE3497" w:rsidRPr="00FB1F50">
              <w:t xml:space="preserve"> </w:t>
            </w:r>
            <w:proofErr w:type="spellStart"/>
            <w:r w:rsidR="00AE3497" w:rsidRPr="00FB1F50">
              <w:t>бола</w:t>
            </w:r>
            <w:proofErr w:type="spellEnd"/>
            <w:r w:rsidR="00AE3497" w:rsidRPr="00FB1F50">
              <w:t xml:space="preserve">; </w:t>
            </w:r>
            <w:proofErr w:type="spellStart"/>
            <w:r w:rsidR="00AE3497" w:rsidRPr="00FB1F50">
              <w:t>аналогија</w:t>
            </w:r>
            <w:proofErr w:type="spellEnd"/>
            <w:r w:rsidR="00AE3497" w:rsidRPr="00FB1F50">
              <w:t xml:space="preserve"> </w:t>
            </w:r>
            <w:proofErr w:type="spellStart"/>
            <w:r w:rsidR="00AE3497" w:rsidRPr="00FB1F50">
              <w:t>клиничког</w:t>
            </w:r>
            <w:proofErr w:type="spellEnd"/>
            <w:r w:rsidR="00AE3497" w:rsidRPr="00FB1F50">
              <w:t xml:space="preserve"> и </w:t>
            </w:r>
            <w:proofErr w:type="spellStart"/>
            <w:r w:rsidR="00AE3497" w:rsidRPr="00FB1F50">
              <w:t>патохистолошког</w:t>
            </w:r>
            <w:proofErr w:type="spellEnd"/>
            <w:r w:rsidR="00AE3497" w:rsidRPr="00FB1F50">
              <w:t xml:space="preserve"> </w:t>
            </w:r>
            <w:proofErr w:type="spellStart"/>
            <w:r w:rsidR="00AE3497" w:rsidRPr="00FB1F50">
              <w:t>налаза</w:t>
            </w:r>
            <w:proofErr w:type="spellEnd"/>
            <w:r w:rsidR="00AE3497" w:rsidRPr="00FB1F50">
              <w:t xml:space="preserve"> обољења </w:t>
            </w:r>
            <w:proofErr w:type="spellStart"/>
            <w:r w:rsidR="00AE3497" w:rsidRPr="00FB1F50">
              <w:t>пулпе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</w:tcBorders>
          </w:tcPr>
          <w:p w14:paraId="66B6A43D" w14:textId="77777777" w:rsidR="007A4ADB" w:rsidRPr="00FB1F50" w:rsidRDefault="00A650BF" w:rsidP="00071423">
            <w:pPr>
              <w:pStyle w:val="TableParagraph"/>
              <w:ind w:left="100" w:right="487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фронталних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композитним</w:t>
            </w:r>
            <w:proofErr w:type="spellEnd"/>
            <w:r w:rsidR="00071423" w:rsidRPr="00FB1F50">
              <w:t xml:space="preserve"> </w:t>
            </w:r>
            <w:proofErr w:type="spellStart"/>
            <w:r w:rsidRPr="00FB1F50">
              <w:t>испунима</w:t>
            </w:r>
            <w:proofErr w:type="spellEnd"/>
          </w:p>
        </w:tc>
      </w:tr>
    </w:tbl>
    <w:p w14:paraId="0EE833C9" w14:textId="77777777" w:rsidR="007A4ADB" w:rsidRPr="00FB1F50" w:rsidRDefault="007A4ADB">
      <w:pPr>
        <w:pStyle w:val="BodyText"/>
        <w:rPr>
          <w:b/>
          <w:sz w:val="20"/>
        </w:rPr>
      </w:pPr>
    </w:p>
    <w:p w14:paraId="7D176A33" w14:textId="77777777" w:rsidR="007A4ADB" w:rsidRPr="00FB1F50" w:rsidRDefault="007A4ADB">
      <w:pPr>
        <w:pStyle w:val="BodyText"/>
        <w:rPr>
          <w:b/>
          <w:sz w:val="20"/>
        </w:rPr>
      </w:pPr>
    </w:p>
    <w:p w14:paraId="065231F9" w14:textId="77777777" w:rsidR="007A4ADB" w:rsidRPr="00FB1F50" w:rsidRDefault="007A4ADB">
      <w:pPr>
        <w:pStyle w:val="BodyText"/>
        <w:rPr>
          <w:b/>
          <w:sz w:val="13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31287D8F" w14:textId="77777777" w:rsidTr="00075850">
        <w:trPr>
          <w:trHeight w:val="350"/>
        </w:trPr>
        <w:tc>
          <w:tcPr>
            <w:tcW w:w="2623" w:type="pct"/>
            <w:tcBorders>
              <w:bottom w:val="single" w:sz="4" w:space="0" w:color="000000"/>
            </w:tcBorders>
          </w:tcPr>
          <w:p w14:paraId="1A53D249" w14:textId="77777777" w:rsidR="007A4ADB" w:rsidRPr="00FB1F50" w:rsidRDefault="00A650BF">
            <w:pPr>
              <w:pStyle w:val="TableParagraph"/>
              <w:spacing w:line="244" w:lineRule="exact"/>
              <w:ind w:left="108"/>
            </w:pPr>
            <w:r w:rsidRPr="00FB1F50">
              <w:t>НАСТАВНА ЈЕДИНИЦА 7 (СЕДМА НЕДЕЉА):</w:t>
            </w:r>
          </w:p>
        </w:tc>
        <w:tc>
          <w:tcPr>
            <w:tcW w:w="2377" w:type="pct"/>
            <w:tcBorders>
              <w:bottom w:val="single" w:sz="4" w:space="0" w:color="000000"/>
            </w:tcBorders>
          </w:tcPr>
          <w:p w14:paraId="1CB6F02C" w14:textId="77777777" w:rsidR="007A4ADB" w:rsidRPr="00FB1F50" w:rsidRDefault="007A4ADB">
            <w:pPr>
              <w:pStyle w:val="TableParagraph"/>
            </w:pPr>
          </w:p>
        </w:tc>
      </w:tr>
      <w:tr w:rsidR="007A4ADB" w:rsidRPr="00FB1F50" w14:paraId="4C812F76" w14:textId="77777777" w:rsidTr="00075850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65ABEA" w14:textId="77777777" w:rsidR="007A4ADB" w:rsidRPr="00FB1F50" w:rsidRDefault="00A650BF">
            <w:pPr>
              <w:pStyle w:val="TableParagraph"/>
              <w:spacing w:before="99"/>
              <w:ind w:left="1925"/>
              <w:rPr>
                <w:b/>
              </w:rPr>
            </w:pPr>
            <w:r w:rsidRPr="00FB1F50">
              <w:rPr>
                <w:b/>
              </w:rPr>
              <w:t>ДУБОКИ КВАР ЗУБА – ДИЈАГНОЗА И КЛИНИЧКА СЛИКА</w:t>
            </w:r>
          </w:p>
        </w:tc>
      </w:tr>
      <w:tr w:rsidR="007A4ADB" w:rsidRPr="00FB1F50" w14:paraId="542AA484" w14:textId="77777777" w:rsidTr="00F97082">
        <w:trPr>
          <w:trHeight w:val="456"/>
        </w:trPr>
        <w:tc>
          <w:tcPr>
            <w:tcW w:w="2623" w:type="pct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069AA9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7F68023C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3A3FA8FF" w14:textId="77777777" w:rsidTr="00075850">
        <w:trPr>
          <w:trHeight w:val="758"/>
        </w:trPr>
        <w:tc>
          <w:tcPr>
            <w:tcW w:w="2623" w:type="pct"/>
            <w:tcBorders>
              <w:top w:val="single" w:sz="4" w:space="0" w:color="000000"/>
              <w:right w:val="single" w:sz="6" w:space="0" w:color="000000"/>
            </w:tcBorders>
          </w:tcPr>
          <w:p w14:paraId="02F64B60" w14:textId="77777777" w:rsidR="007A4ADB" w:rsidRPr="00FB1F50" w:rsidRDefault="007A4AD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DB6592C" w14:textId="77777777" w:rsidR="007A4ADB" w:rsidRPr="00FB1F50" w:rsidRDefault="00A650BF">
            <w:pPr>
              <w:pStyle w:val="TableParagraph"/>
              <w:ind w:left="108"/>
            </w:pPr>
            <w:proofErr w:type="spellStart"/>
            <w:r w:rsidRPr="00FB1F50">
              <w:t>Дубок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вар</w:t>
            </w:r>
            <w:proofErr w:type="spellEnd"/>
            <w:r w:rsidRPr="00FB1F50">
              <w:t xml:space="preserve"> зуба – </w:t>
            </w:r>
            <w:proofErr w:type="spellStart"/>
            <w:r w:rsidRPr="00FB1F50">
              <w:t>дијагноз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клиничк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слика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</w:tcBorders>
          </w:tcPr>
          <w:p w14:paraId="1787C8C7" w14:textId="77777777" w:rsidR="007A4ADB" w:rsidRPr="00FB1F50" w:rsidRDefault="00A650BF">
            <w:pPr>
              <w:pStyle w:val="TableParagraph"/>
              <w:ind w:left="100" w:right="487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бочних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композитним</w:t>
            </w:r>
            <w:proofErr w:type="spellEnd"/>
          </w:p>
          <w:p w14:paraId="4F2E31F7" w14:textId="77777777" w:rsidR="007A4ADB" w:rsidRPr="00FB1F50" w:rsidRDefault="008D01A1">
            <w:pPr>
              <w:pStyle w:val="TableParagraph"/>
              <w:spacing w:line="238" w:lineRule="exact"/>
              <w:ind w:left="100"/>
            </w:pPr>
            <w:proofErr w:type="spellStart"/>
            <w:r w:rsidRPr="00FB1F50">
              <w:t>И</w:t>
            </w:r>
            <w:r w:rsidR="00A650BF" w:rsidRPr="00FB1F50">
              <w:t>спунима</w:t>
            </w:r>
            <w:proofErr w:type="spellEnd"/>
          </w:p>
        </w:tc>
      </w:tr>
    </w:tbl>
    <w:p w14:paraId="3743176D" w14:textId="77777777" w:rsidR="007A4ADB" w:rsidRPr="00FB1F50" w:rsidRDefault="007A4ADB">
      <w:pPr>
        <w:pStyle w:val="BodyText"/>
        <w:rPr>
          <w:b/>
          <w:sz w:val="20"/>
        </w:rPr>
      </w:pPr>
    </w:p>
    <w:p w14:paraId="23E693CE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1C689923" w14:textId="77777777" w:rsidTr="00075850">
        <w:trPr>
          <w:trHeight w:val="352"/>
        </w:trPr>
        <w:tc>
          <w:tcPr>
            <w:tcW w:w="2623" w:type="pct"/>
            <w:tcBorders>
              <w:bottom w:val="single" w:sz="4" w:space="0" w:color="000000"/>
            </w:tcBorders>
          </w:tcPr>
          <w:p w14:paraId="5FC10C31" w14:textId="77777777" w:rsidR="007A4ADB" w:rsidRPr="00FB1F50" w:rsidRDefault="00A650BF">
            <w:pPr>
              <w:pStyle w:val="TableParagraph"/>
              <w:spacing w:line="244" w:lineRule="exact"/>
              <w:ind w:left="108"/>
            </w:pPr>
            <w:r w:rsidRPr="00FB1F50">
              <w:t>НАСТАВНА ЈЕДИНИЦА 8 (ОСМА НЕДЕЉА):</w:t>
            </w:r>
          </w:p>
        </w:tc>
        <w:tc>
          <w:tcPr>
            <w:tcW w:w="2377" w:type="pct"/>
            <w:tcBorders>
              <w:bottom w:val="single" w:sz="4" w:space="0" w:color="000000"/>
            </w:tcBorders>
          </w:tcPr>
          <w:p w14:paraId="0BFDA326" w14:textId="77777777" w:rsidR="007A4ADB" w:rsidRPr="00FB1F50" w:rsidRDefault="007A4ADB">
            <w:pPr>
              <w:pStyle w:val="TableParagraph"/>
            </w:pPr>
          </w:p>
        </w:tc>
      </w:tr>
      <w:tr w:rsidR="007A4ADB" w:rsidRPr="00FB1F50" w14:paraId="498309FF" w14:textId="77777777" w:rsidTr="00075850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C78D42" w14:textId="77777777" w:rsidR="007A4ADB" w:rsidRPr="00FB1F50" w:rsidRDefault="00A650BF">
            <w:pPr>
              <w:pStyle w:val="TableParagraph"/>
              <w:spacing w:before="99"/>
              <w:ind w:left="2477"/>
              <w:rPr>
                <w:b/>
              </w:rPr>
            </w:pPr>
            <w:r w:rsidRPr="00FB1F50">
              <w:rPr>
                <w:b/>
              </w:rPr>
              <w:t>ДУБОКИ КВАР ЗУБА – ТЕРАПИЈА И ПРОГНОЗА</w:t>
            </w:r>
          </w:p>
        </w:tc>
      </w:tr>
      <w:tr w:rsidR="007A4ADB" w:rsidRPr="00FB1F50" w14:paraId="0B68F37C" w14:textId="77777777" w:rsidTr="00F97082">
        <w:trPr>
          <w:trHeight w:val="453"/>
        </w:trPr>
        <w:tc>
          <w:tcPr>
            <w:tcW w:w="2623" w:type="pct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236091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3F3C67DA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381A9805" w14:textId="77777777" w:rsidTr="00075850">
        <w:trPr>
          <w:trHeight w:val="760"/>
        </w:trPr>
        <w:tc>
          <w:tcPr>
            <w:tcW w:w="2623" w:type="pct"/>
            <w:tcBorders>
              <w:top w:val="single" w:sz="4" w:space="0" w:color="000000"/>
              <w:right w:val="single" w:sz="6" w:space="0" w:color="000000"/>
            </w:tcBorders>
          </w:tcPr>
          <w:p w14:paraId="545194FE" w14:textId="77777777" w:rsidR="007A4ADB" w:rsidRPr="00FB1F50" w:rsidRDefault="00A650BF">
            <w:pPr>
              <w:pStyle w:val="TableParagraph"/>
              <w:spacing w:before="121"/>
              <w:ind w:left="108" w:right="245"/>
            </w:pPr>
            <w:proofErr w:type="spellStart"/>
            <w:r w:rsidRPr="00FB1F50">
              <w:t>Дубок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вар</w:t>
            </w:r>
            <w:proofErr w:type="spellEnd"/>
            <w:r w:rsidRPr="00FB1F50">
              <w:t xml:space="preserve"> зуба – </w:t>
            </w:r>
            <w:proofErr w:type="spellStart"/>
            <w:r w:rsidRPr="00FB1F50">
              <w:t>терапиј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прогноза</w:t>
            </w:r>
            <w:proofErr w:type="spellEnd"/>
            <w:r w:rsidRPr="00FB1F50">
              <w:t xml:space="preserve">, </w:t>
            </w:r>
            <w:proofErr w:type="spellStart"/>
            <w:r w:rsidRPr="00FB1F50">
              <w:t>индиректно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екривање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</w:tcBorders>
          </w:tcPr>
          <w:p w14:paraId="58CDAFE9" w14:textId="77777777" w:rsidR="007A4ADB" w:rsidRPr="00FB1F50" w:rsidRDefault="00A650BF">
            <w:pPr>
              <w:pStyle w:val="TableParagraph"/>
              <w:spacing w:line="247" w:lineRule="exact"/>
              <w:ind w:left="100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65E25D1A" w14:textId="77777777" w:rsidR="007A4ADB" w:rsidRPr="00FB1F50" w:rsidRDefault="00A650BF">
            <w:pPr>
              <w:pStyle w:val="TableParagraph"/>
              <w:spacing w:before="5" w:line="252" w:lineRule="exact"/>
              <w:ind w:left="100" w:right="972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бочних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композитним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спунима</w:t>
            </w:r>
            <w:proofErr w:type="spellEnd"/>
          </w:p>
        </w:tc>
      </w:tr>
    </w:tbl>
    <w:p w14:paraId="6F46CF08" w14:textId="77777777" w:rsidR="007A4ADB" w:rsidRPr="00FB1F50" w:rsidRDefault="007A4ADB">
      <w:pPr>
        <w:pStyle w:val="BodyText"/>
        <w:rPr>
          <w:b/>
          <w:sz w:val="20"/>
        </w:rPr>
      </w:pPr>
    </w:p>
    <w:p w14:paraId="0A81503C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46C908D4" w14:textId="77777777" w:rsidTr="00075850">
        <w:trPr>
          <w:trHeight w:val="350"/>
        </w:trPr>
        <w:tc>
          <w:tcPr>
            <w:tcW w:w="2623" w:type="pct"/>
            <w:tcBorders>
              <w:bottom w:val="single" w:sz="4" w:space="0" w:color="000000"/>
            </w:tcBorders>
          </w:tcPr>
          <w:p w14:paraId="1DEFB7AF" w14:textId="77777777" w:rsidR="007A4ADB" w:rsidRPr="00FB1F50" w:rsidRDefault="00A650BF">
            <w:pPr>
              <w:pStyle w:val="TableParagraph"/>
              <w:spacing w:line="244" w:lineRule="exact"/>
              <w:ind w:left="108"/>
            </w:pPr>
            <w:r w:rsidRPr="00FB1F50">
              <w:t>НАСТАВНА ЈЕДИНИЦА 9 (ДЕВЕТА НЕДЕЉА):</w:t>
            </w:r>
          </w:p>
        </w:tc>
        <w:tc>
          <w:tcPr>
            <w:tcW w:w="2377" w:type="pct"/>
            <w:tcBorders>
              <w:bottom w:val="single" w:sz="4" w:space="0" w:color="000000"/>
            </w:tcBorders>
          </w:tcPr>
          <w:p w14:paraId="10667CA9" w14:textId="77777777" w:rsidR="007A4ADB" w:rsidRPr="00FB1F50" w:rsidRDefault="007A4ADB">
            <w:pPr>
              <w:pStyle w:val="TableParagraph"/>
            </w:pPr>
          </w:p>
        </w:tc>
      </w:tr>
      <w:tr w:rsidR="007A4ADB" w:rsidRPr="00FB1F50" w14:paraId="1328939E" w14:textId="77777777" w:rsidTr="00075850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649804" w14:textId="77777777" w:rsidR="007A4ADB" w:rsidRPr="00FB1F50" w:rsidRDefault="00A650BF">
            <w:pPr>
              <w:pStyle w:val="TableParagraph"/>
              <w:spacing w:before="97"/>
              <w:ind w:left="1452"/>
              <w:rPr>
                <w:b/>
              </w:rPr>
            </w:pPr>
            <w:r w:rsidRPr="00FB1F50">
              <w:rPr>
                <w:b/>
              </w:rPr>
              <w:t>СРЕДСТВА ЗА ДИРЕКТНО И ИНДИРЕКТНО ПРЕКРИВАЊЕ ПУЛПЕ</w:t>
            </w:r>
          </w:p>
        </w:tc>
      </w:tr>
      <w:tr w:rsidR="007A4ADB" w:rsidRPr="00FB1F50" w14:paraId="1C692BFE" w14:textId="77777777" w:rsidTr="00F97082">
        <w:trPr>
          <w:trHeight w:val="453"/>
        </w:trPr>
        <w:tc>
          <w:tcPr>
            <w:tcW w:w="2623" w:type="pct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B3D6CA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0C43B451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5A8D1E7A" w14:textId="77777777" w:rsidTr="00075850">
        <w:trPr>
          <w:trHeight w:val="506"/>
        </w:trPr>
        <w:tc>
          <w:tcPr>
            <w:tcW w:w="2623" w:type="pct"/>
            <w:tcBorders>
              <w:top w:val="single" w:sz="4" w:space="0" w:color="000000"/>
              <w:right w:val="single" w:sz="6" w:space="0" w:color="000000"/>
            </w:tcBorders>
          </w:tcPr>
          <w:p w14:paraId="09C97B54" w14:textId="77777777" w:rsidR="007A4ADB" w:rsidRPr="00FB1F50" w:rsidRDefault="00A650BF">
            <w:pPr>
              <w:pStyle w:val="TableParagraph"/>
              <w:spacing w:line="246" w:lineRule="exact"/>
              <w:ind w:left="108"/>
            </w:pPr>
            <w:proofErr w:type="spellStart"/>
            <w:r w:rsidRPr="00FB1F50">
              <w:t>Дубок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вар</w:t>
            </w:r>
            <w:proofErr w:type="spellEnd"/>
            <w:r w:rsidRPr="00FB1F50">
              <w:t xml:space="preserve"> зуба – </w:t>
            </w:r>
            <w:proofErr w:type="spellStart"/>
            <w:r w:rsidRPr="00FB1F50">
              <w:t>директно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екривање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  <w:r w:rsidRPr="00FB1F50">
              <w:t>,</w:t>
            </w:r>
          </w:p>
          <w:p w14:paraId="118D0702" w14:textId="77777777" w:rsidR="007A4ADB" w:rsidRPr="00FB1F50" w:rsidRDefault="00A650BF">
            <w:pPr>
              <w:pStyle w:val="TableParagraph"/>
              <w:spacing w:line="240" w:lineRule="exact"/>
              <w:ind w:left="108"/>
            </w:pPr>
            <w:proofErr w:type="spellStart"/>
            <w:r w:rsidRPr="00FB1F50">
              <w:t>средства</w:t>
            </w:r>
            <w:proofErr w:type="spellEnd"/>
            <w:r w:rsidRPr="00FB1F50">
              <w:t xml:space="preserve"> за </w:t>
            </w:r>
            <w:proofErr w:type="spellStart"/>
            <w:r w:rsidRPr="00FB1F50">
              <w:t>директно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индиректно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екривање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улпе</w:t>
            </w:r>
            <w:proofErr w:type="spellEnd"/>
          </w:p>
        </w:tc>
        <w:tc>
          <w:tcPr>
            <w:tcW w:w="2377" w:type="pct"/>
            <w:tcBorders>
              <w:top w:val="single" w:sz="4" w:space="0" w:color="000000"/>
              <w:left w:val="single" w:sz="6" w:space="0" w:color="000000"/>
            </w:tcBorders>
          </w:tcPr>
          <w:p w14:paraId="6A5281C2" w14:textId="77777777" w:rsidR="007A4ADB" w:rsidRPr="00FB1F50" w:rsidRDefault="00A650BF">
            <w:pPr>
              <w:pStyle w:val="TableParagraph"/>
              <w:spacing w:line="246" w:lineRule="exact"/>
              <w:ind w:left="100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7A48EBDB" w14:textId="77777777" w:rsidR="007A4ADB" w:rsidRPr="00FB1F50" w:rsidRDefault="00A650BF">
            <w:pPr>
              <w:pStyle w:val="TableParagraph"/>
              <w:spacing w:line="240" w:lineRule="exact"/>
              <w:ind w:left="100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глас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јономер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цементима</w:t>
            </w:r>
            <w:proofErr w:type="spellEnd"/>
          </w:p>
        </w:tc>
      </w:tr>
    </w:tbl>
    <w:p w14:paraId="72D71A24" w14:textId="77777777" w:rsidR="007A4ADB" w:rsidRPr="00FB1F50" w:rsidRDefault="007A4ADB">
      <w:pPr>
        <w:pStyle w:val="BodyText"/>
        <w:rPr>
          <w:b/>
          <w:sz w:val="20"/>
        </w:rPr>
      </w:pPr>
    </w:p>
    <w:p w14:paraId="4112BF87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501C5CCE" w14:textId="77777777" w:rsidTr="00075850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74A7FFA" w14:textId="77777777" w:rsidR="007A4ADB" w:rsidRPr="00FB1F50" w:rsidRDefault="00A650BF">
            <w:pPr>
              <w:pStyle w:val="TableParagraph"/>
              <w:spacing w:line="244" w:lineRule="exact"/>
              <w:ind w:left="108"/>
            </w:pPr>
            <w:r w:rsidRPr="00FB1F50">
              <w:t>НАСТАВНА ЈЕДИНИЦА 10 (ДЕСЕТА</w:t>
            </w:r>
            <w:r w:rsidRPr="00FB1F50">
              <w:rPr>
                <w:spacing w:val="52"/>
              </w:rPr>
              <w:t xml:space="preserve"> </w:t>
            </w:r>
            <w:r w:rsidRPr="00FB1F50">
              <w:t>НЕДЕЉА):</w:t>
            </w:r>
          </w:p>
        </w:tc>
      </w:tr>
      <w:tr w:rsidR="007A4ADB" w:rsidRPr="00FB1F50" w14:paraId="73C1F8E9" w14:textId="77777777" w:rsidTr="00F97082">
        <w:trPr>
          <w:trHeight w:val="455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6B213382" w14:textId="77777777" w:rsidR="007A4ADB" w:rsidRPr="00FB1F50" w:rsidRDefault="00A650BF" w:rsidP="00F97082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ПУЛПОТОМИЈА</w:t>
            </w:r>
          </w:p>
        </w:tc>
      </w:tr>
      <w:tr w:rsidR="007A4ADB" w:rsidRPr="00FB1F50" w14:paraId="30AE4DF2" w14:textId="77777777" w:rsidTr="00F97082">
        <w:trPr>
          <w:trHeight w:val="453"/>
        </w:trPr>
        <w:tc>
          <w:tcPr>
            <w:tcW w:w="2623" w:type="pct"/>
            <w:tcBorders>
              <w:left w:val="nil"/>
              <w:right w:val="single" w:sz="6" w:space="0" w:color="000000"/>
            </w:tcBorders>
            <w:vAlign w:val="center"/>
          </w:tcPr>
          <w:p w14:paraId="7376F80E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left w:val="single" w:sz="6" w:space="0" w:color="000000"/>
              <w:right w:val="nil"/>
            </w:tcBorders>
            <w:vAlign w:val="center"/>
          </w:tcPr>
          <w:p w14:paraId="36172334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1EDAA379" w14:textId="77777777" w:rsidTr="00075850">
        <w:trPr>
          <w:trHeight w:val="506"/>
        </w:trPr>
        <w:tc>
          <w:tcPr>
            <w:tcW w:w="2623" w:type="pct"/>
            <w:tcBorders>
              <w:left w:val="nil"/>
              <w:bottom w:val="nil"/>
              <w:right w:val="single" w:sz="6" w:space="0" w:color="000000"/>
            </w:tcBorders>
          </w:tcPr>
          <w:p w14:paraId="29F0FE67" w14:textId="77777777" w:rsidR="007A4ADB" w:rsidRPr="00FB1F50" w:rsidRDefault="00A650BF">
            <w:pPr>
              <w:pStyle w:val="TableParagraph"/>
              <w:spacing w:before="121"/>
              <w:ind w:left="108"/>
            </w:pPr>
            <w:proofErr w:type="spellStart"/>
            <w:r w:rsidRPr="00FB1F50">
              <w:t>Пулпотомија</w:t>
            </w:r>
            <w:proofErr w:type="spellEnd"/>
          </w:p>
        </w:tc>
        <w:tc>
          <w:tcPr>
            <w:tcW w:w="2377" w:type="pct"/>
            <w:tcBorders>
              <w:left w:val="single" w:sz="6" w:space="0" w:color="000000"/>
              <w:bottom w:val="nil"/>
              <w:right w:val="nil"/>
            </w:tcBorders>
          </w:tcPr>
          <w:p w14:paraId="1D5C85D2" w14:textId="77777777" w:rsidR="007A4ADB" w:rsidRPr="00FB1F50" w:rsidRDefault="00A650BF">
            <w:pPr>
              <w:pStyle w:val="TableParagraph"/>
              <w:spacing w:line="247" w:lineRule="exact"/>
              <w:ind w:left="100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018678F3" w14:textId="77777777" w:rsidR="007A4ADB" w:rsidRPr="00FB1F50" w:rsidRDefault="00A650BF">
            <w:pPr>
              <w:pStyle w:val="TableParagraph"/>
              <w:spacing w:before="1" w:line="238" w:lineRule="exact"/>
              <w:ind w:left="100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глас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јономер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цементима</w:t>
            </w:r>
            <w:proofErr w:type="spellEnd"/>
          </w:p>
        </w:tc>
      </w:tr>
    </w:tbl>
    <w:p w14:paraId="44BE1E58" w14:textId="77777777" w:rsidR="007A4ADB" w:rsidRPr="00FB1F50" w:rsidRDefault="007A4ADB">
      <w:pPr>
        <w:spacing w:line="238" w:lineRule="exact"/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4C9EDC97" w14:textId="77777777" w:rsidR="007A4ADB" w:rsidRPr="00FB1F50" w:rsidRDefault="00A650BF">
      <w:pPr>
        <w:spacing w:before="65"/>
        <w:ind w:left="699"/>
        <w:rPr>
          <w:b/>
          <w:sz w:val="28"/>
        </w:rPr>
      </w:pPr>
      <w:r w:rsidRPr="00FB1F50">
        <w:rPr>
          <w:b/>
          <w:sz w:val="28"/>
        </w:rPr>
        <w:lastRenderedPageBreak/>
        <w:t>ТРЕЋИ МОДУЛ: ПРИНЦИПИ КЛИНИЧКЕ РЕСТАУРАЦИЈЕ ЗУБА</w:t>
      </w:r>
    </w:p>
    <w:p w14:paraId="05815B16" w14:textId="77777777" w:rsidR="007A4ADB" w:rsidRPr="00FB1F50" w:rsidRDefault="007A4ADB">
      <w:pPr>
        <w:pStyle w:val="BodyText"/>
        <w:rPr>
          <w:b/>
          <w:sz w:val="20"/>
        </w:rPr>
      </w:pPr>
    </w:p>
    <w:p w14:paraId="4E900061" w14:textId="77777777" w:rsidR="007A4ADB" w:rsidRPr="00FB1F50" w:rsidRDefault="007A4ADB">
      <w:pPr>
        <w:pStyle w:val="BodyText"/>
        <w:spacing w:before="4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0770BDA7" w14:textId="77777777" w:rsidTr="00F97082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6B7B95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11 (ЈЕДАНАЕСТА</w:t>
            </w:r>
            <w:r w:rsidRPr="00FB1F50">
              <w:rPr>
                <w:spacing w:val="51"/>
              </w:rPr>
              <w:t xml:space="preserve"> </w:t>
            </w:r>
            <w:r w:rsidRPr="00FB1F50">
              <w:t>НЕДЕЉА):</w:t>
            </w:r>
          </w:p>
        </w:tc>
      </w:tr>
      <w:tr w:rsidR="007A4ADB" w:rsidRPr="00FB1F50" w14:paraId="26A43D4C" w14:textId="77777777" w:rsidTr="00F97082">
        <w:trPr>
          <w:trHeight w:val="453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B285DD4" w14:textId="77777777" w:rsidR="007A4ADB" w:rsidRPr="00FB1F50" w:rsidRDefault="00A650BF">
            <w:pPr>
              <w:pStyle w:val="TableParagraph"/>
              <w:spacing w:before="97"/>
              <w:ind w:left="3221"/>
              <w:rPr>
                <w:b/>
              </w:rPr>
            </w:pPr>
            <w:r w:rsidRPr="00FB1F50">
              <w:rPr>
                <w:b/>
              </w:rPr>
              <w:t>ТРАУМАТСКА ОШТЕЋЕЊА ЗУБА</w:t>
            </w:r>
          </w:p>
        </w:tc>
      </w:tr>
      <w:tr w:rsidR="007A4ADB" w:rsidRPr="00FB1F50" w14:paraId="14B567B6" w14:textId="77777777" w:rsidTr="00F97082">
        <w:trPr>
          <w:trHeight w:val="455"/>
        </w:trPr>
        <w:tc>
          <w:tcPr>
            <w:tcW w:w="2623" w:type="pct"/>
            <w:tcBorders>
              <w:left w:val="nil"/>
            </w:tcBorders>
            <w:vAlign w:val="center"/>
          </w:tcPr>
          <w:p w14:paraId="05D057B1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24C0D4EE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0518DFDD" w14:textId="77777777" w:rsidTr="00F97082">
        <w:trPr>
          <w:trHeight w:val="758"/>
        </w:trPr>
        <w:tc>
          <w:tcPr>
            <w:tcW w:w="2623" w:type="pct"/>
            <w:tcBorders>
              <w:left w:val="nil"/>
              <w:bottom w:val="nil"/>
            </w:tcBorders>
          </w:tcPr>
          <w:p w14:paraId="0E585BE8" w14:textId="77777777" w:rsidR="007A4ADB" w:rsidRPr="00FB1F50" w:rsidRDefault="007A4AD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ECA7BE4" w14:textId="77777777" w:rsidR="007A4ADB" w:rsidRPr="00FB1F50" w:rsidRDefault="00A650BF">
            <w:pPr>
              <w:pStyle w:val="TableParagraph"/>
              <w:ind w:left="107"/>
            </w:pPr>
            <w:proofErr w:type="spellStart"/>
            <w:r w:rsidRPr="00FB1F50">
              <w:t>Трауматск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оштећења</w:t>
            </w:r>
            <w:proofErr w:type="spellEnd"/>
            <w:r w:rsidRPr="00FB1F50">
              <w:t xml:space="preserve"> зуба</w:t>
            </w:r>
          </w:p>
        </w:tc>
        <w:tc>
          <w:tcPr>
            <w:tcW w:w="2377" w:type="pct"/>
            <w:tcBorders>
              <w:bottom w:val="nil"/>
              <w:right w:val="nil"/>
            </w:tcBorders>
          </w:tcPr>
          <w:p w14:paraId="68FFC4E6" w14:textId="77777777" w:rsidR="007A4ADB" w:rsidRPr="00FB1F50" w:rsidRDefault="00A650BF">
            <w:pPr>
              <w:pStyle w:val="TableParagraph"/>
              <w:ind w:left="103" w:right="486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 </w:t>
            </w: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дубоких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аријесних</w:t>
            </w:r>
            <w:proofErr w:type="spellEnd"/>
            <w:r w:rsidRPr="00FB1F50">
              <w:t xml:space="preserve"> лезија</w:t>
            </w:r>
          </w:p>
          <w:p w14:paraId="37319B20" w14:textId="77777777" w:rsidR="007A4ADB" w:rsidRPr="00FB1F50" w:rsidRDefault="00A650BF">
            <w:pPr>
              <w:pStyle w:val="TableParagraph"/>
              <w:spacing w:line="238" w:lineRule="exact"/>
              <w:ind w:left="103"/>
            </w:pPr>
            <w:proofErr w:type="spellStart"/>
            <w:r w:rsidRPr="00FB1F50">
              <w:t>индиректним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екривањем</w:t>
            </w:r>
            <w:proofErr w:type="spellEnd"/>
          </w:p>
        </w:tc>
      </w:tr>
    </w:tbl>
    <w:p w14:paraId="2650CE78" w14:textId="77777777" w:rsidR="007A4ADB" w:rsidRPr="00FB1F50" w:rsidRDefault="007A4ADB">
      <w:pPr>
        <w:pStyle w:val="BodyText"/>
        <w:spacing w:before="2"/>
        <w:rPr>
          <w:b/>
          <w:sz w:val="22"/>
        </w:rPr>
      </w:pPr>
    </w:p>
    <w:p w14:paraId="050D9961" w14:textId="77777777" w:rsidR="00F97082" w:rsidRPr="00FB1F50" w:rsidRDefault="00F97082">
      <w:pPr>
        <w:spacing w:before="91"/>
        <w:ind w:left="226"/>
      </w:pPr>
    </w:p>
    <w:p w14:paraId="75C1D229" w14:textId="20E7F7B8" w:rsidR="007A4ADB" w:rsidRPr="00FB1F50" w:rsidRDefault="005E00F9">
      <w:pPr>
        <w:spacing w:before="91"/>
        <w:ind w:left="226"/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0" distR="0" simplePos="0" relativeHeight="251658752" behindDoc="1" locked="0" layoutInCell="1" allowOverlap="1" wp14:anchorId="06463111" wp14:editId="0D0C0351">
                <wp:simplePos x="0" y="0"/>
                <wp:positionH relativeFrom="page">
                  <wp:posOffset>290830</wp:posOffset>
                </wp:positionH>
                <wp:positionV relativeFrom="paragraph">
                  <wp:posOffset>290194</wp:posOffset>
                </wp:positionV>
                <wp:extent cx="6438900" cy="0"/>
                <wp:effectExtent l="0" t="0" r="0" b="0"/>
                <wp:wrapTopAndBottom/>
                <wp:docPr id="2" name="Prava linija spajanj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58AE2" id="Prava linija spajanja 2" o:spid="_x0000_s1026" style="position:absolute;z-index:-25165772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2.9pt,22.85pt" to="529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  <w:r w:rsidR="00A650BF" w:rsidRPr="00FB1F50">
        <w:t>НАСТАВНА ЈЕДИНИЦА 12 (ДВАНАЕСТА НЕДЕЉА):</w:t>
      </w:r>
    </w:p>
    <w:p w14:paraId="27A86A61" w14:textId="77777777" w:rsidR="007A4ADB" w:rsidRPr="00FB1F50" w:rsidRDefault="00A650BF">
      <w:pPr>
        <w:spacing w:before="68"/>
        <w:ind w:left="3574"/>
        <w:rPr>
          <w:b/>
        </w:rPr>
      </w:pPr>
      <w:r w:rsidRPr="00FB1F50">
        <w:rPr>
          <w:b/>
        </w:rPr>
        <w:t>НЕКАРИЈЕСНЕ ЛЕЗИЈЕ ЗУБА</w:t>
      </w:r>
    </w:p>
    <w:p w14:paraId="0305CBE8" w14:textId="77777777" w:rsidR="007A4ADB" w:rsidRPr="00FB1F50" w:rsidRDefault="007A4ADB">
      <w:pPr>
        <w:pStyle w:val="BodyText"/>
        <w:spacing w:before="11"/>
        <w:rPr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8"/>
        <w:gridCol w:w="4710"/>
      </w:tblGrid>
      <w:tr w:rsidR="007A4ADB" w:rsidRPr="00FB1F50" w14:paraId="6B9527DD" w14:textId="77777777" w:rsidTr="00F97082">
        <w:trPr>
          <w:trHeight w:val="453"/>
        </w:trPr>
        <w:tc>
          <w:tcPr>
            <w:tcW w:w="2627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06C2D65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3" w:type="pct"/>
            <w:tcBorders>
              <w:bottom w:val="single" w:sz="4" w:space="0" w:color="000000"/>
              <w:right w:val="nil"/>
            </w:tcBorders>
            <w:vAlign w:val="center"/>
          </w:tcPr>
          <w:p w14:paraId="21163252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3D4FB65B" w14:textId="77777777" w:rsidTr="00F97082">
        <w:trPr>
          <w:trHeight w:val="760"/>
        </w:trPr>
        <w:tc>
          <w:tcPr>
            <w:tcW w:w="2627" w:type="pct"/>
            <w:gridSpan w:val="2"/>
            <w:tcBorders>
              <w:left w:val="nil"/>
              <w:bottom w:val="nil"/>
            </w:tcBorders>
          </w:tcPr>
          <w:p w14:paraId="54272C57" w14:textId="77777777" w:rsidR="007A4ADB" w:rsidRPr="00FB1F50" w:rsidRDefault="007A4AD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DDCE489" w14:textId="77777777" w:rsidR="007A4ADB" w:rsidRPr="00FB1F50" w:rsidRDefault="00A650BF">
            <w:pPr>
              <w:pStyle w:val="TableParagraph"/>
              <w:ind w:left="122"/>
            </w:pPr>
            <w:proofErr w:type="spellStart"/>
            <w:r w:rsidRPr="00FB1F50">
              <w:t>Некаријесне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лезије</w:t>
            </w:r>
            <w:proofErr w:type="spellEnd"/>
            <w:r w:rsidRPr="00FB1F50">
              <w:t xml:space="preserve"> зуба. </w:t>
            </w:r>
            <w:proofErr w:type="spellStart"/>
            <w:r w:rsidRPr="00FB1F50">
              <w:t>Трошење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зубне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супстанце</w:t>
            </w:r>
            <w:proofErr w:type="spellEnd"/>
            <w:r w:rsidRPr="00FB1F50">
              <w:t>.</w:t>
            </w:r>
          </w:p>
        </w:tc>
        <w:tc>
          <w:tcPr>
            <w:tcW w:w="2373" w:type="pct"/>
            <w:tcBorders>
              <w:bottom w:val="nil"/>
              <w:right w:val="nil"/>
            </w:tcBorders>
          </w:tcPr>
          <w:p w14:paraId="1E38614B" w14:textId="77777777" w:rsidR="007A4ADB" w:rsidRPr="00FB1F50" w:rsidRDefault="00A650BF">
            <w:pPr>
              <w:pStyle w:val="TableParagraph"/>
              <w:spacing w:line="247" w:lineRule="exact"/>
              <w:ind w:left="102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73F94818" w14:textId="77777777" w:rsidR="007A4ADB" w:rsidRPr="00FB1F50" w:rsidRDefault="00A650BF">
            <w:pPr>
              <w:pStyle w:val="TableParagraph"/>
              <w:spacing w:before="5" w:line="252" w:lineRule="exact"/>
              <w:ind w:left="102" w:right="933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дубоких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аријесних</w:t>
            </w:r>
            <w:proofErr w:type="spellEnd"/>
            <w:r w:rsidRPr="00FB1F50">
              <w:t xml:space="preserve"> лезија </w:t>
            </w:r>
            <w:proofErr w:type="spellStart"/>
            <w:r w:rsidRPr="00FB1F50">
              <w:t>директним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екривањем</w:t>
            </w:r>
            <w:proofErr w:type="spellEnd"/>
          </w:p>
        </w:tc>
      </w:tr>
      <w:tr w:rsidR="007A4ADB" w:rsidRPr="00FB1F50" w14:paraId="5891C4BF" w14:textId="77777777" w:rsidTr="00F97082">
        <w:trPr>
          <w:trHeight w:val="45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3613A1CB" w14:textId="77777777" w:rsidR="00F97082" w:rsidRPr="00FB1F50" w:rsidRDefault="00F97082">
            <w:pPr>
              <w:pStyle w:val="TableParagraph"/>
              <w:spacing w:before="94"/>
              <w:ind w:left="107"/>
            </w:pPr>
          </w:p>
          <w:p w14:paraId="2A32AF55" w14:textId="77777777" w:rsidR="00F97082" w:rsidRPr="00FB1F50" w:rsidRDefault="00F97082">
            <w:pPr>
              <w:pStyle w:val="TableParagraph"/>
              <w:spacing w:before="94"/>
              <w:ind w:left="107"/>
            </w:pPr>
          </w:p>
          <w:p w14:paraId="757D0766" w14:textId="77777777" w:rsidR="007A4ADB" w:rsidRPr="00FB1F50" w:rsidRDefault="00A650BF">
            <w:pPr>
              <w:pStyle w:val="TableParagraph"/>
              <w:spacing w:before="94"/>
              <w:ind w:left="107"/>
            </w:pPr>
            <w:r w:rsidRPr="00FB1F50">
              <w:t>НАСТАВНА ЈЕДИНИЦА 13 (ТРИНАЕСТА НЕДЕЉА):</w:t>
            </w:r>
          </w:p>
        </w:tc>
      </w:tr>
      <w:tr w:rsidR="007A4ADB" w:rsidRPr="00FB1F50" w14:paraId="06574F55" w14:textId="77777777" w:rsidTr="00F97082">
        <w:trPr>
          <w:trHeight w:val="453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6B35B46B" w14:textId="77777777" w:rsidR="007A4ADB" w:rsidRPr="00FB1F50" w:rsidRDefault="00A650BF">
            <w:pPr>
              <w:pStyle w:val="TableParagraph"/>
              <w:spacing w:before="99"/>
              <w:ind w:left="1879"/>
              <w:rPr>
                <w:b/>
              </w:rPr>
            </w:pPr>
            <w:r w:rsidRPr="00FB1F50">
              <w:rPr>
                <w:b/>
              </w:rPr>
              <w:t>ПРИМЕНА МАТРИЦА У РЕСТАУРАТИВАНОЈ ПРОЦЕДУРИ</w:t>
            </w:r>
          </w:p>
        </w:tc>
      </w:tr>
      <w:tr w:rsidR="007A4ADB" w:rsidRPr="00FB1F50" w14:paraId="4CF6A841" w14:textId="77777777" w:rsidTr="00F97082">
        <w:trPr>
          <w:trHeight w:val="455"/>
        </w:trPr>
        <w:tc>
          <w:tcPr>
            <w:tcW w:w="2623" w:type="pct"/>
            <w:tcBorders>
              <w:left w:val="nil"/>
            </w:tcBorders>
            <w:vAlign w:val="center"/>
          </w:tcPr>
          <w:p w14:paraId="5E8B1711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gridSpan w:val="2"/>
            <w:tcBorders>
              <w:right w:val="nil"/>
            </w:tcBorders>
            <w:vAlign w:val="center"/>
          </w:tcPr>
          <w:p w14:paraId="1900C0F1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7D1F52CC" w14:textId="77777777" w:rsidTr="00F97082">
        <w:trPr>
          <w:trHeight w:val="506"/>
        </w:trPr>
        <w:tc>
          <w:tcPr>
            <w:tcW w:w="2623" w:type="pct"/>
            <w:tcBorders>
              <w:left w:val="nil"/>
              <w:bottom w:val="nil"/>
            </w:tcBorders>
          </w:tcPr>
          <w:p w14:paraId="2DA1A320" w14:textId="77777777" w:rsidR="007A4ADB" w:rsidRPr="00FB1F50" w:rsidRDefault="00A650BF">
            <w:pPr>
              <w:pStyle w:val="TableParagraph"/>
              <w:spacing w:before="121"/>
              <w:ind w:left="107"/>
            </w:pPr>
            <w:proofErr w:type="spellStart"/>
            <w:r w:rsidRPr="00FB1F50">
              <w:t>Приме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матрица</w:t>
            </w:r>
            <w:proofErr w:type="spellEnd"/>
            <w:r w:rsidRPr="00FB1F50">
              <w:t xml:space="preserve"> у </w:t>
            </w:r>
            <w:proofErr w:type="spellStart"/>
            <w:r w:rsidRPr="00FB1F50">
              <w:t>рестауративној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процедури</w:t>
            </w:r>
            <w:proofErr w:type="spellEnd"/>
          </w:p>
        </w:tc>
        <w:tc>
          <w:tcPr>
            <w:tcW w:w="2377" w:type="pct"/>
            <w:gridSpan w:val="2"/>
            <w:tcBorders>
              <w:bottom w:val="nil"/>
              <w:right w:val="nil"/>
            </w:tcBorders>
          </w:tcPr>
          <w:p w14:paraId="2CFBD07A" w14:textId="77777777" w:rsidR="007A4ADB" w:rsidRPr="00FB1F50" w:rsidRDefault="00A650BF">
            <w:pPr>
              <w:pStyle w:val="TableParagraph"/>
              <w:spacing w:line="246" w:lineRule="exact"/>
              <w:ind w:left="103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5379A798" w14:textId="77777777" w:rsidR="007A4ADB" w:rsidRPr="00FB1F50" w:rsidRDefault="00A650BF">
            <w:pPr>
              <w:pStyle w:val="TableParagraph"/>
              <w:spacing w:line="240" w:lineRule="exact"/>
              <w:ind w:left="103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зуба </w:t>
            </w:r>
            <w:proofErr w:type="spellStart"/>
            <w:r w:rsidRPr="00FB1F50">
              <w:t>индиректним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спунима</w:t>
            </w:r>
            <w:proofErr w:type="spellEnd"/>
          </w:p>
        </w:tc>
      </w:tr>
    </w:tbl>
    <w:p w14:paraId="35B8617C" w14:textId="77777777" w:rsidR="007A4ADB" w:rsidRPr="00FB1F50" w:rsidRDefault="007A4ADB">
      <w:pPr>
        <w:pStyle w:val="BodyText"/>
        <w:rPr>
          <w:b/>
          <w:sz w:val="20"/>
        </w:rPr>
      </w:pPr>
    </w:p>
    <w:p w14:paraId="7D8091CF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718"/>
      </w:tblGrid>
      <w:tr w:rsidR="007A4ADB" w:rsidRPr="00FB1F50" w14:paraId="245BA837" w14:textId="77777777" w:rsidTr="00F97082">
        <w:trPr>
          <w:trHeight w:val="3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866A224" w14:textId="77777777" w:rsidR="00F97082" w:rsidRPr="00FB1F50" w:rsidRDefault="00F97082">
            <w:pPr>
              <w:pStyle w:val="TableParagraph"/>
              <w:spacing w:line="244" w:lineRule="exact"/>
              <w:ind w:left="107"/>
            </w:pPr>
          </w:p>
          <w:p w14:paraId="2467274E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14 (ЧЕТРНАЕСТА НЕДЕЉА):</w:t>
            </w:r>
          </w:p>
        </w:tc>
      </w:tr>
      <w:tr w:rsidR="007A4ADB" w:rsidRPr="00FB1F50" w14:paraId="1E957720" w14:textId="77777777" w:rsidTr="00F97082">
        <w:trPr>
          <w:trHeight w:val="455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B510764" w14:textId="77777777" w:rsidR="007A4ADB" w:rsidRPr="00FB1F50" w:rsidRDefault="00A650BF">
            <w:pPr>
              <w:pStyle w:val="TableParagraph"/>
              <w:spacing w:before="99"/>
              <w:ind w:left="436"/>
              <w:rPr>
                <w:b/>
              </w:rPr>
            </w:pPr>
            <w:r w:rsidRPr="00FB1F50">
              <w:rPr>
                <w:b/>
              </w:rPr>
              <w:t>МИНИМАЛНО ИНВАЗИВНИ ЗАХВАТИ У РЕСТАУРАТИВНОЈ ТЕРАПИЈИ ИСПУНИМА</w:t>
            </w:r>
          </w:p>
        </w:tc>
      </w:tr>
      <w:tr w:rsidR="007A4ADB" w:rsidRPr="00FB1F50" w14:paraId="03CA84DB" w14:textId="77777777" w:rsidTr="00F97082">
        <w:trPr>
          <w:trHeight w:val="453"/>
        </w:trPr>
        <w:tc>
          <w:tcPr>
            <w:tcW w:w="2623" w:type="pct"/>
            <w:tcBorders>
              <w:left w:val="nil"/>
            </w:tcBorders>
            <w:vAlign w:val="center"/>
          </w:tcPr>
          <w:p w14:paraId="6707BA66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2E86C89A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133F2B3C" w14:textId="77777777" w:rsidTr="00F97082">
        <w:trPr>
          <w:trHeight w:val="506"/>
        </w:trPr>
        <w:tc>
          <w:tcPr>
            <w:tcW w:w="2623" w:type="pct"/>
            <w:tcBorders>
              <w:left w:val="nil"/>
              <w:bottom w:val="nil"/>
            </w:tcBorders>
          </w:tcPr>
          <w:p w14:paraId="0B576EEC" w14:textId="77777777" w:rsidR="007A4ADB" w:rsidRPr="00FB1F50" w:rsidRDefault="00A650BF">
            <w:pPr>
              <w:pStyle w:val="TableParagraph"/>
              <w:spacing w:line="247" w:lineRule="exact"/>
              <w:ind w:left="107"/>
            </w:pPr>
            <w:proofErr w:type="spellStart"/>
            <w:r w:rsidRPr="00FB1F50">
              <w:t>Минимално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вазивни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третмани</w:t>
            </w:r>
            <w:proofErr w:type="spellEnd"/>
            <w:r w:rsidRPr="00FB1F50">
              <w:t xml:space="preserve"> у </w:t>
            </w:r>
            <w:proofErr w:type="spellStart"/>
            <w:r w:rsidRPr="00FB1F50">
              <w:t>рестауративној</w:t>
            </w:r>
            <w:proofErr w:type="spellEnd"/>
          </w:p>
          <w:p w14:paraId="34471167" w14:textId="77777777" w:rsidR="007A4ADB" w:rsidRPr="00FB1F50" w:rsidRDefault="00A650BF">
            <w:pPr>
              <w:pStyle w:val="TableParagraph"/>
              <w:spacing w:before="1" w:line="238" w:lineRule="exact"/>
              <w:ind w:left="107"/>
            </w:pPr>
            <w:r w:rsidRPr="00FB1F50">
              <w:t xml:space="preserve">терапији </w:t>
            </w:r>
            <w:proofErr w:type="spellStart"/>
            <w:r w:rsidRPr="00FB1F50">
              <w:t>испунима</w:t>
            </w:r>
            <w:proofErr w:type="spellEnd"/>
          </w:p>
        </w:tc>
        <w:tc>
          <w:tcPr>
            <w:tcW w:w="2377" w:type="pct"/>
            <w:tcBorders>
              <w:bottom w:val="nil"/>
              <w:right w:val="nil"/>
            </w:tcBorders>
          </w:tcPr>
          <w:p w14:paraId="257362B4" w14:textId="77777777" w:rsidR="007A4ADB" w:rsidRPr="00FB1F50" w:rsidRDefault="00A650BF">
            <w:pPr>
              <w:pStyle w:val="TableParagraph"/>
              <w:spacing w:line="247" w:lineRule="exact"/>
              <w:ind w:left="103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569E5567" w14:textId="77777777" w:rsidR="007A4ADB" w:rsidRPr="00FB1F50" w:rsidRDefault="00A650BF">
            <w:pPr>
              <w:pStyle w:val="TableParagraph"/>
              <w:spacing w:before="1" w:line="238" w:lineRule="exact"/>
              <w:ind w:left="103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зуба МОД </w:t>
            </w:r>
            <w:proofErr w:type="spellStart"/>
            <w:r w:rsidRPr="00FB1F50">
              <w:t>испуним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од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амалгама</w:t>
            </w:r>
            <w:proofErr w:type="spellEnd"/>
          </w:p>
        </w:tc>
      </w:tr>
    </w:tbl>
    <w:p w14:paraId="796A55F7" w14:textId="77777777" w:rsidR="007A4ADB" w:rsidRPr="00FB1F50" w:rsidRDefault="007A4ADB">
      <w:pPr>
        <w:pStyle w:val="BodyText"/>
        <w:rPr>
          <w:b/>
          <w:sz w:val="20"/>
        </w:rPr>
      </w:pPr>
    </w:p>
    <w:p w14:paraId="7F70D545" w14:textId="77777777" w:rsidR="007A4ADB" w:rsidRPr="00FB1F50" w:rsidRDefault="007A4ADB">
      <w:pPr>
        <w:pStyle w:val="BodyText"/>
        <w:spacing w:before="10"/>
        <w:rPr>
          <w:b/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5"/>
        <w:gridCol w:w="4700"/>
      </w:tblGrid>
      <w:tr w:rsidR="007A4ADB" w:rsidRPr="00FB1F50" w14:paraId="167BA58B" w14:textId="77777777" w:rsidTr="00F97082">
        <w:trPr>
          <w:trHeight w:val="35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6B2B1AD" w14:textId="77777777" w:rsidR="00F97082" w:rsidRPr="00FB1F50" w:rsidRDefault="00F97082">
            <w:pPr>
              <w:pStyle w:val="TableParagraph"/>
              <w:spacing w:line="244" w:lineRule="exact"/>
              <w:ind w:left="107"/>
            </w:pPr>
          </w:p>
          <w:p w14:paraId="30570C32" w14:textId="77777777" w:rsidR="007A4ADB" w:rsidRPr="00FB1F50" w:rsidRDefault="00A650BF">
            <w:pPr>
              <w:pStyle w:val="TableParagraph"/>
              <w:spacing w:line="244" w:lineRule="exact"/>
              <w:ind w:left="107"/>
            </w:pPr>
            <w:r w:rsidRPr="00FB1F50">
              <w:t>НАСТАВНА ЈЕДИНИЦА 15 (ПЕТНАЕСТА НЕДЕЉА):</w:t>
            </w:r>
          </w:p>
        </w:tc>
      </w:tr>
      <w:tr w:rsidR="007A4ADB" w:rsidRPr="00FB1F50" w14:paraId="7F82C9C2" w14:textId="77777777" w:rsidTr="00F97082">
        <w:trPr>
          <w:trHeight w:val="453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08A94FF" w14:textId="77777777" w:rsidR="007A4ADB" w:rsidRPr="00FB1F50" w:rsidRDefault="00A650BF">
            <w:pPr>
              <w:pStyle w:val="TableParagraph"/>
              <w:spacing w:before="99"/>
              <w:ind w:left="1591"/>
              <w:rPr>
                <w:b/>
              </w:rPr>
            </w:pPr>
            <w:r w:rsidRPr="00FB1F50">
              <w:rPr>
                <w:b/>
              </w:rPr>
              <w:t>ДОПУНСКА РЕТЕНЦИЈА КОД ВИШЕПОВРШИНСКИХ ИСПУНА</w:t>
            </w:r>
          </w:p>
        </w:tc>
      </w:tr>
      <w:tr w:rsidR="007A4ADB" w:rsidRPr="00FB1F50" w14:paraId="0AAAC4DD" w14:textId="77777777" w:rsidTr="00F97082">
        <w:trPr>
          <w:trHeight w:val="453"/>
        </w:trPr>
        <w:tc>
          <w:tcPr>
            <w:tcW w:w="2632" w:type="pct"/>
            <w:tcBorders>
              <w:left w:val="nil"/>
            </w:tcBorders>
            <w:vAlign w:val="center"/>
          </w:tcPr>
          <w:p w14:paraId="5783107C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предавања</w:t>
            </w:r>
            <w:proofErr w:type="spellEnd"/>
            <w:r w:rsidRPr="00FB1F50">
              <w:t xml:space="preserve"> 1 </w:t>
            </w:r>
            <w:proofErr w:type="spellStart"/>
            <w:r w:rsidRPr="00FB1F50">
              <w:t>час</w:t>
            </w:r>
            <w:proofErr w:type="spellEnd"/>
          </w:p>
        </w:tc>
        <w:tc>
          <w:tcPr>
            <w:tcW w:w="2368" w:type="pct"/>
            <w:tcBorders>
              <w:right w:val="nil"/>
            </w:tcBorders>
            <w:vAlign w:val="center"/>
          </w:tcPr>
          <w:p w14:paraId="5A1C4C5F" w14:textId="77777777" w:rsidR="007A4ADB" w:rsidRPr="00FB1F50" w:rsidRDefault="00A650BF" w:rsidP="00F97082">
            <w:pPr>
              <w:pStyle w:val="BodyText"/>
              <w:jc w:val="center"/>
            </w:pPr>
            <w:proofErr w:type="spellStart"/>
            <w:r w:rsidRPr="00FB1F50">
              <w:t>вежбе</w:t>
            </w:r>
            <w:proofErr w:type="spellEnd"/>
            <w:r w:rsidRPr="00FB1F50">
              <w:t xml:space="preserve"> 3 </w:t>
            </w:r>
            <w:proofErr w:type="spellStart"/>
            <w:r w:rsidRPr="00FB1F50">
              <w:t>часа</w:t>
            </w:r>
            <w:proofErr w:type="spellEnd"/>
          </w:p>
        </w:tc>
      </w:tr>
      <w:tr w:rsidR="007A4ADB" w:rsidRPr="00FB1F50" w14:paraId="50E1EC64" w14:textId="77777777" w:rsidTr="00F97082">
        <w:trPr>
          <w:trHeight w:val="506"/>
        </w:trPr>
        <w:tc>
          <w:tcPr>
            <w:tcW w:w="2632" w:type="pct"/>
            <w:tcBorders>
              <w:left w:val="nil"/>
              <w:bottom w:val="nil"/>
            </w:tcBorders>
          </w:tcPr>
          <w:p w14:paraId="544EF86C" w14:textId="77777777" w:rsidR="007A4ADB" w:rsidRPr="00FB1F50" w:rsidRDefault="00A650BF">
            <w:pPr>
              <w:pStyle w:val="TableParagraph"/>
              <w:spacing w:before="121"/>
              <w:ind w:left="107"/>
            </w:pPr>
            <w:proofErr w:type="spellStart"/>
            <w:r w:rsidRPr="00FB1F50">
              <w:t>Допунск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ретенција</w:t>
            </w:r>
            <w:proofErr w:type="spellEnd"/>
            <w:r w:rsidRPr="00FB1F50">
              <w:t xml:space="preserve"> код </w:t>
            </w:r>
            <w:proofErr w:type="spellStart"/>
            <w:r w:rsidRPr="00FB1F50">
              <w:t>вишеповршинских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спуна</w:t>
            </w:r>
            <w:proofErr w:type="spellEnd"/>
          </w:p>
        </w:tc>
        <w:tc>
          <w:tcPr>
            <w:tcW w:w="2368" w:type="pct"/>
            <w:tcBorders>
              <w:bottom w:val="nil"/>
              <w:right w:val="nil"/>
            </w:tcBorders>
          </w:tcPr>
          <w:p w14:paraId="749D3287" w14:textId="77777777" w:rsidR="007A4ADB" w:rsidRPr="00FB1F50" w:rsidRDefault="00A650BF">
            <w:pPr>
              <w:pStyle w:val="TableParagraph"/>
              <w:spacing w:line="247" w:lineRule="exact"/>
              <w:ind w:left="103"/>
            </w:pPr>
            <w:proofErr w:type="spellStart"/>
            <w:r w:rsidRPr="00FB1F50">
              <w:t>Рестауративн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интервенција</w:t>
            </w:r>
            <w:proofErr w:type="spellEnd"/>
            <w:r w:rsidRPr="00FB1F50">
              <w:t xml:space="preserve"> – </w:t>
            </w:r>
            <w:proofErr w:type="spellStart"/>
            <w:r w:rsidRPr="00FB1F50">
              <w:t>препарација</w:t>
            </w:r>
            <w:proofErr w:type="spellEnd"/>
            <w:r w:rsidRPr="00FB1F50">
              <w:t xml:space="preserve"> и</w:t>
            </w:r>
          </w:p>
          <w:p w14:paraId="4DA86971" w14:textId="77777777" w:rsidR="007A4ADB" w:rsidRPr="00FB1F50" w:rsidRDefault="00A650BF">
            <w:pPr>
              <w:pStyle w:val="TableParagraph"/>
              <w:spacing w:before="2" w:line="238" w:lineRule="exact"/>
              <w:ind w:left="103"/>
            </w:pPr>
            <w:proofErr w:type="spellStart"/>
            <w:r w:rsidRPr="00FB1F50">
              <w:t>рестаурација</w:t>
            </w:r>
            <w:proofErr w:type="spellEnd"/>
            <w:r w:rsidRPr="00FB1F50">
              <w:t xml:space="preserve"> зуба МОД </w:t>
            </w:r>
            <w:proofErr w:type="spellStart"/>
            <w:r w:rsidRPr="00FB1F50">
              <w:t>испунима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од</w:t>
            </w:r>
            <w:proofErr w:type="spellEnd"/>
            <w:r w:rsidRPr="00FB1F50">
              <w:t xml:space="preserve"> </w:t>
            </w:r>
            <w:proofErr w:type="spellStart"/>
            <w:r w:rsidRPr="00FB1F50">
              <w:t>композита</w:t>
            </w:r>
            <w:proofErr w:type="spellEnd"/>
          </w:p>
        </w:tc>
      </w:tr>
    </w:tbl>
    <w:p w14:paraId="06369817" w14:textId="77777777" w:rsidR="007A4ADB" w:rsidRPr="00FB1F50" w:rsidRDefault="007A4ADB">
      <w:pPr>
        <w:spacing w:line="238" w:lineRule="exact"/>
        <w:sectPr w:rsidR="007A4ADB" w:rsidRPr="00FB1F50" w:rsidSect="003F3E67">
          <w:pgSz w:w="11910" w:h="16850"/>
          <w:pgMar w:top="567" w:right="567" w:bottom="567" w:left="1418" w:header="720" w:footer="720" w:gutter="0"/>
          <w:cols w:space="720"/>
        </w:sectPr>
      </w:pPr>
    </w:p>
    <w:p w14:paraId="77756313" w14:textId="77777777" w:rsidR="007A4ADB" w:rsidRPr="00FB1F50" w:rsidRDefault="007A4ADB">
      <w:pPr>
        <w:pStyle w:val="BodyText"/>
        <w:rPr>
          <w:b/>
          <w:sz w:val="20"/>
        </w:rPr>
      </w:pPr>
    </w:p>
    <w:p w14:paraId="6D66BCFF" w14:textId="77777777" w:rsidR="007A4ADB" w:rsidRPr="00FB1F50" w:rsidRDefault="007A4ADB">
      <w:pPr>
        <w:pStyle w:val="BodyText"/>
        <w:rPr>
          <w:b/>
          <w:sz w:val="20"/>
        </w:rPr>
      </w:pPr>
    </w:p>
    <w:p w14:paraId="196D6E76" w14:textId="77777777" w:rsidR="007A4ADB" w:rsidRPr="00FB1F50" w:rsidRDefault="007A4ADB">
      <w:pPr>
        <w:pStyle w:val="BodyText"/>
        <w:rPr>
          <w:b/>
          <w:sz w:val="20"/>
        </w:rPr>
      </w:pPr>
    </w:p>
    <w:p w14:paraId="1CA7BF29" w14:textId="77777777" w:rsidR="00C44ECB" w:rsidRPr="00F03F54" w:rsidRDefault="00C44ECB" w:rsidP="00C44ECB">
      <w:pPr>
        <w:pStyle w:val="BodyText"/>
        <w:jc w:val="center"/>
        <w:rPr>
          <w:b/>
          <w:color w:val="000000" w:themeColor="text1"/>
          <w:sz w:val="32"/>
        </w:rPr>
      </w:pPr>
      <w:r w:rsidRPr="00F03F54">
        <w:rPr>
          <w:b/>
          <w:color w:val="000000" w:themeColor="text1"/>
          <w:sz w:val="32"/>
        </w:rPr>
        <w:t>РАСПОРЕД ПРЕДАВАЊА</w:t>
      </w:r>
    </w:p>
    <w:p w14:paraId="6A5D46FB" w14:textId="77777777" w:rsidR="00C44ECB" w:rsidRPr="00F03F54" w:rsidRDefault="00C44ECB" w:rsidP="00C44ECB">
      <w:pPr>
        <w:pStyle w:val="BodyText"/>
        <w:spacing w:before="9"/>
        <w:rPr>
          <w:b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C44ECB" w:rsidRPr="00F03F54" w14:paraId="61165C77" w14:textId="77777777" w:rsidTr="00FE2092">
        <w:trPr>
          <w:trHeight w:val="2324"/>
          <w:jc w:val="center"/>
        </w:trPr>
        <w:tc>
          <w:tcPr>
            <w:tcW w:w="7621" w:type="dxa"/>
            <w:vAlign w:val="center"/>
          </w:tcPr>
          <w:p w14:paraId="19606A85" w14:textId="77777777" w:rsidR="00C44ECB" w:rsidRPr="00F03F54" w:rsidRDefault="00C44ECB" w:rsidP="00FE2092">
            <w:pPr>
              <w:pStyle w:val="BodyTex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22E32BE3" w14:textId="77777777" w:rsidR="00C44ECB" w:rsidRPr="00F03F54" w:rsidRDefault="00C44ECB" w:rsidP="00FE2092">
            <w:pPr>
              <w:pStyle w:val="BodyTex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03F54">
              <w:rPr>
                <w:b/>
                <w:bCs/>
                <w:color w:val="000000" w:themeColor="text1"/>
                <w:sz w:val="32"/>
                <w:szCs w:val="32"/>
              </w:rPr>
              <w:t>СТОМАТОЛОГИЈА САЛА 2</w:t>
            </w:r>
          </w:p>
          <w:p w14:paraId="00176674" w14:textId="77777777" w:rsidR="00C44ECB" w:rsidRPr="00F03F54" w:rsidRDefault="00C44ECB" w:rsidP="00FE2092">
            <w:pPr>
              <w:pStyle w:val="BodyTex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1CC23274" w14:textId="7E6D2E24" w:rsidR="00C44ECB" w:rsidRPr="00F03F54" w:rsidRDefault="00C44ECB" w:rsidP="00FE2092">
            <w:pPr>
              <w:pStyle w:val="BodyText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1E61DEB" w14:textId="77777777" w:rsidR="00C44ECB" w:rsidRPr="00F03F54" w:rsidRDefault="00C44ECB" w:rsidP="00C44ECB">
      <w:pPr>
        <w:pStyle w:val="BodyText"/>
        <w:jc w:val="center"/>
        <w:rPr>
          <w:b/>
          <w:color w:val="000000" w:themeColor="text1"/>
          <w:sz w:val="32"/>
        </w:rPr>
      </w:pPr>
    </w:p>
    <w:p w14:paraId="64168E4B" w14:textId="77777777" w:rsidR="00C44ECB" w:rsidRPr="00F03F54" w:rsidRDefault="00C44ECB" w:rsidP="00C44ECB">
      <w:pPr>
        <w:pStyle w:val="BodyText"/>
        <w:jc w:val="center"/>
        <w:rPr>
          <w:b/>
          <w:color w:val="000000" w:themeColor="text1"/>
          <w:sz w:val="32"/>
        </w:rPr>
      </w:pPr>
    </w:p>
    <w:p w14:paraId="505DCFDA" w14:textId="77777777" w:rsidR="00C44ECB" w:rsidRPr="00F03F54" w:rsidRDefault="00C44ECB" w:rsidP="00C44ECB">
      <w:pPr>
        <w:pStyle w:val="BodyText"/>
        <w:jc w:val="center"/>
        <w:rPr>
          <w:b/>
          <w:color w:val="000000" w:themeColor="text1"/>
          <w:sz w:val="32"/>
        </w:rPr>
      </w:pPr>
    </w:p>
    <w:p w14:paraId="39FBBAA8" w14:textId="77777777" w:rsidR="00C44ECB" w:rsidRPr="00F03F54" w:rsidRDefault="00C44ECB" w:rsidP="00C44ECB">
      <w:pPr>
        <w:pStyle w:val="BodyText"/>
        <w:jc w:val="center"/>
        <w:rPr>
          <w:b/>
          <w:color w:val="000000" w:themeColor="text1"/>
        </w:rPr>
      </w:pPr>
      <w:r w:rsidRPr="00F03F54">
        <w:rPr>
          <w:b/>
          <w:color w:val="000000" w:themeColor="text1"/>
          <w:sz w:val="32"/>
        </w:rPr>
        <w:t>РАСПОРЕД ВЕЖБИ</w:t>
      </w:r>
    </w:p>
    <w:p w14:paraId="09349E6B" w14:textId="77777777" w:rsidR="00C44ECB" w:rsidRPr="00F03F54" w:rsidRDefault="00C44ECB" w:rsidP="00C44ECB">
      <w:pPr>
        <w:pStyle w:val="BodyText"/>
        <w:spacing w:before="9"/>
        <w:jc w:val="center"/>
        <w:rPr>
          <w:b/>
          <w:color w:val="000000" w:themeColor="text1"/>
          <w:sz w:val="28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C44ECB" w:rsidRPr="00F03F54" w14:paraId="2F758516" w14:textId="77777777" w:rsidTr="00FE2092">
        <w:trPr>
          <w:trHeight w:val="2381"/>
          <w:jc w:val="center"/>
        </w:trPr>
        <w:tc>
          <w:tcPr>
            <w:tcW w:w="7621" w:type="dxa"/>
            <w:vAlign w:val="center"/>
          </w:tcPr>
          <w:p w14:paraId="2EB8D2E0" w14:textId="77777777" w:rsidR="00C44ECB" w:rsidRPr="00F03F54" w:rsidRDefault="00C44ECB" w:rsidP="00FE2092">
            <w:pPr>
              <w:pStyle w:val="BodyTex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037E9EF7" w14:textId="77777777" w:rsidR="00C44ECB" w:rsidRPr="00F03F54" w:rsidRDefault="00C44ECB" w:rsidP="00FE2092">
            <w:pPr>
              <w:pStyle w:val="BodyTex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03F54">
              <w:rPr>
                <w:b/>
                <w:bCs/>
                <w:color w:val="000000" w:themeColor="text1"/>
                <w:sz w:val="32"/>
                <w:szCs w:val="32"/>
              </w:rPr>
              <w:t xml:space="preserve">СТОМАТОЛОГИЈА </w:t>
            </w:r>
          </w:p>
          <w:p w14:paraId="2BA51710" w14:textId="0056CE01" w:rsidR="00C44ECB" w:rsidRPr="00F809BA" w:rsidRDefault="00C44ECB" w:rsidP="00FE2092">
            <w:pPr>
              <w:pStyle w:val="BodyText"/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F03F54">
              <w:rPr>
                <w:b/>
                <w:bCs/>
                <w:color w:val="000000" w:themeColor="text1"/>
                <w:sz w:val="32"/>
                <w:szCs w:val="32"/>
              </w:rPr>
              <w:t>САЛА /11/12</w:t>
            </w:r>
            <w:r w:rsidR="00F809BA">
              <w:rPr>
                <w:b/>
                <w:bCs/>
                <w:color w:val="000000" w:themeColor="text1"/>
                <w:sz w:val="32"/>
                <w:szCs w:val="32"/>
              </w:rPr>
              <w:t>/13</w:t>
            </w:r>
          </w:p>
          <w:p w14:paraId="77729687" w14:textId="77777777" w:rsidR="00C44ECB" w:rsidRPr="00F03F54" w:rsidRDefault="00C44ECB" w:rsidP="00FE2092">
            <w:pPr>
              <w:pStyle w:val="BodyTex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0205B175" w14:textId="0D367D2F" w:rsidR="00C44ECB" w:rsidRPr="00F03F54" w:rsidRDefault="00C44ECB" w:rsidP="00FE2092">
            <w:pPr>
              <w:pStyle w:val="BodyText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4A7F5D95" w14:textId="77777777" w:rsidR="00C44ECB" w:rsidRPr="00F03F54" w:rsidRDefault="00C44ECB" w:rsidP="00C44ECB">
      <w:pPr>
        <w:pStyle w:val="BodyText"/>
        <w:spacing w:before="9"/>
        <w:jc w:val="center"/>
        <w:rPr>
          <w:b/>
          <w:color w:val="000000" w:themeColor="text1"/>
          <w:sz w:val="28"/>
        </w:rPr>
      </w:pPr>
    </w:p>
    <w:p w14:paraId="4DEA8BFF" w14:textId="77777777" w:rsidR="00BC57BC" w:rsidRPr="00FB1F50" w:rsidRDefault="00BC57BC" w:rsidP="000E19B4">
      <w:pPr>
        <w:pStyle w:val="BodyText"/>
        <w:spacing w:before="9"/>
        <w:jc w:val="center"/>
        <w:rPr>
          <w:b/>
          <w:sz w:val="28"/>
        </w:rPr>
      </w:pPr>
    </w:p>
    <w:p w14:paraId="7B5A30A4" w14:textId="77777777" w:rsidR="007A4ADB" w:rsidRPr="00FB1F50" w:rsidRDefault="007A4ADB">
      <w:pPr>
        <w:rPr>
          <w:sz w:val="28"/>
        </w:rPr>
      </w:pPr>
    </w:p>
    <w:p w14:paraId="4E08F638" w14:textId="77777777" w:rsidR="00F97082" w:rsidRPr="00FB1F50" w:rsidRDefault="00F97082">
      <w:pPr>
        <w:rPr>
          <w:sz w:val="28"/>
        </w:rPr>
      </w:pPr>
    </w:p>
    <w:p w14:paraId="48DA98E3" w14:textId="77777777" w:rsidR="00F97082" w:rsidRPr="00FB1F50" w:rsidRDefault="00F97082">
      <w:pPr>
        <w:rPr>
          <w:sz w:val="28"/>
        </w:rPr>
      </w:pPr>
    </w:p>
    <w:p w14:paraId="05280E71" w14:textId="77777777" w:rsidR="00F97082" w:rsidRPr="00FB1F50" w:rsidRDefault="00F97082">
      <w:pPr>
        <w:rPr>
          <w:sz w:val="28"/>
        </w:rPr>
      </w:pPr>
    </w:p>
    <w:p w14:paraId="6CBEAD96" w14:textId="77777777" w:rsidR="00F97082" w:rsidRPr="00171E0E" w:rsidRDefault="00F97082" w:rsidP="00171E0E">
      <w:pPr>
        <w:jc w:val="center"/>
        <w:rPr>
          <w:sz w:val="36"/>
        </w:rPr>
        <w:sectPr w:rsidR="00F97082" w:rsidRPr="00171E0E" w:rsidSect="003F3E67">
          <w:pgSz w:w="11910" w:h="16850"/>
          <w:pgMar w:top="567" w:right="567" w:bottom="567" w:left="1418" w:header="720" w:footer="720" w:gutter="0"/>
          <w:cols w:space="720"/>
        </w:sectPr>
      </w:pPr>
      <w:hyperlink r:id="rId15" w:history="1"/>
    </w:p>
    <w:tbl>
      <w:tblPr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852"/>
        <w:gridCol w:w="849"/>
        <w:gridCol w:w="10379"/>
        <w:gridCol w:w="2790"/>
      </w:tblGrid>
      <w:tr w:rsidR="00F97082" w:rsidRPr="00FB1F50" w14:paraId="715FB5D5" w14:textId="77777777" w:rsidTr="00DE6F13">
        <w:trPr>
          <w:trHeight w:val="453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63798" w14:textId="77777777" w:rsidR="00F97082" w:rsidRPr="00FB1F50" w:rsidRDefault="00F97082" w:rsidP="00F97082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  <w:sz w:val="32"/>
              </w:rPr>
              <w:lastRenderedPageBreak/>
              <w:t>РАСПОРЕД НАСТАВЕ ЗА ПРЕДМЕТ РЕСТАУРАТИВНА ОДОНТОЛОГИЈА 1</w:t>
            </w:r>
          </w:p>
        </w:tc>
      </w:tr>
      <w:tr w:rsidR="00171E0E" w:rsidRPr="00FB1F50" w14:paraId="6930C0C9" w14:textId="77777777" w:rsidTr="00DE6F13">
        <w:trPr>
          <w:trHeight w:val="453"/>
          <w:tblHeader/>
          <w:jc w:val="center"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CF90A1" w14:textId="77777777" w:rsidR="00171E0E" w:rsidRPr="00FB1F50" w:rsidRDefault="00171E0E" w:rsidP="00F97082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модул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EC7230" w14:textId="77777777" w:rsidR="00171E0E" w:rsidRPr="00FB1F50" w:rsidRDefault="00171E0E" w:rsidP="00F97082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недеља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E58577" w14:textId="77777777" w:rsidR="00171E0E" w:rsidRPr="00FB1F50" w:rsidRDefault="00171E0E" w:rsidP="00F97082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тип</w:t>
            </w:r>
            <w:proofErr w:type="spellEnd"/>
          </w:p>
        </w:tc>
        <w:tc>
          <w:tcPr>
            <w:tcW w:w="330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3DDA87" w14:textId="77777777" w:rsidR="00171E0E" w:rsidRPr="00FB1F50" w:rsidRDefault="00171E0E" w:rsidP="00F97082">
            <w:pPr>
              <w:pStyle w:val="BodyText"/>
              <w:jc w:val="center"/>
              <w:rPr>
                <w:b/>
              </w:rPr>
            </w:pPr>
            <w:proofErr w:type="spellStart"/>
            <w:r w:rsidRPr="00FB1F50">
              <w:rPr>
                <w:b/>
              </w:rPr>
              <w:t>назив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методске</w:t>
            </w:r>
            <w:proofErr w:type="spellEnd"/>
            <w:r w:rsidRPr="00FB1F50">
              <w:rPr>
                <w:b/>
              </w:rPr>
              <w:t xml:space="preserve"> </w:t>
            </w:r>
            <w:proofErr w:type="spellStart"/>
            <w:r w:rsidRPr="00FB1F50">
              <w:rPr>
                <w:b/>
              </w:rPr>
              <w:t>јединице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F56502" w14:textId="77777777" w:rsidR="00171E0E" w:rsidRPr="00FB1F50" w:rsidRDefault="00171E0E" w:rsidP="00F97082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</w:rPr>
              <w:t>наставник</w:t>
            </w:r>
          </w:p>
        </w:tc>
      </w:tr>
      <w:tr w:rsidR="00171E0E" w:rsidRPr="00FB1F50" w14:paraId="026EB674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0E60CEAB" w14:textId="77777777" w:rsidR="00171E0E" w:rsidRPr="00FB1F50" w:rsidRDefault="00171E0E" w:rsidP="00F97082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32E51BF6" w14:textId="77777777" w:rsidR="00171E0E" w:rsidRPr="00FB1F50" w:rsidRDefault="00171E0E" w:rsidP="00F97082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1A6E7BCB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1B8FE2E8" w14:textId="77777777" w:rsidR="00171E0E" w:rsidRPr="00FB1F50" w:rsidRDefault="00171E0E" w:rsidP="000E19B4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Грађ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дентина</w:t>
            </w:r>
            <w:proofErr w:type="spellEnd"/>
          </w:p>
        </w:tc>
        <w:tc>
          <w:tcPr>
            <w:tcW w:w="887" w:type="pct"/>
            <w:vAlign w:val="center"/>
          </w:tcPr>
          <w:p w14:paraId="7A008EAF" w14:textId="0EC777E9" w:rsidR="00171E0E" w:rsidRPr="00DF43CD" w:rsidRDefault="00DF43CD" w:rsidP="00FF10C5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лош Папић</w:t>
            </w:r>
          </w:p>
        </w:tc>
      </w:tr>
      <w:tr w:rsidR="00171E0E" w:rsidRPr="00FB1F50" w14:paraId="73F186E8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6C5A42C0" w14:textId="77777777" w:rsidR="00171E0E" w:rsidRPr="00FB1F50" w:rsidRDefault="00171E0E" w:rsidP="00F97082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5DBFABF3" w14:textId="77777777" w:rsidR="00171E0E" w:rsidRPr="00FB1F50" w:rsidRDefault="00171E0E" w:rsidP="00F97082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1D345EEC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7D2A4ECF" w14:textId="77777777" w:rsidR="00171E0E" w:rsidRPr="00FB1F50" w:rsidRDefault="00171E0E" w:rsidP="000E19B4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Увод</w:t>
            </w:r>
            <w:proofErr w:type="spellEnd"/>
            <w:r w:rsidRPr="00FB1F50">
              <w:rPr>
                <w:sz w:val="22"/>
              </w:rPr>
              <w:t xml:space="preserve"> у </w:t>
            </w:r>
            <w:proofErr w:type="spellStart"/>
            <w:r w:rsidRPr="00FB1F50">
              <w:rPr>
                <w:sz w:val="22"/>
              </w:rPr>
              <w:t>клиничку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роцедуру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радно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место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етички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однос</w:t>
            </w:r>
            <w:proofErr w:type="spellEnd"/>
            <w:r w:rsidRPr="00FB1F50">
              <w:rPr>
                <w:sz w:val="22"/>
              </w:rPr>
              <w:t xml:space="preserve"> према </w:t>
            </w:r>
            <w:proofErr w:type="spellStart"/>
            <w:r w:rsidRPr="00FB1F50">
              <w:rPr>
                <w:sz w:val="22"/>
              </w:rPr>
              <w:t>пацијенту</w:t>
            </w:r>
            <w:proofErr w:type="spellEnd"/>
          </w:p>
        </w:tc>
        <w:tc>
          <w:tcPr>
            <w:tcW w:w="887" w:type="pct"/>
            <w:vAlign w:val="center"/>
          </w:tcPr>
          <w:p w14:paraId="5F77EAC8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1676DFBD" w14:textId="77777777" w:rsidR="00CA31D7" w:rsidRPr="00F809BA" w:rsidRDefault="00CA31D7" w:rsidP="00CA31D7">
            <w:pPr>
              <w:pStyle w:val="BodyText"/>
              <w:rPr>
                <w:sz w:val="20"/>
                <w:szCs w:val="20"/>
              </w:rPr>
            </w:pPr>
            <w:proofErr w:type="spellStart"/>
            <w:r w:rsidRPr="00F809BA">
              <w:rPr>
                <w:sz w:val="20"/>
                <w:szCs w:val="20"/>
              </w:rPr>
              <w:t>Милош</w:t>
            </w:r>
            <w:proofErr w:type="spellEnd"/>
            <w:r w:rsidRPr="00F809BA">
              <w:rPr>
                <w:sz w:val="20"/>
                <w:szCs w:val="20"/>
              </w:rPr>
              <w:t xml:space="preserve"> </w:t>
            </w:r>
            <w:proofErr w:type="spellStart"/>
            <w:r w:rsidRPr="00F809BA">
              <w:rPr>
                <w:sz w:val="20"/>
                <w:szCs w:val="20"/>
              </w:rPr>
              <w:t>Папић</w:t>
            </w:r>
            <w:proofErr w:type="spellEnd"/>
          </w:p>
          <w:p w14:paraId="69722169" w14:textId="77777777" w:rsidR="00CA31D7" w:rsidRPr="00F809BA" w:rsidRDefault="00CA31D7" w:rsidP="00CA31D7">
            <w:pPr>
              <w:pStyle w:val="BodyText"/>
              <w:rPr>
                <w:sz w:val="20"/>
                <w:szCs w:val="20"/>
              </w:rPr>
            </w:pPr>
            <w:proofErr w:type="spellStart"/>
            <w:r w:rsidRPr="00F809BA">
              <w:rPr>
                <w:sz w:val="20"/>
                <w:szCs w:val="20"/>
              </w:rPr>
              <w:t>Сузана</w:t>
            </w:r>
            <w:proofErr w:type="spellEnd"/>
            <w:r w:rsidRPr="00F809BA">
              <w:rPr>
                <w:sz w:val="20"/>
                <w:szCs w:val="20"/>
              </w:rPr>
              <w:t xml:space="preserve"> </w:t>
            </w:r>
            <w:proofErr w:type="spellStart"/>
            <w:r w:rsidRPr="00F809BA">
              <w:rPr>
                <w:sz w:val="20"/>
                <w:szCs w:val="20"/>
              </w:rPr>
              <w:t>Живановић</w:t>
            </w:r>
            <w:proofErr w:type="spellEnd"/>
          </w:p>
          <w:p w14:paraId="5A78AB7C" w14:textId="77777777" w:rsidR="00CA31D7" w:rsidRPr="00F809BA" w:rsidRDefault="00CA31D7" w:rsidP="00CA31D7">
            <w:pPr>
              <w:pStyle w:val="BodyText"/>
              <w:rPr>
                <w:sz w:val="20"/>
                <w:szCs w:val="20"/>
              </w:rPr>
            </w:pPr>
            <w:proofErr w:type="spellStart"/>
            <w:r w:rsidRPr="00F809BA">
              <w:rPr>
                <w:sz w:val="20"/>
                <w:szCs w:val="20"/>
              </w:rPr>
              <w:t>Наталија</w:t>
            </w:r>
            <w:proofErr w:type="spellEnd"/>
            <w:r w:rsidRPr="00F809BA">
              <w:rPr>
                <w:sz w:val="20"/>
                <w:szCs w:val="20"/>
              </w:rPr>
              <w:t xml:space="preserve"> </w:t>
            </w:r>
            <w:proofErr w:type="spellStart"/>
            <w:r w:rsidRPr="00F809BA">
              <w:rPr>
                <w:sz w:val="20"/>
                <w:szCs w:val="20"/>
              </w:rPr>
              <w:t>Арсенијевић</w:t>
            </w:r>
            <w:proofErr w:type="spellEnd"/>
          </w:p>
          <w:p w14:paraId="4871E389" w14:textId="77777777" w:rsidR="00F809BA" w:rsidRPr="00F809BA" w:rsidRDefault="00F809BA" w:rsidP="00CA31D7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154FDC92" w14:textId="042988CD" w:rsidR="00DF43CD" w:rsidRPr="00F809BA" w:rsidRDefault="00DF43CD" w:rsidP="00CA31D7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>Миона Глишић</w:t>
            </w:r>
          </w:p>
          <w:p w14:paraId="5B8E0F65" w14:textId="1D29BEFA" w:rsidR="00DF43CD" w:rsidRPr="00DF43CD" w:rsidRDefault="00DF43CD" w:rsidP="00CA31D7">
            <w:pPr>
              <w:pStyle w:val="BodyText"/>
              <w:rPr>
                <w:sz w:val="20"/>
                <w:lang w:val="sr-Cyrl-RS"/>
              </w:rPr>
            </w:pPr>
          </w:p>
        </w:tc>
      </w:tr>
      <w:tr w:rsidR="00171E0E" w:rsidRPr="00FB1F50" w14:paraId="09394B76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13D15DB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620594B1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0" w:type="pct"/>
            <w:vAlign w:val="center"/>
          </w:tcPr>
          <w:p w14:paraId="0B262844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51E363A3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Биологија</w:t>
            </w:r>
            <w:proofErr w:type="spellEnd"/>
            <w:r w:rsidRPr="00FB1F50">
              <w:rPr>
                <w:sz w:val="22"/>
              </w:rPr>
              <w:t xml:space="preserve">, </w:t>
            </w:r>
            <w:proofErr w:type="spellStart"/>
            <w:r w:rsidRPr="00FB1F50">
              <w:rPr>
                <w:sz w:val="22"/>
              </w:rPr>
              <w:t>хистолог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физиолог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одентинског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омплекса</w:t>
            </w:r>
            <w:proofErr w:type="spellEnd"/>
          </w:p>
        </w:tc>
        <w:tc>
          <w:tcPr>
            <w:tcW w:w="887" w:type="pct"/>
            <w:vAlign w:val="center"/>
          </w:tcPr>
          <w:p w14:paraId="1B724121" w14:textId="3DD5E849" w:rsidR="00171E0E" w:rsidRPr="00FB1F50" w:rsidRDefault="00CA31D7" w:rsidP="00D31C8F">
            <w:pPr>
              <w:pStyle w:val="BodyText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Сузана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Живановић</w:t>
            </w:r>
            <w:proofErr w:type="spellEnd"/>
          </w:p>
        </w:tc>
      </w:tr>
      <w:tr w:rsidR="00171E0E" w:rsidRPr="00FB1F50" w14:paraId="4A13CB47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76109161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74A63A2F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0" w:type="pct"/>
            <w:vAlign w:val="center"/>
          </w:tcPr>
          <w:p w14:paraId="28131855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7F994712" w14:textId="77777777" w:rsidR="00171E0E" w:rsidRPr="00FB1F50" w:rsidRDefault="00171E0E" w:rsidP="00DE6F13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Припрема</w:t>
            </w:r>
            <w:proofErr w:type="spellEnd"/>
            <w:r w:rsidRPr="00FB1F50">
              <w:rPr>
                <w:sz w:val="22"/>
              </w:rPr>
              <w:t xml:space="preserve"> за </w:t>
            </w:r>
            <w:proofErr w:type="spellStart"/>
            <w:r w:rsidRPr="00FB1F50">
              <w:rPr>
                <w:sz w:val="22"/>
              </w:rPr>
              <w:t>рестау</w:t>
            </w:r>
            <w:r w:rsidR="00DE6F13">
              <w:rPr>
                <w:sz w:val="22"/>
              </w:rPr>
              <w:t>ративну</w:t>
            </w:r>
            <w:proofErr w:type="spellEnd"/>
            <w:r w:rsidR="00DE6F13">
              <w:rPr>
                <w:sz w:val="22"/>
              </w:rPr>
              <w:t xml:space="preserve"> </w:t>
            </w:r>
            <w:proofErr w:type="spellStart"/>
            <w:r w:rsidR="00DE6F13">
              <w:rPr>
                <w:sz w:val="22"/>
              </w:rPr>
              <w:t>процедуру</w:t>
            </w:r>
            <w:proofErr w:type="spellEnd"/>
            <w:r w:rsidR="00DE6F13">
              <w:rPr>
                <w:sz w:val="22"/>
              </w:rPr>
              <w:t xml:space="preserve">, </w:t>
            </w:r>
            <w:proofErr w:type="spellStart"/>
            <w:r w:rsidR="00DE6F13">
              <w:rPr>
                <w:sz w:val="22"/>
              </w:rPr>
              <w:t>преглед</w:t>
            </w:r>
            <w:proofErr w:type="spellEnd"/>
            <w:r w:rsidR="00DE6F13">
              <w:rPr>
                <w:sz w:val="22"/>
              </w:rPr>
              <w:t xml:space="preserve"> зуба. </w:t>
            </w:r>
            <w:proofErr w:type="spellStart"/>
            <w:r w:rsidRPr="00FB1F50">
              <w:rPr>
                <w:sz w:val="22"/>
              </w:rPr>
              <w:t>Испитивање</w:t>
            </w:r>
            <w:proofErr w:type="spellEnd"/>
            <w:r w:rsidRPr="00FB1F50">
              <w:rPr>
                <w:sz w:val="22"/>
              </w:rPr>
              <w:t xml:space="preserve"> за </w:t>
            </w:r>
            <w:proofErr w:type="spellStart"/>
            <w:r w:rsidRPr="00FB1F50">
              <w:rPr>
                <w:sz w:val="22"/>
              </w:rPr>
              <w:t>активност</w:t>
            </w:r>
            <w:proofErr w:type="spellEnd"/>
            <w:r w:rsidRPr="00FB1F50">
              <w:rPr>
                <w:sz w:val="22"/>
              </w:rPr>
              <w:t xml:space="preserve"> у </w:t>
            </w:r>
            <w:proofErr w:type="spellStart"/>
            <w:r w:rsidRPr="00FB1F50">
              <w:rPr>
                <w:sz w:val="22"/>
              </w:rPr>
              <w:t>настави</w:t>
            </w:r>
            <w:proofErr w:type="spellEnd"/>
          </w:p>
        </w:tc>
        <w:tc>
          <w:tcPr>
            <w:tcW w:w="887" w:type="pct"/>
            <w:vAlign w:val="center"/>
          </w:tcPr>
          <w:p w14:paraId="389B6919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3D1BB12F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6A692E64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602595C2" w14:textId="77777777" w:rsidR="00CA31D7" w:rsidRPr="00F809BA" w:rsidRDefault="00CA31D7" w:rsidP="00CA31D7">
            <w:pPr>
              <w:pStyle w:val="BodyText"/>
              <w:rPr>
                <w:sz w:val="20"/>
                <w:szCs w:val="20"/>
              </w:rPr>
            </w:pPr>
            <w:proofErr w:type="spellStart"/>
            <w:r w:rsidRPr="00F809BA">
              <w:rPr>
                <w:sz w:val="20"/>
                <w:szCs w:val="20"/>
              </w:rPr>
              <w:t>Наталија</w:t>
            </w:r>
            <w:proofErr w:type="spellEnd"/>
            <w:r w:rsidRPr="00F809BA">
              <w:rPr>
                <w:sz w:val="20"/>
                <w:szCs w:val="20"/>
              </w:rPr>
              <w:t xml:space="preserve"> </w:t>
            </w:r>
            <w:proofErr w:type="spellStart"/>
            <w:r w:rsidRPr="00F809BA">
              <w:rPr>
                <w:sz w:val="20"/>
                <w:szCs w:val="20"/>
              </w:rPr>
              <w:t>Арсенијевић</w:t>
            </w:r>
            <w:proofErr w:type="spellEnd"/>
          </w:p>
          <w:p w14:paraId="7A2AFDA8" w14:textId="77777777" w:rsidR="00F809BA" w:rsidRPr="00F809BA" w:rsidRDefault="00F809BA" w:rsidP="00CA31D7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24BC86E9" w14:textId="4F834641" w:rsidR="00DF43CD" w:rsidRPr="00F809BA" w:rsidRDefault="00DF43CD" w:rsidP="00CA31D7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>Миона Глишић</w:t>
            </w:r>
          </w:p>
          <w:p w14:paraId="4AEB9083" w14:textId="5432C80C" w:rsidR="00DF43CD" w:rsidRPr="00DF43CD" w:rsidRDefault="00DF43CD" w:rsidP="00CA31D7">
            <w:pPr>
              <w:pStyle w:val="BodyText"/>
              <w:rPr>
                <w:sz w:val="20"/>
                <w:lang w:val="sr-Cyrl-RS"/>
              </w:rPr>
            </w:pPr>
          </w:p>
        </w:tc>
      </w:tr>
      <w:tr w:rsidR="00171E0E" w:rsidRPr="00FB1F50" w14:paraId="625415F4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746A4CE3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2D14A876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3</w:t>
            </w:r>
          </w:p>
        </w:tc>
        <w:tc>
          <w:tcPr>
            <w:tcW w:w="270" w:type="pct"/>
            <w:vAlign w:val="center"/>
          </w:tcPr>
          <w:p w14:paraId="0C8F846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78D7D6A2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Хистопатолог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о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дентинског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омплекса</w:t>
            </w:r>
            <w:proofErr w:type="spellEnd"/>
            <w:r w:rsidRPr="00FB1F50">
              <w:rPr>
                <w:sz w:val="22"/>
              </w:rPr>
              <w:t xml:space="preserve">. </w:t>
            </w:r>
            <w:proofErr w:type="spellStart"/>
            <w:r w:rsidRPr="00FB1F50">
              <w:rPr>
                <w:sz w:val="22"/>
              </w:rPr>
              <w:t>Реак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  <w:r w:rsidRPr="00FB1F50">
              <w:rPr>
                <w:sz w:val="22"/>
              </w:rPr>
              <w:t xml:space="preserve"> на </w:t>
            </w:r>
            <w:proofErr w:type="spellStart"/>
            <w:r w:rsidRPr="00FB1F50">
              <w:rPr>
                <w:sz w:val="22"/>
              </w:rPr>
              <w:t>каријес</w:t>
            </w:r>
            <w:proofErr w:type="spellEnd"/>
            <w:r w:rsidRPr="00FB1F50">
              <w:rPr>
                <w:sz w:val="22"/>
              </w:rPr>
              <w:t xml:space="preserve">. </w:t>
            </w:r>
            <w:proofErr w:type="spellStart"/>
            <w:r w:rsidRPr="00FB1F50">
              <w:rPr>
                <w:sz w:val="22"/>
              </w:rPr>
              <w:t>Реак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  <w:r w:rsidRPr="00FB1F50">
              <w:rPr>
                <w:sz w:val="22"/>
              </w:rPr>
              <w:t xml:space="preserve"> на </w:t>
            </w:r>
            <w:proofErr w:type="spellStart"/>
            <w:r w:rsidRPr="00FB1F50">
              <w:rPr>
                <w:sz w:val="22"/>
              </w:rPr>
              <w:t>препарацију</w:t>
            </w:r>
            <w:proofErr w:type="spellEnd"/>
            <w:r w:rsidRPr="00FB1F50">
              <w:rPr>
                <w:sz w:val="22"/>
              </w:rPr>
              <w:t>.</w:t>
            </w:r>
          </w:p>
        </w:tc>
        <w:tc>
          <w:tcPr>
            <w:tcW w:w="887" w:type="pct"/>
            <w:vAlign w:val="center"/>
          </w:tcPr>
          <w:p w14:paraId="0B51F5EC" w14:textId="23379567" w:rsidR="00171E0E" w:rsidRPr="00FB1F50" w:rsidRDefault="00CA31D7" w:rsidP="00D31C8F">
            <w:pPr>
              <w:pStyle w:val="BodyText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Сузана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Живановић</w:t>
            </w:r>
            <w:proofErr w:type="spellEnd"/>
          </w:p>
        </w:tc>
      </w:tr>
      <w:tr w:rsidR="00171E0E" w:rsidRPr="00FB1F50" w14:paraId="5532AA47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4EDB2CD2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495365CE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3</w:t>
            </w:r>
          </w:p>
        </w:tc>
        <w:tc>
          <w:tcPr>
            <w:tcW w:w="270" w:type="pct"/>
            <w:vAlign w:val="center"/>
          </w:tcPr>
          <w:p w14:paraId="1F7570C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7774F73B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амалгамск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7380C7FD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2E852920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45877FF9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7A455B01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205AC3CF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46841BFE" w14:textId="6CE82184" w:rsidR="00171E0E" w:rsidRPr="00FB1F50" w:rsidRDefault="00171E0E" w:rsidP="00CA31D7">
            <w:pPr>
              <w:pStyle w:val="BodyText"/>
              <w:rPr>
                <w:sz w:val="20"/>
              </w:rPr>
            </w:pPr>
          </w:p>
        </w:tc>
      </w:tr>
      <w:tr w:rsidR="00171E0E" w:rsidRPr="00FB1F50" w14:paraId="4A33247F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13BB38D1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107F674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4</w:t>
            </w:r>
          </w:p>
        </w:tc>
        <w:tc>
          <w:tcPr>
            <w:tcW w:w="270" w:type="pct"/>
            <w:vAlign w:val="center"/>
          </w:tcPr>
          <w:p w14:paraId="02AA7906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60F18750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Етиологија</w:t>
            </w:r>
            <w:proofErr w:type="spellEnd"/>
            <w:r w:rsidRPr="00FB1F50">
              <w:rPr>
                <w:sz w:val="22"/>
              </w:rPr>
              <w:t xml:space="preserve"> обољења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  <w:r w:rsidRPr="00FB1F50">
              <w:rPr>
                <w:sz w:val="22"/>
              </w:rPr>
              <w:t xml:space="preserve"> зуба</w:t>
            </w:r>
          </w:p>
        </w:tc>
        <w:tc>
          <w:tcPr>
            <w:tcW w:w="887" w:type="pct"/>
            <w:vAlign w:val="center"/>
          </w:tcPr>
          <w:p w14:paraId="2CE0E161" w14:textId="1CF6F08F" w:rsidR="00171E0E" w:rsidRPr="00DF43CD" w:rsidRDefault="00DF43CD" w:rsidP="00D31C8F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лица Поповић</w:t>
            </w:r>
          </w:p>
        </w:tc>
      </w:tr>
      <w:tr w:rsidR="00171E0E" w:rsidRPr="00FB1F50" w14:paraId="6B9FC726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270C094F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13CDE821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4</w:t>
            </w:r>
          </w:p>
        </w:tc>
        <w:tc>
          <w:tcPr>
            <w:tcW w:w="270" w:type="pct"/>
            <w:vAlign w:val="center"/>
          </w:tcPr>
          <w:p w14:paraId="5D4EF7F4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398B2DCC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амалгамск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686CC407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2FA92553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0709A065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175B01DC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2288E467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41A4D583" w14:textId="6B17D101" w:rsidR="00DF43CD" w:rsidRPr="00DF43CD" w:rsidRDefault="00F809BA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4437D911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6BA7DE5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271" w:type="pct"/>
            <w:vAlign w:val="center"/>
          </w:tcPr>
          <w:p w14:paraId="220A5C72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5</w:t>
            </w:r>
          </w:p>
        </w:tc>
        <w:tc>
          <w:tcPr>
            <w:tcW w:w="270" w:type="pct"/>
            <w:vAlign w:val="center"/>
          </w:tcPr>
          <w:p w14:paraId="02893FF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66684D5C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Патогенеза</w:t>
            </w:r>
            <w:proofErr w:type="spellEnd"/>
            <w:r w:rsidRPr="00FB1F50">
              <w:rPr>
                <w:sz w:val="22"/>
              </w:rPr>
              <w:t xml:space="preserve"> обољења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  <w:r w:rsidRPr="00FB1F50">
              <w:rPr>
                <w:sz w:val="22"/>
              </w:rPr>
              <w:t xml:space="preserve"> зуба</w:t>
            </w:r>
          </w:p>
        </w:tc>
        <w:tc>
          <w:tcPr>
            <w:tcW w:w="887" w:type="pct"/>
            <w:vAlign w:val="center"/>
          </w:tcPr>
          <w:p w14:paraId="4A6C9FB6" w14:textId="2920FF6D" w:rsidR="00171E0E" w:rsidRPr="00FB1F50" w:rsidRDefault="00CA31D7" w:rsidP="00D31C8F">
            <w:pPr>
              <w:pStyle w:val="BodyText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Сузана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Живановић</w:t>
            </w:r>
            <w:proofErr w:type="spellEnd"/>
          </w:p>
        </w:tc>
      </w:tr>
      <w:tr w:rsidR="00171E0E" w:rsidRPr="00FB1F50" w14:paraId="7EF5BB30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2D8F33C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</w:t>
            </w:r>
          </w:p>
        </w:tc>
        <w:tc>
          <w:tcPr>
            <w:tcW w:w="271" w:type="pct"/>
            <w:vAlign w:val="center"/>
          </w:tcPr>
          <w:p w14:paraId="69C106A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5</w:t>
            </w:r>
          </w:p>
        </w:tc>
        <w:tc>
          <w:tcPr>
            <w:tcW w:w="270" w:type="pct"/>
            <w:vAlign w:val="center"/>
          </w:tcPr>
          <w:p w14:paraId="2D29B79F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34761F03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фронталних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композитн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18853CED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4A7F006D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05403583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4D145FF9" w14:textId="77777777" w:rsidR="00F809BA" w:rsidRDefault="00CA31D7" w:rsidP="00F809BA">
            <w:pPr>
              <w:pStyle w:val="BodyText"/>
              <w:rPr>
                <w:sz w:val="20"/>
                <w:lang w:val="sr-Cyrl-RS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3B72F032" w14:textId="2D4E832E" w:rsid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>Тамара Милуновић</w:t>
            </w:r>
          </w:p>
          <w:p w14:paraId="34FA3CA8" w14:textId="1EC70889" w:rsidR="00DF43CD" w:rsidRPr="00F809BA" w:rsidRDefault="00F809BA" w:rsidP="00CA31D7">
            <w:pPr>
              <w:pStyle w:val="BodyTex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она Глишић</w:t>
            </w:r>
          </w:p>
        </w:tc>
      </w:tr>
      <w:tr w:rsidR="00171E0E" w:rsidRPr="00FB1F50" w14:paraId="2EA94DF4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341B2F8D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11FC0BA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6</w:t>
            </w:r>
          </w:p>
        </w:tc>
        <w:tc>
          <w:tcPr>
            <w:tcW w:w="270" w:type="pct"/>
            <w:vAlign w:val="center"/>
          </w:tcPr>
          <w:p w14:paraId="0D5851A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10402AF0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Бол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одентинског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омплекс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дијагноза</w:t>
            </w:r>
            <w:proofErr w:type="spellEnd"/>
            <w:r w:rsidRPr="00FB1F50">
              <w:rPr>
                <w:sz w:val="22"/>
              </w:rPr>
              <w:t xml:space="preserve">, </w:t>
            </w:r>
            <w:proofErr w:type="spellStart"/>
            <w:r w:rsidRPr="00FB1F50">
              <w:rPr>
                <w:sz w:val="22"/>
              </w:rPr>
              <w:t>диференцијал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дијагноз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оболењ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  <w:r w:rsidRPr="00FB1F50">
              <w:rPr>
                <w:sz w:val="22"/>
              </w:rPr>
              <w:t xml:space="preserve"> према </w:t>
            </w:r>
            <w:proofErr w:type="spellStart"/>
            <w:r w:rsidRPr="00FB1F50">
              <w:rPr>
                <w:sz w:val="22"/>
              </w:rPr>
              <w:t>карактеру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дентогеног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бола</w:t>
            </w:r>
            <w:proofErr w:type="spellEnd"/>
            <w:r w:rsidRPr="00FB1F50">
              <w:rPr>
                <w:sz w:val="22"/>
              </w:rPr>
              <w:t xml:space="preserve">; </w:t>
            </w:r>
            <w:proofErr w:type="spellStart"/>
            <w:r w:rsidRPr="00FB1F50">
              <w:rPr>
                <w:sz w:val="22"/>
              </w:rPr>
              <w:t>аналог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линичког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патохистолошког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налаза</w:t>
            </w:r>
            <w:proofErr w:type="spellEnd"/>
            <w:r w:rsidRPr="00FB1F50">
              <w:rPr>
                <w:sz w:val="22"/>
              </w:rPr>
              <w:t xml:space="preserve"> обољења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</w:p>
        </w:tc>
        <w:tc>
          <w:tcPr>
            <w:tcW w:w="887" w:type="pct"/>
            <w:vAlign w:val="center"/>
          </w:tcPr>
          <w:p w14:paraId="08BBFB6E" w14:textId="241F8EBB" w:rsidR="00171E0E" w:rsidRPr="00DF43CD" w:rsidRDefault="00DF43CD" w:rsidP="00D31C8F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узана Живановић</w:t>
            </w:r>
          </w:p>
        </w:tc>
      </w:tr>
      <w:tr w:rsidR="00171E0E" w:rsidRPr="00FB1F50" w14:paraId="23582D57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30205CD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649562DD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6</w:t>
            </w:r>
          </w:p>
        </w:tc>
        <w:tc>
          <w:tcPr>
            <w:tcW w:w="270" w:type="pct"/>
            <w:vAlign w:val="center"/>
          </w:tcPr>
          <w:p w14:paraId="51FEA72E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316062F5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фронталних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композитн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569B3D17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1C837067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797BD91C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1F450222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79AD4752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1880E183" w14:textId="0B8146BB" w:rsidR="00DF43CD" w:rsidRPr="00DF43CD" w:rsidRDefault="00DF43CD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39D21FE4" w14:textId="77777777" w:rsidTr="00DE6F13">
        <w:trPr>
          <w:trHeight w:val="567"/>
          <w:jc w:val="center"/>
        </w:trPr>
        <w:tc>
          <w:tcPr>
            <w:tcW w:w="543" w:type="pct"/>
            <w:gridSpan w:val="2"/>
            <w:vAlign w:val="center"/>
          </w:tcPr>
          <w:p w14:paraId="08D038C7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</w:rPr>
            </w:pPr>
          </w:p>
        </w:tc>
        <w:tc>
          <w:tcPr>
            <w:tcW w:w="270" w:type="pct"/>
            <w:vAlign w:val="center"/>
          </w:tcPr>
          <w:p w14:paraId="371ED96C" w14:textId="77777777" w:rsidR="00171E0E" w:rsidRPr="00FB1F50" w:rsidRDefault="00171E0E" w:rsidP="00FE2092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4187" w:type="pct"/>
            <w:gridSpan w:val="2"/>
            <w:vAlign w:val="center"/>
          </w:tcPr>
          <w:p w14:paraId="3587E7BD" w14:textId="77777777" w:rsidR="00171E0E" w:rsidRPr="00FB1F50" w:rsidRDefault="00171E0E" w:rsidP="00FE2092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  <w:sz w:val="28"/>
              </w:rPr>
              <w:t>ЗАВРШНИ ТЕСТ МОДУЛА 1</w:t>
            </w:r>
          </w:p>
        </w:tc>
      </w:tr>
      <w:tr w:rsidR="00171E0E" w:rsidRPr="00FB1F50" w14:paraId="13036533" w14:textId="77777777" w:rsidTr="00DE6F13">
        <w:trPr>
          <w:trHeight w:val="510"/>
          <w:jc w:val="center"/>
        </w:trPr>
        <w:tc>
          <w:tcPr>
            <w:tcW w:w="272" w:type="pct"/>
            <w:vAlign w:val="center"/>
          </w:tcPr>
          <w:p w14:paraId="4D1E4CB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1E70D421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7</w:t>
            </w:r>
          </w:p>
        </w:tc>
        <w:tc>
          <w:tcPr>
            <w:tcW w:w="270" w:type="pct"/>
            <w:vAlign w:val="center"/>
          </w:tcPr>
          <w:p w14:paraId="6986C7CF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72AC3786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Дубоки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вар</w:t>
            </w:r>
            <w:proofErr w:type="spellEnd"/>
            <w:r w:rsidRPr="00FB1F50">
              <w:rPr>
                <w:sz w:val="22"/>
              </w:rPr>
              <w:t xml:space="preserve"> зуба – </w:t>
            </w:r>
            <w:proofErr w:type="spellStart"/>
            <w:r w:rsidRPr="00FB1F50">
              <w:rPr>
                <w:sz w:val="22"/>
              </w:rPr>
              <w:t>дијагноз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клиничк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слика</w:t>
            </w:r>
            <w:proofErr w:type="spellEnd"/>
          </w:p>
        </w:tc>
        <w:tc>
          <w:tcPr>
            <w:tcW w:w="887" w:type="pct"/>
            <w:vAlign w:val="center"/>
          </w:tcPr>
          <w:p w14:paraId="53DAFC06" w14:textId="1A9585A7" w:rsidR="00171E0E" w:rsidRPr="00FB1F50" w:rsidRDefault="00CA31D7" w:rsidP="00D31C8F">
            <w:pPr>
              <w:pStyle w:val="BodyText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Милош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Папић</w:t>
            </w:r>
            <w:proofErr w:type="spellEnd"/>
          </w:p>
        </w:tc>
      </w:tr>
      <w:tr w:rsidR="00171E0E" w:rsidRPr="00FB1F50" w14:paraId="52B616ED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044E020A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3FB0E91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7</w:t>
            </w:r>
          </w:p>
        </w:tc>
        <w:tc>
          <w:tcPr>
            <w:tcW w:w="270" w:type="pct"/>
            <w:vAlign w:val="center"/>
          </w:tcPr>
          <w:p w14:paraId="00E9E3D5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</w:p>
          <w:p w14:paraId="27D60DC4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59DAD233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бочних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композитн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3F799A02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371612DF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64DECE2D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52987408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023200FA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4D2655CA" w14:textId="38327151" w:rsidR="00DF43CD" w:rsidRPr="00F809BA" w:rsidRDefault="00DF43CD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453A3681" w14:textId="77777777" w:rsidTr="00DE6F13">
        <w:trPr>
          <w:trHeight w:val="510"/>
          <w:jc w:val="center"/>
        </w:trPr>
        <w:tc>
          <w:tcPr>
            <w:tcW w:w="272" w:type="pct"/>
            <w:vAlign w:val="center"/>
          </w:tcPr>
          <w:p w14:paraId="2E9A5532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71C3237F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8</w:t>
            </w:r>
          </w:p>
        </w:tc>
        <w:tc>
          <w:tcPr>
            <w:tcW w:w="270" w:type="pct"/>
            <w:vAlign w:val="center"/>
          </w:tcPr>
          <w:p w14:paraId="6635B226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3500551D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Дубоки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вар</w:t>
            </w:r>
            <w:proofErr w:type="spellEnd"/>
            <w:r w:rsidRPr="00FB1F50">
              <w:rPr>
                <w:sz w:val="22"/>
              </w:rPr>
              <w:t xml:space="preserve"> зуба – </w:t>
            </w:r>
            <w:proofErr w:type="spellStart"/>
            <w:r w:rsidRPr="00FB1F50">
              <w:rPr>
                <w:sz w:val="22"/>
              </w:rPr>
              <w:t>терап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прогноза</w:t>
            </w:r>
            <w:proofErr w:type="spellEnd"/>
            <w:r w:rsidRPr="00FB1F50">
              <w:rPr>
                <w:sz w:val="22"/>
              </w:rPr>
              <w:t xml:space="preserve">, </w:t>
            </w:r>
            <w:proofErr w:type="spellStart"/>
            <w:r w:rsidRPr="00FB1F50">
              <w:rPr>
                <w:sz w:val="22"/>
              </w:rPr>
              <w:t>индиректно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рекривање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</w:p>
        </w:tc>
        <w:tc>
          <w:tcPr>
            <w:tcW w:w="887" w:type="pct"/>
            <w:vAlign w:val="center"/>
          </w:tcPr>
          <w:p w14:paraId="68CE164B" w14:textId="4958EB08" w:rsidR="00171E0E" w:rsidRPr="00FB1F50" w:rsidRDefault="00CA31D7" w:rsidP="00D31C8F">
            <w:pPr>
              <w:pStyle w:val="BodyText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Милош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Папић</w:t>
            </w:r>
            <w:proofErr w:type="spellEnd"/>
          </w:p>
        </w:tc>
      </w:tr>
      <w:tr w:rsidR="00171E0E" w:rsidRPr="00FB1F50" w14:paraId="6DFEE399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6549C4F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</w:p>
          <w:p w14:paraId="5A16D462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38DE8F77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8</w:t>
            </w:r>
          </w:p>
        </w:tc>
        <w:tc>
          <w:tcPr>
            <w:tcW w:w="270" w:type="pct"/>
            <w:vAlign w:val="center"/>
          </w:tcPr>
          <w:p w14:paraId="4D32963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</w:p>
          <w:p w14:paraId="28BA32A5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0A35BC49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бочних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композитн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155C0085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058CB760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0263952D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415E94C6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07B754D1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0F5FEC74" w14:textId="337AC3D3" w:rsidR="00DF43CD" w:rsidRPr="00DF43CD" w:rsidRDefault="00DF43CD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33D1B47C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666E4D08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271" w:type="pct"/>
            <w:vAlign w:val="center"/>
          </w:tcPr>
          <w:p w14:paraId="308E0DD7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9</w:t>
            </w:r>
          </w:p>
        </w:tc>
        <w:tc>
          <w:tcPr>
            <w:tcW w:w="270" w:type="pct"/>
            <w:vAlign w:val="center"/>
          </w:tcPr>
          <w:p w14:paraId="54B5B417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59CABF07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Дубоки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вар</w:t>
            </w:r>
            <w:proofErr w:type="spellEnd"/>
            <w:r w:rsidRPr="00FB1F50">
              <w:rPr>
                <w:sz w:val="22"/>
              </w:rPr>
              <w:t xml:space="preserve"> зуба – </w:t>
            </w:r>
            <w:proofErr w:type="spellStart"/>
            <w:r w:rsidRPr="00FB1F50">
              <w:rPr>
                <w:sz w:val="22"/>
              </w:rPr>
              <w:t>директно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рекривање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  <w:r w:rsidRPr="00FB1F50">
              <w:rPr>
                <w:sz w:val="22"/>
              </w:rPr>
              <w:t xml:space="preserve">, </w:t>
            </w:r>
            <w:proofErr w:type="spellStart"/>
            <w:r w:rsidRPr="00FB1F50">
              <w:rPr>
                <w:sz w:val="22"/>
              </w:rPr>
              <w:t>средства</w:t>
            </w:r>
            <w:proofErr w:type="spellEnd"/>
            <w:r w:rsidRPr="00FB1F50">
              <w:rPr>
                <w:sz w:val="22"/>
              </w:rPr>
              <w:t xml:space="preserve"> за </w:t>
            </w:r>
            <w:proofErr w:type="spellStart"/>
            <w:r w:rsidRPr="00FB1F50">
              <w:rPr>
                <w:sz w:val="22"/>
              </w:rPr>
              <w:t>директно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индиректно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рекривање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улпе</w:t>
            </w:r>
            <w:proofErr w:type="spellEnd"/>
          </w:p>
        </w:tc>
        <w:tc>
          <w:tcPr>
            <w:tcW w:w="887" w:type="pct"/>
            <w:vAlign w:val="center"/>
          </w:tcPr>
          <w:p w14:paraId="520F663B" w14:textId="033B1766" w:rsidR="00171E0E" w:rsidRPr="00FB1F50" w:rsidRDefault="00CA31D7" w:rsidP="00D31C8F">
            <w:pPr>
              <w:pStyle w:val="BodyText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Милош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Папић</w:t>
            </w:r>
            <w:proofErr w:type="spellEnd"/>
          </w:p>
        </w:tc>
      </w:tr>
      <w:tr w:rsidR="00171E0E" w:rsidRPr="00FB1F50" w14:paraId="48346FDE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0F05C4BA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</w:p>
          <w:p w14:paraId="6B58D894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4A798AC5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9</w:t>
            </w:r>
          </w:p>
        </w:tc>
        <w:tc>
          <w:tcPr>
            <w:tcW w:w="270" w:type="pct"/>
            <w:vAlign w:val="center"/>
          </w:tcPr>
          <w:p w14:paraId="33CD7BB6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</w:p>
          <w:p w14:paraId="6D0FCE48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12697FD8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Дубоки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вар</w:t>
            </w:r>
            <w:proofErr w:type="spellEnd"/>
            <w:r w:rsidRPr="00FB1F50">
              <w:rPr>
                <w:sz w:val="22"/>
              </w:rPr>
              <w:t xml:space="preserve">. </w:t>
            </w: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глас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јономер</w:t>
            </w:r>
            <w:proofErr w:type="spellEnd"/>
          </w:p>
        </w:tc>
        <w:tc>
          <w:tcPr>
            <w:tcW w:w="887" w:type="pct"/>
            <w:vAlign w:val="center"/>
          </w:tcPr>
          <w:p w14:paraId="298E7EAB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5A9E2A28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00C417AD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7DCD04D6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14AE481D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0A3FAF4A" w14:textId="12A9BC6C" w:rsidR="00DF43CD" w:rsidRPr="00F809BA" w:rsidRDefault="00DF43CD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569C4C62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1EB46427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0972F11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0</w:t>
            </w:r>
          </w:p>
        </w:tc>
        <w:tc>
          <w:tcPr>
            <w:tcW w:w="270" w:type="pct"/>
            <w:vAlign w:val="center"/>
          </w:tcPr>
          <w:p w14:paraId="1998507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035456F4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Пулпотомија</w:t>
            </w:r>
            <w:proofErr w:type="spellEnd"/>
          </w:p>
        </w:tc>
        <w:tc>
          <w:tcPr>
            <w:tcW w:w="887" w:type="pct"/>
            <w:vAlign w:val="center"/>
          </w:tcPr>
          <w:p w14:paraId="55988111" w14:textId="2784EE33" w:rsidR="00171E0E" w:rsidRPr="0009300F" w:rsidRDefault="00CA31D7" w:rsidP="00D31C8F">
            <w:pPr>
              <w:pStyle w:val="BodyText"/>
              <w:rPr>
                <w:sz w:val="20"/>
              </w:rPr>
            </w:pPr>
            <w:proofErr w:type="spellStart"/>
            <w:r w:rsidRPr="00FB1F50">
              <w:rPr>
                <w:sz w:val="20"/>
              </w:rPr>
              <w:t>Милош</w:t>
            </w:r>
            <w:proofErr w:type="spellEnd"/>
            <w:r w:rsidRPr="00FB1F50">
              <w:rPr>
                <w:sz w:val="20"/>
              </w:rPr>
              <w:t xml:space="preserve"> </w:t>
            </w:r>
            <w:proofErr w:type="spellStart"/>
            <w:r w:rsidRPr="00FB1F50">
              <w:rPr>
                <w:sz w:val="20"/>
              </w:rPr>
              <w:t>Папић</w:t>
            </w:r>
            <w:proofErr w:type="spellEnd"/>
          </w:p>
        </w:tc>
      </w:tr>
      <w:tr w:rsidR="00171E0E" w:rsidRPr="00FB1F50" w14:paraId="01603F5A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452B28F6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</w:p>
          <w:p w14:paraId="23CF4BA5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2</w:t>
            </w:r>
          </w:p>
        </w:tc>
        <w:tc>
          <w:tcPr>
            <w:tcW w:w="271" w:type="pct"/>
            <w:vAlign w:val="center"/>
          </w:tcPr>
          <w:p w14:paraId="6295D075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0</w:t>
            </w:r>
          </w:p>
        </w:tc>
        <w:tc>
          <w:tcPr>
            <w:tcW w:w="270" w:type="pct"/>
            <w:vAlign w:val="center"/>
          </w:tcPr>
          <w:p w14:paraId="286AF857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</w:p>
          <w:p w14:paraId="2AC5E14C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0460E339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глас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јономер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цементима</w:t>
            </w:r>
            <w:proofErr w:type="spellEnd"/>
          </w:p>
        </w:tc>
        <w:tc>
          <w:tcPr>
            <w:tcW w:w="887" w:type="pct"/>
            <w:vAlign w:val="center"/>
          </w:tcPr>
          <w:p w14:paraId="613186C6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440C4A06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268097D5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2E4D7D14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442C2CA6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021BD8FE" w14:textId="490AF37F" w:rsidR="00DF43CD" w:rsidRPr="00F809BA" w:rsidRDefault="00DF43CD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2EA9C00B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646B0037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77F4285F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1</w:t>
            </w:r>
          </w:p>
        </w:tc>
        <w:tc>
          <w:tcPr>
            <w:tcW w:w="270" w:type="pct"/>
            <w:vAlign w:val="center"/>
          </w:tcPr>
          <w:p w14:paraId="6CBDAEE8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43EBF7C9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Трауматск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оштећења</w:t>
            </w:r>
            <w:proofErr w:type="spellEnd"/>
            <w:r w:rsidRPr="00FB1F50">
              <w:rPr>
                <w:sz w:val="22"/>
              </w:rPr>
              <w:t xml:space="preserve"> зуба</w:t>
            </w:r>
          </w:p>
        </w:tc>
        <w:tc>
          <w:tcPr>
            <w:tcW w:w="887" w:type="pct"/>
            <w:vAlign w:val="center"/>
          </w:tcPr>
          <w:p w14:paraId="4E8DBD73" w14:textId="2FE5DEBA" w:rsidR="00171E0E" w:rsidRPr="00DF43CD" w:rsidRDefault="00DF43CD" w:rsidP="00D31C8F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узана Живановић</w:t>
            </w:r>
          </w:p>
        </w:tc>
      </w:tr>
      <w:tr w:rsidR="00171E0E" w:rsidRPr="00FB1F50" w14:paraId="4214B50F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4139229D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</w:p>
          <w:p w14:paraId="47F1B8DA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1F4D588A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1</w:t>
            </w:r>
          </w:p>
        </w:tc>
        <w:tc>
          <w:tcPr>
            <w:tcW w:w="270" w:type="pct"/>
            <w:vAlign w:val="center"/>
          </w:tcPr>
          <w:p w14:paraId="754A7BB3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45786C80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дубоких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аријесних</w:t>
            </w:r>
            <w:proofErr w:type="spellEnd"/>
            <w:r w:rsidRPr="00FB1F50">
              <w:rPr>
                <w:sz w:val="22"/>
              </w:rPr>
              <w:t xml:space="preserve"> лезија </w:t>
            </w:r>
            <w:proofErr w:type="spellStart"/>
            <w:r w:rsidRPr="00FB1F50">
              <w:rPr>
                <w:sz w:val="22"/>
              </w:rPr>
              <w:t>индиректн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рекривањем</w:t>
            </w:r>
            <w:proofErr w:type="spellEnd"/>
          </w:p>
        </w:tc>
        <w:tc>
          <w:tcPr>
            <w:tcW w:w="887" w:type="pct"/>
            <w:vAlign w:val="center"/>
          </w:tcPr>
          <w:p w14:paraId="74D658DE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5E1C29D1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797D29CA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51B915AE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6D9098A0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23BA6DD8" w14:textId="76A9DD02" w:rsidR="00DF43CD" w:rsidRPr="00F809BA" w:rsidRDefault="00DF43CD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7A67AEBA" w14:textId="77777777" w:rsidTr="00DE6F13">
        <w:trPr>
          <w:trHeight w:val="567"/>
          <w:jc w:val="center"/>
        </w:trPr>
        <w:tc>
          <w:tcPr>
            <w:tcW w:w="272" w:type="pct"/>
            <w:vAlign w:val="center"/>
          </w:tcPr>
          <w:p w14:paraId="2F72E621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65F3461F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2</w:t>
            </w:r>
          </w:p>
        </w:tc>
        <w:tc>
          <w:tcPr>
            <w:tcW w:w="270" w:type="pct"/>
            <w:vAlign w:val="center"/>
          </w:tcPr>
          <w:p w14:paraId="40D5EDB3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6A0CCF15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Некаријесне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лезије</w:t>
            </w:r>
            <w:proofErr w:type="spellEnd"/>
            <w:r w:rsidRPr="00FB1F50">
              <w:rPr>
                <w:sz w:val="22"/>
              </w:rPr>
              <w:t xml:space="preserve"> зуба. </w:t>
            </w:r>
            <w:proofErr w:type="spellStart"/>
            <w:r w:rsidRPr="00FB1F50">
              <w:rPr>
                <w:sz w:val="22"/>
              </w:rPr>
              <w:t>Трошење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зубне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супстанце</w:t>
            </w:r>
            <w:proofErr w:type="spellEnd"/>
            <w:r w:rsidRPr="00FB1F50">
              <w:rPr>
                <w:sz w:val="22"/>
              </w:rPr>
              <w:t>.</w:t>
            </w:r>
          </w:p>
        </w:tc>
        <w:tc>
          <w:tcPr>
            <w:tcW w:w="887" w:type="pct"/>
            <w:vAlign w:val="center"/>
          </w:tcPr>
          <w:p w14:paraId="0871376B" w14:textId="56636188" w:rsidR="00171E0E" w:rsidRPr="00622B49" w:rsidRDefault="00622B49" w:rsidP="00D31C8F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узана Живановић</w:t>
            </w:r>
          </w:p>
        </w:tc>
      </w:tr>
      <w:tr w:rsidR="00171E0E" w:rsidRPr="00FB1F50" w14:paraId="47C2F5B6" w14:textId="77777777" w:rsidTr="00DE6F13">
        <w:trPr>
          <w:trHeight w:val="850"/>
          <w:jc w:val="center"/>
        </w:trPr>
        <w:tc>
          <w:tcPr>
            <w:tcW w:w="272" w:type="pct"/>
            <w:vAlign w:val="center"/>
          </w:tcPr>
          <w:p w14:paraId="76A711E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</w:p>
          <w:p w14:paraId="0265A568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108730F8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2</w:t>
            </w:r>
          </w:p>
        </w:tc>
        <w:tc>
          <w:tcPr>
            <w:tcW w:w="270" w:type="pct"/>
            <w:vAlign w:val="center"/>
          </w:tcPr>
          <w:p w14:paraId="2D6E57B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7D26D140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дубоких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аријесних</w:t>
            </w:r>
            <w:proofErr w:type="spellEnd"/>
            <w:r w:rsidRPr="00FB1F50">
              <w:rPr>
                <w:sz w:val="22"/>
              </w:rPr>
              <w:t xml:space="preserve"> лезија </w:t>
            </w:r>
            <w:proofErr w:type="spellStart"/>
            <w:r w:rsidRPr="00FB1F50">
              <w:rPr>
                <w:sz w:val="22"/>
              </w:rPr>
              <w:t>директн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рекривањем</w:t>
            </w:r>
            <w:proofErr w:type="spellEnd"/>
          </w:p>
        </w:tc>
        <w:tc>
          <w:tcPr>
            <w:tcW w:w="887" w:type="pct"/>
            <w:vAlign w:val="center"/>
          </w:tcPr>
          <w:p w14:paraId="4E21EEA2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06CC963F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71AC96BF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05200F82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1747A121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373001D4" w14:textId="34CF7EFE" w:rsidR="00622B49" w:rsidRPr="00F809BA" w:rsidRDefault="00622B49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7B340D61" w14:textId="77777777" w:rsidTr="00DE6F13">
        <w:trPr>
          <w:trHeight w:val="567"/>
          <w:jc w:val="center"/>
        </w:trPr>
        <w:tc>
          <w:tcPr>
            <w:tcW w:w="543" w:type="pct"/>
            <w:gridSpan w:val="2"/>
            <w:vAlign w:val="center"/>
          </w:tcPr>
          <w:p w14:paraId="1D591CD6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</w:rPr>
            </w:pPr>
          </w:p>
        </w:tc>
        <w:tc>
          <w:tcPr>
            <w:tcW w:w="270" w:type="pct"/>
            <w:vAlign w:val="center"/>
          </w:tcPr>
          <w:p w14:paraId="7EB40FC9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4187" w:type="pct"/>
            <w:gridSpan w:val="2"/>
            <w:vAlign w:val="center"/>
          </w:tcPr>
          <w:p w14:paraId="5CCE8E40" w14:textId="77777777" w:rsidR="00171E0E" w:rsidRPr="00FB1F50" w:rsidRDefault="00171E0E" w:rsidP="00FF10C5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  <w:sz w:val="28"/>
              </w:rPr>
              <w:t>ЗАВРШНИ ТЕСТ МОДУЛА 2</w:t>
            </w:r>
          </w:p>
        </w:tc>
      </w:tr>
      <w:tr w:rsidR="00171E0E" w:rsidRPr="00FB1F50" w14:paraId="6CAE2534" w14:textId="77777777" w:rsidTr="00DE6F13">
        <w:trPr>
          <w:trHeight w:val="567"/>
          <w:jc w:val="center"/>
        </w:trPr>
        <w:tc>
          <w:tcPr>
            <w:tcW w:w="272" w:type="pct"/>
          </w:tcPr>
          <w:p w14:paraId="16F2442B" w14:textId="77777777" w:rsidR="00171E0E" w:rsidRPr="00FB1F50" w:rsidRDefault="00171E0E" w:rsidP="00D31C8F">
            <w:pPr>
              <w:pStyle w:val="TableParagraph"/>
              <w:spacing w:before="115"/>
              <w:ind w:left="10"/>
              <w:jc w:val="center"/>
              <w:rPr>
                <w:sz w:val="28"/>
              </w:rPr>
            </w:pPr>
            <w:r w:rsidRPr="00FB1F50">
              <w:rPr>
                <w:sz w:val="28"/>
              </w:rPr>
              <w:lastRenderedPageBreak/>
              <w:t>3</w:t>
            </w:r>
          </w:p>
        </w:tc>
        <w:tc>
          <w:tcPr>
            <w:tcW w:w="271" w:type="pct"/>
            <w:vAlign w:val="center"/>
          </w:tcPr>
          <w:p w14:paraId="672DD7E5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3</w:t>
            </w:r>
          </w:p>
        </w:tc>
        <w:tc>
          <w:tcPr>
            <w:tcW w:w="270" w:type="pct"/>
            <w:vAlign w:val="center"/>
          </w:tcPr>
          <w:p w14:paraId="64C067D2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445BD841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Приме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матрица</w:t>
            </w:r>
            <w:proofErr w:type="spellEnd"/>
            <w:r w:rsidRPr="00FB1F50">
              <w:rPr>
                <w:sz w:val="22"/>
              </w:rPr>
              <w:t xml:space="preserve"> у </w:t>
            </w:r>
            <w:proofErr w:type="spellStart"/>
            <w:r w:rsidRPr="00FB1F50">
              <w:rPr>
                <w:sz w:val="22"/>
              </w:rPr>
              <w:t>рестауративној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процедури</w:t>
            </w:r>
            <w:proofErr w:type="spellEnd"/>
          </w:p>
        </w:tc>
        <w:tc>
          <w:tcPr>
            <w:tcW w:w="887" w:type="pct"/>
            <w:vAlign w:val="center"/>
          </w:tcPr>
          <w:p w14:paraId="1283FDD9" w14:textId="66BB6CF9" w:rsidR="00171E0E" w:rsidRPr="00622B49" w:rsidRDefault="00622B49" w:rsidP="00D31C8F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лош Папић</w:t>
            </w:r>
          </w:p>
        </w:tc>
      </w:tr>
      <w:tr w:rsidR="00171E0E" w:rsidRPr="00FB1F50" w14:paraId="1F0D9405" w14:textId="77777777" w:rsidTr="00DE6F13">
        <w:trPr>
          <w:trHeight w:val="850"/>
          <w:jc w:val="center"/>
        </w:trPr>
        <w:tc>
          <w:tcPr>
            <w:tcW w:w="272" w:type="pct"/>
          </w:tcPr>
          <w:p w14:paraId="6FD61EA5" w14:textId="77777777" w:rsidR="00171E0E" w:rsidRPr="00FB1F50" w:rsidRDefault="00171E0E" w:rsidP="00D31C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462895F" w14:textId="77777777" w:rsidR="00171E0E" w:rsidRPr="00FB1F50" w:rsidRDefault="00171E0E" w:rsidP="00D31C8F">
            <w:pPr>
              <w:pStyle w:val="TableParagraph"/>
              <w:ind w:left="10"/>
              <w:jc w:val="center"/>
              <w:rPr>
                <w:sz w:val="28"/>
              </w:rPr>
            </w:pPr>
            <w:r w:rsidRPr="00FB1F50">
              <w:rPr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533CA481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</w:p>
          <w:p w14:paraId="587FBC08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3</w:t>
            </w:r>
          </w:p>
        </w:tc>
        <w:tc>
          <w:tcPr>
            <w:tcW w:w="270" w:type="pct"/>
            <w:vAlign w:val="center"/>
          </w:tcPr>
          <w:p w14:paraId="375D7093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</w:p>
          <w:p w14:paraId="16B47FF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259CC712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зуба </w:t>
            </w:r>
            <w:proofErr w:type="spellStart"/>
            <w:r w:rsidRPr="00FB1F50">
              <w:rPr>
                <w:sz w:val="22"/>
              </w:rPr>
              <w:t>индиректним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4BA6A3C5" w14:textId="2A97A58F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иц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оповић</w:t>
            </w:r>
            <w:proofErr w:type="spellEnd"/>
          </w:p>
          <w:p w14:paraId="52E58D43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Милош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Папић</w:t>
            </w:r>
            <w:proofErr w:type="spellEnd"/>
          </w:p>
          <w:p w14:paraId="4B69353B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Сузан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Живановић</w:t>
            </w:r>
            <w:proofErr w:type="spellEnd"/>
          </w:p>
          <w:p w14:paraId="1E2BF5DF" w14:textId="77777777" w:rsidR="00CA31D7" w:rsidRPr="00CA31D7" w:rsidRDefault="00CA31D7" w:rsidP="00CA31D7">
            <w:pPr>
              <w:pStyle w:val="BodyText"/>
              <w:rPr>
                <w:sz w:val="20"/>
              </w:rPr>
            </w:pPr>
            <w:proofErr w:type="spellStart"/>
            <w:r w:rsidRPr="00CA31D7">
              <w:rPr>
                <w:sz w:val="20"/>
              </w:rPr>
              <w:t>Наталија</w:t>
            </w:r>
            <w:proofErr w:type="spellEnd"/>
            <w:r w:rsidRPr="00CA31D7">
              <w:rPr>
                <w:sz w:val="20"/>
              </w:rPr>
              <w:t xml:space="preserve"> </w:t>
            </w:r>
            <w:proofErr w:type="spellStart"/>
            <w:r w:rsidRPr="00CA31D7">
              <w:rPr>
                <w:sz w:val="20"/>
              </w:rPr>
              <w:t>Арсенијевић</w:t>
            </w:r>
            <w:proofErr w:type="spellEnd"/>
          </w:p>
          <w:p w14:paraId="1694A8B1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6BCC7E13" w14:textId="2D725787" w:rsidR="00622B49" w:rsidRPr="00F809BA" w:rsidRDefault="00622B49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12DBC4EF" w14:textId="77777777" w:rsidTr="00DE6F13">
        <w:trPr>
          <w:trHeight w:val="624"/>
          <w:jc w:val="center"/>
        </w:trPr>
        <w:tc>
          <w:tcPr>
            <w:tcW w:w="272" w:type="pct"/>
          </w:tcPr>
          <w:p w14:paraId="66F433B2" w14:textId="77777777" w:rsidR="00171E0E" w:rsidRPr="00FB1F50" w:rsidRDefault="00171E0E" w:rsidP="00D31C8F">
            <w:pPr>
              <w:pStyle w:val="TableParagraph"/>
              <w:spacing w:before="115"/>
              <w:ind w:left="10"/>
              <w:jc w:val="center"/>
              <w:rPr>
                <w:sz w:val="28"/>
              </w:rPr>
            </w:pPr>
            <w:r w:rsidRPr="00FB1F50">
              <w:rPr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41701020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4</w:t>
            </w:r>
          </w:p>
        </w:tc>
        <w:tc>
          <w:tcPr>
            <w:tcW w:w="270" w:type="pct"/>
            <w:vAlign w:val="center"/>
          </w:tcPr>
          <w:p w14:paraId="03277B03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1CA6DE56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Минимално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вазивни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третмани</w:t>
            </w:r>
            <w:proofErr w:type="spellEnd"/>
            <w:r w:rsidRPr="00FB1F50">
              <w:rPr>
                <w:sz w:val="22"/>
              </w:rPr>
              <w:t xml:space="preserve"> у </w:t>
            </w:r>
            <w:proofErr w:type="spellStart"/>
            <w:r w:rsidRPr="00FB1F50">
              <w:rPr>
                <w:sz w:val="22"/>
              </w:rPr>
              <w:t>рестауративној</w:t>
            </w:r>
            <w:proofErr w:type="spellEnd"/>
            <w:r w:rsidRPr="00FB1F50">
              <w:rPr>
                <w:sz w:val="22"/>
              </w:rPr>
              <w:t xml:space="preserve"> терапији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</w:p>
        </w:tc>
        <w:tc>
          <w:tcPr>
            <w:tcW w:w="887" w:type="pct"/>
            <w:vAlign w:val="center"/>
          </w:tcPr>
          <w:p w14:paraId="48AC3E38" w14:textId="41124A1C" w:rsidR="00171E0E" w:rsidRPr="00622B49" w:rsidRDefault="00622B49" w:rsidP="00D31C8F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лош Папић</w:t>
            </w:r>
          </w:p>
        </w:tc>
      </w:tr>
      <w:tr w:rsidR="00171E0E" w:rsidRPr="00FB1F50" w14:paraId="0F789C65" w14:textId="77777777" w:rsidTr="00DE6F13">
        <w:trPr>
          <w:trHeight w:val="1077"/>
          <w:jc w:val="center"/>
        </w:trPr>
        <w:tc>
          <w:tcPr>
            <w:tcW w:w="272" w:type="pct"/>
            <w:vAlign w:val="center"/>
          </w:tcPr>
          <w:p w14:paraId="141ECF75" w14:textId="77777777" w:rsidR="00171E0E" w:rsidRPr="00FB1F50" w:rsidRDefault="00171E0E" w:rsidP="00171E0E">
            <w:pPr>
              <w:pStyle w:val="TableParagraph"/>
              <w:ind w:left="10"/>
              <w:jc w:val="center"/>
              <w:rPr>
                <w:sz w:val="28"/>
              </w:rPr>
            </w:pPr>
            <w:r w:rsidRPr="00FB1F50">
              <w:rPr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7D096BAE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4</w:t>
            </w:r>
          </w:p>
        </w:tc>
        <w:tc>
          <w:tcPr>
            <w:tcW w:w="270" w:type="pct"/>
            <w:vAlign w:val="center"/>
          </w:tcPr>
          <w:p w14:paraId="6D74EA8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3956CBE9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зуба МОД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од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амалгама</w:t>
            </w:r>
            <w:proofErr w:type="spellEnd"/>
          </w:p>
        </w:tc>
        <w:tc>
          <w:tcPr>
            <w:tcW w:w="887" w:type="pct"/>
            <w:vAlign w:val="center"/>
          </w:tcPr>
          <w:p w14:paraId="578ACC03" w14:textId="56B5C19A" w:rsidR="0025089D" w:rsidRDefault="0025089D" w:rsidP="0025089D">
            <w:pPr>
              <w:pStyle w:val="BodyText"/>
              <w:rPr>
                <w:sz w:val="20"/>
                <w:lang w:val="sr-Cyrl-RS"/>
              </w:rPr>
            </w:pPr>
          </w:p>
          <w:p w14:paraId="401EB7B2" w14:textId="77777777" w:rsidR="00CA31D7" w:rsidRPr="00CA31D7" w:rsidRDefault="00CA31D7" w:rsidP="00CA31D7">
            <w:pPr>
              <w:pStyle w:val="BodyText"/>
              <w:rPr>
                <w:sz w:val="20"/>
                <w:lang w:val="sr-Cyrl-RS"/>
              </w:rPr>
            </w:pPr>
            <w:r w:rsidRPr="00CA31D7">
              <w:rPr>
                <w:sz w:val="20"/>
                <w:lang w:val="sr-Cyrl-RS"/>
              </w:rPr>
              <w:t>Милица Поповић</w:t>
            </w:r>
          </w:p>
          <w:p w14:paraId="7579F1B1" w14:textId="77777777" w:rsidR="00CA31D7" w:rsidRPr="00CA31D7" w:rsidRDefault="00CA31D7" w:rsidP="00CA31D7">
            <w:pPr>
              <w:pStyle w:val="BodyText"/>
              <w:rPr>
                <w:sz w:val="20"/>
                <w:lang w:val="sr-Cyrl-RS"/>
              </w:rPr>
            </w:pPr>
            <w:r w:rsidRPr="00CA31D7">
              <w:rPr>
                <w:sz w:val="20"/>
                <w:lang w:val="sr-Cyrl-RS"/>
              </w:rPr>
              <w:t>Милош Папић</w:t>
            </w:r>
          </w:p>
          <w:p w14:paraId="6239FED2" w14:textId="77777777" w:rsidR="00CA31D7" w:rsidRPr="00CA31D7" w:rsidRDefault="00CA31D7" w:rsidP="00CA31D7">
            <w:pPr>
              <w:pStyle w:val="BodyText"/>
              <w:rPr>
                <w:sz w:val="20"/>
                <w:lang w:val="sr-Cyrl-RS"/>
              </w:rPr>
            </w:pPr>
            <w:r w:rsidRPr="00CA31D7">
              <w:rPr>
                <w:sz w:val="20"/>
                <w:lang w:val="sr-Cyrl-RS"/>
              </w:rPr>
              <w:t>Сузана Живановић</w:t>
            </w:r>
          </w:p>
          <w:p w14:paraId="65F1B14D" w14:textId="77777777" w:rsidR="00CA31D7" w:rsidRPr="00CA31D7" w:rsidRDefault="00CA31D7" w:rsidP="00CA31D7">
            <w:pPr>
              <w:pStyle w:val="BodyText"/>
              <w:rPr>
                <w:sz w:val="20"/>
                <w:lang w:val="sr-Cyrl-RS"/>
              </w:rPr>
            </w:pPr>
            <w:r w:rsidRPr="00CA31D7">
              <w:rPr>
                <w:sz w:val="20"/>
                <w:lang w:val="sr-Cyrl-RS"/>
              </w:rPr>
              <w:t>Наталија Арсенијевић</w:t>
            </w:r>
          </w:p>
          <w:p w14:paraId="042BD036" w14:textId="51986C3E" w:rsidR="00CA31D7" w:rsidRPr="00F809BA" w:rsidRDefault="00F809BA" w:rsidP="00CA31D7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>Тамара Милуновић</w:t>
            </w:r>
          </w:p>
          <w:p w14:paraId="6631618F" w14:textId="014BBC74" w:rsidR="00622B49" w:rsidRPr="00F809BA" w:rsidRDefault="00622B49" w:rsidP="00CA31D7">
            <w:pPr>
              <w:pStyle w:val="BodyTex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</w:tc>
      </w:tr>
      <w:tr w:rsidR="00171E0E" w:rsidRPr="00FB1F50" w14:paraId="01F690A1" w14:textId="77777777" w:rsidTr="00DE6F13">
        <w:trPr>
          <w:trHeight w:val="567"/>
          <w:jc w:val="center"/>
        </w:trPr>
        <w:tc>
          <w:tcPr>
            <w:tcW w:w="272" w:type="pct"/>
          </w:tcPr>
          <w:p w14:paraId="21148252" w14:textId="77777777" w:rsidR="00171E0E" w:rsidRPr="00FB1F50" w:rsidRDefault="00171E0E" w:rsidP="00D31C8F">
            <w:pPr>
              <w:pStyle w:val="TableParagraph"/>
              <w:spacing w:before="115"/>
              <w:ind w:left="10"/>
              <w:jc w:val="center"/>
              <w:rPr>
                <w:sz w:val="28"/>
              </w:rPr>
            </w:pPr>
            <w:r w:rsidRPr="00FB1F50">
              <w:rPr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2AD83D09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5</w:t>
            </w:r>
          </w:p>
        </w:tc>
        <w:tc>
          <w:tcPr>
            <w:tcW w:w="270" w:type="pct"/>
            <w:vAlign w:val="center"/>
          </w:tcPr>
          <w:p w14:paraId="44AA536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300" w:type="pct"/>
            <w:vAlign w:val="center"/>
          </w:tcPr>
          <w:p w14:paraId="554EFED8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Допунск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ретенција</w:t>
            </w:r>
            <w:proofErr w:type="spellEnd"/>
            <w:r w:rsidRPr="00FB1F50">
              <w:rPr>
                <w:sz w:val="22"/>
              </w:rPr>
              <w:t xml:space="preserve"> код </w:t>
            </w:r>
            <w:proofErr w:type="spellStart"/>
            <w:r w:rsidRPr="00FB1F50">
              <w:rPr>
                <w:sz w:val="22"/>
              </w:rPr>
              <w:t>вишеповршинских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спуна</w:t>
            </w:r>
            <w:proofErr w:type="spellEnd"/>
          </w:p>
        </w:tc>
        <w:tc>
          <w:tcPr>
            <w:tcW w:w="887" w:type="pct"/>
            <w:vAlign w:val="center"/>
          </w:tcPr>
          <w:p w14:paraId="52938F8A" w14:textId="4E01DDB5" w:rsidR="00171E0E" w:rsidRPr="00CA77F0" w:rsidRDefault="00CA77F0" w:rsidP="00D31C8F">
            <w:pPr>
              <w:pStyle w:val="BodyText"/>
              <w:rPr>
                <w:sz w:val="20"/>
                <w:lang w:val="sr-Cyrl-RS"/>
              </w:rPr>
            </w:pPr>
            <w:proofErr w:type="spellStart"/>
            <w:r>
              <w:rPr>
                <w:sz w:val="20"/>
              </w:rPr>
              <w:t>Мил</w:t>
            </w:r>
            <w:proofErr w:type="spellEnd"/>
            <w:r>
              <w:rPr>
                <w:sz w:val="20"/>
                <w:lang w:val="sr-Cyrl-RS"/>
              </w:rPr>
              <w:t>ош Папић</w:t>
            </w:r>
          </w:p>
        </w:tc>
      </w:tr>
      <w:tr w:rsidR="00171E0E" w:rsidRPr="00FB1F50" w14:paraId="53A2B7AF" w14:textId="77777777" w:rsidTr="00DE6F13">
        <w:trPr>
          <w:trHeight w:val="850"/>
          <w:jc w:val="center"/>
        </w:trPr>
        <w:tc>
          <w:tcPr>
            <w:tcW w:w="272" w:type="pct"/>
          </w:tcPr>
          <w:p w14:paraId="6B172EC0" w14:textId="77777777" w:rsidR="00171E0E" w:rsidRPr="00FB1F50" w:rsidRDefault="00171E0E" w:rsidP="00D31C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36979C7" w14:textId="77777777" w:rsidR="00171E0E" w:rsidRPr="00FB1F50" w:rsidRDefault="00171E0E" w:rsidP="00D31C8F">
            <w:pPr>
              <w:pStyle w:val="TableParagraph"/>
              <w:ind w:left="10"/>
              <w:jc w:val="center"/>
              <w:rPr>
                <w:sz w:val="28"/>
              </w:rPr>
            </w:pPr>
            <w:r w:rsidRPr="00FB1F50">
              <w:rPr>
                <w:sz w:val="28"/>
              </w:rPr>
              <w:t>3</w:t>
            </w:r>
          </w:p>
        </w:tc>
        <w:tc>
          <w:tcPr>
            <w:tcW w:w="271" w:type="pct"/>
            <w:vAlign w:val="center"/>
          </w:tcPr>
          <w:p w14:paraId="3071CC24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</w:p>
          <w:p w14:paraId="18B15CDE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15</w:t>
            </w:r>
          </w:p>
        </w:tc>
        <w:tc>
          <w:tcPr>
            <w:tcW w:w="270" w:type="pct"/>
            <w:vAlign w:val="center"/>
          </w:tcPr>
          <w:p w14:paraId="674477AE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</w:p>
          <w:p w14:paraId="48B02F8B" w14:textId="77777777" w:rsidR="00171E0E" w:rsidRPr="00FB1F50" w:rsidRDefault="00171E0E" w:rsidP="00D31C8F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300" w:type="pct"/>
            <w:vAlign w:val="center"/>
          </w:tcPr>
          <w:p w14:paraId="2A1CBF77" w14:textId="77777777" w:rsidR="00171E0E" w:rsidRPr="00FB1F50" w:rsidRDefault="00171E0E" w:rsidP="00D31C8F">
            <w:pPr>
              <w:pStyle w:val="BodyText"/>
              <w:rPr>
                <w:sz w:val="22"/>
              </w:rPr>
            </w:pPr>
            <w:proofErr w:type="spellStart"/>
            <w:r w:rsidRPr="00FB1F50">
              <w:rPr>
                <w:sz w:val="22"/>
              </w:rPr>
              <w:t>Рестауративн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интервенција</w:t>
            </w:r>
            <w:proofErr w:type="spellEnd"/>
            <w:r w:rsidRPr="00FB1F50">
              <w:rPr>
                <w:sz w:val="22"/>
              </w:rPr>
              <w:t xml:space="preserve"> – </w:t>
            </w:r>
            <w:proofErr w:type="spellStart"/>
            <w:r w:rsidRPr="00FB1F50">
              <w:rPr>
                <w:sz w:val="22"/>
              </w:rPr>
              <w:t>препарација</w:t>
            </w:r>
            <w:proofErr w:type="spellEnd"/>
            <w:r w:rsidRPr="00FB1F50">
              <w:rPr>
                <w:sz w:val="22"/>
              </w:rPr>
              <w:t xml:space="preserve"> и </w:t>
            </w:r>
            <w:proofErr w:type="spellStart"/>
            <w:r w:rsidRPr="00FB1F50">
              <w:rPr>
                <w:sz w:val="22"/>
              </w:rPr>
              <w:t>рестаурација</w:t>
            </w:r>
            <w:proofErr w:type="spellEnd"/>
            <w:r w:rsidRPr="00FB1F50">
              <w:rPr>
                <w:sz w:val="22"/>
              </w:rPr>
              <w:t xml:space="preserve"> зуба МОД </w:t>
            </w:r>
            <w:proofErr w:type="spellStart"/>
            <w:r w:rsidRPr="00FB1F50">
              <w:rPr>
                <w:sz w:val="22"/>
              </w:rPr>
              <w:t>испунима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од</w:t>
            </w:r>
            <w:proofErr w:type="spellEnd"/>
            <w:r w:rsidRPr="00FB1F50">
              <w:rPr>
                <w:sz w:val="22"/>
              </w:rPr>
              <w:t xml:space="preserve"> </w:t>
            </w:r>
            <w:proofErr w:type="spellStart"/>
            <w:r w:rsidRPr="00FB1F50">
              <w:rPr>
                <w:sz w:val="22"/>
              </w:rPr>
              <w:t>композита</w:t>
            </w:r>
            <w:proofErr w:type="spellEnd"/>
          </w:p>
        </w:tc>
        <w:tc>
          <w:tcPr>
            <w:tcW w:w="887" w:type="pct"/>
            <w:vAlign w:val="center"/>
          </w:tcPr>
          <w:p w14:paraId="1D75D6C0" w14:textId="77777777" w:rsidR="00CA31D7" w:rsidRPr="00CA31D7" w:rsidRDefault="00CA31D7" w:rsidP="00CA31D7">
            <w:pPr>
              <w:adjustRightInd w:val="0"/>
              <w:rPr>
                <w:spacing w:val="-2"/>
                <w:sz w:val="20"/>
                <w:szCs w:val="20"/>
                <w:lang w:val="ru-RU"/>
              </w:rPr>
            </w:pPr>
            <w:r w:rsidRPr="00CA31D7">
              <w:rPr>
                <w:spacing w:val="-2"/>
                <w:sz w:val="20"/>
                <w:szCs w:val="20"/>
                <w:lang w:val="ru-RU"/>
              </w:rPr>
              <w:t>Милица Поповић</w:t>
            </w:r>
          </w:p>
          <w:p w14:paraId="4CBC55B9" w14:textId="77777777" w:rsidR="00CA31D7" w:rsidRPr="00CA31D7" w:rsidRDefault="00CA31D7" w:rsidP="00CA31D7">
            <w:pPr>
              <w:adjustRightInd w:val="0"/>
              <w:rPr>
                <w:spacing w:val="-2"/>
                <w:sz w:val="20"/>
                <w:szCs w:val="20"/>
                <w:lang w:val="ru-RU"/>
              </w:rPr>
            </w:pPr>
            <w:r w:rsidRPr="00CA31D7">
              <w:rPr>
                <w:spacing w:val="-2"/>
                <w:sz w:val="20"/>
                <w:szCs w:val="20"/>
                <w:lang w:val="ru-RU"/>
              </w:rPr>
              <w:t>Милош Папић</w:t>
            </w:r>
          </w:p>
          <w:p w14:paraId="7031691B" w14:textId="77777777" w:rsidR="00CA31D7" w:rsidRPr="00CA31D7" w:rsidRDefault="00CA31D7" w:rsidP="00CA31D7">
            <w:pPr>
              <w:adjustRightInd w:val="0"/>
              <w:rPr>
                <w:spacing w:val="-2"/>
                <w:sz w:val="20"/>
                <w:szCs w:val="20"/>
                <w:lang w:val="ru-RU"/>
              </w:rPr>
            </w:pPr>
            <w:r w:rsidRPr="00CA31D7">
              <w:rPr>
                <w:spacing w:val="-2"/>
                <w:sz w:val="20"/>
                <w:szCs w:val="20"/>
                <w:lang w:val="ru-RU"/>
              </w:rPr>
              <w:t>Сузана Живановић</w:t>
            </w:r>
          </w:p>
          <w:p w14:paraId="329A14EA" w14:textId="77777777" w:rsidR="00CA31D7" w:rsidRPr="00CA31D7" w:rsidRDefault="00CA31D7" w:rsidP="00CA31D7">
            <w:pPr>
              <w:adjustRightInd w:val="0"/>
              <w:rPr>
                <w:spacing w:val="-2"/>
                <w:sz w:val="20"/>
                <w:szCs w:val="20"/>
                <w:lang w:val="ru-RU"/>
              </w:rPr>
            </w:pPr>
            <w:r w:rsidRPr="00CA31D7">
              <w:rPr>
                <w:spacing w:val="-2"/>
                <w:sz w:val="20"/>
                <w:szCs w:val="20"/>
                <w:lang w:val="ru-RU"/>
              </w:rPr>
              <w:t>Наталија Арсенијевић</w:t>
            </w:r>
          </w:p>
          <w:p w14:paraId="6B397B2D" w14:textId="77777777" w:rsidR="00F809BA" w:rsidRPr="00F809BA" w:rsidRDefault="00F809BA" w:rsidP="00F809BA">
            <w:pPr>
              <w:pStyle w:val="BodyText"/>
              <w:rPr>
                <w:sz w:val="20"/>
                <w:szCs w:val="20"/>
                <w:lang w:val="sr-Cyrl-RS"/>
              </w:rPr>
            </w:pPr>
            <w:r w:rsidRPr="00F809BA">
              <w:rPr>
                <w:sz w:val="20"/>
                <w:szCs w:val="20"/>
                <w:lang w:val="sr-Cyrl-RS"/>
              </w:rPr>
              <w:t xml:space="preserve">Тамара Милуновић </w:t>
            </w:r>
          </w:p>
          <w:p w14:paraId="38A34717" w14:textId="481E0667" w:rsidR="00CA77F0" w:rsidRPr="00CA31D7" w:rsidRDefault="00CA77F0" w:rsidP="00CA31D7">
            <w:pPr>
              <w:adjustRightInd w:val="0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Миона Глишић</w:t>
            </w:r>
          </w:p>
          <w:p w14:paraId="2F365D36" w14:textId="5F7D768A" w:rsidR="00CA77F0" w:rsidRPr="00FB1F50" w:rsidRDefault="00CA77F0" w:rsidP="00CA31D7">
            <w:pPr>
              <w:pStyle w:val="BodyText"/>
              <w:rPr>
                <w:sz w:val="20"/>
              </w:rPr>
            </w:pPr>
          </w:p>
        </w:tc>
      </w:tr>
      <w:tr w:rsidR="00171E0E" w:rsidRPr="00FB1F50" w14:paraId="6D147A90" w14:textId="77777777" w:rsidTr="00DE6F13">
        <w:trPr>
          <w:trHeight w:val="567"/>
          <w:jc w:val="center"/>
        </w:trPr>
        <w:tc>
          <w:tcPr>
            <w:tcW w:w="543" w:type="pct"/>
            <w:gridSpan w:val="2"/>
          </w:tcPr>
          <w:p w14:paraId="246D90F6" w14:textId="77777777" w:rsidR="00171E0E" w:rsidRPr="00FB1F50" w:rsidRDefault="00171E0E">
            <w:pPr>
              <w:pStyle w:val="TableParagraph"/>
            </w:pPr>
          </w:p>
        </w:tc>
        <w:tc>
          <w:tcPr>
            <w:tcW w:w="270" w:type="pct"/>
            <w:vAlign w:val="center"/>
          </w:tcPr>
          <w:p w14:paraId="1A5F05C9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4187" w:type="pct"/>
            <w:gridSpan w:val="2"/>
            <w:vAlign w:val="center"/>
          </w:tcPr>
          <w:p w14:paraId="4A6DB062" w14:textId="77777777" w:rsidR="00171E0E" w:rsidRPr="00FB1F50" w:rsidRDefault="00171E0E" w:rsidP="000E19B4">
            <w:pPr>
              <w:pStyle w:val="BodyText"/>
              <w:jc w:val="center"/>
              <w:rPr>
                <w:b/>
              </w:rPr>
            </w:pPr>
            <w:r w:rsidRPr="00FB1F50">
              <w:rPr>
                <w:b/>
                <w:sz w:val="28"/>
              </w:rPr>
              <w:t>ЗАВРШНИ ТЕСТ МОДУЛА 3</w:t>
            </w:r>
          </w:p>
        </w:tc>
      </w:tr>
      <w:tr w:rsidR="00171E0E" w:rsidRPr="00FB1F50" w14:paraId="3B3AF361" w14:textId="77777777" w:rsidTr="00DE6F13">
        <w:trPr>
          <w:trHeight w:val="567"/>
          <w:jc w:val="center"/>
        </w:trPr>
        <w:tc>
          <w:tcPr>
            <w:tcW w:w="543" w:type="pct"/>
            <w:gridSpan w:val="2"/>
          </w:tcPr>
          <w:p w14:paraId="45AED3C8" w14:textId="77777777" w:rsidR="00171E0E" w:rsidRPr="00FB1F50" w:rsidRDefault="00171E0E">
            <w:pPr>
              <w:pStyle w:val="TableParagraph"/>
            </w:pPr>
          </w:p>
        </w:tc>
        <w:tc>
          <w:tcPr>
            <w:tcW w:w="270" w:type="pct"/>
            <w:vAlign w:val="center"/>
          </w:tcPr>
          <w:p w14:paraId="5EFF8808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FB1F50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187" w:type="pct"/>
            <w:gridSpan w:val="2"/>
            <w:vAlign w:val="center"/>
          </w:tcPr>
          <w:p w14:paraId="0C1275B9" w14:textId="77777777" w:rsidR="00171E0E" w:rsidRPr="00FB1F50" w:rsidRDefault="00171E0E" w:rsidP="000E19B4">
            <w:pPr>
              <w:pStyle w:val="BodyText"/>
              <w:jc w:val="center"/>
              <w:rPr>
                <w:b/>
                <w:sz w:val="28"/>
              </w:rPr>
            </w:pPr>
            <w:r w:rsidRPr="00FB1F50">
              <w:rPr>
                <w:b/>
                <w:sz w:val="28"/>
              </w:rPr>
              <w:t>ИСПИТ (</w:t>
            </w:r>
            <w:proofErr w:type="spellStart"/>
            <w:r w:rsidRPr="00FB1F50">
              <w:rPr>
                <w:b/>
                <w:sz w:val="28"/>
              </w:rPr>
              <w:t>јунски</w:t>
            </w:r>
            <w:proofErr w:type="spellEnd"/>
            <w:r w:rsidRPr="00FB1F50">
              <w:rPr>
                <w:b/>
                <w:sz w:val="28"/>
              </w:rPr>
              <w:t xml:space="preserve"> </w:t>
            </w:r>
            <w:proofErr w:type="spellStart"/>
            <w:r w:rsidRPr="00FB1F50">
              <w:rPr>
                <w:b/>
                <w:sz w:val="28"/>
              </w:rPr>
              <w:t>рок</w:t>
            </w:r>
            <w:proofErr w:type="spellEnd"/>
            <w:r w:rsidRPr="00FB1F50">
              <w:rPr>
                <w:b/>
                <w:sz w:val="28"/>
              </w:rPr>
              <w:t>)</w:t>
            </w:r>
          </w:p>
        </w:tc>
      </w:tr>
    </w:tbl>
    <w:p w14:paraId="5F979A6A" w14:textId="77777777" w:rsidR="00FF10C5" w:rsidRPr="00FB1F50" w:rsidRDefault="00FF10C5">
      <w:pPr>
        <w:sectPr w:rsidR="00FF10C5" w:rsidRPr="00FB1F50" w:rsidSect="003F3E67">
          <w:pgSz w:w="16850" w:h="11910" w:orient="landscape"/>
          <w:pgMar w:top="1134" w:right="567" w:bottom="1134" w:left="567" w:header="720" w:footer="720" w:gutter="0"/>
          <w:cols w:space="720"/>
        </w:sectPr>
      </w:pPr>
    </w:p>
    <w:p w14:paraId="560BCDF7" w14:textId="77777777" w:rsidR="00A650BF" w:rsidRPr="00FB1F50" w:rsidRDefault="00A650BF"/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671"/>
      </w:tblGrid>
      <w:tr w:rsidR="000E19B4" w:rsidRPr="00FB1F50" w14:paraId="1E31B39D" w14:textId="77777777" w:rsidTr="000E19B4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676E" w14:textId="77777777" w:rsidR="000E19B4" w:rsidRPr="00FB1F50" w:rsidRDefault="000E19B4" w:rsidP="000E19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B1F50">
              <w:rPr>
                <w:b/>
                <w:sz w:val="24"/>
                <w:szCs w:val="24"/>
              </w:rPr>
              <w:t>Чланови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F50">
              <w:rPr>
                <w:b/>
                <w:sz w:val="24"/>
                <w:szCs w:val="24"/>
              </w:rPr>
              <w:t>испитних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F50">
              <w:rPr>
                <w:b/>
                <w:sz w:val="24"/>
                <w:szCs w:val="24"/>
              </w:rPr>
              <w:t>комисија</w:t>
            </w:r>
            <w:proofErr w:type="spellEnd"/>
          </w:p>
        </w:tc>
      </w:tr>
      <w:tr w:rsidR="000E19B4" w:rsidRPr="00FB1F50" w14:paraId="76DEA15B" w14:textId="77777777" w:rsidTr="000E19B4">
        <w:trPr>
          <w:trHeight w:val="85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60E7" w14:textId="77777777" w:rsidR="000E19B4" w:rsidRPr="00FB1F50" w:rsidRDefault="000E19B4" w:rsidP="000E19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B1F50">
              <w:rPr>
                <w:b/>
                <w:sz w:val="24"/>
                <w:szCs w:val="24"/>
              </w:rPr>
              <w:t>Редовни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B1F50">
              <w:rPr>
                <w:b/>
                <w:sz w:val="24"/>
                <w:szCs w:val="24"/>
              </w:rPr>
              <w:t>чланови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F50">
              <w:rPr>
                <w:b/>
                <w:sz w:val="24"/>
                <w:szCs w:val="24"/>
              </w:rPr>
              <w:t>испитних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F50">
              <w:rPr>
                <w:b/>
                <w:sz w:val="24"/>
                <w:szCs w:val="24"/>
              </w:rPr>
              <w:t>комисија</w:t>
            </w:r>
            <w:proofErr w:type="spellEnd"/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A13" w14:textId="77777777" w:rsidR="000E19B4" w:rsidRPr="00036425" w:rsidRDefault="00036425" w:rsidP="0003642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36425">
              <w:rPr>
                <w:sz w:val="24"/>
                <w:szCs w:val="24"/>
              </w:rPr>
              <w:t xml:space="preserve">Проф. </w:t>
            </w:r>
            <w:proofErr w:type="spellStart"/>
            <w:r w:rsidRPr="00036425">
              <w:rPr>
                <w:sz w:val="24"/>
                <w:szCs w:val="24"/>
              </w:rPr>
              <w:t>др</w:t>
            </w:r>
            <w:proofErr w:type="spellEnd"/>
            <w:r w:rsidRPr="00036425">
              <w:rPr>
                <w:sz w:val="24"/>
                <w:szCs w:val="24"/>
              </w:rPr>
              <w:t xml:space="preserve"> </w:t>
            </w:r>
            <w:proofErr w:type="spellStart"/>
            <w:r w:rsidRPr="00036425">
              <w:rPr>
                <w:sz w:val="24"/>
                <w:szCs w:val="24"/>
              </w:rPr>
              <w:t>Милица</w:t>
            </w:r>
            <w:proofErr w:type="spellEnd"/>
            <w:r w:rsidRPr="00036425">
              <w:rPr>
                <w:sz w:val="24"/>
                <w:szCs w:val="24"/>
              </w:rPr>
              <w:t xml:space="preserve"> </w:t>
            </w:r>
            <w:proofErr w:type="spellStart"/>
            <w:r w:rsidRPr="00036425">
              <w:rPr>
                <w:sz w:val="24"/>
                <w:szCs w:val="24"/>
              </w:rPr>
              <w:t>Поповић</w:t>
            </w:r>
            <w:proofErr w:type="spellEnd"/>
          </w:p>
          <w:p w14:paraId="379A468D" w14:textId="77777777" w:rsidR="00036425" w:rsidRPr="00CA31D7" w:rsidRDefault="00CA31D7" w:rsidP="00CA31D7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sr-Cyrl-RS"/>
              </w:rPr>
              <w:t>Доц. др Милош Папић</w:t>
            </w:r>
          </w:p>
          <w:p w14:paraId="1B506926" w14:textId="07C864CE" w:rsidR="00CA31D7" w:rsidRPr="00036425" w:rsidRDefault="00CA31D7" w:rsidP="00CA31D7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sr-Cyrl-RS"/>
              </w:rPr>
              <w:t>Доц. др Сузана Живановић</w:t>
            </w:r>
          </w:p>
        </w:tc>
      </w:tr>
      <w:tr w:rsidR="000E19B4" w:rsidRPr="00FB1F50" w14:paraId="38B61CE9" w14:textId="77777777" w:rsidTr="000E19B4">
        <w:trPr>
          <w:trHeight w:val="107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5FF" w14:textId="77777777" w:rsidR="000E19B4" w:rsidRPr="00FB1F50" w:rsidRDefault="000E19B4" w:rsidP="000E19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B1F50">
              <w:rPr>
                <w:b/>
                <w:sz w:val="24"/>
                <w:szCs w:val="24"/>
              </w:rPr>
              <w:t>Резервни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F50">
              <w:rPr>
                <w:b/>
                <w:sz w:val="24"/>
                <w:szCs w:val="24"/>
              </w:rPr>
              <w:t>чланови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F50">
              <w:rPr>
                <w:b/>
                <w:sz w:val="24"/>
                <w:szCs w:val="24"/>
              </w:rPr>
              <w:t>испитних</w:t>
            </w:r>
            <w:proofErr w:type="spellEnd"/>
            <w:r w:rsidRPr="00FB1F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F50">
              <w:rPr>
                <w:b/>
                <w:sz w:val="24"/>
                <w:szCs w:val="24"/>
              </w:rPr>
              <w:t>комисија</w:t>
            </w:r>
            <w:proofErr w:type="spellEnd"/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5E07" w14:textId="188026CC" w:rsidR="00CA31D7" w:rsidRPr="00036425" w:rsidRDefault="000C53DD" w:rsidP="00CA31D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оц. др Миона Вулетић</w:t>
            </w:r>
          </w:p>
          <w:p w14:paraId="55BC6D33" w14:textId="25090B40" w:rsidR="00036425" w:rsidRPr="00036425" w:rsidRDefault="00036425" w:rsidP="00CA31D7">
            <w:pPr>
              <w:pStyle w:val="ListParagraph"/>
              <w:ind w:left="720" w:firstLine="0"/>
            </w:pPr>
          </w:p>
        </w:tc>
      </w:tr>
    </w:tbl>
    <w:p w14:paraId="3D7FF940" w14:textId="77777777" w:rsidR="00F83250" w:rsidRPr="00FB1F50" w:rsidRDefault="00F83250"/>
    <w:p w14:paraId="7189E796" w14:textId="77777777" w:rsidR="00F83250" w:rsidRPr="00FB1F50" w:rsidRDefault="00F83250" w:rsidP="00F83250"/>
    <w:p w14:paraId="52864F71" w14:textId="77777777" w:rsidR="00F83250" w:rsidRPr="00FB1F50" w:rsidRDefault="00F83250" w:rsidP="00F83250">
      <w:pPr>
        <w:tabs>
          <w:tab w:val="left" w:pos="5985"/>
        </w:tabs>
        <w:rPr>
          <w:b/>
        </w:rPr>
      </w:pPr>
      <w:r w:rsidRPr="00FB1F50">
        <w:rPr>
          <w:b/>
        </w:rPr>
        <w:t>ПИТАЊА ЗА УСМЕНИ ДЕО ИСПИТА:</w:t>
      </w:r>
    </w:p>
    <w:p w14:paraId="05A275E6" w14:textId="77777777" w:rsidR="00F83250" w:rsidRPr="00FB1F50" w:rsidRDefault="00F83250" w:rsidP="00F83250">
      <w:pPr>
        <w:tabs>
          <w:tab w:val="left" w:pos="5985"/>
        </w:tabs>
      </w:pPr>
    </w:p>
    <w:p w14:paraId="4491B5D9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одентинск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мплекс</w:t>
      </w:r>
      <w:proofErr w:type="spellEnd"/>
    </w:p>
    <w:p w14:paraId="24FA0FA3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Формирањ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грађ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дентина</w:t>
      </w:r>
      <w:proofErr w:type="spellEnd"/>
    </w:p>
    <w:p w14:paraId="2836B6D5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FB1F50">
        <w:rPr>
          <w:rFonts w:eastAsiaTheme="minorEastAsia"/>
          <w:sz w:val="24"/>
          <w:szCs w:val="24"/>
          <w:lang w:bidi="ar-SA"/>
        </w:rPr>
        <w:t xml:space="preserve">Структур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зубн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</w:p>
    <w:p w14:paraId="5610E251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Функциј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зубн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</w:p>
    <w:p w14:paraId="60C72E91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Хидродинамс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теор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</w:p>
    <w:p w14:paraId="54525527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FB1F50">
        <w:rPr>
          <w:rFonts w:eastAsiaTheme="minorEastAsia"/>
          <w:sz w:val="24"/>
          <w:szCs w:val="24"/>
          <w:lang w:bidi="ar-SA"/>
        </w:rPr>
        <w:t xml:space="preserve">Структура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физиолог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дентина</w:t>
      </w:r>
      <w:proofErr w:type="spellEnd"/>
    </w:p>
    <w:p w14:paraId="7599A942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Одбрамбе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механизм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одентинског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мплекса</w:t>
      </w:r>
      <w:proofErr w:type="spellEnd"/>
    </w:p>
    <w:p w14:paraId="22FF3EFE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Реак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одентинског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мплекс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н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јатроген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факторе</w:t>
      </w:r>
      <w:proofErr w:type="spellEnd"/>
    </w:p>
    <w:p w14:paraId="35204D0C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Реак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одентинског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мплекс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н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ријес</w:t>
      </w:r>
      <w:proofErr w:type="spellEnd"/>
    </w:p>
    <w:p w14:paraId="333896BC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Етиолог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обољењ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инфективн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рироде</w:t>
      </w:r>
      <w:proofErr w:type="spellEnd"/>
    </w:p>
    <w:p w14:paraId="1CFB67D1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Етиолог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обољењ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јатроген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рироде</w:t>
      </w:r>
      <w:proofErr w:type="spellEnd"/>
    </w:p>
    <w:p w14:paraId="73CA7545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Етиолог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обољењ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физичк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рироде</w:t>
      </w:r>
      <w:proofErr w:type="spellEnd"/>
    </w:p>
    <w:p w14:paraId="3901C8AF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Запаљенск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роцес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у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,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одбрамбен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реак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</w:p>
    <w:p w14:paraId="147CBBB7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Патогенез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кутних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итиса</w:t>
      </w:r>
      <w:proofErr w:type="spellEnd"/>
    </w:p>
    <w:p w14:paraId="103A22AA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Патогенез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хроничних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итиса</w:t>
      </w:r>
      <w:proofErr w:type="spellEnd"/>
    </w:p>
    <w:p w14:paraId="21509CAA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Клинич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ласифика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обољењ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</w:p>
    <w:p w14:paraId="2C96F57C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Симптом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код обољења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пексног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ародонцијума</w:t>
      </w:r>
      <w:proofErr w:type="spellEnd"/>
    </w:p>
    <w:p w14:paraId="365453B7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Постављањ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стоматолошк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намнез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-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линич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спитивања</w:t>
      </w:r>
    </w:p>
    <w:p w14:paraId="5C1C59C3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Постављањ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стоматолошк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намнез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-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дијагностичк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тестови</w:t>
      </w:r>
      <w:proofErr w:type="spellEnd"/>
    </w:p>
    <w:p w14:paraId="46AC7637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Дијагноз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ријеса</w:t>
      </w:r>
      <w:proofErr w:type="spellEnd"/>
    </w:p>
    <w:p w14:paraId="613FF6CB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Дијагноз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ријес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ризи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ревенција</w:t>
      </w:r>
      <w:proofErr w:type="spellEnd"/>
    </w:p>
    <w:p w14:paraId="6DEBA947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Дубок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ријес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-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објектив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налаз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субјектив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симптоми</w:t>
      </w:r>
      <w:proofErr w:type="spellEnd"/>
    </w:p>
    <w:p w14:paraId="04C9F957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Терап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дубоког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ријес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- ИПП,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једносеансн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метода</w:t>
      </w:r>
      <w:proofErr w:type="spellEnd"/>
    </w:p>
    <w:p w14:paraId="536F2B7D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Терап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дубоког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ријес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- ИПП,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вишесеансн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метода</w:t>
      </w:r>
      <w:proofErr w:type="spellEnd"/>
    </w:p>
    <w:p w14:paraId="6AE42CAE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FB1F50">
        <w:rPr>
          <w:rFonts w:eastAsiaTheme="minorEastAsia"/>
          <w:sz w:val="24"/>
          <w:szCs w:val="24"/>
          <w:lang w:bidi="ar-SA"/>
        </w:rPr>
        <w:t xml:space="preserve">Методе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уклањањ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ријеса</w:t>
      </w:r>
      <w:proofErr w:type="spellEnd"/>
    </w:p>
    <w:p w14:paraId="4E92F9FC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Уклањањ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отискивањ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хипертрофичн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гингиве</w:t>
      </w:r>
      <w:proofErr w:type="spellEnd"/>
    </w:p>
    <w:p w14:paraId="778D0C3D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Сепара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зуба</w:t>
      </w:r>
    </w:p>
    <w:p w14:paraId="791B7C3D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Директно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рекривањ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улпе</w:t>
      </w:r>
      <w:proofErr w:type="spellEnd"/>
    </w:p>
    <w:p w14:paraId="2E7A2892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Материјал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ј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с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рист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за ДПП</w:t>
      </w:r>
    </w:p>
    <w:p w14:paraId="1F733EFC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Трауматс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оштећењ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зуба</w:t>
      </w:r>
    </w:p>
    <w:p w14:paraId="23440A23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Траум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зуба-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фрактур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руниц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рена</w:t>
      </w:r>
      <w:proofErr w:type="spellEnd"/>
    </w:p>
    <w:p w14:paraId="0445AA39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Траум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зуба-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луксациј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</w:p>
    <w:p w14:paraId="7FA00772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Виталн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мпута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-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биопулпотомија</w:t>
      </w:r>
      <w:proofErr w:type="spellEnd"/>
    </w:p>
    <w:p w14:paraId="394AB034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Некаријесн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оштећењ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зуба-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барз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,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три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,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абфракција</w:t>
      </w:r>
      <w:proofErr w:type="spellEnd"/>
    </w:p>
    <w:p w14:paraId="01568440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Клинаст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ерозиј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милолизе</w:t>
      </w:r>
      <w:proofErr w:type="spellEnd"/>
    </w:p>
    <w:p w14:paraId="6F1C380E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Терап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некаријесних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оштећењ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зуба</w:t>
      </w:r>
    </w:p>
    <w:p w14:paraId="289F62C1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Матриц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–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улог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одела</w:t>
      </w:r>
      <w:proofErr w:type="spellEnd"/>
    </w:p>
    <w:p w14:paraId="059C5A43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lastRenderedPageBreak/>
        <w:t>Интердентал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простор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и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интердентал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чићи</w:t>
      </w:r>
      <w:proofErr w:type="spellEnd"/>
    </w:p>
    <w:p w14:paraId="5A3F6F24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Минимално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инвазив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захвати</w:t>
      </w:r>
      <w:proofErr w:type="spellEnd"/>
    </w:p>
    <w:p w14:paraId="28A5EBF5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Минимално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инвазив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захват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–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витет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V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ласе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</w:p>
    <w:p w14:paraId="0059E0DD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Допункс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ретен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витета</w:t>
      </w:r>
      <w:proofErr w:type="spellEnd"/>
    </w:p>
    <w:p w14:paraId="13141D02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Парапулпн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очићи</w:t>
      </w:r>
      <w:proofErr w:type="spellEnd"/>
    </w:p>
    <w:p w14:paraId="05A99B57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Макромеханич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ретенциј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–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авитети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I, II, V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класе</w:t>
      </w:r>
      <w:proofErr w:type="spellEnd"/>
    </w:p>
    <w:p w14:paraId="56B910A2" w14:textId="77777777" w:rsidR="00F83250" w:rsidRPr="00FB1F50" w:rsidRDefault="00F83250" w:rsidP="000E19B4">
      <w:pPr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  <w:rPr>
          <w:rFonts w:eastAsiaTheme="minorEastAsia"/>
          <w:sz w:val="24"/>
          <w:szCs w:val="24"/>
          <w:lang w:bidi="ar-SA"/>
        </w:rPr>
      </w:pPr>
      <w:proofErr w:type="spellStart"/>
      <w:r w:rsidRPr="00FB1F50">
        <w:rPr>
          <w:rFonts w:eastAsiaTheme="minorEastAsia"/>
          <w:sz w:val="24"/>
          <w:szCs w:val="24"/>
          <w:lang w:bidi="ar-SA"/>
        </w:rPr>
        <w:t>Микромеханичка</w:t>
      </w:r>
      <w:proofErr w:type="spellEnd"/>
      <w:r w:rsidRPr="00FB1F50">
        <w:rPr>
          <w:rFonts w:eastAsiaTheme="minorEastAsia"/>
          <w:sz w:val="24"/>
          <w:szCs w:val="24"/>
          <w:lang w:bidi="ar-SA"/>
        </w:rPr>
        <w:t xml:space="preserve"> </w:t>
      </w:r>
      <w:proofErr w:type="spellStart"/>
      <w:r w:rsidRPr="00FB1F50">
        <w:rPr>
          <w:rFonts w:eastAsiaTheme="minorEastAsia"/>
          <w:sz w:val="24"/>
          <w:szCs w:val="24"/>
          <w:lang w:bidi="ar-SA"/>
        </w:rPr>
        <w:t>ретенција</w:t>
      </w:r>
      <w:proofErr w:type="spellEnd"/>
    </w:p>
    <w:p w14:paraId="14BFF372" w14:textId="77777777" w:rsidR="00F83250" w:rsidRPr="00FB1F50" w:rsidRDefault="00F83250" w:rsidP="00F83250">
      <w:pPr>
        <w:tabs>
          <w:tab w:val="left" w:pos="5985"/>
        </w:tabs>
        <w:rPr>
          <w:sz w:val="24"/>
          <w:szCs w:val="24"/>
        </w:rPr>
      </w:pPr>
    </w:p>
    <w:sectPr w:rsidR="00F83250" w:rsidRPr="00FB1F50" w:rsidSect="003F3E67">
      <w:pgSz w:w="11910" w:h="16850"/>
      <w:pgMar w:top="567" w:right="1134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A62"/>
    <w:multiLevelType w:val="hybridMultilevel"/>
    <w:tmpl w:val="B1EC1D1A"/>
    <w:lvl w:ilvl="0" w:tplc="EC3663B0">
      <w:start w:val="1"/>
      <w:numFmt w:val="decimal"/>
      <w:lvlText w:val="%1."/>
      <w:lvlJc w:val="left"/>
      <w:pPr>
        <w:ind w:left="1885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en-US" w:eastAsia="en-US" w:bidi="en-US"/>
      </w:rPr>
    </w:lvl>
    <w:lvl w:ilvl="1" w:tplc="BA863494">
      <w:numFmt w:val="bullet"/>
      <w:lvlText w:val="•"/>
      <w:lvlJc w:val="left"/>
      <w:pPr>
        <w:ind w:left="2911" w:hanging="240"/>
      </w:pPr>
      <w:rPr>
        <w:rFonts w:hint="default"/>
        <w:lang w:val="en-US" w:eastAsia="en-US" w:bidi="en-US"/>
      </w:rPr>
    </w:lvl>
    <w:lvl w:ilvl="2" w:tplc="7DCC9DB4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en-US"/>
      </w:rPr>
    </w:lvl>
    <w:lvl w:ilvl="3" w:tplc="85524302">
      <w:numFmt w:val="bullet"/>
      <w:lvlText w:val="•"/>
      <w:lvlJc w:val="left"/>
      <w:pPr>
        <w:ind w:left="4960" w:hanging="240"/>
      </w:pPr>
      <w:rPr>
        <w:rFonts w:hint="default"/>
        <w:lang w:val="en-US" w:eastAsia="en-US" w:bidi="en-US"/>
      </w:rPr>
    </w:lvl>
    <w:lvl w:ilvl="4" w:tplc="120A8B46">
      <w:numFmt w:val="bullet"/>
      <w:lvlText w:val="•"/>
      <w:lvlJc w:val="left"/>
      <w:pPr>
        <w:ind w:left="5985" w:hanging="240"/>
      </w:pPr>
      <w:rPr>
        <w:rFonts w:hint="default"/>
        <w:lang w:val="en-US" w:eastAsia="en-US" w:bidi="en-US"/>
      </w:rPr>
    </w:lvl>
    <w:lvl w:ilvl="5" w:tplc="929844EE">
      <w:numFmt w:val="bullet"/>
      <w:lvlText w:val="•"/>
      <w:lvlJc w:val="left"/>
      <w:pPr>
        <w:ind w:left="7010" w:hanging="240"/>
      </w:pPr>
      <w:rPr>
        <w:rFonts w:hint="default"/>
        <w:lang w:val="en-US" w:eastAsia="en-US" w:bidi="en-US"/>
      </w:rPr>
    </w:lvl>
    <w:lvl w:ilvl="6" w:tplc="E24E6CFA">
      <w:numFmt w:val="bullet"/>
      <w:lvlText w:val="•"/>
      <w:lvlJc w:val="left"/>
      <w:pPr>
        <w:ind w:left="8034" w:hanging="240"/>
      </w:pPr>
      <w:rPr>
        <w:rFonts w:hint="default"/>
        <w:lang w:val="en-US" w:eastAsia="en-US" w:bidi="en-US"/>
      </w:rPr>
    </w:lvl>
    <w:lvl w:ilvl="7" w:tplc="426EED02">
      <w:numFmt w:val="bullet"/>
      <w:lvlText w:val="•"/>
      <w:lvlJc w:val="left"/>
      <w:pPr>
        <w:ind w:left="9059" w:hanging="240"/>
      </w:pPr>
      <w:rPr>
        <w:rFonts w:hint="default"/>
        <w:lang w:val="en-US" w:eastAsia="en-US" w:bidi="en-US"/>
      </w:rPr>
    </w:lvl>
    <w:lvl w:ilvl="8" w:tplc="0908DAAA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0D3C6E89"/>
    <w:multiLevelType w:val="hybridMultilevel"/>
    <w:tmpl w:val="AB58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869"/>
    <w:multiLevelType w:val="hybridMultilevel"/>
    <w:tmpl w:val="4074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2B91"/>
    <w:multiLevelType w:val="hybridMultilevel"/>
    <w:tmpl w:val="422E61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9EC"/>
    <w:multiLevelType w:val="hybridMultilevel"/>
    <w:tmpl w:val="350C53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678C"/>
    <w:multiLevelType w:val="hybridMultilevel"/>
    <w:tmpl w:val="C364707A"/>
    <w:lvl w:ilvl="0" w:tplc="241A000F">
      <w:start w:val="1"/>
      <w:numFmt w:val="decimal"/>
      <w:lvlText w:val="%1."/>
      <w:lvlJc w:val="left"/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E2A86"/>
    <w:multiLevelType w:val="hybridMultilevel"/>
    <w:tmpl w:val="0256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2038"/>
    <w:multiLevelType w:val="hybridMultilevel"/>
    <w:tmpl w:val="791CAA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0BB7"/>
    <w:multiLevelType w:val="hybridMultilevel"/>
    <w:tmpl w:val="383A57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60C73"/>
    <w:multiLevelType w:val="hybridMultilevel"/>
    <w:tmpl w:val="8328396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8445649">
    <w:abstractNumId w:val="0"/>
  </w:num>
  <w:num w:numId="2" w16cid:durableId="1410035444">
    <w:abstractNumId w:val="2"/>
  </w:num>
  <w:num w:numId="3" w16cid:durableId="266737221">
    <w:abstractNumId w:val="1"/>
  </w:num>
  <w:num w:numId="4" w16cid:durableId="1510869040">
    <w:abstractNumId w:val="6"/>
  </w:num>
  <w:num w:numId="5" w16cid:durableId="889419979">
    <w:abstractNumId w:val="4"/>
  </w:num>
  <w:num w:numId="6" w16cid:durableId="907307436">
    <w:abstractNumId w:val="5"/>
  </w:num>
  <w:num w:numId="7" w16cid:durableId="1511093418">
    <w:abstractNumId w:val="3"/>
  </w:num>
  <w:num w:numId="8" w16cid:durableId="1589774106">
    <w:abstractNumId w:val="8"/>
  </w:num>
  <w:num w:numId="9" w16cid:durableId="1113591965">
    <w:abstractNumId w:val="9"/>
  </w:num>
  <w:num w:numId="10" w16cid:durableId="502206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DB"/>
    <w:rsid w:val="00036425"/>
    <w:rsid w:val="00071423"/>
    <w:rsid w:val="00075850"/>
    <w:rsid w:val="0009300F"/>
    <w:rsid w:val="000C53DD"/>
    <w:rsid w:val="000E19B4"/>
    <w:rsid w:val="00146CF6"/>
    <w:rsid w:val="00171E0E"/>
    <w:rsid w:val="00177D66"/>
    <w:rsid w:val="001855DB"/>
    <w:rsid w:val="0025089D"/>
    <w:rsid w:val="00295659"/>
    <w:rsid w:val="003215EB"/>
    <w:rsid w:val="00327EE8"/>
    <w:rsid w:val="00344242"/>
    <w:rsid w:val="003A7AC7"/>
    <w:rsid w:val="003F3E67"/>
    <w:rsid w:val="00453738"/>
    <w:rsid w:val="004C0E93"/>
    <w:rsid w:val="0057092B"/>
    <w:rsid w:val="005B282D"/>
    <w:rsid w:val="005E00F9"/>
    <w:rsid w:val="00622B49"/>
    <w:rsid w:val="00640DE7"/>
    <w:rsid w:val="006C4973"/>
    <w:rsid w:val="006E6FBB"/>
    <w:rsid w:val="00745FFA"/>
    <w:rsid w:val="0075402F"/>
    <w:rsid w:val="00777D5F"/>
    <w:rsid w:val="00784CE0"/>
    <w:rsid w:val="007A4ADB"/>
    <w:rsid w:val="007F3A98"/>
    <w:rsid w:val="00822E1A"/>
    <w:rsid w:val="00860FE1"/>
    <w:rsid w:val="008B65D4"/>
    <w:rsid w:val="008D01A1"/>
    <w:rsid w:val="00901A02"/>
    <w:rsid w:val="0090288B"/>
    <w:rsid w:val="00917166"/>
    <w:rsid w:val="0098377C"/>
    <w:rsid w:val="009C1D9D"/>
    <w:rsid w:val="00A650BF"/>
    <w:rsid w:val="00A87329"/>
    <w:rsid w:val="00AA639A"/>
    <w:rsid w:val="00AE3497"/>
    <w:rsid w:val="00AF7714"/>
    <w:rsid w:val="00B77166"/>
    <w:rsid w:val="00BC57BC"/>
    <w:rsid w:val="00BD26AF"/>
    <w:rsid w:val="00BD42D3"/>
    <w:rsid w:val="00BE3B6A"/>
    <w:rsid w:val="00C164CE"/>
    <w:rsid w:val="00C44ECB"/>
    <w:rsid w:val="00CA31D7"/>
    <w:rsid w:val="00CA4B9F"/>
    <w:rsid w:val="00CA77F0"/>
    <w:rsid w:val="00CC3799"/>
    <w:rsid w:val="00CD7848"/>
    <w:rsid w:val="00D30FDB"/>
    <w:rsid w:val="00D31C8F"/>
    <w:rsid w:val="00D672A9"/>
    <w:rsid w:val="00D80AD9"/>
    <w:rsid w:val="00DE082A"/>
    <w:rsid w:val="00DE4E02"/>
    <w:rsid w:val="00DE6F13"/>
    <w:rsid w:val="00DF43CD"/>
    <w:rsid w:val="00E17FE9"/>
    <w:rsid w:val="00E2392A"/>
    <w:rsid w:val="00E25A03"/>
    <w:rsid w:val="00E3478D"/>
    <w:rsid w:val="00E82B9C"/>
    <w:rsid w:val="00E943D5"/>
    <w:rsid w:val="00F40532"/>
    <w:rsid w:val="00F809BA"/>
    <w:rsid w:val="00F83250"/>
    <w:rsid w:val="00F92692"/>
    <w:rsid w:val="00F97082"/>
    <w:rsid w:val="00FB1F50"/>
    <w:rsid w:val="00FE2092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166B"/>
  <w15:docId w15:val="{AF45C0CF-217D-4152-B091-43315BFC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7D6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77D66"/>
    <w:pPr>
      <w:ind w:left="22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177D66"/>
    <w:pPr>
      <w:ind w:left="1078" w:right="2594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7D6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77D66"/>
    <w:pPr>
      <w:ind w:left="1318" w:hanging="240"/>
    </w:pPr>
  </w:style>
  <w:style w:type="paragraph" w:customStyle="1" w:styleId="TableParagraph">
    <w:name w:val="Table Paragraph"/>
    <w:basedOn w:val="Normal"/>
    <w:uiPriority w:val="1"/>
    <w:qFormat/>
    <w:rsid w:val="00177D66"/>
  </w:style>
  <w:style w:type="paragraph" w:styleId="BalloonText">
    <w:name w:val="Balloon Text"/>
    <w:basedOn w:val="Normal"/>
    <w:link w:val="BalloonTextChar"/>
    <w:uiPriority w:val="99"/>
    <w:semiHidden/>
    <w:unhideWhenUsed/>
    <w:rsid w:val="00784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E0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E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E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E0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89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A31D7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markedcontent">
    <w:name w:val="markedcontent"/>
    <w:basedOn w:val="DefaultParagraphFont"/>
    <w:rsid w:val="00C4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popovic75@gmail.com" TargetMode="External"/><Relationship Id="rId13" Type="http://schemas.openxmlformats.org/officeDocument/2006/relationships/hyperlink" Target="mailto:mionagrujovic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amara.vucicevic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senijevicnatalij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f.kg.ac.rs/raspored/index.php?od_dana=21.02.2022&amp;do_dana=30.06.2022&amp;predmet=146&amp;puno=1" TargetMode="External"/><Relationship Id="rId10" Type="http://schemas.openxmlformats.org/officeDocument/2006/relationships/hyperlink" Target="mailto:milos_papic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azivanovic91@yahoo.com" TargetMode="External"/><Relationship Id="rId14" Type="http://schemas.openxmlformats.org/officeDocument/2006/relationships/hyperlink" Target="http://www.medf.k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9862-DBA0-455D-B3F3-37BD9683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e</dc:creator>
  <cp:lastModifiedBy>Suzana Zivanovic</cp:lastModifiedBy>
  <cp:revision>5</cp:revision>
  <dcterms:created xsi:type="dcterms:W3CDTF">2026-02-02T12:56:00Z</dcterms:created>
  <dcterms:modified xsi:type="dcterms:W3CDTF">2026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6T00:00:00Z</vt:filetime>
  </property>
</Properties>
</file>